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16D2D" w14:textId="1049894C" w:rsidR="00AC0E62" w:rsidRPr="00D75FB6" w:rsidRDefault="00AC0E62" w:rsidP="00EF5A3D">
      <w:pPr>
        <w:pStyle w:val="Mcln"/>
        <w:spacing w:line="300" w:lineRule="auto"/>
        <w:rPr>
          <w:sz w:val="24"/>
          <w:szCs w:val="24"/>
        </w:rPr>
      </w:pPr>
      <w:r w:rsidRPr="00D75FB6">
        <w:rPr>
          <w:sz w:val="24"/>
          <w:szCs w:val="24"/>
        </w:rPr>
        <w:t xml:space="preserve">NHÁNH </w:t>
      </w:r>
      <w:r w:rsidR="00842998" w:rsidRPr="00D75FB6">
        <w:rPr>
          <w:sz w:val="24"/>
          <w:szCs w:val="24"/>
        </w:rPr>
        <w:t>4</w:t>
      </w:r>
      <w:r w:rsidRPr="00D75FB6">
        <w:rPr>
          <w:sz w:val="24"/>
          <w:szCs w:val="24"/>
        </w:rPr>
        <w:t>: “</w:t>
      </w:r>
      <w:r w:rsidR="00000C73" w:rsidRPr="00D75FB6">
        <w:rPr>
          <w:sz w:val="24"/>
          <w:szCs w:val="24"/>
        </w:rPr>
        <w:t>B</w:t>
      </w:r>
      <w:r w:rsidR="00E5708F" w:rsidRPr="00D75FB6">
        <w:rPr>
          <w:sz w:val="24"/>
          <w:szCs w:val="24"/>
        </w:rPr>
        <w:t>É</w:t>
      </w:r>
      <w:r w:rsidR="00F227E9" w:rsidRPr="00D75FB6">
        <w:rPr>
          <w:sz w:val="24"/>
          <w:szCs w:val="24"/>
        </w:rPr>
        <w:t xml:space="preserve"> CHÚC MỪNG CÔ</w:t>
      </w:r>
      <w:r w:rsidRPr="00D75FB6">
        <w:rPr>
          <w:sz w:val="24"/>
          <w:szCs w:val="24"/>
        </w:rPr>
        <w:t>”</w:t>
      </w:r>
    </w:p>
    <w:p w14:paraId="59E638C1" w14:textId="6D66865F" w:rsidR="00AC0E62" w:rsidRPr="00D75FB6" w:rsidRDefault="00AC0E62" w:rsidP="00EF5A3D">
      <w:pPr>
        <w:pStyle w:val="ListParagraph"/>
        <w:spacing w:line="300" w:lineRule="auto"/>
        <w:ind w:left="0"/>
        <w:jc w:val="center"/>
        <w:rPr>
          <w:b/>
          <w:sz w:val="24"/>
          <w:szCs w:val="24"/>
          <w:lang w:val="nl-NL"/>
        </w:rPr>
      </w:pPr>
      <w:r w:rsidRPr="00D75FB6">
        <w:rPr>
          <w:b/>
          <w:sz w:val="24"/>
          <w:szCs w:val="24"/>
          <w:lang w:val="nl-NL"/>
        </w:rPr>
        <w:t>(Thời gian thực hiện: Từ ngày 1</w:t>
      </w:r>
      <w:r w:rsidR="00842998" w:rsidRPr="00D75FB6">
        <w:rPr>
          <w:b/>
          <w:sz w:val="24"/>
          <w:szCs w:val="24"/>
          <w:lang w:val="nl-NL"/>
        </w:rPr>
        <w:t>7</w:t>
      </w:r>
      <w:r w:rsidRPr="00D75FB6">
        <w:rPr>
          <w:b/>
          <w:sz w:val="24"/>
          <w:szCs w:val="24"/>
          <w:lang w:val="nl-NL"/>
        </w:rPr>
        <w:t>/1</w:t>
      </w:r>
      <w:r w:rsidR="00F227E9" w:rsidRPr="00D75FB6">
        <w:rPr>
          <w:b/>
          <w:sz w:val="24"/>
          <w:szCs w:val="24"/>
          <w:lang w:val="nl-NL"/>
        </w:rPr>
        <w:t>1</w:t>
      </w:r>
      <w:r w:rsidRPr="00D75FB6">
        <w:rPr>
          <w:b/>
          <w:sz w:val="24"/>
          <w:szCs w:val="24"/>
          <w:lang w:val="nl-NL"/>
        </w:rPr>
        <w:t>/202</w:t>
      </w:r>
      <w:r w:rsidR="00842998" w:rsidRPr="00D75FB6">
        <w:rPr>
          <w:b/>
          <w:sz w:val="24"/>
          <w:szCs w:val="24"/>
          <w:lang w:val="nl-NL"/>
        </w:rPr>
        <w:t>5</w:t>
      </w:r>
      <w:r w:rsidR="00F227E9" w:rsidRPr="00D75FB6">
        <w:rPr>
          <w:b/>
          <w:sz w:val="24"/>
          <w:szCs w:val="24"/>
          <w:lang w:val="nl-NL"/>
        </w:rPr>
        <w:t xml:space="preserve"> - </w:t>
      </w:r>
      <w:r w:rsidR="00842998" w:rsidRPr="00D75FB6">
        <w:rPr>
          <w:b/>
          <w:sz w:val="24"/>
          <w:szCs w:val="24"/>
          <w:lang w:val="nl-NL"/>
        </w:rPr>
        <w:t>22</w:t>
      </w:r>
      <w:r w:rsidR="00F227E9" w:rsidRPr="00D75FB6">
        <w:rPr>
          <w:b/>
          <w:sz w:val="24"/>
          <w:szCs w:val="24"/>
          <w:lang w:val="nl-NL"/>
        </w:rPr>
        <w:t>/11</w:t>
      </w:r>
      <w:r w:rsidRPr="00D75FB6">
        <w:rPr>
          <w:b/>
          <w:sz w:val="24"/>
          <w:szCs w:val="24"/>
          <w:lang w:val="nl-NL"/>
        </w:rPr>
        <w:t>/20</w:t>
      </w:r>
      <w:r w:rsidR="00E059D2" w:rsidRPr="00D75FB6">
        <w:rPr>
          <w:b/>
          <w:sz w:val="24"/>
          <w:szCs w:val="24"/>
          <w:lang w:val="nl-NL"/>
        </w:rPr>
        <w:t>2</w:t>
      </w:r>
      <w:r w:rsidR="00842998" w:rsidRPr="00D75FB6">
        <w:rPr>
          <w:b/>
          <w:sz w:val="24"/>
          <w:szCs w:val="24"/>
          <w:lang w:val="nl-NL"/>
        </w:rPr>
        <w:t>5</w:t>
      </w:r>
      <w:r w:rsidRPr="00D75FB6">
        <w:rPr>
          <w:b/>
          <w:sz w:val="24"/>
          <w:szCs w:val="24"/>
          <w:lang w:val="nl-NL"/>
        </w:rPr>
        <w:t>)</w:t>
      </w:r>
    </w:p>
    <w:p w14:paraId="701C230B" w14:textId="509DB92E" w:rsidR="00AC0E62" w:rsidRPr="00D75FB6" w:rsidRDefault="00AC0E62" w:rsidP="00EF5A3D">
      <w:pPr>
        <w:pStyle w:val="ListParagraph"/>
        <w:spacing w:line="300" w:lineRule="auto"/>
        <w:ind w:left="0"/>
        <w:jc w:val="center"/>
        <w:rPr>
          <w:b/>
          <w:sz w:val="24"/>
          <w:szCs w:val="24"/>
          <w:lang w:val="nl-NL"/>
        </w:rPr>
      </w:pPr>
      <w:r w:rsidRPr="00D75FB6">
        <w:rPr>
          <w:b/>
          <w:sz w:val="24"/>
          <w:szCs w:val="24"/>
          <w:lang w:val="nl-NL"/>
        </w:rPr>
        <w:t xml:space="preserve">Giáo viên thực hiện: </w:t>
      </w:r>
      <w:r w:rsidR="00842998" w:rsidRPr="00D75FB6">
        <w:rPr>
          <w:b/>
          <w:sz w:val="24"/>
          <w:szCs w:val="24"/>
          <w:lang w:val="nl-NL"/>
        </w:rPr>
        <w:t>Nguyễn Thị Xuân</w:t>
      </w:r>
    </w:p>
    <w:p w14:paraId="404986BD" w14:textId="77777777" w:rsidR="007305E3" w:rsidRPr="00D75FB6" w:rsidRDefault="007305E3" w:rsidP="00EF5A3D">
      <w:pPr>
        <w:pStyle w:val="ListParagraph"/>
        <w:spacing w:line="300" w:lineRule="auto"/>
        <w:ind w:left="0"/>
        <w:jc w:val="center"/>
        <w:rPr>
          <w:sz w:val="24"/>
          <w:szCs w:val="24"/>
          <w:lang w:val="nl-NL"/>
        </w:rPr>
      </w:pPr>
    </w:p>
    <w:p w14:paraId="05C5562C" w14:textId="7C196E76" w:rsidR="00AC0E62" w:rsidRPr="00D75FB6" w:rsidRDefault="00AC0E62" w:rsidP="00EF5A3D">
      <w:pPr>
        <w:spacing w:after="0" w:line="300" w:lineRule="auto"/>
        <w:jc w:val="center"/>
        <w:outlineLvl w:val="2"/>
        <w:rPr>
          <w:rFonts w:eastAsia="Times New Roman" w:cs="Times New Roman"/>
          <w:b/>
          <w:sz w:val="24"/>
          <w:szCs w:val="24"/>
          <w:lang w:val="nl-NL"/>
        </w:rPr>
      </w:pPr>
      <w:r w:rsidRPr="00D75FB6">
        <w:rPr>
          <w:rFonts w:eastAsia="Times New Roman" w:cs="Times New Roman"/>
          <w:b/>
          <w:sz w:val="24"/>
          <w:szCs w:val="24"/>
          <w:lang w:val="nl-NL"/>
        </w:rPr>
        <w:t>Thứ hai, ngày 1</w:t>
      </w:r>
      <w:r w:rsidR="00AD41EF" w:rsidRPr="00D75FB6">
        <w:rPr>
          <w:rFonts w:eastAsia="Times New Roman" w:cs="Times New Roman"/>
          <w:b/>
          <w:sz w:val="24"/>
          <w:szCs w:val="24"/>
          <w:lang w:val="nl-NL"/>
        </w:rPr>
        <w:t>7</w:t>
      </w:r>
      <w:r w:rsidRPr="00D75FB6">
        <w:rPr>
          <w:rFonts w:eastAsia="Times New Roman" w:cs="Times New Roman"/>
          <w:b/>
          <w:sz w:val="24"/>
          <w:szCs w:val="24"/>
          <w:lang w:val="nl-NL"/>
        </w:rPr>
        <w:t xml:space="preserve"> tháng  1</w:t>
      </w:r>
      <w:r w:rsidR="00F227E9" w:rsidRPr="00D75FB6">
        <w:rPr>
          <w:rFonts w:eastAsia="Times New Roman" w:cs="Times New Roman"/>
          <w:b/>
          <w:sz w:val="24"/>
          <w:szCs w:val="24"/>
          <w:lang w:val="nl-NL"/>
        </w:rPr>
        <w:t>1</w:t>
      </w:r>
      <w:r w:rsidRPr="00D75FB6">
        <w:rPr>
          <w:rFonts w:eastAsia="Times New Roman" w:cs="Times New Roman"/>
          <w:b/>
          <w:sz w:val="24"/>
          <w:szCs w:val="24"/>
          <w:lang w:val="nl-NL"/>
        </w:rPr>
        <w:t xml:space="preserve">  năm 202</w:t>
      </w:r>
      <w:r w:rsidR="00AD41EF" w:rsidRPr="00D75FB6">
        <w:rPr>
          <w:rFonts w:eastAsia="Times New Roman" w:cs="Times New Roman"/>
          <w:b/>
          <w:sz w:val="24"/>
          <w:szCs w:val="24"/>
          <w:lang w:val="nl-NL"/>
        </w:rPr>
        <w:t>5</w:t>
      </w:r>
    </w:p>
    <w:p w14:paraId="7E877EE5" w14:textId="77777777" w:rsidR="00000C73" w:rsidRPr="00D75FB6" w:rsidRDefault="00000C73" w:rsidP="00EF5A3D">
      <w:pPr>
        <w:spacing w:after="0" w:line="300" w:lineRule="auto"/>
        <w:jc w:val="center"/>
        <w:rPr>
          <w:rFonts w:cs="Times New Roman"/>
          <w:i/>
          <w:iCs/>
          <w:sz w:val="24"/>
          <w:szCs w:val="24"/>
          <w:lang w:val="nl-NL"/>
        </w:rPr>
      </w:pPr>
      <w:r w:rsidRPr="00D75FB6">
        <w:rPr>
          <w:rFonts w:cs="Times New Roman"/>
          <w:b/>
          <w:bCs/>
          <w:sz w:val="24"/>
          <w:szCs w:val="24"/>
          <w:lang w:val="nl-NL"/>
        </w:rPr>
        <w:t>Lĩnh vực phát triển</w:t>
      </w:r>
      <w:r w:rsidRPr="00D75FB6">
        <w:rPr>
          <w:rFonts w:cs="Times New Roman"/>
          <w:sz w:val="24"/>
          <w:szCs w:val="24"/>
          <w:lang w:val="nl-NL"/>
        </w:rPr>
        <w:t xml:space="preserve"> : </w:t>
      </w:r>
      <w:r w:rsidRPr="00D75FB6">
        <w:rPr>
          <w:rFonts w:cs="Times New Roman"/>
          <w:b/>
          <w:bCs/>
          <w:sz w:val="24"/>
          <w:szCs w:val="24"/>
          <w:lang w:val="nl-NL"/>
        </w:rPr>
        <w:t>Phát triển thể chất</w:t>
      </w:r>
    </w:p>
    <w:p w14:paraId="103339CA" w14:textId="6B77D34C" w:rsidR="00AD41EF" w:rsidRPr="00D75FB6" w:rsidRDefault="00000C73" w:rsidP="00EF5A3D">
      <w:pPr>
        <w:spacing w:after="0" w:line="300" w:lineRule="auto"/>
        <w:jc w:val="center"/>
        <w:rPr>
          <w:b/>
          <w:bCs/>
          <w:iCs/>
          <w:color w:val="000000" w:themeColor="text1"/>
          <w:sz w:val="24"/>
          <w:szCs w:val="24"/>
          <w:lang w:val="nl-NL"/>
        </w:rPr>
      </w:pPr>
      <w:r w:rsidRPr="00D75FB6">
        <w:rPr>
          <w:rFonts w:cs="Times New Roman"/>
          <w:b/>
          <w:bCs/>
          <w:sz w:val="24"/>
          <w:szCs w:val="24"/>
          <w:lang w:val="nl-NL"/>
        </w:rPr>
        <w:t>Đề tài :</w:t>
      </w:r>
      <w:r w:rsidRPr="00D75FB6">
        <w:rPr>
          <w:rFonts w:cs="Times New Roman"/>
          <w:sz w:val="24"/>
          <w:szCs w:val="24"/>
          <w:lang w:val="nl-NL"/>
        </w:rPr>
        <w:t xml:space="preserve">    </w:t>
      </w:r>
      <w:r w:rsidR="00AD41EF" w:rsidRPr="00D75FB6">
        <w:rPr>
          <w:b/>
          <w:bCs/>
          <w:iCs/>
          <w:color w:val="000000" w:themeColor="text1"/>
          <w:sz w:val="24"/>
          <w:szCs w:val="24"/>
          <w:lang w:val="nl-NL"/>
        </w:rPr>
        <w:t>Bật</w:t>
      </w:r>
      <w:r w:rsidR="00560A36" w:rsidRPr="00D75FB6">
        <w:rPr>
          <w:b/>
          <w:bCs/>
          <w:iCs/>
          <w:color w:val="000000" w:themeColor="text1"/>
          <w:sz w:val="24"/>
          <w:szCs w:val="24"/>
          <w:lang w:val="nl-NL"/>
        </w:rPr>
        <w:t xml:space="preserve"> tách</w:t>
      </w:r>
      <w:r w:rsidR="006E7644" w:rsidRPr="00D75FB6">
        <w:rPr>
          <w:b/>
          <w:bCs/>
          <w:iCs/>
          <w:color w:val="000000" w:themeColor="text1"/>
          <w:sz w:val="24"/>
          <w:szCs w:val="24"/>
          <w:lang w:val="nl-NL"/>
        </w:rPr>
        <w:t xml:space="preserve"> khép</w:t>
      </w:r>
      <w:r w:rsidR="00560A36" w:rsidRPr="00D75FB6">
        <w:rPr>
          <w:b/>
          <w:bCs/>
          <w:iCs/>
          <w:color w:val="000000" w:themeColor="text1"/>
          <w:sz w:val="24"/>
          <w:szCs w:val="24"/>
          <w:lang w:val="nl-NL"/>
        </w:rPr>
        <w:t xml:space="preserve"> chân</w:t>
      </w:r>
      <w:r w:rsidR="00AD41EF" w:rsidRPr="00D75FB6">
        <w:rPr>
          <w:b/>
          <w:bCs/>
          <w:iCs/>
          <w:color w:val="000000" w:themeColor="text1"/>
          <w:sz w:val="24"/>
          <w:szCs w:val="24"/>
          <w:lang w:val="nl-NL"/>
        </w:rPr>
        <w:t xml:space="preserve"> qua 7 ô vòng</w:t>
      </w:r>
    </w:p>
    <w:p w14:paraId="77735870" w14:textId="77777777" w:rsidR="006177F9" w:rsidRPr="00D75FB6" w:rsidRDefault="006177F9" w:rsidP="00EF5A3D">
      <w:pPr>
        <w:spacing w:after="0" w:line="300" w:lineRule="auto"/>
        <w:jc w:val="center"/>
        <w:rPr>
          <w:iCs/>
          <w:color w:val="000000" w:themeColor="text1"/>
          <w:sz w:val="24"/>
          <w:szCs w:val="24"/>
          <w:lang w:val="nl-NL"/>
        </w:rPr>
      </w:pP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AC0E62" w:rsidRPr="00D75FB6" w14:paraId="62FA50E1" w14:textId="77777777" w:rsidTr="00A92CBF">
        <w:tc>
          <w:tcPr>
            <w:tcW w:w="3289" w:type="dxa"/>
          </w:tcPr>
          <w:p w14:paraId="661DC94D" w14:textId="77777777" w:rsidR="00AC0E62" w:rsidRPr="00D75FB6" w:rsidRDefault="00AC0E62" w:rsidP="00C453A4">
            <w:pPr>
              <w:spacing w:after="0" w:line="300" w:lineRule="auto"/>
              <w:jc w:val="center"/>
              <w:rPr>
                <w:rFonts w:cs="Times New Roman"/>
                <w:b/>
                <w:sz w:val="24"/>
                <w:szCs w:val="24"/>
              </w:rPr>
            </w:pPr>
            <w:r w:rsidRPr="00D75FB6">
              <w:rPr>
                <w:rFonts w:cs="Times New Roman"/>
                <w:b/>
                <w:sz w:val="24"/>
                <w:szCs w:val="24"/>
              </w:rPr>
              <w:t>Mục đích-Yêu cầu</w:t>
            </w:r>
          </w:p>
        </w:tc>
        <w:tc>
          <w:tcPr>
            <w:tcW w:w="10177" w:type="dxa"/>
          </w:tcPr>
          <w:p w14:paraId="35143321" w14:textId="77D4456A" w:rsidR="00F07470" w:rsidRPr="00D75FB6" w:rsidRDefault="00AC0E62" w:rsidP="00EF5A3D">
            <w:pPr>
              <w:spacing w:after="0" w:line="300" w:lineRule="auto"/>
              <w:jc w:val="center"/>
              <w:rPr>
                <w:rFonts w:cs="Times New Roman"/>
                <w:b/>
                <w:sz w:val="24"/>
                <w:szCs w:val="24"/>
              </w:rPr>
            </w:pPr>
            <w:r w:rsidRPr="00D75FB6">
              <w:rPr>
                <w:rFonts w:cs="Times New Roman"/>
                <w:b/>
                <w:sz w:val="24"/>
                <w:szCs w:val="24"/>
              </w:rPr>
              <w:t>Chuẩn bị và tiến hành</w:t>
            </w:r>
          </w:p>
        </w:tc>
      </w:tr>
      <w:tr w:rsidR="00AC0E62" w:rsidRPr="00D75FB6" w14:paraId="3EC0A51C" w14:textId="77777777" w:rsidTr="00A92CBF">
        <w:trPr>
          <w:trHeight w:val="693"/>
        </w:trPr>
        <w:tc>
          <w:tcPr>
            <w:tcW w:w="3289" w:type="dxa"/>
          </w:tcPr>
          <w:p w14:paraId="2C1AE23F" w14:textId="77777777" w:rsidR="00EF5A3D" w:rsidRPr="00D75FB6" w:rsidRDefault="00EF5A3D" w:rsidP="00C453A4">
            <w:pPr>
              <w:spacing w:after="0" w:line="300" w:lineRule="auto"/>
              <w:jc w:val="both"/>
              <w:rPr>
                <w:rFonts w:eastAsia="Times New Roman" w:cs="Times New Roman"/>
                <w:b/>
                <w:bCs/>
                <w:sz w:val="24"/>
                <w:szCs w:val="24"/>
                <w:bdr w:val="none" w:sz="0" w:space="0" w:color="auto" w:frame="1"/>
                <w:lang w:val="pt-BR"/>
              </w:rPr>
            </w:pPr>
            <w:r w:rsidRPr="00D75FB6">
              <w:rPr>
                <w:rFonts w:eastAsia="Times New Roman" w:cs="Times New Roman"/>
                <w:b/>
                <w:bCs/>
                <w:sz w:val="24"/>
                <w:szCs w:val="24"/>
                <w:bdr w:val="none" w:sz="0" w:space="0" w:color="auto" w:frame="1"/>
                <w:lang w:val="pt-BR"/>
              </w:rPr>
              <w:t>1. Kiến thức:</w:t>
            </w:r>
          </w:p>
          <w:p w14:paraId="1E665990" w14:textId="32179534" w:rsidR="00EF5A3D" w:rsidRPr="00D75FB6" w:rsidRDefault="00EF5A3D" w:rsidP="00C453A4">
            <w:pPr>
              <w:spacing w:after="0" w:line="300" w:lineRule="auto"/>
              <w:jc w:val="both"/>
              <w:rPr>
                <w:rFonts w:eastAsia="Times New Roman" w:cs="Times New Roman"/>
                <w:sz w:val="24"/>
                <w:szCs w:val="24"/>
                <w:bdr w:val="none" w:sz="0" w:space="0" w:color="auto" w:frame="1"/>
                <w:lang w:val="nl-NL"/>
              </w:rPr>
            </w:pPr>
            <w:r w:rsidRPr="00D75FB6">
              <w:rPr>
                <w:rFonts w:eastAsia="Times New Roman" w:cs="Times New Roman"/>
                <w:sz w:val="24"/>
                <w:szCs w:val="24"/>
                <w:bdr w:val="none" w:sz="0" w:space="0" w:color="auto" w:frame="1"/>
                <w:lang w:val="nl-NL"/>
              </w:rPr>
              <w:t xml:space="preserve">- Trẻ biết dùng sức nhún bật tách </w:t>
            </w:r>
            <w:r w:rsidR="00191A58" w:rsidRPr="00D75FB6">
              <w:rPr>
                <w:rFonts w:eastAsia="Times New Roman" w:cs="Times New Roman"/>
                <w:sz w:val="24"/>
                <w:szCs w:val="24"/>
                <w:bdr w:val="none" w:sz="0" w:space="0" w:color="auto" w:frame="1"/>
                <w:lang w:val="nl-NL"/>
              </w:rPr>
              <w:t>khép ch</w:t>
            </w:r>
            <w:r w:rsidRPr="00D75FB6">
              <w:rPr>
                <w:rFonts w:eastAsia="Times New Roman" w:cs="Times New Roman"/>
                <w:sz w:val="24"/>
                <w:szCs w:val="24"/>
                <w:bdr w:val="none" w:sz="0" w:space="0" w:color="auto" w:frame="1"/>
                <w:lang w:val="nl-NL"/>
              </w:rPr>
              <w:t>ân vào các ô vòng. Khi bật không chạm vào vòng.</w:t>
            </w:r>
          </w:p>
          <w:p w14:paraId="5786B883" w14:textId="77777777" w:rsidR="00EF5A3D" w:rsidRPr="00D75FB6" w:rsidRDefault="00EF5A3D" w:rsidP="00C453A4">
            <w:pPr>
              <w:spacing w:after="0" w:line="300" w:lineRule="auto"/>
              <w:jc w:val="both"/>
              <w:rPr>
                <w:rFonts w:eastAsia="Times New Roman" w:cs="Times New Roman"/>
                <w:sz w:val="24"/>
                <w:szCs w:val="24"/>
                <w:bdr w:val="none" w:sz="0" w:space="0" w:color="auto" w:frame="1"/>
                <w:lang w:val="nl-NL"/>
              </w:rPr>
            </w:pPr>
            <w:r w:rsidRPr="00D75FB6">
              <w:rPr>
                <w:rFonts w:eastAsia="Times New Roman" w:cs="Times New Roman"/>
                <w:sz w:val="24"/>
                <w:szCs w:val="24"/>
                <w:bdr w:val="none" w:sz="0" w:space="0" w:color="auto" w:frame="1"/>
                <w:lang w:val="nl-NL"/>
              </w:rPr>
              <w:t>- Trẻ biết cách chơi chơi trò chơi vận động</w:t>
            </w:r>
          </w:p>
          <w:p w14:paraId="66615334" w14:textId="77777777" w:rsidR="00EF5A3D" w:rsidRPr="00D75FB6" w:rsidRDefault="00EF5A3D" w:rsidP="00C453A4">
            <w:pPr>
              <w:spacing w:after="0" w:line="300" w:lineRule="auto"/>
              <w:jc w:val="both"/>
              <w:rPr>
                <w:rFonts w:eastAsia="Times New Roman" w:cs="Times New Roman"/>
                <w:spacing w:val="-6"/>
                <w:sz w:val="24"/>
                <w:szCs w:val="24"/>
                <w:bdr w:val="none" w:sz="0" w:space="0" w:color="auto" w:frame="1"/>
              </w:rPr>
            </w:pPr>
            <w:r w:rsidRPr="00D75FB6">
              <w:rPr>
                <w:rFonts w:eastAsia="Times New Roman" w:cs="Times New Roman"/>
                <w:b/>
                <w:bCs/>
                <w:spacing w:val="-6"/>
                <w:sz w:val="24"/>
                <w:szCs w:val="24"/>
                <w:bdr w:val="none" w:sz="0" w:space="0" w:color="auto" w:frame="1"/>
              </w:rPr>
              <w:t xml:space="preserve">- </w:t>
            </w:r>
            <w:r w:rsidRPr="00D75FB6">
              <w:rPr>
                <w:rFonts w:eastAsia="Times New Roman" w:cs="Times New Roman"/>
                <w:spacing w:val="-6"/>
                <w:sz w:val="24"/>
                <w:szCs w:val="24"/>
                <w:bdr w:val="none" w:sz="0" w:space="0" w:color="auto" w:frame="1"/>
              </w:rPr>
              <w:t>Quyền phát triển: Trẻ được chăm sóc sức khỏe thông qua các trò chơi, bài tập vận động để nâng cao sức khỏe cho cơ thể.</w:t>
            </w:r>
          </w:p>
          <w:p w14:paraId="3EC1D505" w14:textId="77777777" w:rsidR="00EF5A3D" w:rsidRPr="00D75FB6" w:rsidRDefault="00EF5A3D" w:rsidP="00C453A4">
            <w:pPr>
              <w:spacing w:after="0" w:line="300" w:lineRule="auto"/>
              <w:jc w:val="both"/>
              <w:rPr>
                <w:rFonts w:eastAsia="Times New Roman" w:cs="Times New Roman"/>
                <w:b/>
                <w:bCs/>
                <w:sz w:val="24"/>
                <w:szCs w:val="24"/>
                <w:bdr w:val="none" w:sz="0" w:space="0" w:color="auto" w:frame="1"/>
                <w:lang w:val="pt-BR"/>
              </w:rPr>
            </w:pPr>
            <w:r w:rsidRPr="00D75FB6">
              <w:rPr>
                <w:rFonts w:eastAsia="Times New Roman" w:cs="Times New Roman"/>
                <w:b/>
                <w:bCs/>
                <w:sz w:val="24"/>
                <w:szCs w:val="24"/>
                <w:bdr w:val="none" w:sz="0" w:space="0" w:color="auto" w:frame="1"/>
                <w:lang w:val="pt-BR"/>
              </w:rPr>
              <w:t xml:space="preserve">2. Kỹ năng: </w:t>
            </w:r>
          </w:p>
          <w:p w14:paraId="2D160692" w14:textId="77777777" w:rsidR="00EF5A3D" w:rsidRPr="00D75FB6" w:rsidRDefault="00EF5A3D" w:rsidP="00C453A4">
            <w:pPr>
              <w:spacing w:after="0" w:line="300" w:lineRule="auto"/>
              <w:jc w:val="both"/>
              <w:rPr>
                <w:rFonts w:eastAsia="Times New Roman" w:cs="Times New Roman"/>
                <w:i/>
                <w:sz w:val="24"/>
                <w:szCs w:val="24"/>
                <w:bdr w:val="none" w:sz="0" w:space="0" w:color="auto" w:frame="1"/>
                <w:lang w:val="pt-BR"/>
              </w:rPr>
            </w:pPr>
            <w:r w:rsidRPr="00D75FB6">
              <w:rPr>
                <w:rFonts w:eastAsia="Times New Roman" w:cs="Times New Roman"/>
                <w:sz w:val="24"/>
                <w:szCs w:val="24"/>
                <w:bdr w:val="none" w:sz="0" w:space="0" w:color="auto" w:frame="1"/>
                <w:lang w:val="nl-NL"/>
              </w:rPr>
              <w:t xml:space="preserve">- Phát triển cơ chân và rèn luyện sức dẻo dai khi tập. </w:t>
            </w:r>
          </w:p>
          <w:p w14:paraId="4106DC24" w14:textId="77777777" w:rsidR="00EF5A3D" w:rsidRPr="00D75FB6" w:rsidRDefault="00EF5A3D" w:rsidP="00C453A4">
            <w:pPr>
              <w:spacing w:after="0" w:line="300" w:lineRule="auto"/>
              <w:jc w:val="both"/>
              <w:rPr>
                <w:rFonts w:eastAsia="Times New Roman" w:cs="Times New Roman"/>
                <w:sz w:val="24"/>
                <w:szCs w:val="24"/>
                <w:bdr w:val="none" w:sz="0" w:space="0" w:color="auto" w:frame="1"/>
                <w:lang w:val="pt-BR"/>
              </w:rPr>
            </w:pPr>
            <w:r w:rsidRPr="00D75FB6">
              <w:rPr>
                <w:rFonts w:eastAsia="Times New Roman" w:cs="Times New Roman"/>
                <w:sz w:val="24"/>
                <w:szCs w:val="24"/>
                <w:bdr w:val="none" w:sz="0" w:space="0" w:color="auto" w:frame="1"/>
                <w:lang w:val="pt-BR"/>
              </w:rPr>
              <w:t>- Rèn cho trẻ tính mạnh dạn tự tin khi tập.</w:t>
            </w:r>
          </w:p>
          <w:p w14:paraId="3F382765" w14:textId="77777777" w:rsidR="00EF5A3D" w:rsidRPr="00D75FB6" w:rsidRDefault="00EF5A3D" w:rsidP="00C453A4">
            <w:pPr>
              <w:spacing w:after="0" w:line="300" w:lineRule="auto"/>
              <w:jc w:val="both"/>
              <w:rPr>
                <w:rFonts w:eastAsia="Times New Roman" w:cs="Times New Roman"/>
                <w:b/>
                <w:bCs/>
                <w:sz w:val="24"/>
                <w:szCs w:val="24"/>
                <w:bdr w:val="none" w:sz="0" w:space="0" w:color="auto" w:frame="1"/>
                <w:lang w:val="pt-BR"/>
              </w:rPr>
            </w:pPr>
            <w:r w:rsidRPr="00D75FB6">
              <w:rPr>
                <w:rFonts w:eastAsia="Times New Roman" w:cs="Times New Roman"/>
                <w:b/>
                <w:bCs/>
                <w:sz w:val="24"/>
                <w:szCs w:val="24"/>
                <w:bdr w:val="none" w:sz="0" w:space="0" w:color="auto" w:frame="1"/>
                <w:lang w:val="pt-BR"/>
              </w:rPr>
              <w:t>3 Thái độ:</w:t>
            </w:r>
          </w:p>
          <w:p w14:paraId="684C311E" w14:textId="77777777" w:rsidR="00EF5A3D" w:rsidRPr="00D75FB6" w:rsidRDefault="00EF5A3D" w:rsidP="00C453A4">
            <w:pPr>
              <w:spacing w:after="0" w:line="300" w:lineRule="auto"/>
              <w:jc w:val="both"/>
              <w:rPr>
                <w:rFonts w:eastAsia="Times New Roman" w:cs="Times New Roman"/>
                <w:sz w:val="24"/>
                <w:szCs w:val="24"/>
                <w:bdr w:val="none" w:sz="0" w:space="0" w:color="auto" w:frame="1"/>
                <w:lang w:val="pt-BR"/>
              </w:rPr>
            </w:pPr>
            <w:r w:rsidRPr="00D75FB6">
              <w:rPr>
                <w:rFonts w:eastAsia="Times New Roman" w:cs="Times New Roman"/>
                <w:sz w:val="24"/>
                <w:szCs w:val="24"/>
                <w:bdr w:val="none" w:sz="0" w:space="0" w:color="auto" w:frame="1"/>
                <w:lang w:val="pt-BR"/>
              </w:rPr>
              <w:t xml:space="preserve">- Giáo dục trẻ chăm tập thể dục để tăng cường sức khỏe  </w:t>
            </w:r>
          </w:p>
          <w:p w14:paraId="5CCBF56A" w14:textId="77777777" w:rsidR="00AC0E62" w:rsidRPr="00D75FB6" w:rsidRDefault="00AC0E62" w:rsidP="00C453A4">
            <w:pPr>
              <w:spacing w:after="0" w:line="300" w:lineRule="auto"/>
              <w:jc w:val="both"/>
              <w:rPr>
                <w:rFonts w:cs="Times New Roman"/>
                <w:b/>
                <w:sz w:val="24"/>
                <w:szCs w:val="24"/>
              </w:rPr>
            </w:pPr>
          </w:p>
          <w:p w14:paraId="1792BC00" w14:textId="77777777" w:rsidR="00AC0E62" w:rsidRPr="00D75FB6" w:rsidRDefault="00AC0E62" w:rsidP="00C453A4">
            <w:pPr>
              <w:spacing w:after="0" w:line="300" w:lineRule="auto"/>
              <w:jc w:val="both"/>
              <w:rPr>
                <w:rFonts w:cs="Times New Roman"/>
                <w:b/>
                <w:sz w:val="24"/>
                <w:szCs w:val="24"/>
              </w:rPr>
            </w:pPr>
          </w:p>
          <w:p w14:paraId="73431354" w14:textId="77777777" w:rsidR="00AC0E62" w:rsidRPr="00D75FB6" w:rsidRDefault="00AC0E62" w:rsidP="00C453A4">
            <w:pPr>
              <w:spacing w:after="0" w:line="300" w:lineRule="auto"/>
              <w:jc w:val="both"/>
              <w:rPr>
                <w:rFonts w:cs="Times New Roman"/>
                <w:b/>
                <w:sz w:val="24"/>
                <w:szCs w:val="24"/>
              </w:rPr>
            </w:pPr>
          </w:p>
          <w:p w14:paraId="6F497AB8" w14:textId="77777777" w:rsidR="00AC0E62" w:rsidRPr="00D75FB6" w:rsidRDefault="00AC0E62" w:rsidP="00C453A4">
            <w:pPr>
              <w:spacing w:after="0" w:line="300" w:lineRule="auto"/>
              <w:jc w:val="both"/>
              <w:rPr>
                <w:rFonts w:cs="Times New Roman"/>
                <w:b/>
                <w:sz w:val="24"/>
                <w:szCs w:val="24"/>
              </w:rPr>
            </w:pPr>
          </w:p>
          <w:p w14:paraId="70F5D2C3" w14:textId="77777777" w:rsidR="00AC0E62" w:rsidRPr="00D75FB6" w:rsidRDefault="00AC0E62" w:rsidP="00C453A4">
            <w:pPr>
              <w:spacing w:after="0" w:line="300" w:lineRule="auto"/>
              <w:jc w:val="both"/>
              <w:rPr>
                <w:rFonts w:cs="Times New Roman"/>
                <w:b/>
                <w:sz w:val="24"/>
                <w:szCs w:val="24"/>
              </w:rPr>
            </w:pPr>
          </w:p>
          <w:p w14:paraId="21A36EAA" w14:textId="77777777" w:rsidR="00AC0E62" w:rsidRPr="00D75FB6" w:rsidRDefault="00AC0E62" w:rsidP="00C453A4">
            <w:pPr>
              <w:spacing w:after="0" w:line="300" w:lineRule="auto"/>
              <w:jc w:val="both"/>
              <w:rPr>
                <w:rFonts w:cs="Times New Roman"/>
                <w:b/>
                <w:sz w:val="24"/>
                <w:szCs w:val="24"/>
              </w:rPr>
            </w:pPr>
          </w:p>
          <w:p w14:paraId="15D931EC" w14:textId="77777777" w:rsidR="00AC0E62" w:rsidRPr="00D75FB6" w:rsidRDefault="00AC0E62" w:rsidP="00C453A4">
            <w:pPr>
              <w:spacing w:after="0" w:line="300" w:lineRule="auto"/>
              <w:jc w:val="both"/>
              <w:rPr>
                <w:rFonts w:cs="Times New Roman"/>
                <w:b/>
                <w:sz w:val="24"/>
                <w:szCs w:val="24"/>
              </w:rPr>
            </w:pPr>
          </w:p>
          <w:p w14:paraId="485CED1F" w14:textId="77777777" w:rsidR="00AC0E62" w:rsidRPr="00D75FB6" w:rsidRDefault="00AC0E62" w:rsidP="00C453A4">
            <w:pPr>
              <w:spacing w:after="0" w:line="300" w:lineRule="auto"/>
              <w:jc w:val="both"/>
              <w:rPr>
                <w:rFonts w:cs="Times New Roman"/>
                <w:b/>
                <w:sz w:val="24"/>
                <w:szCs w:val="24"/>
              </w:rPr>
            </w:pPr>
          </w:p>
          <w:p w14:paraId="3001958E" w14:textId="77777777" w:rsidR="00AC0E62" w:rsidRPr="00D75FB6" w:rsidRDefault="00AC0E62" w:rsidP="00C453A4">
            <w:pPr>
              <w:spacing w:after="0" w:line="300" w:lineRule="auto"/>
              <w:jc w:val="both"/>
              <w:rPr>
                <w:rFonts w:cs="Times New Roman"/>
                <w:b/>
                <w:sz w:val="24"/>
                <w:szCs w:val="24"/>
              </w:rPr>
            </w:pPr>
          </w:p>
        </w:tc>
        <w:tc>
          <w:tcPr>
            <w:tcW w:w="10177" w:type="dxa"/>
          </w:tcPr>
          <w:p w14:paraId="61A4E031" w14:textId="77777777" w:rsidR="00EF5A3D" w:rsidRPr="00D75FB6" w:rsidRDefault="00EF5A3D" w:rsidP="00EF5A3D">
            <w:pPr>
              <w:spacing w:after="0" w:line="300" w:lineRule="auto"/>
              <w:rPr>
                <w:rFonts w:cs="Times New Roman"/>
                <w:b/>
                <w:sz w:val="24"/>
                <w:szCs w:val="24"/>
                <w:lang w:val="pt-PT"/>
              </w:rPr>
            </w:pPr>
            <w:r w:rsidRPr="00D75FB6">
              <w:rPr>
                <w:rFonts w:cs="Times New Roman"/>
                <w:b/>
                <w:sz w:val="24"/>
                <w:szCs w:val="24"/>
                <w:lang w:val="pt-PT"/>
              </w:rPr>
              <w:lastRenderedPageBreak/>
              <w:t>II. CHUẨN BỊ</w:t>
            </w:r>
          </w:p>
          <w:p w14:paraId="0D39A653" w14:textId="77777777" w:rsidR="00EF5A3D" w:rsidRPr="00D75FB6" w:rsidRDefault="00EF5A3D" w:rsidP="00EF5A3D">
            <w:pPr>
              <w:spacing w:after="0" w:line="300" w:lineRule="auto"/>
              <w:rPr>
                <w:rFonts w:eastAsia="Times New Roman" w:cs="Times New Roman"/>
                <w:b/>
                <w:sz w:val="24"/>
                <w:szCs w:val="24"/>
                <w:lang w:val="pt-BR"/>
              </w:rPr>
            </w:pPr>
            <w:r w:rsidRPr="00D75FB6">
              <w:rPr>
                <w:rFonts w:eastAsia="Times New Roman" w:cs="Times New Roman"/>
                <w:sz w:val="24"/>
                <w:szCs w:val="24"/>
                <w:lang w:val="pt-BR"/>
              </w:rPr>
              <w:t>- Vòng</w:t>
            </w:r>
          </w:p>
          <w:p w14:paraId="77AE6E8E" w14:textId="5329E6D4" w:rsidR="00EF5A3D" w:rsidRPr="00D75FB6" w:rsidRDefault="00EF5A3D" w:rsidP="00EF5A3D">
            <w:pPr>
              <w:spacing w:after="0" w:line="300" w:lineRule="auto"/>
              <w:rPr>
                <w:rFonts w:eastAsia="Times New Roman" w:cs="Times New Roman"/>
                <w:sz w:val="24"/>
                <w:szCs w:val="24"/>
                <w:lang w:val="pt-BR"/>
              </w:rPr>
            </w:pPr>
            <w:r w:rsidRPr="00D75FB6">
              <w:rPr>
                <w:rFonts w:eastAsia="Times New Roman" w:cs="Times New Roman"/>
                <w:sz w:val="24"/>
                <w:szCs w:val="24"/>
                <w:lang w:val="pt-BR"/>
              </w:rPr>
              <w:t xml:space="preserve">- </w:t>
            </w:r>
            <w:r w:rsidR="00C453A4" w:rsidRPr="00D75FB6">
              <w:rPr>
                <w:rFonts w:eastAsia="Times New Roman" w:cs="Times New Roman"/>
                <w:sz w:val="24"/>
                <w:szCs w:val="24"/>
                <w:lang w:val="pt-BR"/>
              </w:rPr>
              <w:t>Bóng</w:t>
            </w:r>
          </w:p>
          <w:p w14:paraId="71845CF5" w14:textId="0A311916" w:rsidR="00C453A4" w:rsidRPr="00D75FB6" w:rsidRDefault="00C453A4" w:rsidP="00EF5A3D">
            <w:pPr>
              <w:spacing w:after="0" w:line="300" w:lineRule="auto"/>
              <w:rPr>
                <w:rFonts w:eastAsia="Times New Roman" w:cs="Times New Roman"/>
                <w:b/>
                <w:sz w:val="24"/>
                <w:szCs w:val="24"/>
                <w:lang w:val="pt-BR"/>
              </w:rPr>
            </w:pPr>
            <w:r w:rsidRPr="00D75FB6">
              <w:rPr>
                <w:rFonts w:eastAsia="Times New Roman" w:cs="Times New Roman"/>
                <w:sz w:val="24"/>
                <w:szCs w:val="24"/>
                <w:lang w:val="pt-BR"/>
              </w:rPr>
              <w:t>- Nhạc bài hát: Bàn tay cô giáo</w:t>
            </w:r>
          </w:p>
          <w:p w14:paraId="79D42476" w14:textId="77777777" w:rsidR="00EF5A3D" w:rsidRPr="00D75FB6" w:rsidRDefault="00EF5A3D" w:rsidP="00EF5A3D">
            <w:pPr>
              <w:spacing w:after="0" w:line="300" w:lineRule="auto"/>
              <w:rPr>
                <w:rFonts w:cs="Times New Roman"/>
                <w:sz w:val="24"/>
                <w:szCs w:val="24"/>
              </w:rPr>
            </w:pPr>
            <w:r w:rsidRPr="00D75FB6">
              <w:rPr>
                <w:rFonts w:cs="Times New Roman"/>
                <w:b/>
                <w:sz w:val="24"/>
                <w:szCs w:val="24"/>
              </w:rPr>
              <w:t>III. TIẾN HÀNH</w:t>
            </w:r>
          </w:p>
          <w:p w14:paraId="5A87ABD7" w14:textId="77777777" w:rsidR="00EF5A3D" w:rsidRPr="00D75FB6" w:rsidRDefault="00EF5A3D" w:rsidP="00EF5A3D">
            <w:pPr>
              <w:spacing w:after="0" w:line="300" w:lineRule="auto"/>
              <w:rPr>
                <w:rFonts w:eastAsia="Times New Roman" w:cs="Times New Roman"/>
                <w:b/>
                <w:bCs/>
                <w:sz w:val="24"/>
                <w:szCs w:val="24"/>
                <w:bdr w:val="none" w:sz="0" w:space="0" w:color="auto" w:frame="1"/>
                <w:lang w:val="pt-BR"/>
              </w:rPr>
            </w:pPr>
            <w:r w:rsidRPr="00D75FB6">
              <w:rPr>
                <w:rFonts w:eastAsia="Times New Roman" w:cs="Times New Roman"/>
                <w:b/>
                <w:bCs/>
                <w:sz w:val="24"/>
                <w:szCs w:val="24"/>
                <w:bdr w:val="none" w:sz="0" w:space="0" w:color="auto" w:frame="1"/>
                <w:lang w:val="pt-BR"/>
              </w:rPr>
              <w:t>1.  Ổn định</w:t>
            </w:r>
          </w:p>
          <w:p w14:paraId="21D84361" w14:textId="318DA3C8" w:rsidR="00EF5A3D" w:rsidRPr="00D75FB6" w:rsidRDefault="00EF5A3D" w:rsidP="00EF5A3D">
            <w:pPr>
              <w:spacing w:after="0" w:line="300" w:lineRule="auto"/>
              <w:rPr>
                <w:rFonts w:eastAsia="Times New Roman" w:cs="Times New Roman"/>
                <w:sz w:val="24"/>
                <w:szCs w:val="24"/>
                <w:bdr w:val="none" w:sz="0" w:space="0" w:color="auto" w:frame="1"/>
                <w:lang w:val="pt-BR"/>
              </w:rPr>
            </w:pPr>
            <w:r w:rsidRPr="00D75FB6">
              <w:rPr>
                <w:rFonts w:eastAsia="Times New Roman" w:cs="Times New Roman"/>
                <w:sz w:val="24"/>
                <w:szCs w:val="24"/>
                <w:bdr w:val="none" w:sz="0" w:space="0" w:color="auto" w:frame="1"/>
                <w:lang w:val="pt-BR"/>
              </w:rPr>
              <w:t xml:space="preserve">- Cô cùng trẻ hát bài </w:t>
            </w:r>
            <w:r w:rsidR="00C453A4" w:rsidRPr="00D75FB6">
              <w:rPr>
                <w:rFonts w:eastAsia="Times New Roman" w:cs="Times New Roman"/>
                <w:sz w:val="24"/>
                <w:szCs w:val="24"/>
                <w:bdr w:val="none" w:sz="0" w:space="0" w:color="auto" w:frame="1"/>
                <w:lang w:val="pt-BR"/>
              </w:rPr>
              <w:t>“ Bàn tay cô giáo</w:t>
            </w:r>
            <w:r w:rsidRPr="00D75FB6">
              <w:rPr>
                <w:rFonts w:eastAsia="Times New Roman" w:cs="Times New Roman"/>
                <w:sz w:val="24"/>
                <w:szCs w:val="24"/>
                <w:bdr w:val="none" w:sz="0" w:space="0" w:color="auto" w:frame="1"/>
                <w:lang w:val="pt-BR"/>
              </w:rPr>
              <w:t>”</w:t>
            </w:r>
          </w:p>
          <w:p w14:paraId="009DA5C7" w14:textId="798D6D74" w:rsidR="00EF5A3D" w:rsidRPr="00D75FB6" w:rsidRDefault="00EF5A3D" w:rsidP="00EF5A3D">
            <w:pPr>
              <w:spacing w:after="0" w:line="300" w:lineRule="auto"/>
              <w:rPr>
                <w:rFonts w:eastAsia="Times New Roman" w:cs="Times New Roman"/>
                <w:sz w:val="24"/>
                <w:szCs w:val="24"/>
                <w:bdr w:val="none" w:sz="0" w:space="0" w:color="auto" w:frame="1"/>
                <w:lang w:val="pt-BR"/>
              </w:rPr>
            </w:pPr>
            <w:r w:rsidRPr="00D75FB6">
              <w:rPr>
                <w:rFonts w:eastAsia="Times New Roman" w:cs="Times New Roman"/>
                <w:sz w:val="24"/>
                <w:szCs w:val="24"/>
                <w:bdr w:val="none" w:sz="0" w:space="0" w:color="auto" w:frame="1"/>
                <w:lang w:val="pt-BR"/>
              </w:rPr>
              <w:t xml:space="preserve">- Trò chuyện về </w:t>
            </w:r>
            <w:r w:rsidR="00C453A4" w:rsidRPr="00D75FB6">
              <w:rPr>
                <w:rFonts w:eastAsia="Times New Roman" w:cs="Times New Roman"/>
                <w:sz w:val="24"/>
                <w:szCs w:val="24"/>
                <w:bdr w:val="none" w:sz="0" w:space="0" w:color="auto" w:frame="1"/>
                <w:lang w:val="pt-BR"/>
              </w:rPr>
              <w:t>chủ đề</w:t>
            </w:r>
          </w:p>
          <w:p w14:paraId="3AED65FC" w14:textId="77777777" w:rsidR="00EF5A3D" w:rsidRPr="00D75FB6" w:rsidRDefault="00EF5A3D" w:rsidP="00EF5A3D">
            <w:pPr>
              <w:spacing w:after="0" w:line="300" w:lineRule="auto"/>
              <w:rPr>
                <w:rFonts w:eastAsia="Times New Roman" w:cs="Times New Roman"/>
                <w:b/>
                <w:bCs/>
                <w:sz w:val="24"/>
                <w:szCs w:val="24"/>
                <w:bdr w:val="none" w:sz="0" w:space="0" w:color="auto" w:frame="1"/>
                <w:lang w:val="pt-BR"/>
              </w:rPr>
            </w:pPr>
            <w:r w:rsidRPr="00D75FB6">
              <w:rPr>
                <w:rFonts w:eastAsia="Times New Roman" w:cs="Times New Roman"/>
                <w:b/>
                <w:bCs/>
                <w:sz w:val="24"/>
                <w:szCs w:val="24"/>
                <w:bdr w:val="none" w:sz="0" w:space="0" w:color="auto" w:frame="1"/>
                <w:lang w:val="pt-BR"/>
              </w:rPr>
              <w:t>2. Nội dung</w:t>
            </w:r>
          </w:p>
          <w:p w14:paraId="406E5235" w14:textId="77777777" w:rsidR="00EF5A3D" w:rsidRPr="00D75FB6" w:rsidRDefault="00EF5A3D" w:rsidP="00EF5A3D">
            <w:pPr>
              <w:spacing w:after="0" w:line="300" w:lineRule="auto"/>
              <w:rPr>
                <w:rFonts w:eastAsia="Times New Roman" w:cs="Times New Roman"/>
                <w:b/>
                <w:bCs/>
                <w:sz w:val="24"/>
                <w:szCs w:val="24"/>
                <w:bdr w:val="none" w:sz="0" w:space="0" w:color="auto" w:frame="1"/>
                <w:lang w:val="pt-BR"/>
              </w:rPr>
            </w:pPr>
            <w:r w:rsidRPr="00D75FB6">
              <w:rPr>
                <w:rFonts w:eastAsia="Times New Roman" w:cs="Times New Roman"/>
                <w:b/>
                <w:bCs/>
                <w:sz w:val="24"/>
                <w:szCs w:val="24"/>
                <w:bdr w:val="none" w:sz="0" w:space="0" w:color="auto" w:frame="1"/>
                <w:lang w:val="pt-BR"/>
              </w:rPr>
              <w:t>HĐ1: Khởi động</w:t>
            </w:r>
          </w:p>
          <w:p w14:paraId="6354A281" w14:textId="77777777" w:rsidR="00EF5A3D" w:rsidRPr="00D75FB6" w:rsidRDefault="00EF5A3D" w:rsidP="00EF5A3D">
            <w:pPr>
              <w:spacing w:after="0" w:line="300" w:lineRule="auto"/>
              <w:rPr>
                <w:rFonts w:eastAsia="Times New Roman" w:cs="Times New Roman"/>
                <w:sz w:val="24"/>
                <w:szCs w:val="24"/>
                <w:bdr w:val="none" w:sz="0" w:space="0" w:color="auto" w:frame="1"/>
                <w:lang w:val="pt-BR"/>
              </w:rPr>
            </w:pPr>
            <w:r w:rsidRPr="00D75FB6">
              <w:rPr>
                <w:rFonts w:eastAsia="Times New Roman" w:cs="Times New Roman"/>
                <w:sz w:val="24"/>
                <w:szCs w:val="24"/>
                <w:bdr w:val="none" w:sz="0" w:space="0" w:color="auto" w:frame="1"/>
                <w:lang w:val="pt-BR"/>
              </w:rPr>
              <w:t>- Cho trẻ thực hiện các kiểu đi thường,  đi bằng gót chân, mũi bàn chân, chạy nhanh, chạy chậm, sau đó về đội hình tập BTPTC</w:t>
            </w:r>
          </w:p>
          <w:p w14:paraId="40EB143E" w14:textId="77777777" w:rsidR="00EF5A3D" w:rsidRPr="00D75FB6" w:rsidRDefault="00EF5A3D" w:rsidP="00EF5A3D">
            <w:pPr>
              <w:spacing w:after="0" w:line="300" w:lineRule="auto"/>
              <w:rPr>
                <w:rFonts w:eastAsia="Times New Roman" w:cs="Times New Roman"/>
                <w:b/>
                <w:bCs/>
                <w:sz w:val="24"/>
                <w:szCs w:val="24"/>
                <w:bdr w:val="none" w:sz="0" w:space="0" w:color="auto" w:frame="1"/>
                <w:lang w:val="pt-BR"/>
              </w:rPr>
            </w:pPr>
            <w:r w:rsidRPr="00D75FB6">
              <w:rPr>
                <w:rFonts w:eastAsia="Times New Roman" w:cs="Times New Roman"/>
                <w:b/>
                <w:bCs/>
                <w:sz w:val="24"/>
                <w:szCs w:val="24"/>
                <w:bdr w:val="none" w:sz="0" w:space="0" w:color="auto" w:frame="1"/>
                <w:lang w:val="pt-BR"/>
              </w:rPr>
              <w:t>HĐ2: Trọng động</w:t>
            </w:r>
          </w:p>
          <w:p w14:paraId="15745F26" w14:textId="254AB03E" w:rsidR="00EF5A3D" w:rsidRPr="00D75FB6" w:rsidRDefault="00EF5A3D" w:rsidP="00EF5A3D">
            <w:pPr>
              <w:spacing w:after="0" w:line="300" w:lineRule="auto"/>
              <w:rPr>
                <w:rFonts w:eastAsia="Times New Roman" w:cs="Times New Roman"/>
                <w:b/>
                <w:bCs/>
                <w:i/>
                <w:sz w:val="24"/>
                <w:szCs w:val="24"/>
                <w:bdr w:val="none" w:sz="0" w:space="0" w:color="auto" w:frame="1"/>
                <w:lang w:val="pt-BR"/>
              </w:rPr>
            </w:pPr>
            <w:r w:rsidRPr="00D75FB6">
              <w:rPr>
                <w:rFonts w:eastAsia="Times New Roman" w:cs="Times New Roman"/>
                <w:b/>
                <w:bCs/>
                <w:i/>
                <w:sz w:val="24"/>
                <w:szCs w:val="24"/>
                <w:bdr w:val="none" w:sz="0" w:space="0" w:color="auto" w:frame="1"/>
                <w:lang w:val="pt-BR"/>
              </w:rPr>
              <w:t>* BTPTC: Kết hợp bài hát “</w:t>
            </w:r>
            <w:r w:rsidR="006177F9" w:rsidRPr="00D75FB6">
              <w:rPr>
                <w:rFonts w:eastAsia="Times New Roman" w:cs="Times New Roman"/>
                <w:b/>
                <w:bCs/>
                <w:i/>
                <w:sz w:val="24"/>
                <w:szCs w:val="24"/>
                <w:bdr w:val="none" w:sz="0" w:space="0" w:color="auto" w:frame="1"/>
                <w:lang w:val="pt-BR"/>
              </w:rPr>
              <w:t>Bàn tay cô giáo</w:t>
            </w:r>
            <w:r w:rsidRPr="00D75FB6">
              <w:rPr>
                <w:rFonts w:eastAsia="Times New Roman" w:cs="Times New Roman"/>
                <w:b/>
                <w:bCs/>
                <w:i/>
                <w:sz w:val="24"/>
                <w:szCs w:val="24"/>
                <w:bdr w:val="none" w:sz="0" w:space="0" w:color="auto" w:frame="1"/>
                <w:lang w:val="pt-BR"/>
              </w:rPr>
              <w:t>”</w:t>
            </w:r>
          </w:p>
          <w:p w14:paraId="2C72F95E" w14:textId="77777777" w:rsidR="00EF5A3D" w:rsidRPr="00D75FB6" w:rsidRDefault="00EF5A3D" w:rsidP="00EF5A3D">
            <w:pPr>
              <w:spacing w:after="0" w:line="300" w:lineRule="auto"/>
              <w:rPr>
                <w:rFonts w:eastAsia="Times New Roman" w:cs="Times New Roman"/>
                <w:sz w:val="24"/>
                <w:szCs w:val="24"/>
                <w:bdr w:val="none" w:sz="0" w:space="0" w:color="auto" w:frame="1"/>
                <w:lang w:val="nl-NL"/>
              </w:rPr>
            </w:pPr>
            <w:r w:rsidRPr="00D75FB6">
              <w:rPr>
                <w:rFonts w:eastAsia="Times New Roman" w:cs="Times New Roman"/>
                <w:sz w:val="24"/>
                <w:szCs w:val="24"/>
                <w:bdr w:val="none" w:sz="0" w:space="0" w:color="auto" w:frame="1"/>
                <w:lang w:val="nl-NL"/>
              </w:rPr>
              <w:t>Tay: 2 tay gập trước ngực, quay cẳng tay,và đưa ngang</w:t>
            </w:r>
          </w:p>
          <w:p w14:paraId="51D54657" w14:textId="77777777" w:rsidR="00EF5A3D" w:rsidRPr="00D75FB6" w:rsidRDefault="00EF5A3D" w:rsidP="00EF5A3D">
            <w:pPr>
              <w:spacing w:after="0" w:line="300" w:lineRule="auto"/>
              <w:rPr>
                <w:rFonts w:eastAsia="Times New Roman" w:cs="Times New Roman"/>
                <w:sz w:val="24"/>
                <w:szCs w:val="24"/>
                <w:bdr w:val="none" w:sz="0" w:space="0" w:color="auto" w:frame="1"/>
                <w:lang w:val="nl-NL"/>
              </w:rPr>
            </w:pPr>
            <w:r w:rsidRPr="00D75FB6">
              <w:rPr>
                <w:rFonts w:eastAsia="Times New Roman" w:cs="Times New Roman"/>
                <w:sz w:val="24"/>
                <w:szCs w:val="24"/>
                <w:bdr w:val="none" w:sz="0" w:space="0" w:color="auto" w:frame="1"/>
                <w:lang w:val="nl-NL"/>
              </w:rPr>
              <w:t>Lưng, bụng: Đứng đan tay sau lưng gập người về trước</w:t>
            </w:r>
          </w:p>
          <w:p w14:paraId="7DF86479" w14:textId="77777777" w:rsidR="00EF5A3D" w:rsidRPr="00D75FB6" w:rsidRDefault="00EF5A3D" w:rsidP="00EF5A3D">
            <w:pPr>
              <w:spacing w:after="0" w:line="300" w:lineRule="auto"/>
              <w:rPr>
                <w:rFonts w:eastAsia="Times New Roman" w:cs="Times New Roman"/>
                <w:sz w:val="24"/>
                <w:szCs w:val="24"/>
                <w:bdr w:val="none" w:sz="0" w:space="0" w:color="auto" w:frame="1"/>
                <w:lang w:val="nl-NL"/>
              </w:rPr>
            </w:pPr>
            <w:r w:rsidRPr="00D75FB6">
              <w:rPr>
                <w:rFonts w:eastAsia="Times New Roman" w:cs="Times New Roman"/>
                <w:sz w:val="24"/>
                <w:szCs w:val="24"/>
                <w:bdr w:val="none" w:sz="0" w:space="0" w:color="auto" w:frame="1"/>
                <w:lang w:val="nl-NL"/>
              </w:rPr>
              <w:t>Chân: Bước khuỵu 1 chân về phía trước , chân sau thẳng</w:t>
            </w:r>
          </w:p>
          <w:p w14:paraId="3D33733D" w14:textId="77777777" w:rsidR="00EF5A3D" w:rsidRPr="00D75FB6" w:rsidRDefault="00EF5A3D" w:rsidP="00EF5A3D">
            <w:pPr>
              <w:spacing w:after="0" w:line="300" w:lineRule="auto"/>
              <w:rPr>
                <w:rFonts w:eastAsia="Times New Roman" w:cs="Times New Roman"/>
                <w:sz w:val="24"/>
                <w:szCs w:val="24"/>
                <w:bdr w:val="none" w:sz="0" w:space="0" w:color="auto" w:frame="1"/>
                <w:lang w:val="nl-NL"/>
              </w:rPr>
            </w:pPr>
            <w:r w:rsidRPr="00D75FB6">
              <w:rPr>
                <w:rFonts w:eastAsia="Times New Roman" w:cs="Times New Roman"/>
                <w:sz w:val="24"/>
                <w:szCs w:val="24"/>
                <w:bdr w:val="none" w:sz="0" w:space="0" w:color="auto" w:frame="1"/>
                <w:lang w:val="nl-NL"/>
              </w:rPr>
              <w:t xml:space="preserve">Bật: Bật luân phiên chân trước chân sau </w:t>
            </w:r>
          </w:p>
          <w:p w14:paraId="79D8B99B" w14:textId="77777777" w:rsidR="00EF5A3D" w:rsidRPr="00D75FB6" w:rsidRDefault="00EF5A3D" w:rsidP="00EF5A3D">
            <w:pPr>
              <w:spacing w:after="0" w:line="300" w:lineRule="auto"/>
              <w:rPr>
                <w:rFonts w:eastAsia="Times New Roman" w:cs="Times New Roman"/>
                <w:sz w:val="24"/>
                <w:szCs w:val="24"/>
                <w:bdr w:val="none" w:sz="0" w:space="0" w:color="auto" w:frame="1"/>
                <w:lang w:val="pt-BR"/>
              </w:rPr>
            </w:pPr>
            <w:r w:rsidRPr="00D75FB6">
              <w:rPr>
                <w:rFonts w:eastAsia="Times New Roman" w:cs="Times New Roman"/>
                <w:sz w:val="24"/>
                <w:szCs w:val="24"/>
                <w:bdr w:val="none" w:sz="0" w:space="0" w:color="auto" w:frame="1"/>
                <w:lang w:val="pt-BR"/>
              </w:rPr>
              <w:lastRenderedPageBreak/>
              <w:t>- Động tác nhấn mạnh: ĐT chân</w:t>
            </w:r>
          </w:p>
          <w:p w14:paraId="0A557655" w14:textId="6910995E" w:rsidR="00EF5A3D" w:rsidRPr="00D75FB6" w:rsidRDefault="00EF5A3D" w:rsidP="00EF5A3D">
            <w:pPr>
              <w:spacing w:after="0" w:line="300" w:lineRule="auto"/>
              <w:rPr>
                <w:rFonts w:eastAsia="Times New Roman" w:cs="Times New Roman"/>
                <w:b/>
                <w:bCs/>
                <w:i/>
                <w:sz w:val="24"/>
                <w:szCs w:val="24"/>
                <w:bdr w:val="none" w:sz="0" w:space="0" w:color="auto" w:frame="1"/>
                <w:lang w:val="pt-BR"/>
              </w:rPr>
            </w:pPr>
            <w:r w:rsidRPr="00D75FB6">
              <w:rPr>
                <w:rFonts w:eastAsia="Times New Roman" w:cs="Times New Roman"/>
                <w:b/>
                <w:bCs/>
                <w:i/>
                <w:sz w:val="24"/>
                <w:szCs w:val="24"/>
                <w:bdr w:val="none" w:sz="0" w:space="0" w:color="auto" w:frame="1"/>
                <w:lang w:val="pt-BR"/>
              </w:rPr>
              <w:t xml:space="preserve">* VĐCB: </w:t>
            </w:r>
            <w:r w:rsidRPr="00D75FB6">
              <w:rPr>
                <w:b/>
                <w:bCs/>
                <w:i/>
                <w:iCs/>
                <w:sz w:val="24"/>
                <w:szCs w:val="24"/>
              </w:rPr>
              <w:t xml:space="preserve">Bật tách </w:t>
            </w:r>
            <w:r w:rsidR="00191A58" w:rsidRPr="00D75FB6">
              <w:rPr>
                <w:b/>
                <w:bCs/>
                <w:i/>
                <w:iCs/>
                <w:sz w:val="24"/>
                <w:szCs w:val="24"/>
              </w:rPr>
              <w:t xml:space="preserve">khép </w:t>
            </w:r>
            <w:r w:rsidRPr="00D75FB6">
              <w:rPr>
                <w:b/>
                <w:bCs/>
                <w:i/>
                <w:iCs/>
                <w:sz w:val="24"/>
                <w:szCs w:val="24"/>
              </w:rPr>
              <w:t>chân qua 7 ô vòng</w:t>
            </w:r>
          </w:p>
          <w:p w14:paraId="0BA95AA5" w14:textId="77777777" w:rsidR="00EF5A3D" w:rsidRPr="00D75FB6" w:rsidRDefault="00EF5A3D" w:rsidP="00EF5A3D">
            <w:pPr>
              <w:spacing w:after="0" w:line="300" w:lineRule="auto"/>
              <w:rPr>
                <w:rFonts w:eastAsia="Times New Roman" w:cs="Times New Roman"/>
                <w:sz w:val="24"/>
                <w:szCs w:val="24"/>
                <w:bdr w:val="none" w:sz="0" w:space="0" w:color="auto" w:frame="1"/>
                <w:lang w:val="pt-BR"/>
              </w:rPr>
            </w:pPr>
            <w:r w:rsidRPr="00D75FB6">
              <w:rPr>
                <w:rFonts w:eastAsia="Times New Roman" w:cs="Times New Roman"/>
                <w:sz w:val="24"/>
                <w:szCs w:val="24"/>
                <w:bdr w:val="none" w:sz="0" w:space="0" w:color="auto" w:frame="1"/>
                <w:lang w:val="pt-BR"/>
              </w:rPr>
              <w:t>- Cô cho trẻ xếp thành 2 hàng dọc quay mặt vào nhau</w:t>
            </w:r>
          </w:p>
          <w:p w14:paraId="7B073585" w14:textId="77777777" w:rsidR="00EF5A3D" w:rsidRPr="00D75FB6" w:rsidRDefault="00EF5A3D" w:rsidP="00EF5A3D">
            <w:pPr>
              <w:spacing w:after="0" w:line="300" w:lineRule="auto"/>
              <w:rPr>
                <w:rFonts w:eastAsia="Times New Roman" w:cs="Times New Roman"/>
                <w:sz w:val="24"/>
                <w:szCs w:val="24"/>
                <w:bdr w:val="none" w:sz="0" w:space="0" w:color="auto" w:frame="1"/>
                <w:lang w:val="pt-BR"/>
              </w:rPr>
            </w:pPr>
            <w:r w:rsidRPr="00D75FB6">
              <w:rPr>
                <w:rFonts w:eastAsia="Times New Roman" w:cs="Times New Roman"/>
                <w:sz w:val="24"/>
                <w:szCs w:val="24"/>
                <w:bdr w:val="none" w:sz="0" w:space="0" w:color="auto" w:frame="1"/>
                <w:lang w:val="pt-BR"/>
              </w:rPr>
              <w:t>- Cô giới thiệu tên vận động: "</w:t>
            </w:r>
            <w:r w:rsidRPr="00D75FB6">
              <w:rPr>
                <w:b/>
                <w:bCs/>
                <w:sz w:val="24"/>
                <w:szCs w:val="24"/>
              </w:rPr>
              <w:t xml:space="preserve"> </w:t>
            </w:r>
            <w:r w:rsidRPr="00D75FB6">
              <w:rPr>
                <w:sz w:val="24"/>
                <w:szCs w:val="24"/>
              </w:rPr>
              <w:t>Bật chụm tách chân liên tục qua 7 ô vòng</w:t>
            </w:r>
            <w:r w:rsidRPr="00D75FB6">
              <w:rPr>
                <w:rFonts w:eastAsia="Times New Roman" w:cs="Times New Roman"/>
                <w:sz w:val="24"/>
                <w:szCs w:val="24"/>
                <w:bdr w:val="none" w:sz="0" w:space="0" w:color="auto" w:frame="1"/>
                <w:lang w:val="pt-BR"/>
              </w:rPr>
              <w:t xml:space="preserve"> "</w:t>
            </w:r>
          </w:p>
          <w:p w14:paraId="5E9D1764" w14:textId="77777777" w:rsidR="00EF5A3D" w:rsidRPr="00D75FB6" w:rsidRDefault="00EF5A3D" w:rsidP="00EF5A3D">
            <w:pPr>
              <w:spacing w:after="0" w:line="300" w:lineRule="auto"/>
              <w:rPr>
                <w:rFonts w:eastAsia="Times New Roman" w:cs="Times New Roman"/>
                <w:sz w:val="24"/>
                <w:szCs w:val="24"/>
                <w:bdr w:val="none" w:sz="0" w:space="0" w:color="auto" w:frame="1"/>
                <w:lang w:val="pt-BR"/>
              </w:rPr>
            </w:pPr>
            <w:r w:rsidRPr="00D75FB6">
              <w:rPr>
                <w:rFonts w:eastAsia="Times New Roman" w:cs="Times New Roman"/>
                <w:sz w:val="24"/>
                <w:szCs w:val="24"/>
                <w:bdr w:val="none" w:sz="0" w:space="0" w:color="auto" w:frame="1"/>
                <w:lang w:val="pt-BR"/>
              </w:rPr>
              <w:t>- Cô làm mẫu lần 1 không phân tích.</w:t>
            </w:r>
          </w:p>
          <w:p w14:paraId="4B973CB5" w14:textId="77777777" w:rsidR="00EF5A3D" w:rsidRPr="00D75FB6" w:rsidRDefault="00EF5A3D" w:rsidP="00EF5A3D">
            <w:pPr>
              <w:spacing w:after="0" w:line="300" w:lineRule="auto"/>
              <w:rPr>
                <w:rFonts w:eastAsia="Times New Roman" w:cs="Times New Roman"/>
                <w:sz w:val="24"/>
                <w:szCs w:val="24"/>
                <w:bdr w:val="none" w:sz="0" w:space="0" w:color="auto" w:frame="1"/>
                <w:lang w:val="pt-BR"/>
              </w:rPr>
            </w:pPr>
            <w:r w:rsidRPr="00D75FB6">
              <w:rPr>
                <w:rFonts w:eastAsia="Times New Roman" w:cs="Times New Roman"/>
                <w:sz w:val="24"/>
                <w:szCs w:val="24"/>
                <w:bdr w:val="none" w:sz="0" w:space="0" w:color="auto" w:frame="1"/>
                <w:lang w:val="pt-BR"/>
              </w:rPr>
              <w:t xml:space="preserve">- Cô làm mẫu lần hai và phân tích động tác: </w:t>
            </w:r>
          </w:p>
          <w:p w14:paraId="0400BC61" w14:textId="77777777" w:rsidR="00EF5A3D" w:rsidRPr="00D75FB6" w:rsidRDefault="00EF5A3D" w:rsidP="00EF5A3D">
            <w:pPr>
              <w:spacing w:after="0" w:line="300" w:lineRule="auto"/>
              <w:rPr>
                <w:rFonts w:eastAsia="Times New Roman" w:cs="Times New Roman"/>
                <w:sz w:val="24"/>
                <w:szCs w:val="24"/>
                <w:bdr w:val="none" w:sz="0" w:space="0" w:color="auto" w:frame="1"/>
                <w:lang w:val="pt-BR"/>
              </w:rPr>
            </w:pPr>
            <w:r w:rsidRPr="00D75FB6">
              <w:rPr>
                <w:rFonts w:eastAsia="Times New Roman" w:cs="Times New Roman"/>
                <w:sz w:val="24"/>
                <w:szCs w:val="24"/>
                <w:bdr w:val="none" w:sz="0" w:space="0" w:color="auto" w:frame="1"/>
                <w:lang w:val="pt-BR"/>
              </w:rPr>
              <w:t>+ Cô đứng trước vạch xuất phát, hai tay chống hông, hai chân chụm, mắt nhìn thẳng.</w:t>
            </w:r>
          </w:p>
          <w:p w14:paraId="2B4799CD" w14:textId="77777777" w:rsidR="00EF5A3D" w:rsidRPr="00D75FB6" w:rsidRDefault="00EF5A3D" w:rsidP="00EF5A3D">
            <w:pPr>
              <w:spacing w:after="0" w:line="300" w:lineRule="auto"/>
              <w:rPr>
                <w:rFonts w:eastAsia="Times New Roman" w:cs="Times New Roman"/>
                <w:sz w:val="24"/>
                <w:szCs w:val="24"/>
                <w:bdr w:val="none" w:sz="0" w:space="0" w:color="auto" w:frame="1"/>
                <w:lang w:val="pt-BR"/>
              </w:rPr>
            </w:pPr>
            <w:r w:rsidRPr="00D75FB6">
              <w:rPr>
                <w:rFonts w:eastAsia="Times New Roman" w:cs="Times New Roman"/>
                <w:sz w:val="24"/>
                <w:szCs w:val="24"/>
                <w:bdr w:val="none" w:sz="0" w:space="0" w:color="auto" w:frame="1"/>
                <w:lang w:val="pt-BR"/>
              </w:rPr>
              <w:t>+  Khi có hiệu lệnh bật, cô bắt đầu nhún 2 chân, dùng sức mạnh của chân và cơ thể, bật chụm chân vào ô thứ nhất sau đó bật tách chân vào ô thứ 2. Cứ thế bật cho đến khi hết các ô.</w:t>
            </w:r>
          </w:p>
          <w:p w14:paraId="74E408AA" w14:textId="77777777" w:rsidR="00EF5A3D" w:rsidRPr="00D75FB6" w:rsidRDefault="00EF5A3D" w:rsidP="00EF5A3D">
            <w:pPr>
              <w:spacing w:after="0" w:line="300" w:lineRule="auto"/>
              <w:rPr>
                <w:rFonts w:eastAsia="Times New Roman" w:cs="Times New Roman"/>
                <w:sz w:val="24"/>
                <w:szCs w:val="24"/>
                <w:bdr w:val="none" w:sz="0" w:space="0" w:color="auto" w:frame="1"/>
                <w:lang w:val="pt-BR"/>
              </w:rPr>
            </w:pPr>
            <w:r w:rsidRPr="00D75FB6">
              <w:rPr>
                <w:rFonts w:eastAsia="Times New Roman" w:cs="Times New Roman"/>
                <w:sz w:val="24"/>
                <w:szCs w:val="24"/>
                <w:bdr w:val="none" w:sz="0" w:space="0" w:color="auto" w:frame="1"/>
                <w:lang w:val="pt-BR"/>
              </w:rPr>
              <w:t xml:space="preserve">* Trẻ thực hiện: </w:t>
            </w:r>
          </w:p>
          <w:p w14:paraId="6B2D4EA0" w14:textId="77777777" w:rsidR="00EF5A3D" w:rsidRPr="00D75FB6" w:rsidRDefault="00EF5A3D" w:rsidP="00EF5A3D">
            <w:pPr>
              <w:spacing w:after="0" w:line="300" w:lineRule="auto"/>
              <w:rPr>
                <w:rFonts w:eastAsia="Times New Roman" w:cs="Times New Roman"/>
                <w:sz w:val="24"/>
                <w:szCs w:val="24"/>
                <w:bdr w:val="none" w:sz="0" w:space="0" w:color="auto" w:frame="1"/>
                <w:lang w:val="pt-BR"/>
              </w:rPr>
            </w:pPr>
            <w:r w:rsidRPr="00D75FB6">
              <w:rPr>
                <w:rFonts w:eastAsia="Times New Roman" w:cs="Times New Roman"/>
                <w:sz w:val="24"/>
                <w:szCs w:val="24"/>
                <w:bdr w:val="none" w:sz="0" w:space="0" w:color="auto" w:frame="1"/>
                <w:lang w:val="pt-BR"/>
              </w:rPr>
              <w:t>- Cô cho hai trẻ khá lên làm mẫu.</w:t>
            </w:r>
          </w:p>
          <w:p w14:paraId="442E4D7B" w14:textId="77777777" w:rsidR="00EF5A3D" w:rsidRPr="00D75FB6" w:rsidRDefault="00EF5A3D" w:rsidP="00EF5A3D">
            <w:pPr>
              <w:spacing w:after="0" w:line="300" w:lineRule="auto"/>
              <w:rPr>
                <w:rFonts w:eastAsia="Times New Roman" w:cs="Times New Roman"/>
                <w:sz w:val="24"/>
                <w:szCs w:val="24"/>
                <w:bdr w:val="none" w:sz="0" w:space="0" w:color="auto" w:frame="1"/>
                <w:lang w:val="pt-BR"/>
              </w:rPr>
            </w:pPr>
            <w:r w:rsidRPr="00D75FB6">
              <w:rPr>
                <w:rFonts w:eastAsia="Times New Roman" w:cs="Times New Roman"/>
                <w:sz w:val="24"/>
                <w:szCs w:val="24"/>
                <w:bdr w:val="none" w:sz="0" w:space="0" w:color="auto" w:frame="1"/>
                <w:lang w:val="pt-BR"/>
              </w:rPr>
              <w:t>- Cô cho cả lớp thực hiện lần lượt.</w:t>
            </w:r>
          </w:p>
          <w:p w14:paraId="3F5F3D2D" w14:textId="77777777" w:rsidR="00EF5A3D" w:rsidRPr="00D75FB6" w:rsidRDefault="00EF5A3D" w:rsidP="00EF5A3D">
            <w:pPr>
              <w:spacing w:after="0" w:line="300" w:lineRule="auto"/>
              <w:rPr>
                <w:rFonts w:eastAsia="Times New Roman" w:cs="Times New Roman"/>
                <w:sz w:val="24"/>
                <w:szCs w:val="24"/>
                <w:bdr w:val="none" w:sz="0" w:space="0" w:color="auto" w:frame="1"/>
                <w:lang w:val="pt-BR"/>
              </w:rPr>
            </w:pPr>
            <w:r w:rsidRPr="00D75FB6">
              <w:rPr>
                <w:rFonts w:eastAsia="Times New Roman" w:cs="Times New Roman"/>
                <w:sz w:val="24"/>
                <w:szCs w:val="24"/>
                <w:bdr w:val="none" w:sz="0" w:space="0" w:color="auto" w:frame="1"/>
                <w:lang w:val="pt-BR"/>
              </w:rPr>
              <w:t>( Cô động viên khuyến khích, sửa sai cho trẻ)</w:t>
            </w:r>
          </w:p>
          <w:p w14:paraId="43BACADA" w14:textId="77777777" w:rsidR="00EF5A3D" w:rsidRPr="00D75FB6" w:rsidRDefault="00EF5A3D" w:rsidP="00EF5A3D">
            <w:pPr>
              <w:spacing w:after="0" w:line="300" w:lineRule="auto"/>
              <w:rPr>
                <w:rFonts w:eastAsia="Times New Roman" w:cs="Times New Roman"/>
                <w:sz w:val="24"/>
                <w:szCs w:val="24"/>
                <w:bdr w:val="none" w:sz="0" w:space="0" w:color="auto" w:frame="1"/>
              </w:rPr>
            </w:pPr>
            <w:r w:rsidRPr="00D75FB6">
              <w:rPr>
                <w:rFonts w:eastAsia="Times New Roman" w:cs="Times New Roman"/>
                <w:sz w:val="24"/>
                <w:szCs w:val="24"/>
                <w:bdr w:val="none" w:sz="0" w:space="0" w:color="auto" w:frame="1"/>
              </w:rPr>
              <w:t>- Cho 2 hàng thi đua nhau</w:t>
            </w:r>
          </w:p>
          <w:p w14:paraId="7004EF6C" w14:textId="77777777" w:rsidR="00EF5A3D" w:rsidRPr="00D75FB6" w:rsidRDefault="00EF5A3D" w:rsidP="00EF5A3D">
            <w:pPr>
              <w:spacing w:after="0" w:line="300" w:lineRule="auto"/>
              <w:rPr>
                <w:rFonts w:eastAsia="Times New Roman" w:cs="Times New Roman"/>
                <w:sz w:val="24"/>
                <w:szCs w:val="24"/>
                <w:bdr w:val="none" w:sz="0" w:space="0" w:color="auto" w:frame="1"/>
              </w:rPr>
            </w:pPr>
            <w:r w:rsidRPr="00D75FB6">
              <w:rPr>
                <w:rFonts w:eastAsia="Times New Roman" w:cs="Times New Roman"/>
                <w:sz w:val="24"/>
                <w:szCs w:val="24"/>
                <w:bdr w:val="none" w:sz="0" w:space="0" w:color="auto" w:frame="1"/>
              </w:rPr>
              <w:t>- ĐT: Hỏi trẻ tên vận động</w:t>
            </w:r>
          </w:p>
          <w:p w14:paraId="08620776" w14:textId="63D43B23" w:rsidR="00EF5A3D" w:rsidRPr="00D75FB6" w:rsidRDefault="00EF5A3D" w:rsidP="00EF5A3D">
            <w:pPr>
              <w:spacing w:after="0" w:line="300" w:lineRule="auto"/>
              <w:rPr>
                <w:rFonts w:eastAsia="Times New Roman" w:cs="Times New Roman"/>
                <w:b/>
                <w:bCs/>
                <w:i/>
                <w:sz w:val="24"/>
                <w:szCs w:val="24"/>
                <w:bdr w:val="none" w:sz="0" w:space="0" w:color="auto" w:frame="1"/>
              </w:rPr>
            </w:pPr>
            <w:r w:rsidRPr="00D75FB6">
              <w:rPr>
                <w:rFonts w:eastAsia="Times New Roman" w:cs="Times New Roman"/>
                <w:b/>
                <w:bCs/>
                <w:i/>
                <w:sz w:val="24"/>
                <w:szCs w:val="24"/>
                <w:bdr w:val="none" w:sz="0" w:space="0" w:color="auto" w:frame="1"/>
              </w:rPr>
              <w:t xml:space="preserve">* TCVĐ: </w:t>
            </w:r>
            <w:r w:rsidR="006177F9" w:rsidRPr="00D75FB6">
              <w:rPr>
                <w:rFonts w:eastAsia="Times New Roman" w:cs="Times New Roman"/>
                <w:b/>
                <w:bCs/>
                <w:i/>
                <w:sz w:val="24"/>
                <w:szCs w:val="24"/>
                <w:bdr w:val="none" w:sz="0" w:space="0" w:color="auto" w:frame="1"/>
              </w:rPr>
              <w:t>chuyền bóng</w:t>
            </w:r>
          </w:p>
          <w:p w14:paraId="33C4EBD8" w14:textId="77777777" w:rsidR="00EF5A3D" w:rsidRPr="00D75FB6" w:rsidRDefault="00EF5A3D" w:rsidP="00EF5A3D">
            <w:pPr>
              <w:spacing w:after="0" w:line="300" w:lineRule="auto"/>
              <w:rPr>
                <w:rFonts w:eastAsia="Times New Roman" w:cs="Times New Roman"/>
                <w:sz w:val="24"/>
                <w:szCs w:val="24"/>
                <w:bdr w:val="none" w:sz="0" w:space="0" w:color="auto" w:frame="1"/>
              </w:rPr>
            </w:pPr>
            <w:r w:rsidRPr="00D75FB6">
              <w:rPr>
                <w:rFonts w:eastAsia="Times New Roman" w:cs="Times New Roman"/>
                <w:sz w:val="24"/>
                <w:szCs w:val="24"/>
                <w:bdr w:val="none" w:sz="0" w:space="0" w:color="auto" w:frame="1"/>
              </w:rPr>
              <w:t>- Cô giới thiệu tên trò chơi</w:t>
            </w:r>
          </w:p>
          <w:p w14:paraId="30045A44" w14:textId="77777777" w:rsidR="00EF5A3D" w:rsidRPr="00D75FB6" w:rsidRDefault="00EF5A3D" w:rsidP="00EF5A3D">
            <w:pPr>
              <w:spacing w:after="0" w:line="300" w:lineRule="auto"/>
              <w:rPr>
                <w:rFonts w:eastAsia="Times New Roman" w:cs="Times New Roman"/>
                <w:sz w:val="24"/>
                <w:szCs w:val="24"/>
                <w:bdr w:val="none" w:sz="0" w:space="0" w:color="auto" w:frame="1"/>
              </w:rPr>
            </w:pPr>
            <w:r w:rsidRPr="00D75FB6">
              <w:rPr>
                <w:rFonts w:eastAsia="Times New Roman" w:cs="Times New Roman"/>
                <w:sz w:val="24"/>
                <w:szCs w:val="24"/>
                <w:bdr w:val="none" w:sz="0" w:space="0" w:color="auto" w:frame="1"/>
              </w:rPr>
              <w:t>- Cho trẻ chơi</w:t>
            </w:r>
          </w:p>
          <w:p w14:paraId="3207A82A" w14:textId="77777777" w:rsidR="00EF5A3D" w:rsidRPr="00D75FB6" w:rsidRDefault="00EF5A3D" w:rsidP="00EF5A3D">
            <w:pPr>
              <w:spacing w:after="0" w:line="300" w:lineRule="auto"/>
              <w:rPr>
                <w:rFonts w:eastAsia="Times New Roman" w:cs="Times New Roman"/>
                <w:sz w:val="24"/>
                <w:szCs w:val="24"/>
                <w:bdr w:val="none" w:sz="0" w:space="0" w:color="auto" w:frame="1"/>
              </w:rPr>
            </w:pPr>
            <w:r w:rsidRPr="00D75FB6">
              <w:rPr>
                <w:rFonts w:eastAsia="Times New Roman" w:cs="Times New Roman"/>
                <w:sz w:val="24"/>
                <w:szCs w:val="24"/>
                <w:bdr w:val="none" w:sz="0" w:space="0" w:color="auto" w:frame="1"/>
              </w:rPr>
              <w:t>- Cô động viên và khuyến khích trẻ chơi.</w:t>
            </w:r>
          </w:p>
          <w:p w14:paraId="6ACB1558" w14:textId="77777777" w:rsidR="00EF5A3D" w:rsidRPr="00D75FB6" w:rsidRDefault="00EF5A3D" w:rsidP="00EF5A3D">
            <w:pPr>
              <w:spacing w:after="0" w:line="300" w:lineRule="auto"/>
              <w:rPr>
                <w:rFonts w:eastAsia="Times New Roman" w:cs="Times New Roman"/>
                <w:b/>
                <w:bCs/>
                <w:sz w:val="24"/>
                <w:szCs w:val="24"/>
                <w:bdr w:val="none" w:sz="0" w:space="0" w:color="auto" w:frame="1"/>
              </w:rPr>
            </w:pPr>
            <w:r w:rsidRPr="00D75FB6">
              <w:rPr>
                <w:rFonts w:eastAsia="Times New Roman" w:cs="Times New Roman"/>
                <w:b/>
                <w:bCs/>
                <w:sz w:val="24"/>
                <w:szCs w:val="24"/>
                <w:bdr w:val="none" w:sz="0" w:space="0" w:color="auto" w:frame="1"/>
              </w:rPr>
              <w:t>HĐ3. Hồi tĩnh.</w:t>
            </w:r>
          </w:p>
          <w:p w14:paraId="0BFEB2C1" w14:textId="77777777" w:rsidR="00EF5A3D" w:rsidRPr="00D75FB6" w:rsidRDefault="00EF5A3D" w:rsidP="00EF5A3D">
            <w:pPr>
              <w:spacing w:after="0" w:line="300" w:lineRule="auto"/>
              <w:rPr>
                <w:rFonts w:eastAsia="Times New Roman" w:cs="Times New Roman"/>
                <w:sz w:val="24"/>
                <w:szCs w:val="24"/>
                <w:bdr w:val="none" w:sz="0" w:space="0" w:color="auto" w:frame="1"/>
              </w:rPr>
            </w:pPr>
            <w:r w:rsidRPr="00D75FB6">
              <w:rPr>
                <w:rFonts w:eastAsia="Times New Roman" w:cs="Times New Roman"/>
                <w:sz w:val="24"/>
                <w:szCs w:val="24"/>
                <w:bdr w:val="none" w:sz="0" w:space="0" w:color="auto" w:frame="1"/>
              </w:rPr>
              <w:t xml:space="preserve">- Cô cho trẻ đi lại nhẹ nhàng </w:t>
            </w:r>
          </w:p>
          <w:p w14:paraId="451C4B3D" w14:textId="77777777" w:rsidR="00EF5A3D" w:rsidRPr="00D75FB6" w:rsidRDefault="00EF5A3D" w:rsidP="00EF5A3D">
            <w:pPr>
              <w:spacing w:after="0" w:line="300" w:lineRule="auto"/>
              <w:rPr>
                <w:rFonts w:eastAsia="Times New Roman" w:cs="Times New Roman"/>
                <w:b/>
                <w:bCs/>
                <w:sz w:val="24"/>
                <w:szCs w:val="24"/>
                <w:bdr w:val="none" w:sz="0" w:space="0" w:color="auto" w:frame="1"/>
              </w:rPr>
            </w:pPr>
            <w:r w:rsidRPr="00D75FB6">
              <w:rPr>
                <w:rFonts w:eastAsia="Times New Roman" w:cs="Times New Roman"/>
                <w:b/>
                <w:bCs/>
                <w:sz w:val="24"/>
                <w:szCs w:val="24"/>
                <w:bdr w:val="none" w:sz="0" w:space="0" w:color="auto" w:frame="1"/>
              </w:rPr>
              <w:t>3. kết thúc</w:t>
            </w:r>
          </w:p>
          <w:p w14:paraId="697F34AE" w14:textId="77777777" w:rsidR="00EF5A3D" w:rsidRPr="00D75FB6" w:rsidRDefault="00EF5A3D" w:rsidP="00EF5A3D">
            <w:pPr>
              <w:spacing w:after="0" w:line="300" w:lineRule="auto"/>
              <w:rPr>
                <w:rFonts w:eastAsia="Times New Roman" w:cs="Times New Roman"/>
                <w:sz w:val="24"/>
                <w:szCs w:val="24"/>
                <w:bdr w:val="none" w:sz="0" w:space="0" w:color="auto" w:frame="1"/>
              </w:rPr>
            </w:pPr>
            <w:r w:rsidRPr="00D75FB6">
              <w:rPr>
                <w:rFonts w:eastAsia="Times New Roman" w:cs="Times New Roman"/>
                <w:sz w:val="24"/>
                <w:szCs w:val="24"/>
                <w:bdr w:val="none" w:sz="0" w:space="0" w:color="auto" w:frame="1"/>
              </w:rPr>
              <w:t>- Cô nhận xét tuyên dương trẻ</w:t>
            </w:r>
          </w:p>
          <w:p w14:paraId="1AD028F9" w14:textId="77777777" w:rsidR="00AC0E62" w:rsidRPr="00D75FB6" w:rsidRDefault="00AC0E62" w:rsidP="00EF5A3D">
            <w:pPr>
              <w:spacing w:after="0" w:line="300" w:lineRule="auto"/>
              <w:rPr>
                <w:rFonts w:cs="Times New Roman"/>
                <w:b/>
                <w:color w:val="666666"/>
                <w:sz w:val="24"/>
                <w:szCs w:val="24"/>
              </w:rPr>
            </w:pPr>
          </w:p>
        </w:tc>
      </w:tr>
    </w:tbl>
    <w:p w14:paraId="791F093F" w14:textId="77777777" w:rsidR="006177F9" w:rsidRPr="00D75FB6" w:rsidRDefault="006177F9" w:rsidP="00974F32">
      <w:pPr>
        <w:tabs>
          <w:tab w:val="left" w:pos="360"/>
        </w:tabs>
        <w:spacing w:after="0"/>
        <w:rPr>
          <w:rFonts w:cs="Times New Roman"/>
          <w:b/>
          <w:sz w:val="24"/>
          <w:szCs w:val="24"/>
        </w:rPr>
      </w:pPr>
    </w:p>
    <w:p w14:paraId="7F42D612" w14:textId="77777777" w:rsidR="006177F9" w:rsidRPr="00D75FB6" w:rsidRDefault="006177F9" w:rsidP="00974F32">
      <w:pPr>
        <w:tabs>
          <w:tab w:val="left" w:pos="360"/>
        </w:tabs>
        <w:spacing w:after="0"/>
        <w:rPr>
          <w:rFonts w:cs="Times New Roman"/>
          <w:b/>
          <w:sz w:val="24"/>
          <w:szCs w:val="24"/>
        </w:rPr>
      </w:pPr>
    </w:p>
    <w:p w14:paraId="2FAD32C6" w14:textId="77777777" w:rsidR="006177F9" w:rsidRPr="00D75FB6" w:rsidRDefault="006177F9" w:rsidP="00974F32">
      <w:pPr>
        <w:tabs>
          <w:tab w:val="left" w:pos="360"/>
        </w:tabs>
        <w:spacing w:after="0"/>
        <w:rPr>
          <w:rFonts w:cs="Times New Roman"/>
          <w:b/>
          <w:sz w:val="24"/>
          <w:szCs w:val="24"/>
        </w:rPr>
      </w:pPr>
    </w:p>
    <w:p w14:paraId="5FCBBD94" w14:textId="77777777" w:rsidR="006177F9" w:rsidRPr="00D75FB6" w:rsidRDefault="006177F9" w:rsidP="00974F32">
      <w:pPr>
        <w:tabs>
          <w:tab w:val="left" w:pos="360"/>
        </w:tabs>
        <w:spacing w:after="0"/>
        <w:rPr>
          <w:rFonts w:cs="Times New Roman"/>
          <w:b/>
          <w:sz w:val="24"/>
          <w:szCs w:val="24"/>
        </w:rPr>
      </w:pPr>
    </w:p>
    <w:p w14:paraId="3EBEC02E" w14:textId="22819206" w:rsidR="00974F32" w:rsidRPr="00D75FB6" w:rsidRDefault="00974F32" w:rsidP="00974F32">
      <w:pPr>
        <w:tabs>
          <w:tab w:val="left" w:pos="360"/>
        </w:tabs>
        <w:spacing w:after="0"/>
        <w:rPr>
          <w:rFonts w:eastAsia="Times New Roman" w:cs="Times New Roman"/>
          <w:b/>
          <w:color w:val="000000"/>
          <w:sz w:val="24"/>
          <w:szCs w:val="24"/>
          <w:lang w:val="nl-NL"/>
        </w:rPr>
      </w:pPr>
      <w:r w:rsidRPr="00D75FB6">
        <w:rPr>
          <w:rFonts w:cs="Times New Roman"/>
          <w:b/>
          <w:sz w:val="24"/>
          <w:szCs w:val="24"/>
        </w:rPr>
        <w:lastRenderedPageBreak/>
        <w:t xml:space="preserve">* Đánh giá nhận xét cuối ngày và các tình huống phát sinh </w:t>
      </w:r>
    </w:p>
    <w:p w14:paraId="36DF80A6" w14:textId="77777777" w:rsidR="00974F32" w:rsidRPr="00D75FB6" w:rsidRDefault="00974F32" w:rsidP="00974F32">
      <w:pPr>
        <w:spacing w:after="0"/>
        <w:rPr>
          <w:rFonts w:eastAsia="Times New Roman" w:cs="Times New Roman"/>
          <w:sz w:val="24"/>
          <w:szCs w:val="24"/>
        </w:rPr>
      </w:pPr>
      <w:r w:rsidRPr="00D75FB6">
        <w:rPr>
          <w:rFonts w:eastAsia="Times New Roman" w:cs="Times New Roman"/>
          <w:b/>
          <w:color w:val="000000"/>
          <w:sz w:val="24"/>
          <w:szCs w:val="24"/>
          <w:lang w:val="nl-NL"/>
        </w:rPr>
        <w:t xml:space="preserve">1. </w:t>
      </w:r>
      <w:r w:rsidRPr="00D75FB6">
        <w:rPr>
          <w:rFonts w:eastAsia="Times New Roman" w:cs="Times New Roman"/>
          <w:b/>
          <w:i/>
          <w:color w:val="000000"/>
          <w:sz w:val="24"/>
          <w:szCs w:val="24"/>
          <w:lang w:val="nl-NL"/>
        </w:rPr>
        <w:t xml:space="preserve">Về tình trạng sức khỏe của trẻ </w:t>
      </w:r>
    </w:p>
    <w:p w14:paraId="37573546" w14:textId="77777777" w:rsidR="00974F32" w:rsidRPr="00D75FB6" w:rsidRDefault="00974F32" w:rsidP="00974F32">
      <w:pPr>
        <w:spacing w:after="0"/>
        <w:rPr>
          <w:rFonts w:eastAsia="Times New Roman" w:cs="Times New Roman"/>
          <w:sz w:val="24"/>
          <w:szCs w:val="24"/>
        </w:rPr>
      </w:pPr>
    </w:p>
    <w:p w14:paraId="27A39785" w14:textId="77777777" w:rsidR="00974F32" w:rsidRPr="00D75FB6" w:rsidRDefault="00974F32" w:rsidP="00974F32">
      <w:pPr>
        <w:spacing w:after="0"/>
        <w:rPr>
          <w:rFonts w:eastAsia="Times New Roman" w:cs="Times New Roman"/>
          <w:sz w:val="24"/>
          <w:szCs w:val="24"/>
        </w:rPr>
      </w:pPr>
    </w:p>
    <w:p w14:paraId="49F8A208" w14:textId="77777777" w:rsidR="00974F32" w:rsidRPr="00D75FB6" w:rsidRDefault="00974F32" w:rsidP="00974F32">
      <w:pPr>
        <w:spacing w:after="0"/>
        <w:rPr>
          <w:rFonts w:eastAsia="Times New Roman" w:cs="Times New Roman"/>
          <w:sz w:val="24"/>
          <w:szCs w:val="24"/>
        </w:rPr>
      </w:pPr>
    </w:p>
    <w:p w14:paraId="626CE924" w14:textId="77777777" w:rsidR="00974F32" w:rsidRPr="00D75FB6" w:rsidRDefault="00974F32" w:rsidP="00974F32">
      <w:pPr>
        <w:spacing w:after="0"/>
        <w:rPr>
          <w:rFonts w:eastAsia="Times New Roman" w:cs="Times New Roman"/>
          <w:sz w:val="24"/>
          <w:szCs w:val="24"/>
        </w:rPr>
      </w:pPr>
    </w:p>
    <w:p w14:paraId="0738FAED" w14:textId="77777777" w:rsidR="00974F32" w:rsidRPr="00D75FB6" w:rsidRDefault="00974F32" w:rsidP="00974F32">
      <w:pPr>
        <w:spacing w:after="0"/>
        <w:rPr>
          <w:rFonts w:cs="Times New Roman"/>
          <w:b/>
          <w:i/>
          <w:sz w:val="24"/>
          <w:szCs w:val="24"/>
        </w:rPr>
      </w:pPr>
    </w:p>
    <w:p w14:paraId="2FFEF857" w14:textId="77777777" w:rsidR="00974F32" w:rsidRPr="00D75FB6" w:rsidRDefault="00974F32" w:rsidP="00974F32">
      <w:pPr>
        <w:spacing w:after="0"/>
        <w:rPr>
          <w:rFonts w:cs="Times New Roman"/>
          <w:sz w:val="24"/>
          <w:szCs w:val="24"/>
        </w:rPr>
      </w:pPr>
      <w:r w:rsidRPr="00D75FB6">
        <w:rPr>
          <w:rFonts w:cs="Times New Roman"/>
          <w:b/>
          <w:i/>
          <w:sz w:val="24"/>
          <w:szCs w:val="24"/>
        </w:rPr>
        <w:t>+ Điều chỉnh:</w:t>
      </w:r>
    </w:p>
    <w:p w14:paraId="6389FBD1" w14:textId="77777777" w:rsidR="00974F32" w:rsidRPr="00D75FB6" w:rsidRDefault="00974F32" w:rsidP="00974F32">
      <w:pPr>
        <w:tabs>
          <w:tab w:val="left" w:pos="360"/>
        </w:tabs>
        <w:spacing w:after="0"/>
        <w:rPr>
          <w:rFonts w:eastAsia="Times New Roman" w:cs="Times New Roman"/>
          <w:sz w:val="24"/>
          <w:szCs w:val="24"/>
        </w:rPr>
      </w:pPr>
    </w:p>
    <w:p w14:paraId="3F8E7571" w14:textId="77777777" w:rsidR="00974F32" w:rsidRPr="00D75FB6" w:rsidRDefault="00974F32" w:rsidP="00974F32">
      <w:pPr>
        <w:tabs>
          <w:tab w:val="left" w:pos="360"/>
        </w:tabs>
        <w:spacing w:after="0"/>
        <w:rPr>
          <w:rFonts w:eastAsia="Times New Roman" w:cs="Times New Roman"/>
          <w:sz w:val="24"/>
          <w:szCs w:val="24"/>
        </w:rPr>
      </w:pPr>
    </w:p>
    <w:p w14:paraId="573C34D5" w14:textId="77777777" w:rsidR="00974F32" w:rsidRPr="00D75FB6" w:rsidRDefault="00974F32" w:rsidP="00974F32">
      <w:pPr>
        <w:tabs>
          <w:tab w:val="left" w:pos="360"/>
        </w:tabs>
        <w:spacing w:after="0"/>
        <w:rPr>
          <w:rFonts w:eastAsia="Times New Roman" w:cs="Times New Roman"/>
          <w:sz w:val="24"/>
          <w:szCs w:val="24"/>
        </w:rPr>
      </w:pPr>
    </w:p>
    <w:p w14:paraId="3BC3C5D7" w14:textId="77777777" w:rsidR="00974F32" w:rsidRPr="00D75FB6" w:rsidRDefault="00974F32" w:rsidP="00974F32">
      <w:pPr>
        <w:tabs>
          <w:tab w:val="left" w:pos="360"/>
        </w:tabs>
        <w:spacing w:after="0"/>
        <w:rPr>
          <w:rFonts w:eastAsia="Times New Roman" w:cs="Times New Roman"/>
          <w:b/>
          <w:i/>
          <w:color w:val="000000"/>
          <w:sz w:val="24"/>
          <w:szCs w:val="24"/>
          <w:lang w:val="nl-NL"/>
        </w:rPr>
      </w:pPr>
    </w:p>
    <w:p w14:paraId="6089A99D" w14:textId="77777777" w:rsidR="00974F32" w:rsidRPr="00D75FB6" w:rsidRDefault="00974F32" w:rsidP="00974F32">
      <w:pPr>
        <w:tabs>
          <w:tab w:val="left" w:pos="360"/>
        </w:tabs>
        <w:spacing w:after="0"/>
        <w:rPr>
          <w:rFonts w:eastAsia="Times New Roman" w:cs="Times New Roman"/>
          <w:b/>
          <w:i/>
          <w:color w:val="000000"/>
          <w:sz w:val="24"/>
          <w:szCs w:val="24"/>
          <w:lang w:val="nl-NL"/>
        </w:rPr>
      </w:pPr>
      <w:r w:rsidRPr="00D75FB6">
        <w:rPr>
          <w:rFonts w:eastAsia="Times New Roman" w:cs="Times New Roman"/>
          <w:b/>
          <w:i/>
          <w:color w:val="000000"/>
          <w:sz w:val="24"/>
          <w:szCs w:val="24"/>
          <w:lang w:val="nl-NL"/>
        </w:rPr>
        <w:t>2. Về trạng thái cảm xúc, thái độ và hành vi của trẻ</w:t>
      </w:r>
    </w:p>
    <w:p w14:paraId="1C3CC414" w14:textId="77777777" w:rsidR="00974F32" w:rsidRPr="00D75FB6" w:rsidRDefault="00974F32" w:rsidP="00974F32">
      <w:pPr>
        <w:spacing w:after="0"/>
        <w:rPr>
          <w:rFonts w:eastAsia="Times New Roman" w:cs="Times New Roman"/>
          <w:sz w:val="24"/>
          <w:szCs w:val="24"/>
        </w:rPr>
      </w:pPr>
    </w:p>
    <w:p w14:paraId="623AF726" w14:textId="77777777" w:rsidR="00974F32" w:rsidRPr="00D75FB6" w:rsidRDefault="00974F32" w:rsidP="00974F32">
      <w:pPr>
        <w:spacing w:after="0"/>
        <w:rPr>
          <w:rFonts w:eastAsia="Times New Roman" w:cs="Times New Roman"/>
          <w:sz w:val="24"/>
          <w:szCs w:val="24"/>
        </w:rPr>
      </w:pPr>
    </w:p>
    <w:p w14:paraId="0B285C60" w14:textId="77777777" w:rsidR="00974F32" w:rsidRPr="00D75FB6" w:rsidRDefault="00974F32" w:rsidP="00974F32">
      <w:pPr>
        <w:spacing w:after="0"/>
        <w:rPr>
          <w:rFonts w:eastAsia="Times New Roman" w:cs="Times New Roman"/>
          <w:sz w:val="24"/>
          <w:szCs w:val="24"/>
        </w:rPr>
      </w:pPr>
    </w:p>
    <w:p w14:paraId="266C941C" w14:textId="77777777" w:rsidR="00974F32" w:rsidRPr="00D75FB6" w:rsidRDefault="00974F32" w:rsidP="00974F32">
      <w:pPr>
        <w:spacing w:after="0"/>
        <w:rPr>
          <w:rFonts w:eastAsia="Times New Roman" w:cs="Times New Roman"/>
          <w:sz w:val="24"/>
          <w:szCs w:val="24"/>
        </w:rPr>
      </w:pPr>
    </w:p>
    <w:p w14:paraId="2E7AC9B8" w14:textId="77777777" w:rsidR="00974F32" w:rsidRPr="00D75FB6" w:rsidRDefault="00974F32" w:rsidP="00974F32">
      <w:pPr>
        <w:spacing w:after="0"/>
        <w:rPr>
          <w:rFonts w:cs="Times New Roman"/>
          <w:b/>
          <w:i/>
          <w:sz w:val="24"/>
          <w:szCs w:val="24"/>
        </w:rPr>
      </w:pPr>
    </w:p>
    <w:p w14:paraId="37995FA0" w14:textId="77777777" w:rsidR="00974F32" w:rsidRPr="00D75FB6" w:rsidRDefault="00974F32" w:rsidP="00974F32">
      <w:pPr>
        <w:spacing w:after="0"/>
        <w:rPr>
          <w:rFonts w:cs="Times New Roman"/>
          <w:sz w:val="24"/>
          <w:szCs w:val="24"/>
        </w:rPr>
      </w:pPr>
      <w:r w:rsidRPr="00D75FB6">
        <w:rPr>
          <w:rFonts w:cs="Times New Roman"/>
          <w:b/>
          <w:i/>
          <w:sz w:val="24"/>
          <w:szCs w:val="24"/>
        </w:rPr>
        <w:t>+ Điều chỉnh:</w:t>
      </w:r>
    </w:p>
    <w:p w14:paraId="11F6576B" w14:textId="77777777" w:rsidR="00974F32" w:rsidRPr="00D75FB6" w:rsidRDefault="00974F32" w:rsidP="00974F32">
      <w:pPr>
        <w:tabs>
          <w:tab w:val="left" w:pos="360"/>
        </w:tabs>
        <w:spacing w:after="0"/>
        <w:rPr>
          <w:rFonts w:eastAsia="Times New Roman" w:cs="Times New Roman"/>
          <w:sz w:val="24"/>
          <w:szCs w:val="24"/>
        </w:rPr>
      </w:pPr>
    </w:p>
    <w:p w14:paraId="328452A1" w14:textId="77777777" w:rsidR="00974F32" w:rsidRPr="00D75FB6" w:rsidRDefault="00974F32" w:rsidP="00974F32">
      <w:pPr>
        <w:tabs>
          <w:tab w:val="left" w:pos="360"/>
        </w:tabs>
        <w:spacing w:after="0"/>
        <w:rPr>
          <w:rFonts w:eastAsia="Times New Roman" w:cs="Times New Roman"/>
          <w:sz w:val="24"/>
          <w:szCs w:val="24"/>
        </w:rPr>
      </w:pPr>
    </w:p>
    <w:p w14:paraId="794CC7A3" w14:textId="77777777" w:rsidR="00974F32" w:rsidRPr="00D75FB6" w:rsidRDefault="00974F32" w:rsidP="00974F32">
      <w:pPr>
        <w:tabs>
          <w:tab w:val="left" w:pos="360"/>
        </w:tabs>
        <w:spacing w:after="0"/>
        <w:rPr>
          <w:rFonts w:eastAsia="Times New Roman" w:cs="Times New Roman"/>
          <w:sz w:val="24"/>
          <w:szCs w:val="24"/>
        </w:rPr>
      </w:pPr>
    </w:p>
    <w:p w14:paraId="1193BB91" w14:textId="77777777" w:rsidR="00974F32" w:rsidRPr="00D75FB6" w:rsidRDefault="00974F32" w:rsidP="00974F32">
      <w:pPr>
        <w:tabs>
          <w:tab w:val="left" w:pos="360"/>
        </w:tabs>
        <w:spacing w:after="0"/>
        <w:rPr>
          <w:rFonts w:eastAsia="Times New Roman" w:cs="Times New Roman"/>
          <w:sz w:val="24"/>
          <w:szCs w:val="24"/>
        </w:rPr>
      </w:pPr>
      <w:r w:rsidRPr="00D75FB6">
        <w:rPr>
          <w:rFonts w:eastAsia="Times New Roman" w:cs="Times New Roman"/>
          <w:b/>
          <w:i/>
          <w:color w:val="000000"/>
          <w:sz w:val="24"/>
          <w:szCs w:val="24"/>
          <w:lang w:val="nl-NL"/>
        </w:rPr>
        <w:t>3. Về kiến thức, kỹ năng của trẻ</w:t>
      </w:r>
    </w:p>
    <w:p w14:paraId="6B8F6D2F" w14:textId="77777777" w:rsidR="00974F32" w:rsidRPr="00D75FB6" w:rsidRDefault="00974F32" w:rsidP="00974F32">
      <w:pPr>
        <w:tabs>
          <w:tab w:val="left" w:pos="360"/>
        </w:tabs>
        <w:spacing w:after="0"/>
        <w:rPr>
          <w:rFonts w:eastAsia="Times New Roman" w:cs="Times New Roman"/>
          <w:sz w:val="24"/>
          <w:szCs w:val="24"/>
        </w:rPr>
      </w:pPr>
    </w:p>
    <w:p w14:paraId="785C9729" w14:textId="77777777" w:rsidR="00974F32" w:rsidRPr="00D75FB6" w:rsidRDefault="00974F32" w:rsidP="00974F32">
      <w:pPr>
        <w:tabs>
          <w:tab w:val="left" w:pos="360"/>
        </w:tabs>
        <w:spacing w:after="0"/>
        <w:rPr>
          <w:rFonts w:eastAsia="Times New Roman" w:cs="Times New Roman"/>
          <w:sz w:val="24"/>
          <w:szCs w:val="24"/>
        </w:rPr>
      </w:pPr>
      <w:r w:rsidRPr="00D75FB6">
        <w:rPr>
          <w:rFonts w:eastAsia="Times New Roman" w:cs="Times New Roman"/>
          <w:sz w:val="24"/>
          <w:szCs w:val="24"/>
        </w:rPr>
        <w:t xml:space="preserve"> </w:t>
      </w:r>
    </w:p>
    <w:p w14:paraId="1320001A" w14:textId="77777777" w:rsidR="00974F32" w:rsidRPr="00D75FB6" w:rsidRDefault="00974F32" w:rsidP="00974F32">
      <w:pPr>
        <w:tabs>
          <w:tab w:val="left" w:pos="360"/>
        </w:tabs>
        <w:spacing w:after="0"/>
        <w:rPr>
          <w:rFonts w:eastAsia="Times New Roman" w:cs="Times New Roman"/>
          <w:sz w:val="24"/>
          <w:szCs w:val="24"/>
        </w:rPr>
      </w:pPr>
    </w:p>
    <w:p w14:paraId="4DB090D4" w14:textId="77777777" w:rsidR="00974F32" w:rsidRPr="00D75FB6" w:rsidRDefault="00974F32" w:rsidP="00974F32">
      <w:pPr>
        <w:tabs>
          <w:tab w:val="left" w:pos="360"/>
        </w:tabs>
        <w:spacing w:after="0"/>
        <w:rPr>
          <w:rFonts w:eastAsia="Times New Roman" w:cs="Times New Roman"/>
          <w:sz w:val="24"/>
          <w:szCs w:val="24"/>
        </w:rPr>
      </w:pPr>
    </w:p>
    <w:p w14:paraId="09B0F561" w14:textId="77777777" w:rsidR="00974F32" w:rsidRPr="00D75FB6" w:rsidRDefault="00974F32" w:rsidP="00974F32">
      <w:pPr>
        <w:tabs>
          <w:tab w:val="left" w:pos="360"/>
        </w:tabs>
        <w:spacing w:after="0"/>
        <w:rPr>
          <w:rFonts w:cs="Times New Roman"/>
          <w:b/>
          <w:i/>
          <w:sz w:val="24"/>
          <w:szCs w:val="24"/>
        </w:rPr>
      </w:pPr>
      <w:r w:rsidRPr="00D75FB6">
        <w:rPr>
          <w:rFonts w:cs="Times New Roman"/>
          <w:b/>
          <w:i/>
          <w:sz w:val="24"/>
          <w:szCs w:val="24"/>
        </w:rPr>
        <w:t>+ Điều chỉnh</w:t>
      </w:r>
    </w:p>
    <w:p w14:paraId="33098D98" w14:textId="77777777" w:rsidR="007C5A03" w:rsidRPr="00D75FB6" w:rsidRDefault="007C5A03" w:rsidP="00974F32">
      <w:pPr>
        <w:tabs>
          <w:tab w:val="left" w:pos="360"/>
        </w:tabs>
        <w:spacing w:after="0"/>
        <w:rPr>
          <w:rFonts w:eastAsia="Times New Roman" w:cs="Times New Roman"/>
          <w:sz w:val="24"/>
          <w:szCs w:val="24"/>
        </w:rPr>
      </w:pPr>
    </w:p>
    <w:p w14:paraId="64C22DFA" w14:textId="77777777" w:rsidR="00974F32" w:rsidRPr="00D75FB6" w:rsidRDefault="00974F32" w:rsidP="00974F32">
      <w:pPr>
        <w:spacing w:after="0"/>
        <w:rPr>
          <w:rFonts w:cs="Times New Roman"/>
          <w:b/>
          <w:i/>
          <w:sz w:val="24"/>
          <w:szCs w:val="24"/>
        </w:rPr>
      </w:pPr>
    </w:p>
    <w:p w14:paraId="01FA47E9" w14:textId="34DA1F23" w:rsidR="00AC0E62" w:rsidRPr="00D75FB6" w:rsidRDefault="00AC0E62" w:rsidP="00483EDA">
      <w:pPr>
        <w:spacing w:after="0"/>
        <w:jc w:val="center"/>
        <w:outlineLvl w:val="2"/>
        <w:rPr>
          <w:rFonts w:eastAsia="Times New Roman" w:cs="Times New Roman"/>
          <w:b/>
          <w:sz w:val="24"/>
          <w:szCs w:val="24"/>
          <w:lang w:val="nl-NL"/>
        </w:rPr>
      </w:pPr>
      <w:r w:rsidRPr="00D75FB6">
        <w:rPr>
          <w:rFonts w:eastAsia="Times New Roman" w:cs="Times New Roman"/>
          <w:b/>
          <w:sz w:val="24"/>
          <w:szCs w:val="24"/>
          <w:lang w:val="nl-NL"/>
        </w:rPr>
        <w:lastRenderedPageBreak/>
        <w:t>Thứ ba, ngày 1</w:t>
      </w:r>
      <w:r w:rsidR="004571A1" w:rsidRPr="00D75FB6">
        <w:rPr>
          <w:rFonts w:eastAsia="Times New Roman" w:cs="Times New Roman"/>
          <w:b/>
          <w:sz w:val="24"/>
          <w:szCs w:val="24"/>
          <w:lang w:val="nl-NL"/>
        </w:rPr>
        <w:t>8</w:t>
      </w:r>
      <w:r w:rsidRPr="00D75FB6">
        <w:rPr>
          <w:rFonts w:eastAsia="Times New Roman" w:cs="Times New Roman"/>
          <w:b/>
          <w:sz w:val="24"/>
          <w:szCs w:val="24"/>
          <w:lang w:val="nl-NL"/>
        </w:rPr>
        <w:t xml:space="preserve">  tháng  1</w:t>
      </w:r>
      <w:r w:rsidR="00F227E9" w:rsidRPr="00D75FB6">
        <w:rPr>
          <w:rFonts w:eastAsia="Times New Roman" w:cs="Times New Roman"/>
          <w:b/>
          <w:sz w:val="24"/>
          <w:szCs w:val="24"/>
          <w:lang w:val="nl-NL"/>
        </w:rPr>
        <w:t>1</w:t>
      </w:r>
      <w:r w:rsidRPr="00D75FB6">
        <w:rPr>
          <w:rFonts w:eastAsia="Times New Roman" w:cs="Times New Roman"/>
          <w:b/>
          <w:sz w:val="24"/>
          <w:szCs w:val="24"/>
          <w:lang w:val="nl-NL"/>
        </w:rPr>
        <w:t xml:space="preserve">  năm 202</w:t>
      </w:r>
      <w:r w:rsidR="004571A1" w:rsidRPr="00D75FB6">
        <w:rPr>
          <w:rFonts w:eastAsia="Times New Roman" w:cs="Times New Roman"/>
          <w:b/>
          <w:sz w:val="24"/>
          <w:szCs w:val="24"/>
          <w:lang w:val="nl-NL"/>
        </w:rPr>
        <w:t>5</w:t>
      </w:r>
    </w:p>
    <w:p w14:paraId="79A56539" w14:textId="66675AC9" w:rsidR="00F227E9" w:rsidRPr="00D75FB6" w:rsidRDefault="00F20BBD" w:rsidP="00483EDA">
      <w:pPr>
        <w:spacing w:after="0"/>
        <w:jc w:val="center"/>
        <w:rPr>
          <w:rFonts w:cs="Times New Roman"/>
          <w:b/>
          <w:bCs/>
          <w:iCs/>
          <w:sz w:val="24"/>
          <w:szCs w:val="24"/>
          <w:lang w:val="nl-NL"/>
        </w:rPr>
      </w:pPr>
      <w:r w:rsidRPr="00D75FB6">
        <w:rPr>
          <w:rFonts w:cs="Times New Roman"/>
          <w:b/>
          <w:bCs/>
          <w:iCs/>
          <w:sz w:val="24"/>
          <w:szCs w:val="24"/>
          <w:lang w:val="nl-NL"/>
        </w:rPr>
        <w:t>Lĩnh vực phát triển : Phát triể</w:t>
      </w:r>
      <w:r w:rsidR="00F227E9" w:rsidRPr="00D75FB6">
        <w:rPr>
          <w:rFonts w:cs="Times New Roman"/>
          <w:b/>
          <w:bCs/>
          <w:iCs/>
          <w:sz w:val="24"/>
          <w:szCs w:val="24"/>
          <w:lang w:val="nl-NL"/>
        </w:rPr>
        <w:t xml:space="preserve">n </w:t>
      </w:r>
      <w:r w:rsidR="00570464" w:rsidRPr="00D75FB6">
        <w:rPr>
          <w:rFonts w:cs="Times New Roman"/>
          <w:b/>
          <w:bCs/>
          <w:iCs/>
          <w:sz w:val="24"/>
          <w:szCs w:val="24"/>
          <w:lang w:val="nl-NL"/>
        </w:rPr>
        <w:t>thẩm mỹ</w:t>
      </w:r>
    </w:p>
    <w:p w14:paraId="592922A9" w14:textId="377355AC" w:rsidR="00F227E9" w:rsidRPr="00D75FB6" w:rsidRDefault="00F227E9" w:rsidP="00483EDA">
      <w:pPr>
        <w:spacing w:after="0"/>
        <w:jc w:val="center"/>
        <w:rPr>
          <w:rFonts w:cs="Times New Roman"/>
          <w:b/>
          <w:sz w:val="24"/>
          <w:szCs w:val="24"/>
          <w:lang w:val="de-DE"/>
        </w:rPr>
      </w:pPr>
      <w:r w:rsidRPr="00D75FB6">
        <w:rPr>
          <w:rFonts w:cs="Times New Roman"/>
          <w:b/>
          <w:sz w:val="24"/>
          <w:szCs w:val="24"/>
          <w:lang w:val="de-DE"/>
        </w:rPr>
        <w:t xml:space="preserve">Đề tài: </w:t>
      </w:r>
      <w:r w:rsidR="00570464" w:rsidRPr="00D75FB6">
        <w:rPr>
          <w:rFonts w:cs="Times New Roman"/>
          <w:b/>
          <w:sz w:val="24"/>
          <w:szCs w:val="24"/>
          <w:lang w:val="de-DE"/>
        </w:rPr>
        <w:t>Làm thiếp tặng cô</w:t>
      </w:r>
    </w:p>
    <w:p w14:paraId="21A167AD" w14:textId="77777777" w:rsidR="00483EDA" w:rsidRPr="00D75FB6" w:rsidRDefault="00483EDA" w:rsidP="00483EDA">
      <w:pPr>
        <w:spacing w:after="0"/>
        <w:jc w:val="center"/>
        <w:rPr>
          <w:rFonts w:cs="Times New Roman"/>
          <w:b/>
          <w:bCs/>
          <w:iCs/>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AC0E62" w:rsidRPr="00D75FB6" w14:paraId="6D164124" w14:textId="77777777" w:rsidTr="00A92CBF">
        <w:tc>
          <w:tcPr>
            <w:tcW w:w="3289" w:type="dxa"/>
            <w:vAlign w:val="center"/>
          </w:tcPr>
          <w:p w14:paraId="1A238DFB" w14:textId="77777777" w:rsidR="00AC0E62" w:rsidRPr="00D75FB6" w:rsidRDefault="00AC0E62" w:rsidP="00483EDA">
            <w:pPr>
              <w:spacing w:after="0"/>
              <w:jc w:val="center"/>
              <w:rPr>
                <w:rFonts w:cs="Times New Roman"/>
                <w:b/>
                <w:sz w:val="24"/>
                <w:szCs w:val="24"/>
              </w:rPr>
            </w:pPr>
            <w:r w:rsidRPr="00D75FB6">
              <w:rPr>
                <w:rFonts w:cs="Times New Roman"/>
                <w:b/>
                <w:sz w:val="24"/>
                <w:szCs w:val="24"/>
              </w:rPr>
              <w:t>Mục đích-Yêu cầu</w:t>
            </w:r>
          </w:p>
        </w:tc>
        <w:tc>
          <w:tcPr>
            <w:tcW w:w="10319" w:type="dxa"/>
            <w:vAlign w:val="center"/>
          </w:tcPr>
          <w:p w14:paraId="610A8ED4" w14:textId="77777777" w:rsidR="00AC0E62" w:rsidRPr="00D75FB6" w:rsidRDefault="00AC0E62" w:rsidP="00483EDA">
            <w:pPr>
              <w:spacing w:after="0"/>
              <w:jc w:val="center"/>
              <w:rPr>
                <w:rFonts w:cs="Times New Roman"/>
                <w:b/>
                <w:sz w:val="24"/>
                <w:szCs w:val="24"/>
              </w:rPr>
            </w:pPr>
            <w:r w:rsidRPr="00D75FB6">
              <w:rPr>
                <w:rFonts w:cs="Times New Roman"/>
                <w:b/>
                <w:sz w:val="24"/>
                <w:szCs w:val="24"/>
              </w:rPr>
              <w:t>Chuẩn bị và tiến hành</w:t>
            </w:r>
          </w:p>
        </w:tc>
      </w:tr>
      <w:tr w:rsidR="00AC0E62" w:rsidRPr="00D75FB6" w14:paraId="781B010D" w14:textId="77777777" w:rsidTr="00B53C56">
        <w:trPr>
          <w:trHeight w:val="415"/>
        </w:trPr>
        <w:tc>
          <w:tcPr>
            <w:tcW w:w="3289" w:type="dxa"/>
          </w:tcPr>
          <w:p w14:paraId="0BAEA5A4" w14:textId="77777777" w:rsidR="004E41C7" w:rsidRPr="00D75FB6" w:rsidRDefault="004E41C7" w:rsidP="00483EDA">
            <w:pPr>
              <w:shd w:val="clear" w:color="auto" w:fill="FFFFFF"/>
              <w:spacing w:after="0"/>
              <w:jc w:val="both"/>
              <w:rPr>
                <w:rFonts w:eastAsia="Times New Roman" w:cs="Times New Roman"/>
                <w:sz w:val="24"/>
                <w:szCs w:val="24"/>
              </w:rPr>
            </w:pPr>
            <w:r w:rsidRPr="00D75FB6">
              <w:rPr>
                <w:rFonts w:eastAsia="Times New Roman" w:cs="Times New Roman"/>
                <w:b/>
                <w:bCs/>
                <w:sz w:val="24"/>
                <w:szCs w:val="24"/>
              </w:rPr>
              <w:t>1. Kiến thức:</w:t>
            </w:r>
          </w:p>
          <w:p w14:paraId="461545B1" w14:textId="77777777" w:rsidR="004E41C7" w:rsidRPr="00D75FB6" w:rsidRDefault="004E41C7" w:rsidP="00483EDA">
            <w:pPr>
              <w:shd w:val="clear" w:color="auto" w:fill="FFFFFF"/>
              <w:spacing w:after="0"/>
              <w:jc w:val="both"/>
              <w:rPr>
                <w:rFonts w:eastAsia="Times New Roman" w:cs="Times New Roman"/>
                <w:sz w:val="24"/>
                <w:szCs w:val="24"/>
              </w:rPr>
            </w:pPr>
            <w:r w:rsidRPr="00D75FB6">
              <w:rPr>
                <w:rFonts w:eastAsia="Times New Roman" w:cs="Times New Roman"/>
                <w:sz w:val="24"/>
                <w:szCs w:val="24"/>
              </w:rPr>
              <w:t>- Trẻ biết trang trí tấm bưu thiếp bằng các họa tiết, hoa văn gần gũi với trẻ như: hoa lá, cỏ khô, nơ, hạt kim sa, ngôi sao nhỏ, cúc áo, hột hạt….</w:t>
            </w:r>
          </w:p>
          <w:p w14:paraId="391F6B39" w14:textId="77777777" w:rsidR="004E41C7" w:rsidRPr="00D75FB6" w:rsidRDefault="004E41C7" w:rsidP="00483EDA">
            <w:pPr>
              <w:shd w:val="clear" w:color="auto" w:fill="FFFFFF"/>
              <w:spacing w:after="0"/>
              <w:jc w:val="both"/>
              <w:rPr>
                <w:rFonts w:eastAsia="Times New Roman" w:cs="Times New Roman"/>
                <w:sz w:val="24"/>
                <w:szCs w:val="24"/>
              </w:rPr>
            </w:pPr>
            <w:r w:rsidRPr="00D75FB6">
              <w:rPr>
                <w:rFonts w:eastAsia="Times New Roman" w:cs="Times New Roman"/>
                <w:sz w:val="24"/>
                <w:szCs w:val="24"/>
              </w:rPr>
              <w:t>- Biết sử dụng nguyên vật liệu, cách bố cục và phối hợp màu sắc phù hợp để tạo nên sản phẩm.</w:t>
            </w:r>
          </w:p>
          <w:p w14:paraId="05612DF8" w14:textId="5FD34F29" w:rsidR="004E41C7" w:rsidRPr="00D75FB6" w:rsidRDefault="004E41C7" w:rsidP="00483EDA">
            <w:pPr>
              <w:shd w:val="clear" w:color="auto" w:fill="FFFFFF"/>
              <w:spacing w:after="0"/>
              <w:jc w:val="both"/>
              <w:rPr>
                <w:rFonts w:eastAsia="Times New Roman" w:cs="Times New Roman"/>
                <w:sz w:val="24"/>
                <w:szCs w:val="24"/>
              </w:rPr>
            </w:pPr>
            <w:r w:rsidRPr="00D75FB6">
              <w:rPr>
                <w:rFonts w:eastAsia="Times New Roman" w:cs="Times New Roman"/>
                <w:sz w:val="24"/>
                <w:szCs w:val="24"/>
              </w:rPr>
              <w:t>- Trẻ biết ý nghĩa ngày 20/1</w:t>
            </w:r>
            <w:r w:rsidR="0092120C" w:rsidRPr="00D75FB6">
              <w:rPr>
                <w:rFonts w:eastAsia="Times New Roman" w:cs="Times New Roman"/>
                <w:sz w:val="24"/>
                <w:szCs w:val="24"/>
              </w:rPr>
              <w:t>1</w:t>
            </w:r>
            <w:r w:rsidRPr="00D75FB6">
              <w:rPr>
                <w:rFonts w:eastAsia="Times New Roman" w:cs="Times New Roman"/>
                <w:sz w:val="24"/>
                <w:szCs w:val="24"/>
              </w:rPr>
              <w:t>. Trẻ hiểu tấm thiệp dùng để tặng thầy cô giáo</w:t>
            </w:r>
          </w:p>
          <w:p w14:paraId="60E21A30" w14:textId="674CD6A3" w:rsidR="0095181B" w:rsidRPr="00D75FB6" w:rsidRDefault="0095181B" w:rsidP="0095181B">
            <w:pPr>
              <w:spacing w:after="0"/>
              <w:jc w:val="both"/>
              <w:rPr>
                <w:sz w:val="24"/>
                <w:szCs w:val="24"/>
              </w:rPr>
            </w:pPr>
            <w:r w:rsidRPr="00D75FB6">
              <w:rPr>
                <w:sz w:val="24"/>
                <w:szCs w:val="24"/>
              </w:rPr>
              <w:t>- Trẻ hiểu quyền được học hành, giáo dục, phát triển tài năng: Mọi trẻ em đều được phát triển tài năng, năng khiếu về tạo hình của bản thân.</w:t>
            </w:r>
          </w:p>
          <w:p w14:paraId="7FAF392B" w14:textId="0EFD59F6" w:rsidR="0095181B" w:rsidRPr="00D75FB6" w:rsidRDefault="0095181B" w:rsidP="0095181B">
            <w:pPr>
              <w:spacing w:after="0"/>
              <w:jc w:val="both"/>
              <w:rPr>
                <w:sz w:val="24"/>
                <w:szCs w:val="24"/>
              </w:rPr>
            </w:pPr>
            <w:r w:rsidRPr="00D75FB6">
              <w:rPr>
                <w:sz w:val="24"/>
                <w:szCs w:val="24"/>
              </w:rPr>
              <w:t>- SEL: Trẻ biết thể hiện cảm xúc qua việc làm bưu thiếp tặng cô và thể hiện qua các lời chúc mừng cô</w:t>
            </w:r>
          </w:p>
          <w:p w14:paraId="7C2D48C6" w14:textId="77777777" w:rsidR="004E41C7" w:rsidRPr="00D75FB6" w:rsidRDefault="004E41C7" w:rsidP="0095181B">
            <w:pPr>
              <w:shd w:val="clear" w:color="auto" w:fill="FFFFFF"/>
              <w:spacing w:after="0"/>
              <w:jc w:val="both"/>
              <w:rPr>
                <w:rFonts w:eastAsia="Times New Roman" w:cs="Times New Roman"/>
                <w:sz w:val="24"/>
                <w:szCs w:val="24"/>
              </w:rPr>
            </w:pPr>
            <w:r w:rsidRPr="00D75FB6">
              <w:rPr>
                <w:rFonts w:eastAsia="Times New Roman" w:cs="Times New Roman"/>
                <w:b/>
                <w:bCs/>
                <w:sz w:val="24"/>
                <w:szCs w:val="24"/>
              </w:rPr>
              <w:t>2. Kỹ năng:</w:t>
            </w:r>
          </w:p>
          <w:p w14:paraId="704DD148" w14:textId="670B9E53" w:rsidR="004E41C7" w:rsidRPr="00D75FB6" w:rsidRDefault="004E41C7" w:rsidP="00483EDA">
            <w:pPr>
              <w:shd w:val="clear" w:color="auto" w:fill="FFFFFF"/>
              <w:spacing w:after="0"/>
              <w:jc w:val="both"/>
              <w:rPr>
                <w:rFonts w:eastAsia="Times New Roman" w:cs="Times New Roman"/>
                <w:sz w:val="24"/>
                <w:szCs w:val="24"/>
              </w:rPr>
            </w:pPr>
            <w:r w:rsidRPr="00D75FB6">
              <w:rPr>
                <w:rFonts w:eastAsia="Times New Roman" w:cs="Times New Roman"/>
                <w:sz w:val="24"/>
                <w:szCs w:val="24"/>
              </w:rPr>
              <w:t xml:space="preserve">- Rèn cho trẻ các kỹ năng trang trí bưu thiếp bằng các nguyên </w:t>
            </w:r>
            <w:r w:rsidRPr="00D75FB6">
              <w:rPr>
                <w:rFonts w:eastAsia="Times New Roman" w:cs="Times New Roman"/>
                <w:sz w:val="24"/>
                <w:szCs w:val="24"/>
              </w:rPr>
              <w:lastRenderedPageBreak/>
              <w:t>vật liệu sẵn có, kỹ năng phết hồ vào mặt trái và dán.</w:t>
            </w:r>
          </w:p>
          <w:p w14:paraId="7462B303" w14:textId="77777777" w:rsidR="004E41C7" w:rsidRPr="00D75FB6" w:rsidRDefault="004E41C7" w:rsidP="00483EDA">
            <w:pPr>
              <w:shd w:val="clear" w:color="auto" w:fill="FFFFFF"/>
              <w:spacing w:after="0"/>
              <w:jc w:val="both"/>
              <w:rPr>
                <w:rFonts w:eastAsia="Times New Roman" w:cs="Times New Roman"/>
                <w:sz w:val="24"/>
                <w:szCs w:val="24"/>
              </w:rPr>
            </w:pPr>
            <w:r w:rsidRPr="00D75FB6">
              <w:rPr>
                <w:rFonts w:eastAsia="Times New Roman" w:cs="Times New Roman"/>
                <w:sz w:val="24"/>
                <w:szCs w:val="24"/>
              </w:rPr>
              <w:t>- Rèn kỹ năng khéo léo, tỉ mỉ, tính kiên trì khi thực hiện công việc.</w:t>
            </w:r>
          </w:p>
          <w:p w14:paraId="097A5DAC" w14:textId="77777777" w:rsidR="004E41C7" w:rsidRPr="00D75FB6" w:rsidRDefault="004E41C7" w:rsidP="00483EDA">
            <w:pPr>
              <w:shd w:val="clear" w:color="auto" w:fill="FFFFFF"/>
              <w:spacing w:after="0"/>
              <w:jc w:val="both"/>
              <w:rPr>
                <w:rFonts w:eastAsia="Times New Roman" w:cs="Times New Roman"/>
                <w:sz w:val="24"/>
                <w:szCs w:val="24"/>
              </w:rPr>
            </w:pPr>
            <w:r w:rsidRPr="00D75FB6">
              <w:rPr>
                <w:rFonts w:eastAsia="Times New Roman" w:cs="Times New Roman"/>
                <w:b/>
                <w:bCs/>
                <w:sz w:val="24"/>
                <w:szCs w:val="24"/>
              </w:rPr>
              <w:t>3. Thái độ:</w:t>
            </w:r>
          </w:p>
          <w:p w14:paraId="36685265" w14:textId="25F32FDB" w:rsidR="004E41C7" w:rsidRPr="00D75FB6" w:rsidRDefault="004E41C7" w:rsidP="00483EDA">
            <w:pPr>
              <w:shd w:val="clear" w:color="auto" w:fill="FFFFFF"/>
              <w:spacing w:after="0"/>
              <w:jc w:val="both"/>
              <w:rPr>
                <w:rFonts w:eastAsia="Times New Roman" w:cs="Times New Roman"/>
                <w:sz w:val="24"/>
                <w:szCs w:val="24"/>
              </w:rPr>
            </w:pPr>
            <w:r w:rsidRPr="00D75FB6">
              <w:rPr>
                <w:rFonts w:eastAsia="Times New Roman" w:cs="Times New Roman"/>
                <w:sz w:val="24"/>
                <w:szCs w:val="24"/>
              </w:rPr>
              <w:t>- Trẻ yêu quý thầy cô, chân trọng sản phẩm của mình.</w:t>
            </w:r>
          </w:p>
          <w:p w14:paraId="3C6A814F" w14:textId="77777777" w:rsidR="00AC0E62" w:rsidRPr="00D75FB6" w:rsidRDefault="00AC0E62" w:rsidP="00483EDA">
            <w:pPr>
              <w:spacing w:after="0"/>
              <w:rPr>
                <w:rFonts w:cs="Times New Roman"/>
                <w:sz w:val="24"/>
                <w:szCs w:val="24"/>
                <w:lang w:val="nl-NL"/>
              </w:rPr>
            </w:pPr>
          </w:p>
          <w:p w14:paraId="5CEF836C" w14:textId="77777777" w:rsidR="00AC0E62" w:rsidRPr="00D75FB6" w:rsidRDefault="00AC0E62" w:rsidP="00483EDA">
            <w:pPr>
              <w:spacing w:after="0"/>
              <w:rPr>
                <w:rFonts w:cs="Times New Roman"/>
                <w:b/>
                <w:sz w:val="24"/>
                <w:szCs w:val="24"/>
              </w:rPr>
            </w:pPr>
          </w:p>
          <w:p w14:paraId="6B91AA43" w14:textId="77777777" w:rsidR="00AC0E62" w:rsidRPr="00D75FB6" w:rsidRDefault="00AC0E62" w:rsidP="00483EDA">
            <w:pPr>
              <w:spacing w:after="0"/>
              <w:rPr>
                <w:rFonts w:cs="Times New Roman"/>
                <w:b/>
                <w:sz w:val="24"/>
                <w:szCs w:val="24"/>
              </w:rPr>
            </w:pPr>
          </w:p>
          <w:p w14:paraId="4E3DB8FC" w14:textId="77777777" w:rsidR="00AC0E62" w:rsidRPr="00D75FB6" w:rsidRDefault="00AC0E62" w:rsidP="00483EDA">
            <w:pPr>
              <w:spacing w:after="0"/>
              <w:rPr>
                <w:rFonts w:cs="Times New Roman"/>
                <w:b/>
                <w:sz w:val="24"/>
                <w:szCs w:val="24"/>
              </w:rPr>
            </w:pPr>
          </w:p>
          <w:p w14:paraId="30EE8413" w14:textId="77777777" w:rsidR="00AC0E62" w:rsidRPr="00D75FB6" w:rsidRDefault="00AC0E62" w:rsidP="00483EDA">
            <w:pPr>
              <w:spacing w:after="0"/>
              <w:rPr>
                <w:rFonts w:cs="Times New Roman"/>
                <w:b/>
                <w:sz w:val="24"/>
                <w:szCs w:val="24"/>
              </w:rPr>
            </w:pPr>
          </w:p>
          <w:p w14:paraId="494D8F4A" w14:textId="77777777" w:rsidR="00AC0E62" w:rsidRPr="00D75FB6" w:rsidRDefault="00AC0E62" w:rsidP="00483EDA">
            <w:pPr>
              <w:spacing w:after="0"/>
              <w:rPr>
                <w:rFonts w:cs="Times New Roman"/>
                <w:b/>
                <w:sz w:val="24"/>
                <w:szCs w:val="24"/>
              </w:rPr>
            </w:pPr>
          </w:p>
          <w:p w14:paraId="3F7EE12D" w14:textId="77777777" w:rsidR="00AC0E62" w:rsidRPr="00D75FB6" w:rsidRDefault="00AC0E62" w:rsidP="00483EDA">
            <w:pPr>
              <w:spacing w:after="0"/>
              <w:rPr>
                <w:rFonts w:cs="Times New Roman"/>
                <w:b/>
                <w:sz w:val="24"/>
                <w:szCs w:val="24"/>
              </w:rPr>
            </w:pPr>
          </w:p>
          <w:p w14:paraId="01914648" w14:textId="77777777" w:rsidR="00AC0E62" w:rsidRPr="00D75FB6" w:rsidRDefault="00AC0E62" w:rsidP="00483EDA">
            <w:pPr>
              <w:spacing w:after="0"/>
              <w:rPr>
                <w:rFonts w:cs="Times New Roman"/>
                <w:b/>
                <w:sz w:val="24"/>
                <w:szCs w:val="24"/>
              </w:rPr>
            </w:pPr>
          </w:p>
          <w:p w14:paraId="3D41DDD8" w14:textId="77777777" w:rsidR="00AC0E62" w:rsidRPr="00D75FB6" w:rsidRDefault="00AC0E62" w:rsidP="00483EDA">
            <w:pPr>
              <w:spacing w:after="0"/>
              <w:rPr>
                <w:rFonts w:cs="Times New Roman"/>
                <w:b/>
                <w:sz w:val="24"/>
                <w:szCs w:val="24"/>
              </w:rPr>
            </w:pPr>
          </w:p>
          <w:p w14:paraId="22E88F53" w14:textId="77777777" w:rsidR="00AC0E62" w:rsidRPr="00D75FB6" w:rsidRDefault="00AC0E62" w:rsidP="00483EDA">
            <w:pPr>
              <w:spacing w:after="0"/>
              <w:rPr>
                <w:rFonts w:cs="Times New Roman"/>
                <w:b/>
                <w:sz w:val="24"/>
                <w:szCs w:val="24"/>
              </w:rPr>
            </w:pPr>
          </w:p>
          <w:p w14:paraId="4ECF18A7" w14:textId="77777777" w:rsidR="00AC0E62" w:rsidRPr="00D75FB6" w:rsidRDefault="00AC0E62" w:rsidP="00483EDA">
            <w:pPr>
              <w:spacing w:after="0"/>
              <w:rPr>
                <w:rFonts w:cs="Times New Roman"/>
                <w:b/>
                <w:sz w:val="24"/>
                <w:szCs w:val="24"/>
              </w:rPr>
            </w:pPr>
          </w:p>
          <w:p w14:paraId="79F18CAA" w14:textId="77777777" w:rsidR="00AC0E62" w:rsidRPr="00D75FB6" w:rsidRDefault="00AC0E62" w:rsidP="00483EDA">
            <w:pPr>
              <w:spacing w:after="0"/>
              <w:rPr>
                <w:rFonts w:cs="Times New Roman"/>
                <w:b/>
                <w:sz w:val="24"/>
                <w:szCs w:val="24"/>
              </w:rPr>
            </w:pPr>
          </w:p>
          <w:p w14:paraId="42AE5955" w14:textId="77777777" w:rsidR="00AC0E62" w:rsidRPr="00D75FB6" w:rsidRDefault="00AC0E62" w:rsidP="00483EDA">
            <w:pPr>
              <w:spacing w:after="0"/>
              <w:rPr>
                <w:rFonts w:cs="Times New Roman"/>
                <w:b/>
                <w:sz w:val="24"/>
                <w:szCs w:val="24"/>
              </w:rPr>
            </w:pPr>
          </w:p>
          <w:p w14:paraId="35A5EA38" w14:textId="77777777" w:rsidR="00AC0E62" w:rsidRPr="00D75FB6" w:rsidRDefault="00AC0E62" w:rsidP="00483EDA">
            <w:pPr>
              <w:spacing w:after="0"/>
              <w:rPr>
                <w:rFonts w:cs="Times New Roman"/>
                <w:b/>
                <w:sz w:val="24"/>
                <w:szCs w:val="24"/>
              </w:rPr>
            </w:pPr>
          </w:p>
          <w:p w14:paraId="3917461A" w14:textId="77777777" w:rsidR="00AC0E62" w:rsidRPr="00D75FB6" w:rsidRDefault="00AC0E62" w:rsidP="00483EDA">
            <w:pPr>
              <w:spacing w:after="0"/>
              <w:rPr>
                <w:rFonts w:cs="Times New Roman"/>
                <w:b/>
                <w:sz w:val="24"/>
                <w:szCs w:val="24"/>
              </w:rPr>
            </w:pPr>
          </w:p>
          <w:p w14:paraId="4CE93287" w14:textId="77777777" w:rsidR="00AC0E62" w:rsidRPr="00D75FB6" w:rsidRDefault="00AC0E62" w:rsidP="00483EDA">
            <w:pPr>
              <w:spacing w:after="0"/>
              <w:rPr>
                <w:rFonts w:cs="Times New Roman"/>
                <w:b/>
                <w:sz w:val="24"/>
                <w:szCs w:val="24"/>
              </w:rPr>
            </w:pPr>
          </w:p>
          <w:p w14:paraId="29445224" w14:textId="77777777" w:rsidR="00AC0E62" w:rsidRPr="00D75FB6" w:rsidRDefault="00AC0E62" w:rsidP="00483EDA">
            <w:pPr>
              <w:spacing w:after="0"/>
              <w:rPr>
                <w:rFonts w:cs="Times New Roman"/>
                <w:b/>
                <w:sz w:val="24"/>
                <w:szCs w:val="24"/>
              </w:rPr>
            </w:pPr>
          </w:p>
        </w:tc>
        <w:tc>
          <w:tcPr>
            <w:tcW w:w="10319" w:type="dxa"/>
          </w:tcPr>
          <w:p w14:paraId="57E845FB" w14:textId="764B5EF2" w:rsidR="004E41C7" w:rsidRPr="00D75FB6" w:rsidRDefault="004E41C7" w:rsidP="00483EDA">
            <w:pPr>
              <w:shd w:val="clear" w:color="auto" w:fill="FFFFFF"/>
              <w:spacing w:after="0"/>
              <w:rPr>
                <w:rFonts w:eastAsia="Times New Roman" w:cs="Times New Roman"/>
                <w:sz w:val="24"/>
                <w:szCs w:val="24"/>
              </w:rPr>
            </w:pPr>
            <w:r w:rsidRPr="00D75FB6">
              <w:rPr>
                <w:rFonts w:eastAsia="Times New Roman" w:cs="Times New Roman"/>
                <w:b/>
                <w:bCs/>
                <w:sz w:val="24"/>
                <w:szCs w:val="24"/>
              </w:rPr>
              <w:lastRenderedPageBreak/>
              <w:t>I. CHUẨN BỊ:</w:t>
            </w:r>
          </w:p>
          <w:p w14:paraId="04D19032" w14:textId="77777777" w:rsidR="004E41C7" w:rsidRPr="00D75FB6" w:rsidRDefault="004E41C7" w:rsidP="00483EDA">
            <w:pPr>
              <w:shd w:val="clear" w:color="auto" w:fill="FFFFFF"/>
              <w:spacing w:after="0"/>
              <w:rPr>
                <w:rFonts w:eastAsia="Times New Roman" w:cs="Times New Roman"/>
                <w:sz w:val="24"/>
                <w:szCs w:val="24"/>
              </w:rPr>
            </w:pPr>
            <w:r w:rsidRPr="00D75FB6">
              <w:rPr>
                <w:rFonts w:eastAsia="Times New Roman" w:cs="Times New Roman"/>
                <w:b/>
                <w:bCs/>
                <w:sz w:val="24"/>
                <w:szCs w:val="24"/>
              </w:rPr>
              <w:t>1. Đồ dùng của cô:</w:t>
            </w:r>
          </w:p>
          <w:p w14:paraId="769571C1" w14:textId="77777777" w:rsidR="004E41C7" w:rsidRPr="00D75FB6" w:rsidRDefault="004E41C7" w:rsidP="00483EDA">
            <w:pPr>
              <w:shd w:val="clear" w:color="auto" w:fill="FFFFFF"/>
              <w:spacing w:after="0"/>
              <w:rPr>
                <w:rFonts w:eastAsia="Times New Roman" w:cs="Times New Roman"/>
                <w:sz w:val="24"/>
                <w:szCs w:val="24"/>
              </w:rPr>
            </w:pPr>
            <w:r w:rsidRPr="00D75FB6">
              <w:rPr>
                <w:rFonts w:eastAsia="Times New Roman" w:cs="Times New Roman"/>
                <w:sz w:val="24"/>
                <w:szCs w:val="24"/>
              </w:rPr>
              <w:t>- 5 mẫu thiếp gợi ý của cô cho trẻ quan sát.</w:t>
            </w:r>
          </w:p>
          <w:p w14:paraId="5E39DDAA" w14:textId="77777777" w:rsidR="004E41C7" w:rsidRPr="00D75FB6" w:rsidRDefault="004E41C7" w:rsidP="00483EDA">
            <w:pPr>
              <w:shd w:val="clear" w:color="auto" w:fill="FFFFFF"/>
              <w:spacing w:after="0"/>
              <w:rPr>
                <w:rFonts w:eastAsia="Times New Roman" w:cs="Times New Roman"/>
                <w:sz w:val="24"/>
                <w:szCs w:val="24"/>
              </w:rPr>
            </w:pPr>
            <w:r w:rsidRPr="00D75FB6">
              <w:rPr>
                <w:rFonts w:eastAsia="Times New Roman" w:cs="Times New Roman"/>
                <w:sz w:val="24"/>
                <w:szCs w:val="24"/>
              </w:rPr>
              <w:t>- Giá để sản phẩm cho trẻ.</w:t>
            </w:r>
          </w:p>
          <w:p w14:paraId="6CF9B9F7" w14:textId="77777777" w:rsidR="004E41C7" w:rsidRPr="00D75FB6" w:rsidRDefault="004E41C7" w:rsidP="00483EDA">
            <w:pPr>
              <w:shd w:val="clear" w:color="auto" w:fill="FFFFFF"/>
              <w:spacing w:after="0"/>
              <w:rPr>
                <w:rFonts w:eastAsia="Times New Roman" w:cs="Times New Roman"/>
                <w:sz w:val="24"/>
                <w:szCs w:val="24"/>
              </w:rPr>
            </w:pPr>
            <w:r w:rsidRPr="00D75FB6">
              <w:rPr>
                <w:rFonts w:eastAsia="Times New Roman" w:cs="Times New Roman"/>
                <w:b/>
                <w:bCs/>
                <w:sz w:val="24"/>
                <w:szCs w:val="24"/>
              </w:rPr>
              <w:t>2. Đồ dùng của trẻ:</w:t>
            </w:r>
          </w:p>
          <w:p w14:paraId="4360388F" w14:textId="77777777" w:rsidR="004E41C7" w:rsidRPr="00D75FB6" w:rsidRDefault="004E41C7" w:rsidP="00483EDA">
            <w:pPr>
              <w:shd w:val="clear" w:color="auto" w:fill="FFFFFF"/>
              <w:spacing w:after="0"/>
              <w:rPr>
                <w:rFonts w:eastAsia="Times New Roman" w:cs="Times New Roman"/>
                <w:sz w:val="24"/>
                <w:szCs w:val="24"/>
              </w:rPr>
            </w:pPr>
            <w:r w:rsidRPr="00D75FB6">
              <w:rPr>
                <w:rFonts w:eastAsia="Times New Roman" w:cs="Times New Roman"/>
                <w:sz w:val="24"/>
                <w:szCs w:val="24"/>
              </w:rPr>
              <w:t>- Một số nguyên vật liệu thiên nhiên như: hoa, lá khô nhiều màu sắc, hoa lụa, hoa giấy, đất nặn, cúc áo…</w:t>
            </w:r>
          </w:p>
          <w:p w14:paraId="5D669B4B" w14:textId="77777777" w:rsidR="004E41C7" w:rsidRPr="00D75FB6" w:rsidRDefault="004E41C7" w:rsidP="00483EDA">
            <w:pPr>
              <w:shd w:val="clear" w:color="auto" w:fill="FFFFFF"/>
              <w:spacing w:after="0"/>
              <w:rPr>
                <w:rFonts w:eastAsia="Times New Roman" w:cs="Times New Roman"/>
                <w:sz w:val="24"/>
                <w:szCs w:val="24"/>
              </w:rPr>
            </w:pPr>
            <w:r w:rsidRPr="00D75FB6">
              <w:rPr>
                <w:rFonts w:eastAsia="Times New Roman" w:cs="Times New Roman"/>
                <w:sz w:val="24"/>
                <w:szCs w:val="24"/>
              </w:rPr>
              <w:t>- Kéo, hồ dán, khăn ẩm lau tay, màu vẽ.</w:t>
            </w:r>
          </w:p>
          <w:p w14:paraId="446061D0" w14:textId="77777777" w:rsidR="004E41C7" w:rsidRPr="00D75FB6" w:rsidRDefault="004E41C7" w:rsidP="00483EDA">
            <w:pPr>
              <w:shd w:val="clear" w:color="auto" w:fill="FFFFFF"/>
              <w:spacing w:after="0"/>
              <w:rPr>
                <w:rFonts w:eastAsia="Times New Roman" w:cs="Times New Roman"/>
                <w:sz w:val="24"/>
                <w:szCs w:val="24"/>
              </w:rPr>
            </w:pPr>
            <w:r w:rsidRPr="00D75FB6">
              <w:rPr>
                <w:rFonts w:eastAsia="Times New Roman" w:cs="Times New Roman"/>
                <w:sz w:val="24"/>
                <w:szCs w:val="24"/>
              </w:rPr>
              <w:t>- Mẫu thiếp bằng bìa các màu cho mỗi trẻ.</w:t>
            </w:r>
          </w:p>
          <w:p w14:paraId="40955309" w14:textId="77777777" w:rsidR="004E41C7" w:rsidRPr="00D75FB6" w:rsidRDefault="004E41C7" w:rsidP="00483EDA">
            <w:pPr>
              <w:shd w:val="clear" w:color="auto" w:fill="FFFFFF"/>
              <w:spacing w:after="0"/>
              <w:rPr>
                <w:rFonts w:eastAsia="Times New Roman" w:cs="Times New Roman"/>
                <w:sz w:val="24"/>
                <w:szCs w:val="24"/>
              </w:rPr>
            </w:pPr>
            <w:r w:rsidRPr="00D75FB6">
              <w:rPr>
                <w:rFonts w:eastAsia="Times New Roman" w:cs="Times New Roman"/>
                <w:sz w:val="24"/>
                <w:szCs w:val="24"/>
              </w:rPr>
              <w:t>- Nhạc một số bài hát theo chủ đề</w:t>
            </w:r>
          </w:p>
          <w:p w14:paraId="298F375B" w14:textId="07625401" w:rsidR="004E41C7" w:rsidRPr="00D75FB6" w:rsidRDefault="004E41C7" w:rsidP="00483EDA">
            <w:pPr>
              <w:shd w:val="clear" w:color="auto" w:fill="FFFFFF"/>
              <w:spacing w:after="0"/>
              <w:ind w:right="-60"/>
              <w:rPr>
                <w:rFonts w:eastAsia="Times New Roman" w:cs="Times New Roman"/>
                <w:b/>
                <w:bCs/>
                <w:sz w:val="24"/>
                <w:szCs w:val="24"/>
              </w:rPr>
            </w:pPr>
            <w:r w:rsidRPr="00D75FB6">
              <w:rPr>
                <w:rFonts w:eastAsia="Times New Roman" w:cs="Times New Roman"/>
                <w:b/>
                <w:bCs/>
                <w:sz w:val="24"/>
                <w:szCs w:val="24"/>
              </w:rPr>
              <w:t>II.Tiến hành</w:t>
            </w:r>
          </w:p>
          <w:p w14:paraId="65270E00" w14:textId="0A502109" w:rsidR="004E41C7" w:rsidRPr="00D75FB6" w:rsidRDefault="0092120C" w:rsidP="00483EDA">
            <w:pPr>
              <w:shd w:val="clear" w:color="auto" w:fill="FFFFFF"/>
              <w:spacing w:after="0"/>
              <w:ind w:right="-60"/>
              <w:rPr>
                <w:rFonts w:eastAsia="Times New Roman" w:cs="Times New Roman"/>
                <w:sz w:val="24"/>
                <w:szCs w:val="24"/>
              </w:rPr>
            </w:pPr>
            <w:r w:rsidRPr="00D75FB6">
              <w:rPr>
                <w:rFonts w:eastAsia="Times New Roman" w:cs="Times New Roman"/>
                <w:b/>
                <w:bCs/>
                <w:sz w:val="24"/>
                <w:szCs w:val="24"/>
              </w:rPr>
              <w:t>1. Ổn định, gây</w:t>
            </w:r>
            <w:r w:rsidR="004E41C7" w:rsidRPr="00D75FB6">
              <w:rPr>
                <w:rFonts w:eastAsia="Times New Roman" w:cs="Times New Roman"/>
                <w:b/>
                <w:bCs/>
                <w:sz w:val="24"/>
                <w:szCs w:val="24"/>
              </w:rPr>
              <w:t xml:space="preserve"> hứng thú </w:t>
            </w:r>
          </w:p>
          <w:p w14:paraId="0D88F4B1" w14:textId="5D224000" w:rsidR="004E41C7" w:rsidRPr="00D75FB6" w:rsidRDefault="004E41C7" w:rsidP="00483EDA">
            <w:pPr>
              <w:shd w:val="clear" w:color="auto" w:fill="FFFFFF"/>
              <w:spacing w:after="0"/>
              <w:ind w:left="-60" w:right="-60"/>
              <w:rPr>
                <w:rFonts w:eastAsia="Times New Roman" w:cs="Times New Roman"/>
                <w:sz w:val="24"/>
                <w:szCs w:val="24"/>
              </w:rPr>
            </w:pPr>
            <w:r w:rsidRPr="00D75FB6">
              <w:rPr>
                <w:rFonts w:eastAsia="Times New Roman" w:cs="Times New Roman"/>
                <w:sz w:val="24"/>
                <w:szCs w:val="24"/>
              </w:rPr>
              <w:t xml:space="preserve">- </w:t>
            </w:r>
            <w:r w:rsidR="0092120C" w:rsidRPr="00D75FB6">
              <w:rPr>
                <w:rFonts w:eastAsia="Times New Roman" w:cs="Times New Roman"/>
                <w:sz w:val="24"/>
                <w:szCs w:val="24"/>
              </w:rPr>
              <w:t>C</w:t>
            </w:r>
            <w:r w:rsidRPr="00D75FB6">
              <w:rPr>
                <w:rFonts w:eastAsia="Times New Roman" w:cs="Times New Roman"/>
                <w:sz w:val="24"/>
                <w:szCs w:val="24"/>
              </w:rPr>
              <w:t>ô</w:t>
            </w:r>
            <w:r w:rsidR="0092120C" w:rsidRPr="00D75FB6">
              <w:rPr>
                <w:rFonts w:eastAsia="Times New Roman" w:cs="Times New Roman"/>
                <w:sz w:val="24"/>
                <w:szCs w:val="24"/>
              </w:rPr>
              <w:t xml:space="preserve"> cho trẻ hát</w:t>
            </w:r>
            <w:r w:rsidRPr="00D75FB6">
              <w:rPr>
                <w:rFonts w:eastAsia="Times New Roman" w:cs="Times New Roman"/>
                <w:sz w:val="24"/>
                <w:szCs w:val="24"/>
              </w:rPr>
              <w:t xml:space="preserve"> bài hát: “Cô giáo miền xuôi”</w:t>
            </w:r>
          </w:p>
          <w:p w14:paraId="5A1FD1C9" w14:textId="46B93AD4" w:rsidR="004E41C7" w:rsidRPr="00D75FB6" w:rsidRDefault="004E41C7" w:rsidP="00483EDA">
            <w:pPr>
              <w:shd w:val="clear" w:color="auto" w:fill="FFFFFF"/>
              <w:spacing w:after="0"/>
              <w:ind w:left="-60" w:right="-60"/>
              <w:rPr>
                <w:rFonts w:eastAsia="Times New Roman" w:cs="Times New Roman"/>
                <w:sz w:val="24"/>
                <w:szCs w:val="24"/>
              </w:rPr>
            </w:pPr>
            <w:r w:rsidRPr="00D75FB6">
              <w:rPr>
                <w:rFonts w:eastAsia="Times New Roman" w:cs="Times New Roman"/>
                <w:sz w:val="24"/>
                <w:szCs w:val="24"/>
              </w:rPr>
              <w:t>+ Chúng mình vừa hát bài hát gì?</w:t>
            </w:r>
          </w:p>
          <w:p w14:paraId="11C001A9" w14:textId="2B5DC0C6" w:rsidR="004E41C7" w:rsidRPr="00D75FB6" w:rsidRDefault="004E41C7" w:rsidP="00483EDA">
            <w:pPr>
              <w:shd w:val="clear" w:color="auto" w:fill="FFFFFF"/>
              <w:spacing w:after="0"/>
              <w:ind w:left="-60" w:right="-60"/>
              <w:rPr>
                <w:rFonts w:eastAsia="Times New Roman" w:cs="Times New Roman"/>
                <w:sz w:val="24"/>
                <w:szCs w:val="24"/>
              </w:rPr>
            </w:pPr>
            <w:r w:rsidRPr="00D75FB6">
              <w:rPr>
                <w:rFonts w:eastAsia="Times New Roman" w:cs="Times New Roman"/>
                <w:sz w:val="24"/>
                <w:szCs w:val="24"/>
              </w:rPr>
              <w:t>+ Trong bài hát nhắc đến hình ảnh ai?</w:t>
            </w:r>
          </w:p>
          <w:p w14:paraId="03E993F9" w14:textId="54C88331" w:rsidR="0092120C" w:rsidRPr="00D75FB6" w:rsidRDefault="0092120C" w:rsidP="00483EDA">
            <w:pPr>
              <w:shd w:val="clear" w:color="auto" w:fill="FFFFFF"/>
              <w:spacing w:after="0"/>
              <w:ind w:left="-60" w:right="-60"/>
              <w:rPr>
                <w:rFonts w:eastAsia="Times New Roman" w:cs="Times New Roman"/>
                <w:sz w:val="24"/>
                <w:szCs w:val="24"/>
              </w:rPr>
            </w:pPr>
            <w:r w:rsidRPr="00D75FB6">
              <w:rPr>
                <w:rFonts w:eastAsia="Times New Roman" w:cs="Times New Roman"/>
                <w:sz w:val="24"/>
                <w:szCs w:val="24"/>
              </w:rPr>
              <w:t>+ Bạn nào biết sắp đến ngày gì không?</w:t>
            </w:r>
          </w:p>
          <w:p w14:paraId="221B8419" w14:textId="7B9F4913" w:rsidR="0092120C" w:rsidRPr="00D75FB6" w:rsidRDefault="004E41C7" w:rsidP="00483EDA">
            <w:pPr>
              <w:shd w:val="clear" w:color="auto" w:fill="FFFFFF"/>
              <w:spacing w:after="0"/>
              <w:ind w:left="-60" w:right="-60"/>
              <w:rPr>
                <w:rFonts w:eastAsia="Times New Roman" w:cs="Times New Roman"/>
                <w:sz w:val="24"/>
                <w:szCs w:val="24"/>
              </w:rPr>
            </w:pPr>
            <w:r w:rsidRPr="00D75FB6">
              <w:rPr>
                <w:rFonts w:eastAsia="Times New Roman" w:cs="Times New Roman"/>
                <w:sz w:val="24"/>
                <w:szCs w:val="24"/>
              </w:rPr>
              <w:t>-</w:t>
            </w:r>
            <w:r w:rsidR="0092120C" w:rsidRPr="00D75FB6">
              <w:rPr>
                <w:rFonts w:eastAsia="Times New Roman" w:cs="Times New Roman"/>
                <w:sz w:val="24"/>
                <w:szCs w:val="24"/>
              </w:rPr>
              <w:t xml:space="preserve"> Cô khái quát lại và giới thiệu bài</w:t>
            </w:r>
          </w:p>
          <w:p w14:paraId="6B1D769F" w14:textId="2F37B4CA" w:rsidR="0092120C" w:rsidRPr="00D75FB6" w:rsidRDefault="0092120C" w:rsidP="00483EDA">
            <w:pPr>
              <w:shd w:val="clear" w:color="auto" w:fill="FFFFFF"/>
              <w:spacing w:after="0"/>
              <w:ind w:left="-60" w:right="-60"/>
              <w:rPr>
                <w:rFonts w:eastAsia="Times New Roman" w:cs="Times New Roman"/>
                <w:b/>
                <w:bCs/>
                <w:sz w:val="24"/>
                <w:szCs w:val="24"/>
              </w:rPr>
            </w:pPr>
            <w:r w:rsidRPr="00D75FB6">
              <w:rPr>
                <w:rFonts w:eastAsia="Times New Roman" w:cs="Times New Roman"/>
                <w:b/>
                <w:bCs/>
                <w:sz w:val="24"/>
                <w:szCs w:val="24"/>
              </w:rPr>
              <w:t>2. Nội dung</w:t>
            </w:r>
          </w:p>
          <w:p w14:paraId="785486EC" w14:textId="77777777" w:rsidR="004E41C7" w:rsidRPr="00D75FB6" w:rsidRDefault="004E41C7" w:rsidP="00483EDA">
            <w:pPr>
              <w:shd w:val="clear" w:color="auto" w:fill="FFFFFF"/>
              <w:spacing w:after="0"/>
              <w:ind w:left="-60" w:right="-60"/>
              <w:rPr>
                <w:rFonts w:eastAsia="Times New Roman" w:cs="Times New Roman"/>
                <w:sz w:val="24"/>
                <w:szCs w:val="24"/>
              </w:rPr>
            </w:pPr>
            <w:r w:rsidRPr="00D75FB6">
              <w:rPr>
                <w:rFonts w:eastAsia="Times New Roman" w:cs="Times New Roman"/>
                <w:b/>
                <w:bCs/>
                <w:i/>
                <w:iCs/>
                <w:sz w:val="24"/>
                <w:szCs w:val="24"/>
              </w:rPr>
              <w:t>Hoạt động 1: Quan sát tranh gợi ý</w:t>
            </w:r>
          </w:p>
          <w:p w14:paraId="5DC8FADA" w14:textId="6B00C14D" w:rsidR="004E41C7" w:rsidRPr="00D75FB6" w:rsidRDefault="004E41C7" w:rsidP="00483EDA">
            <w:pPr>
              <w:shd w:val="clear" w:color="auto" w:fill="FFFFFF"/>
              <w:spacing w:after="0"/>
              <w:ind w:left="-60" w:right="-60"/>
              <w:rPr>
                <w:rFonts w:eastAsia="Times New Roman" w:cs="Times New Roman"/>
                <w:sz w:val="24"/>
                <w:szCs w:val="24"/>
              </w:rPr>
            </w:pPr>
            <w:r w:rsidRPr="00D75FB6">
              <w:rPr>
                <w:rFonts w:eastAsia="Times New Roman" w:cs="Times New Roman"/>
                <w:sz w:val="24"/>
                <w:szCs w:val="24"/>
              </w:rPr>
              <w:t xml:space="preserve">- </w:t>
            </w:r>
            <w:r w:rsidR="0092120C" w:rsidRPr="00D75FB6">
              <w:rPr>
                <w:rFonts w:eastAsia="Times New Roman" w:cs="Times New Roman"/>
                <w:sz w:val="24"/>
                <w:szCs w:val="24"/>
              </w:rPr>
              <w:t>Cô giới thiệu mẫu thiệp</w:t>
            </w:r>
          </w:p>
          <w:p w14:paraId="024C656D" w14:textId="77777777" w:rsidR="004E41C7" w:rsidRPr="00D75FB6" w:rsidRDefault="004E41C7" w:rsidP="00483EDA">
            <w:pPr>
              <w:shd w:val="clear" w:color="auto" w:fill="FFFFFF"/>
              <w:spacing w:after="0"/>
              <w:ind w:left="-60" w:right="-60"/>
              <w:rPr>
                <w:rFonts w:eastAsia="Times New Roman" w:cs="Times New Roman"/>
                <w:sz w:val="24"/>
                <w:szCs w:val="24"/>
              </w:rPr>
            </w:pPr>
            <w:r w:rsidRPr="00D75FB6">
              <w:rPr>
                <w:rFonts w:eastAsia="Times New Roman" w:cs="Times New Roman"/>
                <w:sz w:val="24"/>
                <w:szCs w:val="24"/>
                <w:u w:val="single"/>
              </w:rPr>
              <w:t>Mẫu 1</w:t>
            </w:r>
            <w:r w:rsidRPr="00D75FB6">
              <w:rPr>
                <w:rFonts w:eastAsia="Times New Roman" w:cs="Times New Roman"/>
                <w:sz w:val="24"/>
                <w:szCs w:val="24"/>
              </w:rPr>
              <w:t>: Bưu thiếp có dạng hình chữ nhật. Trang trí bằng  bông lúa và cúc</w:t>
            </w:r>
          </w:p>
          <w:p w14:paraId="47DBAD1C" w14:textId="77777777" w:rsidR="004E41C7" w:rsidRPr="00D75FB6" w:rsidRDefault="004E41C7" w:rsidP="00483EDA">
            <w:pPr>
              <w:shd w:val="clear" w:color="auto" w:fill="FFFFFF"/>
              <w:spacing w:after="0"/>
              <w:ind w:left="-60" w:right="-60"/>
              <w:rPr>
                <w:rFonts w:eastAsia="Times New Roman" w:cs="Times New Roman"/>
                <w:sz w:val="24"/>
                <w:szCs w:val="24"/>
              </w:rPr>
            </w:pPr>
            <w:r w:rsidRPr="00D75FB6">
              <w:rPr>
                <w:rFonts w:eastAsia="Times New Roman" w:cs="Times New Roman"/>
                <w:sz w:val="24"/>
                <w:szCs w:val="24"/>
              </w:rPr>
              <w:t>Cô hỏi trẻ:</w:t>
            </w:r>
          </w:p>
          <w:p w14:paraId="518CF2F3" w14:textId="77777777" w:rsidR="004E41C7" w:rsidRPr="00D75FB6" w:rsidRDefault="004E41C7" w:rsidP="00483EDA">
            <w:pPr>
              <w:shd w:val="clear" w:color="auto" w:fill="FFFFFF"/>
              <w:spacing w:after="0"/>
              <w:ind w:left="-60" w:right="-60"/>
              <w:rPr>
                <w:rFonts w:eastAsia="Times New Roman" w:cs="Times New Roman"/>
                <w:sz w:val="24"/>
                <w:szCs w:val="24"/>
              </w:rPr>
            </w:pPr>
            <w:r w:rsidRPr="00D75FB6">
              <w:rPr>
                <w:rFonts w:eastAsia="Times New Roman" w:cs="Times New Roman"/>
                <w:sz w:val="24"/>
                <w:szCs w:val="24"/>
              </w:rPr>
              <w:t>+ Tấm bưu thiếp này như thế nào? được trang trí bằng những nguyên liệu gì?</w:t>
            </w:r>
          </w:p>
          <w:p w14:paraId="715FFB30" w14:textId="7DFB49CC" w:rsidR="004E41C7" w:rsidRPr="00D75FB6" w:rsidRDefault="004E41C7" w:rsidP="00483EDA">
            <w:pPr>
              <w:shd w:val="clear" w:color="auto" w:fill="FFFFFF"/>
              <w:spacing w:after="0"/>
              <w:ind w:left="-60" w:right="-60"/>
              <w:rPr>
                <w:rFonts w:eastAsia="Times New Roman" w:cs="Times New Roman"/>
                <w:sz w:val="24"/>
                <w:szCs w:val="24"/>
              </w:rPr>
            </w:pPr>
            <w:r w:rsidRPr="00D75FB6">
              <w:rPr>
                <w:rFonts w:eastAsia="Times New Roman" w:cs="Times New Roman"/>
                <w:sz w:val="24"/>
                <w:szCs w:val="24"/>
              </w:rPr>
              <w:t> - Cô chốt lại ý kiến của trẻ.</w:t>
            </w:r>
          </w:p>
          <w:p w14:paraId="0A344ECF" w14:textId="77777777" w:rsidR="004E41C7" w:rsidRPr="00D75FB6" w:rsidRDefault="004E41C7" w:rsidP="00483EDA">
            <w:pPr>
              <w:shd w:val="clear" w:color="auto" w:fill="FFFFFF"/>
              <w:spacing w:after="0"/>
              <w:ind w:left="-60" w:right="-60"/>
              <w:rPr>
                <w:rFonts w:eastAsia="Times New Roman" w:cs="Times New Roman"/>
                <w:sz w:val="24"/>
                <w:szCs w:val="24"/>
              </w:rPr>
            </w:pPr>
            <w:r w:rsidRPr="00D75FB6">
              <w:rPr>
                <w:rFonts w:eastAsia="Times New Roman" w:cs="Times New Roman"/>
                <w:sz w:val="24"/>
                <w:szCs w:val="24"/>
                <w:u w:val="single"/>
              </w:rPr>
              <w:t>Mẫu 2:</w:t>
            </w:r>
            <w:r w:rsidRPr="00D75FB6">
              <w:rPr>
                <w:rFonts w:eastAsia="Times New Roman" w:cs="Times New Roman"/>
                <w:sz w:val="24"/>
                <w:szCs w:val="24"/>
              </w:rPr>
              <w:t>  Bưu thiếp có dạng hình vuông, được trang trí bằng những hình trái tim cắt từ giấy màu. Viền xung quanh bằng những bông hoa.</w:t>
            </w:r>
          </w:p>
          <w:p w14:paraId="13C0241C" w14:textId="77777777" w:rsidR="004E41C7" w:rsidRPr="00D75FB6" w:rsidRDefault="004E41C7" w:rsidP="00483EDA">
            <w:pPr>
              <w:shd w:val="clear" w:color="auto" w:fill="FFFFFF"/>
              <w:spacing w:after="0"/>
              <w:ind w:left="-60" w:right="-60"/>
              <w:rPr>
                <w:rFonts w:eastAsia="Times New Roman" w:cs="Times New Roman"/>
                <w:sz w:val="24"/>
                <w:szCs w:val="24"/>
              </w:rPr>
            </w:pPr>
            <w:r w:rsidRPr="00D75FB6">
              <w:rPr>
                <w:rFonts w:eastAsia="Times New Roman" w:cs="Times New Roman"/>
                <w:sz w:val="24"/>
                <w:szCs w:val="24"/>
              </w:rPr>
              <w:lastRenderedPageBreak/>
              <w:t>Cô hỏi trẻ về tấm bưu thiếp</w:t>
            </w:r>
          </w:p>
          <w:p w14:paraId="4D35EF88" w14:textId="77777777" w:rsidR="004E41C7" w:rsidRPr="00D75FB6" w:rsidRDefault="004E41C7" w:rsidP="00483EDA">
            <w:pPr>
              <w:shd w:val="clear" w:color="auto" w:fill="FFFFFF"/>
              <w:spacing w:after="0"/>
              <w:ind w:left="-60" w:right="-60"/>
              <w:rPr>
                <w:rFonts w:eastAsia="Times New Roman" w:cs="Times New Roman"/>
                <w:sz w:val="24"/>
                <w:szCs w:val="24"/>
              </w:rPr>
            </w:pPr>
            <w:r w:rsidRPr="00D75FB6">
              <w:rPr>
                <w:rFonts w:eastAsia="Times New Roman" w:cs="Times New Roman"/>
                <w:sz w:val="24"/>
                <w:szCs w:val="24"/>
              </w:rPr>
              <w:t>+ Tấm bưu thiếp được trang trí như thế nào?</w:t>
            </w:r>
          </w:p>
          <w:p w14:paraId="29331870" w14:textId="6468C48B" w:rsidR="004E41C7" w:rsidRPr="00D75FB6" w:rsidRDefault="0092120C" w:rsidP="00483EDA">
            <w:pPr>
              <w:shd w:val="clear" w:color="auto" w:fill="FFFFFF"/>
              <w:spacing w:after="0"/>
              <w:ind w:left="-60" w:right="-60"/>
              <w:rPr>
                <w:rFonts w:eastAsia="Times New Roman" w:cs="Times New Roman"/>
                <w:sz w:val="24"/>
                <w:szCs w:val="24"/>
              </w:rPr>
            </w:pPr>
            <w:r w:rsidRPr="00D75FB6">
              <w:rPr>
                <w:rFonts w:eastAsia="Times New Roman" w:cs="Times New Roman"/>
                <w:sz w:val="24"/>
                <w:szCs w:val="24"/>
              </w:rPr>
              <w:t>+</w:t>
            </w:r>
            <w:r w:rsidR="004E41C7" w:rsidRPr="00D75FB6">
              <w:rPr>
                <w:rFonts w:eastAsia="Times New Roman" w:cs="Times New Roman"/>
                <w:sz w:val="24"/>
                <w:szCs w:val="24"/>
              </w:rPr>
              <w:t xml:space="preserve"> Bưu thiếp này có lời chúc gì</w:t>
            </w:r>
            <w:r w:rsidRPr="00D75FB6">
              <w:rPr>
                <w:rFonts w:eastAsia="Times New Roman" w:cs="Times New Roman"/>
                <w:sz w:val="24"/>
                <w:szCs w:val="24"/>
              </w:rPr>
              <w:t>?</w:t>
            </w:r>
          </w:p>
          <w:p w14:paraId="283D46F9" w14:textId="77777777" w:rsidR="004E41C7" w:rsidRPr="00D75FB6" w:rsidRDefault="004E41C7" w:rsidP="00483EDA">
            <w:pPr>
              <w:shd w:val="clear" w:color="auto" w:fill="FFFFFF"/>
              <w:spacing w:after="0"/>
              <w:ind w:left="-60" w:right="-60"/>
              <w:rPr>
                <w:rFonts w:eastAsia="Times New Roman" w:cs="Times New Roman"/>
                <w:sz w:val="24"/>
                <w:szCs w:val="24"/>
              </w:rPr>
            </w:pPr>
            <w:r w:rsidRPr="00D75FB6">
              <w:rPr>
                <w:rFonts w:eastAsia="Times New Roman" w:cs="Times New Roman"/>
                <w:sz w:val="24"/>
                <w:szCs w:val="24"/>
              </w:rPr>
              <w:t>Cô chốt lại ý kiến của trẻ.</w:t>
            </w:r>
          </w:p>
          <w:p w14:paraId="51D88078" w14:textId="77777777" w:rsidR="004E41C7" w:rsidRPr="00D75FB6" w:rsidRDefault="004E41C7" w:rsidP="00483EDA">
            <w:pPr>
              <w:shd w:val="clear" w:color="auto" w:fill="FFFFFF"/>
              <w:spacing w:after="0"/>
              <w:ind w:left="-60" w:right="-60"/>
              <w:rPr>
                <w:rFonts w:eastAsia="Times New Roman" w:cs="Times New Roman"/>
                <w:sz w:val="24"/>
                <w:szCs w:val="24"/>
              </w:rPr>
            </w:pPr>
            <w:r w:rsidRPr="00D75FB6">
              <w:rPr>
                <w:rFonts w:eastAsia="Times New Roman" w:cs="Times New Roman"/>
                <w:sz w:val="24"/>
                <w:szCs w:val="24"/>
                <w:u w:val="single"/>
              </w:rPr>
              <w:t>Mẫu 3</w:t>
            </w:r>
            <w:r w:rsidRPr="00D75FB6">
              <w:rPr>
                <w:rFonts w:eastAsia="Times New Roman" w:cs="Times New Roman"/>
                <w:sz w:val="24"/>
                <w:szCs w:val="24"/>
              </w:rPr>
              <w:t>: Bưu thiếp hình trái tim được trang trí bằng cây khô và hạt bưởi.</w:t>
            </w:r>
          </w:p>
          <w:p w14:paraId="79C55667" w14:textId="77777777" w:rsidR="004E41C7" w:rsidRPr="00D75FB6" w:rsidRDefault="004E41C7" w:rsidP="00483EDA">
            <w:pPr>
              <w:shd w:val="clear" w:color="auto" w:fill="FFFFFF"/>
              <w:spacing w:after="0"/>
              <w:ind w:left="-60" w:right="-60"/>
              <w:rPr>
                <w:rFonts w:eastAsia="Times New Roman" w:cs="Times New Roman"/>
                <w:sz w:val="24"/>
                <w:szCs w:val="24"/>
              </w:rPr>
            </w:pPr>
            <w:r w:rsidRPr="00D75FB6">
              <w:rPr>
                <w:rFonts w:eastAsia="Times New Roman" w:cs="Times New Roman"/>
                <w:sz w:val="24"/>
                <w:szCs w:val="24"/>
              </w:rPr>
              <w:t>+ Tấm bưu thiếp này có dạng hình gì? được trang trí bằng những gì?</w:t>
            </w:r>
          </w:p>
          <w:p w14:paraId="2290B351" w14:textId="77777777" w:rsidR="004E41C7" w:rsidRPr="00D75FB6" w:rsidRDefault="004E41C7" w:rsidP="00483EDA">
            <w:pPr>
              <w:shd w:val="clear" w:color="auto" w:fill="FFFFFF"/>
              <w:spacing w:after="0"/>
              <w:ind w:left="-60" w:right="-60"/>
              <w:rPr>
                <w:rFonts w:eastAsia="Times New Roman" w:cs="Times New Roman"/>
                <w:sz w:val="24"/>
                <w:szCs w:val="24"/>
              </w:rPr>
            </w:pPr>
            <w:r w:rsidRPr="00D75FB6">
              <w:rPr>
                <w:rFonts w:eastAsia="Times New Roman" w:cs="Times New Roman"/>
                <w:sz w:val="24"/>
                <w:szCs w:val="24"/>
              </w:rPr>
              <w:t>Cô chốt lại ý kiến của trẻ.</w:t>
            </w:r>
          </w:p>
          <w:p w14:paraId="01A01103" w14:textId="77777777" w:rsidR="004E41C7" w:rsidRPr="00D75FB6" w:rsidRDefault="004E41C7" w:rsidP="00483EDA">
            <w:pPr>
              <w:shd w:val="clear" w:color="auto" w:fill="FFFFFF"/>
              <w:spacing w:after="0"/>
              <w:ind w:left="-60" w:right="-60"/>
              <w:rPr>
                <w:rFonts w:eastAsia="Times New Roman" w:cs="Times New Roman"/>
                <w:sz w:val="24"/>
                <w:szCs w:val="24"/>
              </w:rPr>
            </w:pPr>
            <w:r w:rsidRPr="00D75FB6">
              <w:rPr>
                <w:rFonts w:eastAsia="Times New Roman" w:cs="Times New Roman"/>
                <w:b/>
                <w:bCs/>
                <w:sz w:val="24"/>
                <w:szCs w:val="24"/>
              </w:rPr>
              <w:t>Họat động 2: Nêu ý tưởng</w:t>
            </w:r>
          </w:p>
          <w:p w14:paraId="74B946C0" w14:textId="77777777" w:rsidR="004E41C7" w:rsidRPr="00D75FB6" w:rsidRDefault="004E41C7" w:rsidP="00483EDA">
            <w:pPr>
              <w:shd w:val="clear" w:color="auto" w:fill="FFFFFF"/>
              <w:spacing w:after="0"/>
              <w:ind w:left="-60" w:right="-60"/>
              <w:rPr>
                <w:rFonts w:eastAsia="Times New Roman" w:cs="Times New Roman"/>
                <w:sz w:val="24"/>
                <w:szCs w:val="24"/>
              </w:rPr>
            </w:pPr>
            <w:r w:rsidRPr="00D75FB6">
              <w:rPr>
                <w:rFonts w:eastAsia="Times New Roman" w:cs="Times New Roman"/>
                <w:sz w:val="24"/>
                <w:szCs w:val="24"/>
              </w:rPr>
              <w:t>- Bây giờ cô muốn biết ý tưởng của các con.</w:t>
            </w:r>
          </w:p>
          <w:p w14:paraId="02DC2978" w14:textId="77777777" w:rsidR="004E41C7" w:rsidRPr="00D75FB6" w:rsidRDefault="004E41C7" w:rsidP="00483EDA">
            <w:pPr>
              <w:shd w:val="clear" w:color="auto" w:fill="FFFFFF"/>
              <w:spacing w:after="0"/>
              <w:ind w:left="-60" w:right="-60"/>
              <w:rPr>
                <w:rFonts w:eastAsia="Times New Roman" w:cs="Times New Roman"/>
                <w:sz w:val="24"/>
                <w:szCs w:val="24"/>
              </w:rPr>
            </w:pPr>
            <w:r w:rsidRPr="00D75FB6">
              <w:rPr>
                <w:rFonts w:eastAsia="Times New Roman" w:cs="Times New Roman"/>
                <w:sz w:val="24"/>
                <w:szCs w:val="24"/>
              </w:rPr>
              <w:t>(Gọi 4-5 trẻ nêu ý tưởng)</w:t>
            </w:r>
          </w:p>
          <w:p w14:paraId="532F8708" w14:textId="77777777" w:rsidR="004E41C7" w:rsidRPr="00D75FB6" w:rsidRDefault="004E41C7" w:rsidP="00483EDA">
            <w:pPr>
              <w:shd w:val="clear" w:color="auto" w:fill="FFFFFF"/>
              <w:spacing w:after="0"/>
              <w:ind w:left="-60" w:right="-60"/>
              <w:rPr>
                <w:rFonts w:eastAsia="Times New Roman" w:cs="Times New Roman"/>
                <w:sz w:val="24"/>
                <w:szCs w:val="24"/>
              </w:rPr>
            </w:pPr>
            <w:r w:rsidRPr="00D75FB6">
              <w:rPr>
                <w:rFonts w:eastAsia="Times New Roman" w:cs="Times New Roman"/>
                <w:sz w:val="24"/>
                <w:szCs w:val="24"/>
              </w:rPr>
              <w:t>- Cô nhắc lại ý tưởng của trẻ.</w:t>
            </w:r>
          </w:p>
          <w:p w14:paraId="26133709" w14:textId="235A4D07" w:rsidR="004E41C7" w:rsidRPr="00D75FB6" w:rsidRDefault="004E41C7" w:rsidP="00483EDA">
            <w:pPr>
              <w:shd w:val="clear" w:color="auto" w:fill="FFFFFF"/>
              <w:spacing w:after="0"/>
              <w:ind w:left="-60" w:right="-60"/>
              <w:rPr>
                <w:rFonts w:eastAsia="Times New Roman" w:cs="Times New Roman"/>
                <w:sz w:val="24"/>
                <w:szCs w:val="24"/>
              </w:rPr>
            </w:pPr>
            <w:r w:rsidRPr="00D75FB6">
              <w:rPr>
                <w:rFonts w:eastAsia="Times New Roman" w:cs="Times New Roman"/>
                <w:sz w:val="24"/>
                <w:szCs w:val="24"/>
              </w:rPr>
              <w:t>- Các con hãy ngồi về nhóm</w:t>
            </w:r>
            <w:r w:rsidR="00981320" w:rsidRPr="00D75FB6">
              <w:rPr>
                <w:rFonts w:eastAsia="Times New Roman" w:cs="Times New Roman"/>
                <w:sz w:val="24"/>
                <w:szCs w:val="24"/>
              </w:rPr>
              <w:t>.</w:t>
            </w:r>
          </w:p>
          <w:p w14:paraId="4A3324F8" w14:textId="77777777" w:rsidR="004E41C7" w:rsidRPr="00D75FB6" w:rsidRDefault="004E41C7" w:rsidP="00483EDA">
            <w:pPr>
              <w:shd w:val="clear" w:color="auto" w:fill="FFFFFF"/>
              <w:spacing w:after="0"/>
              <w:ind w:left="-60" w:right="-60"/>
              <w:rPr>
                <w:rFonts w:eastAsia="Times New Roman" w:cs="Times New Roman"/>
                <w:sz w:val="24"/>
                <w:szCs w:val="24"/>
              </w:rPr>
            </w:pPr>
            <w:r w:rsidRPr="00D75FB6">
              <w:rPr>
                <w:rFonts w:eastAsia="Times New Roman" w:cs="Times New Roman"/>
                <w:b/>
                <w:bCs/>
                <w:sz w:val="24"/>
                <w:szCs w:val="24"/>
              </w:rPr>
              <w:t>Hoạt động 3: Trẻ thực hiện</w:t>
            </w:r>
          </w:p>
          <w:p w14:paraId="271E09A0" w14:textId="5ACFD507" w:rsidR="004E41C7" w:rsidRPr="00D75FB6" w:rsidRDefault="00981320" w:rsidP="00483EDA">
            <w:pPr>
              <w:shd w:val="clear" w:color="auto" w:fill="FFFFFF"/>
              <w:spacing w:after="0"/>
              <w:ind w:left="-60" w:right="-60"/>
              <w:rPr>
                <w:rFonts w:eastAsia="Times New Roman" w:cs="Times New Roman"/>
                <w:sz w:val="24"/>
                <w:szCs w:val="24"/>
              </w:rPr>
            </w:pPr>
            <w:r w:rsidRPr="00D75FB6">
              <w:rPr>
                <w:rFonts w:eastAsia="Times New Roman" w:cs="Times New Roman"/>
                <w:sz w:val="24"/>
                <w:szCs w:val="24"/>
              </w:rPr>
              <w:t xml:space="preserve">- </w:t>
            </w:r>
            <w:r w:rsidR="004E41C7" w:rsidRPr="00D75FB6">
              <w:rPr>
                <w:rFonts w:eastAsia="Times New Roman" w:cs="Times New Roman"/>
                <w:sz w:val="24"/>
                <w:szCs w:val="24"/>
              </w:rPr>
              <w:t>Cô bao quát, gợi ý trẻ chọn kiểu dáng bưu thiếp, các hoạ tiết, chất liệu của họa tiết. Đồng thời cô nhắc trẻ xắp xếp các họa tiết, phết keo vừa đủ, không làm rơi vãi ra bàn.</w:t>
            </w:r>
          </w:p>
          <w:p w14:paraId="4663F632" w14:textId="57A4CB90" w:rsidR="004E41C7" w:rsidRPr="00D75FB6" w:rsidRDefault="004E41C7" w:rsidP="00483EDA">
            <w:pPr>
              <w:shd w:val="clear" w:color="auto" w:fill="FFFFFF"/>
              <w:spacing w:after="0"/>
              <w:ind w:left="-60" w:right="-60"/>
              <w:rPr>
                <w:rFonts w:eastAsia="Times New Roman" w:cs="Times New Roman"/>
                <w:sz w:val="24"/>
                <w:szCs w:val="24"/>
              </w:rPr>
            </w:pPr>
            <w:r w:rsidRPr="00D75FB6">
              <w:rPr>
                <w:rFonts w:eastAsia="Times New Roman" w:cs="Times New Roman"/>
                <w:sz w:val="24"/>
                <w:szCs w:val="24"/>
              </w:rPr>
              <w:t xml:space="preserve"> - Cô cho trẻ thực hiện, mở nhạc nhẹ nhàng…</w:t>
            </w:r>
          </w:p>
          <w:p w14:paraId="1483948B" w14:textId="2C4B1657" w:rsidR="004E41C7" w:rsidRPr="00D75FB6" w:rsidRDefault="004E41C7" w:rsidP="00483EDA">
            <w:pPr>
              <w:shd w:val="clear" w:color="auto" w:fill="FFFFFF"/>
              <w:spacing w:after="0"/>
              <w:ind w:left="-60" w:right="-60"/>
              <w:rPr>
                <w:rFonts w:eastAsia="Times New Roman" w:cs="Times New Roman"/>
                <w:sz w:val="24"/>
                <w:szCs w:val="24"/>
              </w:rPr>
            </w:pPr>
            <w:r w:rsidRPr="00D75FB6">
              <w:rPr>
                <w:rFonts w:eastAsia="Times New Roman" w:cs="Times New Roman"/>
                <w:sz w:val="24"/>
                <w:szCs w:val="24"/>
              </w:rPr>
              <w:t> - Cô giúp đỡ hướng dẫn cụ thể những trẻ còn lúng túng, giải thích cho trẻ cách làm, cô có thể gợi ý trẻ chọn lời chúc để dán vào bưu thiếp theo ý thích của trẻ.</w:t>
            </w:r>
          </w:p>
          <w:p w14:paraId="1698E0B4" w14:textId="77777777" w:rsidR="004E41C7" w:rsidRPr="00D75FB6" w:rsidRDefault="004E41C7" w:rsidP="00483EDA">
            <w:pPr>
              <w:shd w:val="clear" w:color="auto" w:fill="FFFFFF"/>
              <w:spacing w:after="0"/>
              <w:ind w:left="-60" w:right="-60"/>
              <w:rPr>
                <w:rFonts w:eastAsia="Times New Roman" w:cs="Times New Roman"/>
                <w:sz w:val="24"/>
                <w:szCs w:val="24"/>
              </w:rPr>
            </w:pPr>
            <w:r w:rsidRPr="00D75FB6">
              <w:rPr>
                <w:rFonts w:eastAsia="Times New Roman" w:cs="Times New Roman"/>
                <w:b/>
                <w:bCs/>
                <w:sz w:val="24"/>
                <w:szCs w:val="24"/>
              </w:rPr>
              <w:t>Hoạt động 4: Trưng bày nhận xét sản phẩm</w:t>
            </w:r>
          </w:p>
          <w:p w14:paraId="01F1066D" w14:textId="37DF5EA5" w:rsidR="004E41C7" w:rsidRPr="00D75FB6" w:rsidRDefault="00981320" w:rsidP="00483EDA">
            <w:pPr>
              <w:shd w:val="clear" w:color="auto" w:fill="FFFFFF"/>
              <w:spacing w:after="0"/>
              <w:ind w:left="-60" w:right="-60"/>
              <w:rPr>
                <w:rFonts w:eastAsia="Times New Roman" w:cs="Times New Roman"/>
                <w:sz w:val="24"/>
                <w:szCs w:val="24"/>
              </w:rPr>
            </w:pPr>
            <w:r w:rsidRPr="00D75FB6">
              <w:rPr>
                <w:rFonts w:eastAsia="Times New Roman" w:cs="Times New Roman"/>
                <w:sz w:val="24"/>
                <w:szCs w:val="24"/>
              </w:rPr>
              <w:t>- C</w:t>
            </w:r>
            <w:r w:rsidR="004E41C7" w:rsidRPr="00D75FB6">
              <w:rPr>
                <w:rFonts w:eastAsia="Times New Roman" w:cs="Times New Roman"/>
                <w:sz w:val="24"/>
                <w:szCs w:val="24"/>
              </w:rPr>
              <w:t xml:space="preserve">ác bé trưng bày sản phẩm của mình </w:t>
            </w:r>
            <w:r w:rsidRPr="00D75FB6">
              <w:rPr>
                <w:rFonts w:eastAsia="Times New Roman" w:cs="Times New Roman"/>
                <w:sz w:val="24"/>
                <w:szCs w:val="24"/>
              </w:rPr>
              <w:t>.</w:t>
            </w:r>
          </w:p>
          <w:p w14:paraId="56774081" w14:textId="77777777" w:rsidR="004E41C7" w:rsidRPr="00D75FB6" w:rsidRDefault="004E41C7" w:rsidP="00483EDA">
            <w:pPr>
              <w:shd w:val="clear" w:color="auto" w:fill="FFFFFF"/>
              <w:spacing w:after="0"/>
              <w:ind w:left="-60" w:right="-60"/>
              <w:rPr>
                <w:rFonts w:eastAsia="Times New Roman" w:cs="Times New Roman"/>
                <w:sz w:val="24"/>
                <w:szCs w:val="24"/>
              </w:rPr>
            </w:pPr>
            <w:r w:rsidRPr="00D75FB6">
              <w:rPr>
                <w:rFonts w:eastAsia="Times New Roman" w:cs="Times New Roman"/>
                <w:sz w:val="24"/>
                <w:szCs w:val="24"/>
              </w:rPr>
              <w:t>+ Con có thể cho cô và các bạn biết con thích tấm bưu thiếp nào? Vì sao con thích?</w:t>
            </w:r>
          </w:p>
          <w:p w14:paraId="37F26902" w14:textId="77777777" w:rsidR="004E41C7" w:rsidRPr="00D75FB6" w:rsidRDefault="004E41C7" w:rsidP="00483EDA">
            <w:pPr>
              <w:shd w:val="clear" w:color="auto" w:fill="FFFFFF"/>
              <w:spacing w:after="0"/>
              <w:ind w:left="-60" w:right="-60"/>
              <w:rPr>
                <w:rFonts w:eastAsia="Times New Roman" w:cs="Times New Roman"/>
                <w:sz w:val="24"/>
                <w:szCs w:val="24"/>
              </w:rPr>
            </w:pPr>
            <w:r w:rsidRPr="00D75FB6">
              <w:rPr>
                <w:rFonts w:eastAsia="Times New Roman" w:cs="Times New Roman"/>
                <w:sz w:val="24"/>
                <w:szCs w:val="24"/>
              </w:rPr>
              <w:t>+ Con có thể giới thiệu về tấm bưu thiếp của mình cho cô và các bạn nghe nào? Con trang trí bằng những nguyên liệu gì? Con đặt tên cho tấm bưu thiếp của mình là gì nhỉ.</w:t>
            </w:r>
          </w:p>
          <w:p w14:paraId="69B34AE4" w14:textId="77777777" w:rsidR="004E41C7" w:rsidRPr="00D75FB6" w:rsidRDefault="004E41C7" w:rsidP="00483EDA">
            <w:pPr>
              <w:shd w:val="clear" w:color="auto" w:fill="FFFFFF"/>
              <w:spacing w:after="0"/>
              <w:ind w:left="-60" w:right="-60"/>
              <w:rPr>
                <w:rFonts w:eastAsia="Times New Roman" w:cs="Times New Roman"/>
                <w:sz w:val="24"/>
                <w:szCs w:val="24"/>
              </w:rPr>
            </w:pPr>
            <w:r w:rsidRPr="00D75FB6">
              <w:rPr>
                <w:rFonts w:eastAsia="Times New Roman" w:cs="Times New Roman"/>
                <w:sz w:val="24"/>
                <w:szCs w:val="24"/>
              </w:rPr>
              <w:t>+ Con đã chọn lời chúc cho tấm bưu thiếp để tặng các cô giáo như thế nào?</w:t>
            </w:r>
          </w:p>
          <w:p w14:paraId="1E4CEC84" w14:textId="77777777" w:rsidR="004E41C7" w:rsidRPr="00D75FB6" w:rsidRDefault="004E41C7" w:rsidP="00483EDA">
            <w:pPr>
              <w:shd w:val="clear" w:color="auto" w:fill="FFFFFF"/>
              <w:spacing w:after="0"/>
              <w:ind w:left="-60" w:right="-60"/>
              <w:rPr>
                <w:rFonts w:eastAsia="Times New Roman" w:cs="Times New Roman"/>
                <w:sz w:val="24"/>
                <w:szCs w:val="24"/>
              </w:rPr>
            </w:pPr>
            <w:r w:rsidRPr="00D75FB6">
              <w:rPr>
                <w:rFonts w:eastAsia="Times New Roman" w:cs="Times New Roman"/>
                <w:sz w:val="24"/>
                <w:szCs w:val="24"/>
              </w:rPr>
              <w:t>- Cô chọn một lời chúc mà nhiều trẻ chọn, cho cả lớp cùng đọc lên.</w:t>
            </w:r>
          </w:p>
          <w:p w14:paraId="60F5F883" w14:textId="77777777" w:rsidR="00981320" w:rsidRPr="00D75FB6" w:rsidRDefault="00981320" w:rsidP="00D124F2">
            <w:pPr>
              <w:shd w:val="clear" w:color="auto" w:fill="FFFFFF"/>
              <w:spacing w:after="0"/>
              <w:ind w:left="-60" w:right="-60"/>
              <w:jc w:val="both"/>
              <w:rPr>
                <w:rFonts w:eastAsia="Times New Roman" w:cs="Times New Roman"/>
                <w:sz w:val="24"/>
                <w:szCs w:val="24"/>
              </w:rPr>
            </w:pPr>
            <w:r w:rsidRPr="00D75FB6">
              <w:rPr>
                <w:rFonts w:eastAsia="Times New Roman" w:cs="Times New Roman"/>
                <w:sz w:val="24"/>
                <w:szCs w:val="24"/>
              </w:rPr>
              <w:t xml:space="preserve">- </w:t>
            </w:r>
            <w:r w:rsidR="004E41C7" w:rsidRPr="00D75FB6">
              <w:rPr>
                <w:rFonts w:eastAsia="Times New Roman" w:cs="Times New Roman"/>
                <w:sz w:val="24"/>
                <w:szCs w:val="24"/>
              </w:rPr>
              <w:t>Cô nhận xét sự sáng tạo của trẻ động viên khích lệ trẻ,giáo dục trẻ yêu quý và biết kính trọng cô giáo…giữ gìn sản phẩm lao động .</w:t>
            </w:r>
          </w:p>
          <w:p w14:paraId="2614C4C2" w14:textId="4B0D8C08" w:rsidR="004E41C7" w:rsidRPr="00D75FB6" w:rsidRDefault="004E41C7" w:rsidP="00483EDA">
            <w:pPr>
              <w:shd w:val="clear" w:color="auto" w:fill="FFFFFF"/>
              <w:spacing w:after="0"/>
              <w:ind w:left="-60" w:right="-60"/>
              <w:rPr>
                <w:rFonts w:eastAsia="Times New Roman" w:cs="Times New Roman"/>
                <w:sz w:val="24"/>
                <w:szCs w:val="24"/>
              </w:rPr>
            </w:pPr>
            <w:r w:rsidRPr="00D75FB6">
              <w:rPr>
                <w:rFonts w:eastAsia="Times New Roman" w:cs="Times New Roman"/>
                <w:b/>
                <w:bCs/>
                <w:sz w:val="24"/>
                <w:szCs w:val="24"/>
              </w:rPr>
              <w:t>3</w:t>
            </w:r>
            <w:r w:rsidR="00981320" w:rsidRPr="00D75FB6">
              <w:rPr>
                <w:rFonts w:eastAsia="Times New Roman" w:cs="Times New Roman"/>
                <w:b/>
                <w:bCs/>
                <w:sz w:val="24"/>
                <w:szCs w:val="24"/>
              </w:rPr>
              <w:t>.</w:t>
            </w:r>
            <w:r w:rsidRPr="00D75FB6">
              <w:rPr>
                <w:rFonts w:eastAsia="Times New Roman" w:cs="Times New Roman"/>
                <w:b/>
                <w:bCs/>
                <w:sz w:val="24"/>
                <w:szCs w:val="24"/>
              </w:rPr>
              <w:t xml:space="preserve"> Kết thúc</w:t>
            </w:r>
          </w:p>
          <w:p w14:paraId="5AB1F543" w14:textId="44A40CE8" w:rsidR="00AC0E62" w:rsidRPr="00D75FB6" w:rsidRDefault="004E41C7" w:rsidP="00483EDA">
            <w:pPr>
              <w:shd w:val="clear" w:color="auto" w:fill="FFFFFF"/>
              <w:spacing w:after="0"/>
              <w:ind w:left="-60" w:right="-60"/>
              <w:rPr>
                <w:rFonts w:eastAsia="Times New Roman" w:cs="Times New Roman"/>
                <w:sz w:val="24"/>
                <w:szCs w:val="24"/>
              </w:rPr>
            </w:pPr>
            <w:r w:rsidRPr="00D75FB6">
              <w:rPr>
                <w:rFonts w:eastAsia="Times New Roman" w:cs="Times New Roman"/>
                <w:sz w:val="24"/>
                <w:szCs w:val="24"/>
              </w:rPr>
              <w:t xml:space="preserve">- </w:t>
            </w:r>
            <w:r w:rsidR="00981320" w:rsidRPr="00D75FB6">
              <w:rPr>
                <w:rFonts w:eastAsia="Times New Roman" w:cs="Times New Roman"/>
                <w:sz w:val="24"/>
                <w:szCs w:val="24"/>
              </w:rPr>
              <w:t>Cô động viên khen ngợi trẻ</w:t>
            </w:r>
          </w:p>
        </w:tc>
      </w:tr>
    </w:tbl>
    <w:p w14:paraId="74297DA0" w14:textId="77777777" w:rsidR="00D124F2" w:rsidRPr="00D75FB6" w:rsidRDefault="00D124F2" w:rsidP="00974F32">
      <w:pPr>
        <w:tabs>
          <w:tab w:val="left" w:pos="360"/>
        </w:tabs>
        <w:spacing w:after="0"/>
        <w:rPr>
          <w:rFonts w:cs="Times New Roman"/>
          <w:b/>
          <w:sz w:val="24"/>
          <w:szCs w:val="24"/>
        </w:rPr>
      </w:pPr>
    </w:p>
    <w:p w14:paraId="2F0942CB" w14:textId="0DA7A9CB" w:rsidR="00974F32" w:rsidRPr="00D75FB6" w:rsidRDefault="00974F32" w:rsidP="00974F32">
      <w:pPr>
        <w:tabs>
          <w:tab w:val="left" w:pos="360"/>
        </w:tabs>
        <w:spacing w:after="0"/>
        <w:rPr>
          <w:rFonts w:eastAsia="Times New Roman" w:cs="Times New Roman"/>
          <w:b/>
          <w:color w:val="000000"/>
          <w:sz w:val="24"/>
          <w:szCs w:val="24"/>
          <w:lang w:val="nl-NL"/>
        </w:rPr>
      </w:pPr>
      <w:r w:rsidRPr="00D75FB6">
        <w:rPr>
          <w:rFonts w:cs="Times New Roman"/>
          <w:b/>
          <w:sz w:val="24"/>
          <w:szCs w:val="24"/>
        </w:rPr>
        <w:lastRenderedPageBreak/>
        <w:t xml:space="preserve">* Đánh giá nhận xét cuối ngày và các tình huống phát sinh </w:t>
      </w:r>
    </w:p>
    <w:p w14:paraId="11543E2A" w14:textId="77777777" w:rsidR="00974F32" w:rsidRPr="00D75FB6" w:rsidRDefault="00974F32" w:rsidP="00974F32">
      <w:pPr>
        <w:spacing w:after="0"/>
        <w:rPr>
          <w:rFonts w:eastAsia="Times New Roman" w:cs="Times New Roman"/>
          <w:sz w:val="24"/>
          <w:szCs w:val="24"/>
        </w:rPr>
      </w:pPr>
      <w:r w:rsidRPr="00D75FB6">
        <w:rPr>
          <w:rFonts w:eastAsia="Times New Roman" w:cs="Times New Roman"/>
          <w:b/>
          <w:color w:val="000000"/>
          <w:sz w:val="24"/>
          <w:szCs w:val="24"/>
          <w:lang w:val="nl-NL"/>
        </w:rPr>
        <w:t xml:space="preserve">1. </w:t>
      </w:r>
      <w:r w:rsidRPr="00D75FB6">
        <w:rPr>
          <w:rFonts w:eastAsia="Times New Roman" w:cs="Times New Roman"/>
          <w:b/>
          <w:i/>
          <w:color w:val="000000"/>
          <w:sz w:val="24"/>
          <w:szCs w:val="24"/>
          <w:lang w:val="nl-NL"/>
        </w:rPr>
        <w:t xml:space="preserve">Về tình trạng sức khỏe của trẻ </w:t>
      </w:r>
    </w:p>
    <w:p w14:paraId="67E1919E" w14:textId="77777777" w:rsidR="00974F32" w:rsidRPr="00D75FB6" w:rsidRDefault="00974F32" w:rsidP="00974F32">
      <w:pPr>
        <w:spacing w:after="0"/>
        <w:rPr>
          <w:rFonts w:eastAsia="Times New Roman" w:cs="Times New Roman"/>
          <w:sz w:val="24"/>
          <w:szCs w:val="24"/>
        </w:rPr>
      </w:pPr>
    </w:p>
    <w:p w14:paraId="539C5BB9" w14:textId="77777777" w:rsidR="00974F32" w:rsidRPr="00D75FB6" w:rsidRDefault="00974F32" w:rsidP="00974F32">
      <w:pPr>
        <w:spacing w:after="0"/>
        <w:rPr>
          <w:rFonts w:eastAsia="Times New Roman" w:cs="Times New Roman"/>
          <w:sz w:val="24"/>
          <w:szCs w:val="24"/>
        </w:rPr>
      </w:pPr>
    </w:p>
    <w:p w14:paraId="3077B5AE" w14:textId="77777777" w:rsidR="00974F32" w:rsidRPr="00D75FB6" w:rsidRDefault="00974F32" w:rsidP="00974F32">
      <w:pPr>
        <w:spacing w:after="0"/>
        <w:rPr>
          <w:rFonts w:eastAsia="Times New Roman" w:cs="Times New Roman"/>
          <w:sz w:val="24"/>
          <w:szCs w:val="24"/>
        </w:rPr>
      </w:pPr>
    </w:p>
    <w:p w14:paraId="7B819625" w14:textId="77777777" w:rsidR="00974F32" w:rsidRPr="00D75FB6" w:rsidRDefault="00974F32" w:rsidP="00974F32">
      <w:pPr>
        <w:spacing w:after="0"/>
        <w:rPr>
          <w:rFonts w:eastAsia="Times New Roman" w:cs="Times New Roman"/>
          <w:sz w:val="24"/>
          <w:szCs w:val="24"/>
        </w:rPr>
      </w:pPr>
    </w:p>
    <w:p w14:paraId="356A03A7" w14:textId="77777777" w:rsidR="00974F32" w:rsidRPr="00D75FB6" w:rsidRDefault="00974F32" w:rsidP="00974F32">
      <w:pPr>
        <w:spacing w:after="0"/>
        <w:rPr>
          <w:rFonts w:cs="Times New Roman"/>
          <w:b/>
          <w:i/>
          <w:sz w:val="24"/>
          <w:szCs w:val="24"/>
        </w:rPr>
      </w:pPr>
    </w:p>
    <w:p w14:paraId="3F1ADB09" w14:textId="77777777" w:rsidR="00974F32" w:rsidRPr="00D75FB6" w:rsidRDefault="00974F32" w:rsidP="00974F32">
      <w:pPr>
        <w:spacing w:after="0"/>
        <w:rPr>
          <w:rFonts w:cs="Times New Roman"/>
          <w:sz w:val="24"/>
          <w:szCs w:val="24"/>
        </w:rPr>
      </w:pPr>
      <w:r w:rsidRPr="00D75FB6">
        <w:rPr>
          <w:rFonts w:cs="Times New Roman"/>
          <w:b/>
          <w:i/>
          <w:sz w:val="24"/>
          <w:szCs w:val="24"/>
        </w:rPr>
        <w:t>+ Điều chỉnh:</w:t>
      </w:r>
    </w:p>
    <w:p w14:paraId="4E34AD7E" w14:textId="77777777" w:rsidR="00974F32" w:rsidRPr="00D75FB6" w:rsidRDefault="00974F32" w:rsidP="00974F32">
      <w:pPr>
        <w:tabs>
          <w:tab w:val="left" w:pos="360"/>
        </w:tabs>
        <w:spacing w:after="0"/>
        <w:rPr>
          <w:rFonts w:eastAsia="Times New Roman" w:cs="Times New Roman"/>
          <w:sz w:val="24"/>
          <w:szCs w:val="24"/>
        </w:rPr>
      </w:pPr>
    </w:p>
    <w:p w14:paraId="55F09416" w14:textId="77777777" w:rsidR="00974F32" w:rsidRPr="00D75FB6" w:rsidRDefault="00974F32" w:rsidP="00974F32">
      <w:pPr>
        <w:tabs>
          <w:tab w:val="left" w:pos="360"/>
        </w:tabs>
        <w:spacing w:after="0"/>
        <w:rPr>
          <w:rFonts w:eastAsia="Times New Roman" w:cs="Times New Roman"/>
          <w:sz w:val="24"/>
          <w:szCs w:val="24"/>
        </w:rPr>
      </w:pPr>
    </w:p>
    <w:p w14:paraId="096DFD9E" w14:textId="77777777" w:rsidR="00974F32" w:rsidRPr="00D75FB6" w:rsidRDefault="00974F32" w:rsidP="00974F32">
      <w:pPr>
        <w:tabs>
          <w:tab w:val="left" w:pos="360"/>
        </w:tabs>
        <w:spacing w:after="0"/>
        <w:rPr>
          <w:rFonts w:eastAsia="Times New Roman" w:cs="Times New Roman"/>
          <w:b/>
          <w:i/>
          <w:color w:val="000000"/>
          <w:sz w:val="24"/>
          <w:szCs w:val="24"/>
          <w:lang w:val="nl-NL"/>
        </w:rPr>
      </w:pPr>
    </w:p>
    <w:p w14:paraId="5BA73FE8" w14:textId="77777777" w:rsidR="00974F32" w:rsidRPr="00D75FB6" w:rsidRDefault="00974F32" w:rsidP="00974F32">
      <w:pPr>
        <w:tabs>
          <w:tab w:val="left" w:pos="360"/>
        </w:tabs>
        <w:spacing w:after="0"/>
        <w:rPr>
          <w:rFonts w:eastAsia="Times New Roman" w:cs="Times New Roman"/>
          <w:b/>
          <w:i/>
          <w:color w:val="000000"/>
          <w:sz w:val="24"/>
          <w:szCs w:val="24"/>
          <w:lang w:val="nl-NL"/>
        </w:rPr>
      </w:pPr>
      <w:r w:rsidRPr="00D75FB6">
        <w:rPr>
          <w:rFonts w:eastAsia="Times New Roman" w:cs="Times New Roman"/>
          <w:b/>
          <w:i/>
          <w:color w:val="000000"/>
          <w:sz w:val="24"/>
          <w:szCs w:val="24"/>
          <w:lang w:val="nl-NL"/>
        </w:rPr>
        <w:t>2. Về trạng thái cảm xúc, thái độ và hành vi của trẻ</w:t>
      </w:r>
    </w:p>
    <w:p w14:paraId="3A4B993F" w14:textId="77777777" w:rsidR="00974F32" w:rsidRPr="00D75FB6" w:rsidRDefault="00974F32" w:rsidP="00974F32">
      <w:pPr>
        <w:spacing w:after="0"/>
        <w:rPr>
          <w:rFonts w:eastAsia="Times New Roman" w:cs="Times New Roman"/>
          <w:sz w:val="24"/>
          <w:szCs w:val="24"/>
        </w:rPr>
      </w:pPr>
    </w:p>
    <w:p w14:paraId="0142EA4B" w14:textId="77777777" w:rsidR="00974F32" w:rsidRPr="00D75FB6" w:rsidRDefault="00974F32" w:rsidP="00974F32">
      <w:pPr>
        <w:spacing w:after="0"/>
        <w:rPr>
          <w:rFonts w:eastAsia="Times New Roman" w:cs="Times New Roman"/>
          <w:sz w:val="24"/>
          <w:szCs w:val="24"/>
        </w:rPr>
      </w:pPr>
    </w:p>
    <w:p w14:paraId="7F230201" w14:textId="77777777" w:rsidR="00974F32" w:rsidRPr="00D75FB6" w:rsidRDefault="00974F32" w:rsidP="00974F32">
      <w:pPr>
        <w:spacing w:after="0"/>
        <w:rPr>
          <w:rFonts w:eastAsia="Times New Roman" w:cs="Times New Roman"/>
          <w:sz w:val="24"/>
          <w:szCs w:val="24"/>
        </w:rPr>
      </w:pPr>
    </w:p>
    <w:p w14:paraId="7D10DA7F" w14:textId="77777777" w:rsidR="00974F32" w:rsidRPr="00D75FB6" w:rsidRDefault="00974F32" w:rsidP="00974F32">
      <w:pPr>
        <w:spacing w:after="0"/>
        <w:rPr>
          <w:rFonts w:eastAsia="Times New Roman" w:cs="Times New Roman"/>
          <w:sz w:val="24"/>
          <w:szCs w:val="24"/>
        </w:rPr>
      </w:pPr>
    </w:p>
    <w:p w14:paraId="0A9B225E" w14:textId="77777777" w:rsidR="00974F32" w:rsidRPr="00D75FB6" w:rsidRDefault="00974F32" w:rsidP="00974F32">
      <w:pPr>
        <w:spacing w:after="0"/>
        <w:rPr>
          <w:rFonts w:cs="Times New Roman"/>
          <w:b/>
          <w:i/>
          <w:sz w:val="24"/>
          <w:szCs w:val="24"/>
        </w:rPr>
      </w:pPr>
    </w:p>
    <w:p w14:paraId="7C8216BC" w14:textId="77777777" w:rsidR="00974F32" w:rsidRPr="00D75FB6" w:rsidRDefault="00974F32" w:rsidP="00974F32">
      <w:pPr>
        <w:spacing w:after="0"/>
        <w:rPr>
          <w:rFonts w:cs="Times New Roman"/>
          <w:sz w:val="24"/>
          <w:szCs w:val="24"/>
        </w:rPr>
      </w:pPr>
      <w:r w:rsidRPr="00D75FB6">
        <w:rPr>
          <w:rFonts w:cs="Times New Roman"/>
          <w:b/>
          <w:i/>
          <w:sz w:val="24"/>
          <w:szCs w:val="24"/>
        </w:rPr>
        <w:t>+ Điều chỉnh:</w:t>
      </w:r>
    </w:p>
    <w:p w14:paraId="25AF190B" w14:textId="77777777" w:rsidR="00974F32" w:rsidRPr="00D75FB6" w:rsidRDefault="00974F32" w:rsidP="00974F32">
      <w:pPr>
        <w:tabs>
          <w:tab w:val="left" w:pos="360"/>
        </w:tabs>
        <w:spacing w:after="0"/>
        <w:rPr>
          <w:rFonts w:eastAsia="Times New Roman" w:cs="Times New Roman"/>
          <w:sz w:val="24"/>
          <w:szCs w:val="24"/>
        </w:rPr>
      </w:pPr>
    </w:p>
    <w:p w14:paraId="49608074" w14:textId="77777777" w:rsidR="00974F32" w:rsidRPr="00D75FB6" w:rsidRDefault="00974F32" w:rsidP="00974F32">
      <w:pPr>
        <w:tabs>
          <w:tab w:val="left" w:pos="360"/>
        </w:tabs>
        <w:spacing w:after="0"/>
        <w:rPr>
          <w:rFonts w:eastAsia="Times New Roman" w:cs="Times New Roman"/>
          <w:sz w:val="24"/>
          <w:szCs w:val="24"/>
        </w:rPr>
      </w:pPr>
    </w:p>
    <w:p w14:paraId="162CCA98" w14:textId="77777777" w:rsidR="00974F32" w:rsidRPr="00D75FB6" w:rsidRDefault="00974F32" w:rsidP="00974F32">
      <w:pPr>
        <w:tabs>
          <w:tab w:val="left" w:pos="360"/>
        </w:tabs>
        <w:spacing w:after="0"/>
        <w:rPr>
          <w:rFonts w:eastAsia="Times New Roman" w:cs="Times New Roman"/>
          <w:sz w:val="24"/>
          <w:szCs w:val="24"/>
        </w:rPr>
      </w:pPr>
    </w:p>
    <w:p w14:paraId="4F64E4A3" w14:textId="77777777" w:rsidR="00974F32" w:rsidRPr="00D75FB6" w:rsidRDefault="00974F32" w:rsidP="00974F32">
      <w:pPr>
        <w:tabs>
          <w:tab w:val="left" w:pos="360"/>
        </w:tabs>
        <w:spacing w:after="0"/>
        <w:rPr>
          <w:rFonts w:eastAsia="Times New Roman" w:cs="Times New Roman"/>
          <w:sz w:val="24"/>
          <w:szCs w:val="24"/>
        </w:rPr>
      </w:pPr>
    </w:p>
    <w:p w14:paraId="6CA41CA0" w14:textId="77777777" w:rsidR="00974F32" w:rsidRPr="00D75FB6" w:rsidRDefault="00974F32" w:rsidP="00974F32">
      <w:pPr>
        <w:tabs>
          <w:tab w:val="left" w:pos="360"/>
        </w:tabs>
        <w:spacing w:after="0"/>
        <w:rPr>
          <w:rFonts w:eastAsia="Times New Roman" w:cs="Times New Roman"/>
          <w:sz w:val="24"/>
          <w:szCs w:val="24"/>
        </w:rPr>
      </w:pPr>
      <w:r w:rsidRPr="00D75FB6">
        <w:rPr>
          <w:rFonts w:eastAsia="Times New Roman" w:cs="Times New Roman"/>
          <w:b/>
          <w:i/>
          <w:color w:val="000000"/>
          <w:sz w:val="24"/>
          <w:szCs w:val="24"/>
          <w:lang w:val="nl-NL"/>
        </w:rPr>
        <w:t>3. Về kiến thức, kỹ năng của trẻ</w:t>
      </w:r>
    </w:p>
    <w:p w14:paraId="6EEB170A" w14:textId="77777777" w:rsidR="00974F32" w:rsidRPr="00D75FB6" w:rsidRDefault="00974F32" w:rsidP="00974F32">
      <w:pPr>
        <w:tabs>
          <w:tab w:val="left" w:pos="360"/>
        </w:tabs>
        <w:spacing w:after="0"/>
        <w:rPr>
          <w:rFonts w:eastAsia="Times New Roman" w:cs="Times New Roman"/>
          <w:sz w:val="24"/>
          <w:szCs w:val="24"/>
        </w:rPr>
      </w:pPr>
    </w:p>
    <w:p w14:paraId="4BDFD0A5" w14:textId="77777777" w:rsidR="00974F32" w:rsidRPr="00D75FB6" w:rsidRDefault="00974F32" w:rsidP="00974F32">
      <w:pPr>
        <w:tabs>
          <w:tab w:val="left" w:pos="360"/>
        </w:tabs>
        <w:spacing w:after="0"/>
        <w:rPr>
          <w:rFonts w:eastAsia="Times New Roman" w:cs="Times New Roman"/>
          <w:sz w:val="24"/>
          <w:szCs w:val="24"/>
        </w:rPr>
      </w:pPr>
      <w:r w:rsidRPr="00D75FB6">
        <w:rPr>
          <w:rFonts w:eastAsia="Times New Roman" w:cs="Times New Roman"/>
          <w:sz w:val="24"/>
          <w:szCs w:val="24"/>
        </w:rPr>
        <w:t xml:space="preserve"> </w:t>
      </w:r>
    </w:p>
    <w:p w14:paraId="64542713" w14:textId="77777777" w:rsidR="00974F32" w:rsidRPr="00D75FB6" w:rsidRDefault="00974F32" w:rsidP="00974F32">
      <w:pPr>
        <w:tabs>
          <w:tab w:val="left" w:pos="360"/>
        </w:tabs>
        <w:spacing w:after="0"/>
        <w:rPr>
          <w:rFonts w:eastAsia="Times New Roman" w:cs="Times New Roman"/>
          <w:sz w:val="24"/>
          <w:szCs w:val="24"/>
        </w:rPr>
      </w:pPr>
    </w:p>
    <w:p w14:paraId="0B6BFBA4" w14:textId="77777777" w:rsidR="00974F32" w:rsidRPr="00D75FB6" w:rsidRDefault="00974F32" w:rsidP="00974F32">
      <w:pPr>
        <w:tabs>
          <w:tab w:val="left" w:pos="360"/>
        </w:tabs>
        <w:spacing w:after="0"/>
        <w:rPr>
          <w:rFonts w:eastAsia="Times New Roman" w:cs="Times New Roman"/>
          <w:sz w:val="24"/>
          <w:szCs w:val="24"/>
        </w:rPr>
      </w:pPr>
    </w:p>
    <w:p w14:paraId="48A18018" w14:textId="77777777" w:rsidR="00974F32" w:rsidRPr="00D75FB6" w:rsidRDefault="00974F32" w:rsidP="00974F32">
      <w:pPr>
        <w:tabs>
          <w:tab w:val="left" w:pos="360"/>
        </w:tabs>
        <w:spacing w:after="0"/>
        <w:rPr>
          <w:rFonts w:cs="Times New Roman"/>
          <w:b/>
          <w:i/>
          <w:sz w:val="24"/>
          <w:szCs w:val="24"/>
        </w:rPr>
      </w:pPr>
      <w:r w:rsidRPr="00D75FB6">
        <w:rPr>
          <w:rFonts w:cs="Times New Roman"/>
          <w:b/>
          <w:i/>
          <w:sz w:val="24"/>
          <w:szCs w:val="24"/>
        </w:rPr>
        <w:t>+ Điều chỉnh</w:t>
      </w:r>
    </w:p>
    <w:p w14:paraId="391F3D45" w14:textId="77777777" w:rsidR="00F910B7" w:rsidRPr="00D75FB6" w:rsidRDefault="00F910B7" w:rsidP="00974F32">
      <w:pPr>
        <w:tabs>
          <w:tab w:val="left" w:pos="360"/>
        </w:tabs>
        <w:spacing w:after="0"/>
        <w:rPr>
          <w:rFonts w:eastAsia="Times New Roman" w:cs="Times New Roman"/>
          <w:sz w:val="24"/>
          <w:szCs w:val="24"/>
        </w:rPr>
      </w:pPr>
    </w:p>
    <w:p w14:paraId="76BBF76D" w14:textId="77777777" w:rsidR="00974F32" w:rsidRPr="00D75FB6" w:rsidRDefault="00974F32" w:rsidP="00974F32">
      <w:pPr>
        <w:spacing w:after="0"/>
        <w:rPr>
          <w:rFonts w:cs="Times New Roman"/>
          <w:b/>
          <w:i/>
          <w:sz w:val="24"/>
          <w:szCs w:val="24"/>
        </w:rPr>
      </w:pPr>
    </w:p>
    <w:p w14:paraId="1A591758" w14:textId="274EB1A9" w:rsidR="00AC0E62" w:rsidRPr="00D75FB6" w:rsidRDefault="00AC0E62" w:rsidP="00DF4583">
      <w:pPr>
        <w:pStyle w:val="MCNH"/>
      </w:pPr>
      <w:r w:rsidRPr="00D75FB6">
        <w:lastRenderedPageBreak/>
        <w:t>Thứ</w:t>
      </w:r>
      <w:r w:rsidR="00B53C56" w:rsidRPr="00D75FB6">
        <w:t xml:space="preserve">  tư,  ngày 1</w:t>
      </w:r>
      <w:r w:rsidR="00251AC6" w:rsidRPr="00D75FB6">
        <w:t>9</w:t>
      </w:r>
      <w:r w:rsidRPr="00D75FB6">
        <w:t xml:space="preserve"> tháng 1</w:t>
      </w:r>
      <w:r w:rsidR="00F227E9" w:rsidRPr="00D75FB6">
        <w:t>1</w:t>
      </w:r>
      <w:r w:rsidRPr="00D75FB6">
        <w:t xml:space="preserve"> năm 202</w:t>
      </w:r>
      <w:r w:rsidR="00251AC6" w:rsidRPr="00D75FB6">
        <w:t>5</w:t>
      </w:r>
    </w:p>
    <w:p w14:paraId="66E15B24" w14:textId="77777777" w:rsidR="00AC0E62" w:rsidRPr="00D75FB6" w:rsidRDefault="00AC0E62" w:rsidP="006A2CFC">
      <w:pPr>
        <w:spacing w:after="0"/>
        <w:jc w:val="center"/>
        <w:rPr>
          <w:rFonts w:cs="Times New Roman"/>
          <w:sz w:val="24"/>
          <w:szCs w:val="24"/>
          <w:lang w:val="nl-NL"/>
        </w:rPr>
      </w:pPr>
      <w:r w:rsidRPr="00D75FB6">
        <w:rPr>
          <w:rFonts w:cs="Times New Roman"/>
          <w:b/>
          <w:bCs/>
          <w:iCs/>
          <w:sz w:val="24"/>
          <w:szCs w:val="24"/>
          <w:lang w:val="nl-NL"/>
        </w:rPr>
        <w:t>Lĩnh vực phát triển</w:t>
      </w:r>
      <w:r w:rsidRPr="00D75FB6">
        <w:rPr>
          <w:rFonts w:cs="Times New Roman"/>
          <w:b/>
          <w:bCs/>
          <w:i/>
          <w:iCs/>
          <w:sz w:val="24"/>
          <w:szCs w:val="24"/>
          <w:lang w:val="nl-NL"/>
        </w:rPr>
        <w:t xml:space="preserve">: </w:t>
      </w:r>
      <w:r w:rsidRPr="00D75FB6">
        <w:rPr>
          <w:rFonts w:cs="Times New Roman"/>
          <w:b/>
          <w:sz w:val="24"/>
          <w:szCs w:val="24"/>
          <w:lang w:val="nl-NL"/>
        </w:rPr>
        <w:t>Phát triển ngôn ngữ</w:t>
      </w:r>
    </w:p>
    <w:p w14:paraId="6E725B8D" w14:textId="5FC2D0D5" w:rsidR="00000C73" w:rsidRPr="00D75FB6" w:rsidRDefault="00000C73" w:rsidP="006A2CFC">
      <w:pPr>
        <w:spacing w:after="0"/>
        <w:jc w:val="center"/>
        <w:rPr>
          <w:rFonts w:cs="Times New Roman"/>
          <w:b/>
          <w:bCs/>
          <w:sz w:val="24"/>
          <w:szCs w:val="24"/>
          <w:lang w:val="nl-NL"/>
        </w:rPr>
      </w:pPr>
      <w:r w:rsidRPr="00D75FB6">
        <w:rPr>
          <w:rFonts w:cs="Times New Roman"/>
          <w:b/>
          <w:bCs/>
          <w:sz w:val="24"/>
          <w:szCs w:val="24"/>
          <w:lang w:val="nl-NL"/>
        </w:rPr>
        <w:t>Đề tài : Dạy trẻ học thuộc thơ “ Cô giáo của em”</w:t>
      </w:r>
    </w:p>
    <w:p w14:paraId="72EDE1BA" w14:textId="77777777" w:rsidR="00251AC6" w:rsidRPr="00D75FB6" w:rsidRDefault="00251AC6" w:rsidP="006A2CFC">
      <w:pPr>
        <w:spacing w:after="0"/>
        <w:jc w:val="center"/>
        <w:rPr>
          <w:rFonts w:cs="Times New Roman"/>
          <w:b/>
          <w:bCs/>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3"/>
        <w:gridCol w:w="10315"/>
      </w:tblGrid>
      <w:tr w:rsidR="00AC0E62" w:rsidRPr="00D75FB6" w14:paraId="3A3895B6" w14:textId="77777777" w:rsidTr="00A92CBF">
        <w:trPr>
          <w:trHeight w:val="136"/>
        </w:trPr>
        <w:tc>
          <w:tcPr>
            <w:tcW w:w="3293" w:type="dxa"/>
          </w:tcPr>
          <w:p w14:paraId="342F2A82" w14:textId="77777777" w:rsidR="00AC0E62" w:rsidRPr="00D75FB6" w:rsidRDefault="00AC0E62" w:rsidP="00251AC6">
            <w:pPr>
              <w:spacing w:after="0"/>
              <w:jc w:val="center"/>
              <w:rPr>
                <w:rFonts w:cs="Times New Roman"/>
                <w:b/>
                <w:sz w:val="24"/>
                <w:szCs w:val="24"/>
              </w:rPr>
            </w:pPr>
            <w:r w:rsidRPr="00D75FB6">
              <w:rPr>
                <w:rFonts w:cs="Times New Roman"/>
                <w:b/>
                <w:sz w:val="24"/>
                <w:szCs w:val="24"/>
              </w:rPr>
              <w:t>Mục đích-Yêu cầu</w:t>
            </w:r>
          </w:p>
        </w:tc>
        <w:tc>
          <w:tcPr>
            <w:tcW w:w="10315" w:type="dxa"/>
          </w:tcPr>
          <w:p w14:paraId="603A5E18" w14:textId="1A713642" w:rsidR="00C75910" w:rsidRPr="00D75FB6" w:rsidRDefault="00AC0E62" w:rsidP="00251AC6">
            <w:pPr>
              <w:spacing w:after="0" w:line="240" w:lineRule="auto"/>
              <w:jc w:val="center"/>
              <w:rPr>
                <w:rFonts w:cs="Times New Roman"/>
                <w:b/>
                <w:sz w:val="24"/>
                <w:szCs w:val="24"/>
              </w:rPr>
            </w:pPr>
            <w:r w:rsidRPr="00D75FB6">
              <w:rPr>
                <w:rFonts w:cs="Times New Roman"/>
                <w:b/>
                <w:sz w:val="24"/>
                <w:szCs w:val="24"/>
              </w:rPr>
              <w:t>Chuẩn bị và tiến hành</w:t>
            </w:r>
          </w:p>
        </w:tc>
      </w:tr>
      <w:tr w:rsidR="00AC0E62" w:rsidRPr="00D75FB6" w14:paraId="15700EC3" w14:textId="77777777" w:rsidTr="00A92CBF">
        <w:trPr>
          <w:trHeight w:val="1265"/>
        </w:trPr>
        <w:tc>
          <w:tcPr>
            <w:tcW w:w="3293" w:type="dxa"/>
          </w:tcPr>
          <w:p w14:paraId="27D43C8A" w14:textId="77777777" w:rsidR="00000C73" w:rsidRPr="00D75FB6" w:rsidRDefault="00000C73" w:rsidP="00251AC6">
            <w:pPr>
              <w:autoSpaceDE w:val="0"/>
              <w:autoSpaceDN w:val="0"/>
              <w:adjustRightInd w:val="0"/>
              <w:spacing w:after="0"/>
              <w:rPr>
                <w:rFonts w:cs="Times New Roman"/>
                <w:b/>
                <w:bCs/>
                <w:iCs/>
                <w:sz w:val="24"/>
                <w:szCs w:val="24"/>
                <w:lang w:val="vi-VN"/>
              </w:rPr>
            </w:pPr>
            <w:r w:rsidRPr="00D75FB6">
              <w:rPr>
                <w:rFonts w:cs="Times New Roman"/>
                <w:b/>
                <w:bCs/>
                <w:iCs/>
                <w:sz w:val="24"/>
                <w:szCs w:val="24"/>
              </w:rPr>
              <w:t xml:space="preserve">* </w:t>
            </w:r>
            <w:r w:rsidRPr="00D75FB6">
              <w:rPr>
                <w:rFonts w:cs="Times New Roman"/>
                <w:b/>
                <w:bCs/>
                <w:iCs/>
                <w:sz w:val="24"/>
                <w:szCs w:val="24"/>
                <w:lang w:val="vi-VN"/>
              </w:rPr>
              <w:t xml:space="preserve"> Kiến thức:</w:t>
            </w:r>
          </w:p>
          <w:p w14:paraId="1423304F" w14:textId="77777777" w:rsidR="00000C73" w:rsidRPr="00D75FB6" w:rsidRDefault="00000C73" w:rsidP="00251AC6">
            <w:pPr>
              <w:autoSpaceDE w:val="0"/>
              <w:autoSpaceDN w:val="0"/>
              <w:adjustRightInd w:val="0"/>
              <w:spacing w:after="0"/>
              <w:rPr>
                <w:rFonts w:cs="Times New Roman"/>
                <w:sz w:val="24"/>
                <w:szCs w:val="24"/>
                <w:lang w:val="vi-VN"/>
              </w:rPr>
            </w:pPr>
            <w:r w:rsidRPr="00D75FB6">
              <w:rPr>
                <w:rFonts w:cs="Times New Roman"/>
                <w:sz w:val="24"/>
                <w:szCs w:val="24"/>
                <w:lang w:val="vi-VN"/>
              </w:rPr>
              <w:t>- Trẻ nhớ tên bài thơ, tên tác giả bài thơ.</w:t>
            </w:r>
          </w:p>
          <w:p w14:paraId="250106B1" w14:textId="77777777" w:rsidR="00000C73" w:rsidRPr="00D75FB6" w:rsidRDefault="00000C73" w:rsidP="00251AC6">
            <w:pPr>
              <w:autoSpaceDE w:val="0"/>
              <w:autoSpaceDN w:val="0"/>
              <w:adjustRightInd w:val="0"/>
              <w:spacing w:after="0"/>
              <w:jc w:val="both"/>
              <w:rPr>
                <w:rFonts w:cs="Times New Roman"/>
                <w:sz w:val="24"/>
                <w:szCs w:val="24"/>
              </w:rPr>
            </w:pPr>
            <w:r w:rsidRPr="00D75FB6">
              <w:rPr>
                <w:rFonts w:cs="Times New Roman"/>
                <w:sz w:val="24"/>
                <w:szCs w:val="24"/>
                <w:lang w:val="vi-VN"/>
              </w:rPr>
              <w:t>- Trẻ hiểu nội dung bài thơ: Sự dạy dỗ của cô giáo đối với các em và lòng yêu thương của trẻ đối với cô giáo.</w:t>
            </w:r>
          </w:p>
          <w:p w14:paraId="00F69AFE" w14:textId="77777777" w:rsidR="00251AC6" w:rsidRPr="00D75FB6" w:rsidRDefault="00251AC6" w:rsidP="00251AC6">
            <w:pPr>
              <w:spacing w:after="0"/>
              <w:jc w:val="both"/>
              <w:rPr>
                <w:sz w:val="24"/>
                <w:szCs w:val="24"/>
              </w:rPr>
            </w:pPr>
            <w:r w:rsidRPr="00D75FB6">
              <w:rPr>
                <w:sz w:val="24"/>
                <w:szCs w:val="24"/>
              </w:rPr>
              <w:t>- Quyền tham gia: Trẻ có quyền tự do bày tỏ phát biểu ý kiến của mình</w:t>
            </w:r>
          </w:p>
          <w:p w14:paraId="679602CF" w14:textId="2F3F55E6" w:rsidR="00251AC6" w:rsidRPr="00D75FB6" w:rsidRDefault="00251AC6" w:rsidP="00251AC6">
            <w:pPr>
              <w:autoSpaceDE w:val="0"/>
              <w:autoSpaceDN w:val="0"/>
              <w:adjustRightInd w:val="0"/>
              <w:spacing w:after="0"/>
              <w:jc w:val="both"/>
              <w:rPr>
                <w:rFonts w:cs="Times New Roman"/>
                <w:sz w:val="24"/>
                <w:szCs w:val="24"/>
              </w:rPr>
            </w:pPr>
            <w:r w:rsidRPr="00D75FB6">
              <w:rPr>
                <w:rFonts w:cs="Times New Roman"/>
                <w:sz w:val="24"/>
                <w:szCs w:val="24"/>
              </w:rPr>
              <w:t>- SEL:</w:t>
            </w:r>
            <w:r w:rsidRPr="00D75FB6">
              <w:rPr>
                <w:sz w:val="24"/>
                <w:szCs w:val="24"/>
              </w:rPr>
              <w:t xml:space="preserve"> Trẻ thể hiện cảm xúc qua giọng đọc bài thơ. Trẻ tự tin thể hiện bài thơ trước cô giáo và các bạn</w:t>
            </w:r>
          </w:p>
          <w:p w14:paraId="336A6C6C" w14:textId="77777777" w:rsidR="00000C73" w:rsidRPr="00D75FB6" w:rsidRDefault="00000C73" w:rsidP="00251AC6">
            <w:pPr>
              <w:autoSpaceDE w:val="0"/>
              <w:autoSpaceDN w:val="0"/>
              <w:adjustRightInd w:val="0"/>
              <w:spacing w:after="0"/>
              <w:jc w:val="both"/>
              <w:rPr>
                <w:rFonts w:cs="Times New Roman"/>
                <w:iCs/>
                <w:sz w:val="24"/>
                <w:szCs w:val="24"/>
                <w:lang w:val="vi-VN"/>
              </w:rPr>
            </w:pPr>
            <w:r w:rsidRPr="00D75FB6">
              <w:rPr>
                <w:rFonts w:cs="Times New Roman"/>
                <w:b/>
                <w:bCs/>
                <w:iCs/>
                <w:sz w:val="24"/>
                <w:szCs w:val="24"/>
              </w:rPr>
              <w:t xml:space="preserve">* </w:t>
            </w:r>
            <w:r w:rsidRPr="00D75FB6">
              <w:rPr>
                <w:rFonts w:cs="Times New Roman"/>
                <w:b/>
                <w:bCs/>
                <w:iCs/>
                <w:sz w:val="24"/>
                <w:szCs w:val="24"/>
                <w:lang w:val="vi-VN"/>
              </w:rPr>
              <w:t xml:space="preserve"> Kỹ năng</w:t>
            </w:r>
            <w:r w:rsidRPr="00D75FB6">
              <w:rPr>
                <w:rFonts w:cs="Times New Roman"/>
                <w:iCs/>
                <w:sz w:val="24"/>
                <w:szCs w:val="24"/>
                <w:lang w:val="vi-VN"/>
              </w:rPr>
              <w:t>:</w:t>
            </w:r>
          </w:p>
          <w:p w14:paraId="14CE46F3" w14:textId="77777777" w:rsidR="00000C73" w:rsidRPr="00D75FB6" w:rsidRDefault="00000C73" w:rsidP="00251AC6">
            <w:pPr>
              <w:autoSpaceDE w:val="0"/>
              <w:autoSpaceDN w:val="0"/>
              <w:adjustRightInd w:val="0"/>
              <w:spacing w:after="0"/>
              <w:rPr>
                <w:rFonts w:cs="Times New Roman"/>
                <w:sz w:val="24"/>
                <w:szCs w:val="24"/>
                <w:lang w:val="vi-VN"/>
              </w:rPr>
            </w:pPr>
            <w:r w:rsidRPr="00D75FB6">
              <w:rPr>
                <w:rFonts w:cs="Times New Roman"/>
                <w:sz w:val="24"/>
                <w:szCs w:val="24"/>
                <w:lang w:val="vi-VN"/>
              </w:rPr>
              <w:t>- Trẻ thuộc bài thơ, biết đọc thơ diễn cảm, cảm nhận được nhịp điệu của bài thơ</w:t>
            </w:r>
          </w:p>
          <w:p w14:paraId="48849857" w14:textId="77777777" w:rsidR="00000C73" w:rsidRPr="00D75FB6" w:rsidRDefault="00000C73" w:rsidP="00251AC6">
            <w:pPr>
              <w:autoSpaceDE w:val="0"/>
              <w:autoSpaceDN w:val="0"/>
              <w:adjustRightInd w:val="0"/>
              <w:spacing w:after="0"/>
              <w:rPr>
                <w:rFonts w:cs="Times New Roman"/>
                <w:sz w:val="24"/>
                <w:szCs w:val="24"/>
                <w:lang w:val="vi-VN"/>
              </w:rPr>
            </w:pPr>
            <w:r w:rsidRPr="00D75FB6">
              <w:rPr>
                <w:rFonts w:cs="Times New Roman"/>
                <w:sz w:val="24"/>
                <w:szCs w:val="24"/>
                <w:lang w:val="vi-VN"/>
              </w:rPr>
              <w:t>- Trẻ trả lời được các câu hỏi của cô.</w:t>
            </w:r>
          </w:p>
          <w:p w14:paraId="21D5270F" w14:textId="77777777" w:rsidR="00000C73" w:rsidRPr="00D75FB6" w:rsidRDefault="00000C73" w:rsidP="00251AC6">
            <w:pPr>
              <w:autoSpaceDE w:val="0"/>
              <w:autoSpaceDN w:val="0"/>
              <w:adjustRightInd w:val="0"/>
              <w:spacing w:after="0"/>
              <w:rPr>
                <w:rFonts w:cs="Times New Roman"/>
                <w:sz w:val="24"/>
                <w:szCs w:val="24"/>
                <w:lang w:val="vi-VN"/>
              </w:rPr>
            </w:pPr>
            <w:r w:rsidRPr="00D75FB6">
              <w:rPr>
                <w:rFonts w:cs="Times New Roman"/>
                <w:sz w:val="24"/>
                <w:szCs w:val="24"/>
                <w:lang w:val="vi-VN"/>
              </w:rPr>
              <w:t>- Trẻ biết đọc thơ theo yêu cầu của cô.</w:t>
            </w:r>
          </w:p>
          <w:p w14:paraId="0948420B" w14:textId="77777777" w:rsidR="00000C73" w:rsidRPr="00D75FB6" w:rsidRDefault="00000C73" w:rsidP="00251AC6">
            <w:pPr>
              <w:autoSpaceDE w:val="0"/>
              <w:autoSpaceDN w:val="0"/>
              <w:adjustRightInd w:val="0"/>
              <w:spacing w:after="0"/>
              <w:rPr>
                <w:rFonts w:cs="Times New Roman"/>
                <w:iCs/>
                <w:sz w:val="24"/>
                <w:szCs w:val="24"/>
                <w:lang w:val="vi-VN"/>
              </w:rPr>
            </w:pPr>
            <w:r w:rsidRPr="00D75FB6">
              <w:rPr>
                <w:rFonts w:cs="Times New Roman"/>
                <w:b/>
                <w:bCs/>
                <w:iCs/>
                <w:sz w:val="24"/>
                <w:szCs w:val="24"/>
              </w:rPr>
              <w:t xml:space="preserve">* </w:t>
            </w:r>
            <w:r w:rsidRPr="00D75FB6">
              <w:rPr>
                <w:rFonts w:cs="Times New Roman"/>
                <w:b/>
                <w:bCs/>
                <w:iCs/>
                <w:sz w:val="24"/>
                <w:szCs w:val="24"/>
                <w:lang w:val="vi-VN"/>
              </w:rPr>
              <w:t xml:space="preserve"> Thái độ</w:t>
            </w:r>
            <w:r w:rsidRPr="00D75FB6">
              <w:rPr>
                <w:rFonts w:cs="Times New Roman"/>
                <w:iCs/>
                <w:sz w:val="24"/>
                <w:szCs w:val="24"/>
                <w:lang w:val="vi-VN"/>
              </w:rPr>
              <w:t>:</w:t>
            </w:r>
          </w:p>
          <w:p w14:paraId="341A606F" w14:textId="77777777" w:rsidR="00000C73" w:rsidRPr="00D75FB6" w:rsidRDefault="00000C73" w:rsidP="00251AC6">
            <w:pPr>
              <w:autoSpaceDE w:val="0"/>
              <w:autoSpaceDN w:val="0"/>
              <w:adjustRightInd w:val="0"/>
              <w:spacing w:after="0"/>
              <w:rPr>
                <w:rFonts w:cs="Times New Roman"/>
                <w:sz w:val="24"/>
                <w:szCs w:val="24"/>
                <w:lang w:val="vi-VN"/>
              </w:rPr>
            </w:pPr>
            <w:r w:rsidRPr="00D75FB6">
              <w:rPr>
                <w:rFonts w:cs="Times New Roman"/>
                <w:sz w:val="24"/>
                <w:szCs w:val="24"/>
                <w:lang w:val="vi-VN"/>
              </w:rPr>
              <w:t>- Trẻ hứng thú trong giờ học tham gia vào các hoạt động.</w:t>
            </w:r>
          </w:p>
          <w:p w14:paraId="72F26441" w14:textId="77777777" w:rsidR="00000C73" w:rsidRPr="00D75FB6" w:rsidRDefault="00000C73" w:rsidP="00251AC6">
            <w:pPr>
              <w:autoSpaceDE w:val="0"/>
              <w:autoSpaceDN w:val="0"/>
              <w:adjustRightInd w:val="0"/>
              <w:spacing w:after="0"/>
              <w:rPr>
                <w:rFonts w:cs="Times New Roman"/>
                <w:sz w:val="24"/>
                <w:szCs w:val="24"/>
                <w:lang w:val="vi-VN"/>
              </w:rPr>
            </w:pPr>
            <w:r w:rsidRPr="00D75FB6">
              <w:rPr>
                <w:rFonts w:cs="Times New Roman"/>
                <w:sz w:val="24"/>
                <w:szCs w:val="24"/>
                <w:lang w:val="vi-VN"/>
              </w:rPr>
              <w:lastRenderedPageBreak/>
              <w:t>- Giáo dục trẻ biết thương yêu và kính trọng, biết ơn, vâng lời cô giáo.</w:t>
            </w:r>
          </w:p>
          <w:p w14:paraId="57FCFAF6" w14:textId="77777777" w:rsidR="00AC0E62" w:rsidRPr="00D75FB6" w:rsidRDefault="00AC0E62" w:rsidP="00251AC6">
            <w:pPr>
              <w:spacing w:after="0"/>
              <w:rPr>
                <w:rFonts w:cs="Times New Roman"/>
                <w:b/>
                <w:sz w:val="24"/>
                <w:szCs w:val="24"/>
              </w:rPr>
            </w:pPr>
          </w:p>
        </w:tc>
        <w:tc>
          <w:tcPr>
            <w:tcW w:w="10315" w:type="dxa"/>
          </w:tcPr>
          <w:p w14:paraId="1F349832" w14:textId="77777777" w:rsidR="00000C73" w:rsidRPr="00D75FB6" w:rsidRDefault="00000C73" w:rsidP="006A2CFC">
            <w:pPr>
              <w:spacing w:after="0" w:line="360" w:lineRule="auto"/>
              <w:rPr>
                <w:rFonts w:cs="Times New Roman"/>
                <w:b/>
                <w:sz w:val="24"/>
                <w:szCs w:val="24"/>
                <w:lang w:val="vi-VN"/>
              </w:rPr>
            </w:pPr>
            <w:r w:rsidRPr="00D75FB6">
              <w:rPr>
                <w:rFonts w:cs="Times New Roman"/>
                <w:b/>
                <w:sz w:val="24"/>
                <w:szCs w:val="24"/>
              </w:rPr>
              <w:lastRenderedPageBreak/>
              <w:t>I</w:t>
            </w:r>
            <w:r w:rsidRPr="00D75FB6">
              <w:rPr>
                <w:rFonts w:cs="Times New Roman"/>
                <w:b/>
                <w:sz w:val="24"/>
                <w:szCs w:val="24"/>
                <w:lang w:val="vi-VN"/>
              </w:rPr>
              <w:t>. Chuẩn bị:</w:t>
            </w:r>
          </w:p>
          <w:p w14:paraId="3FBF6E10" w14:textId="77777777" w:rsidR="00000C73" w:rsidRPr="00D75FB6" w:rsidRDefault="00E16708" w:rsidP="006A2CFC">
            <w:pPr>
              <w:spacing w:after="0" w:line="360" w:lineRule="auto"/>
              <w:rPr>
                <w:rFonts w:cs="Times New Roman"/>
                <w:sz w:val="24"/>
                <w:szCs w:val="24"/>
              </w:rPr>
            </w:pPr>
            <w:r w:rsidRPr="00D75FB6">
              <w:rPr>
                <w:rFonts w:cs="Times New Roman"/>
                <w:sz w:val="24"/>
                <w:szCs w:val="24"/>
                <w:lang w:val="vi-VN"/>
              </w:rPr>
              <w:t xml:space="preserve"> - </w:t>
            </w:r>
            <w:r w:rsidRPr="00D75FB6">
              <w:rPr>
                <w:rFonts w:cs="Times New Roman"/>
                <w:sz w:val="24"/>
                <w:szCs w:val="24"/>
              </w:rPr>
              <w:t>Video bài thơ " cô giáo em"</w:t>
            </w:r>
          </w:p>
          <w:p w14:paraId="2DEE229F" w14:textId="77777777" w:rsidR="00000C73" w:rsidRPr="00D75FB6" w:rsidRDefault="00000C73" w:rsidP="006A2CFC">
            <w:pPr>
              <w:spacing w:after="0" w:line="360" w:lineRule="auto"/>
              <w:rPr>
                <w:rFonts w:cs="Times New Roman"/>
                <w:sz w:val="24"/>
                <w:szCs w:val="24"/>
                <w:lang w:val="vi-VN"/>
              </w:rPr>
            </w:pPr>
            <w:r w:rsidRPr="00D75FB6">
              <w:rPr>
                <w:rFonts w:cs="Times New Roman"/>
                <w:sz w:val="24"/>
                <w:szCs w:val="24"/>
                <w:lang w:val="vi-VN"/>
              </w:rPr>
              <w:t>- Tranh thơ: Cô giáo của em.</w:t>
            </w:r>
          </w:p>
          <w:p w14:paraId="23B2FA31" w14:textId="77777777" w:rsidR="00000C73" w:rsidRPr="00D75FB6" w:rsidRDefault="00000C73" w:rsidP="006A2CFC">
            <w:pPr>
              <w:spacing w:after="0" w:line="360" w:lineRule="auto"/>
              <w:rPr>
                <w:rFonts w:cs="Times New Roman"/>
                <w:b/>
                <w:sz w:val="24"/>
                <w:szCs w:val="24"/>
                <w:lang w:val="vi-VN"/>
              </w:rPr>
            </w:pPr>
            <w:r w:rsidRPr="00D75FB6">
              <w:rPr>
                <w:rFonts w:cs="Times New Roman"/>
                <w:b/>
                <w:sz w:val="24"/>
                <w:szCs w:val="24"/>
              </w:rPr>
              <w:t>II</w:t>
            </w:r>
            <w:r w:rsidRPr="00D75FB6">
              <w:rPr>
                <w:rFonts w:cs="Times New Roman"/>
                <w:b/>
                <w:sz w:val="24"/>
                <w:szCs w:val="24"/>
                <w:lang w:val="vi-VN"/>
              </w:rPr>
              <w:t>/ Tổ chức</w:t>
            </w:r>
          </w:p>
          <w:p w14:paraId="2434E7C5" w14:textId="77777777" w:rsidR="00000C73" w:rsidRPr="00D75FB6" w:rsidRDefault="00000C73" w:rsidP="006A2CFC">
            <w:pPr>
              <w:spacing w:after="0" w:line="360" w:lineRule="auto"/>
              <w:rPr>
                <w:rFonts w:cs="Times New Roman"/>
                <w:sz w:val="24"/>
                <w:szCs w:val="24"/>
                <w:lang w:val="vi-VN"/>
              </w:rPr>
            </w:pPr>
            <w:r w:rsidRPr="00D75FB6">
              <w:rPr>
                <w:rFonts w:cs="Times New Roman"/>
                <w:b/>
                <w:sz w:val="24"/>
                <w:szCs w:val="24"/>
              </w:rPr>
              <w:t>1</w:t>
            </w:r>
            <w:r w:rsidRPr="00D75FB6">
              <w:rPr>
                <w:rFonts w:cs="Times New Roman"/>
                <w:b/>
                <w:sz w:val="24"/>
                <w:szCs w:val="24"/>
                <w:lang w:val="vi-VN"/>
              </w:rPr>
              <w:t>/ Ổn định</w:t>
            </w:r>
          </w:p>
          <w:p w14:paraId="1CAC2C5D" w14:textId="77777777" w:rsidR="00000C73" w:rsidRPr="00D75FB6" w:rsidRDefault="00000C73" w:rsidP="006A2CFC">
            <w:pPr>
              <w:spacing w:after="0" w:line="360" w:lineRule="auto"/>
              <w:rPr>
                <w:rFonts w:cs="Times New Roman"/>
                <w:sz w:val="24"/>
                <w:szCs w:val="24"/>
                <w:lang w:val="vi-VN"/>
              </w:rPr>
            </w:pPr>
            <w:r w:rsidRPr="00D75FB6">
              <w:rPr>
                <w:rFonts w:cs="Times New Roman"/>
                <w:sz w:val="24"/>
                <w:szCs w:val="24"/>
                <w:lang w:val="vi-VN"/>
              </w:rPr>
              <w:t>- Cô cho trẻ hát bài hát : “ Bàn tay cô giáo”</w:t>
            </w:r>
          </w:p>
          <w:p w14:paraId="142E9D51" w14:textId="77777777" w:rsidR="00000C73" w:rsidRPr="00D75FB6" w:rsidRDefault="00000C73" w:rsidP="006A2CFC">
            <w:pPr>
              <w:spacing w:after="0" w:line="360" w:lineRule="auto"/>
              <w:rPr>
                <w:rFonts w:cs="Times New Roman"/>
                <w:sz w:val="24"/>
                <w:szCs w:val="24"/>
                <w:lang w:val="vi-VN"/>
              </w:rPr>
            </w:pPr>
            <w:r w:rsidRPr="00D75FB6">
              <w:rPr>
                <w:rFonts w:cs="Times New Roman"/>
                <w:sz w:val="24"/>
                <w:szCs w:val="24"/>
                <w:lang w:val="vi-VN"/>
              </w:rPr>
              <w:t>Trò chuyện về nội dung bài hát.</w:t>
            </w:r>
          </w:p>
          <w:p w14:paraId="5B55E25F" w14:textId="77777777" w:rsidR="00000C73" w:rsidRPr="00D75FB6" w:rsidRDefault="00000C73" w:rsidP="006A2CFC">
            <w:pPr>
              <w:spacing w:after="0" w:line="360" w:lineRule="auto"/>
              <w:rPr>
                <w:rFonts w:cs="Times New Roman"/>
                <w:b/>
                <w:sz w:val="24"/>
                <w:szCs w:val="24"/>
                <w:lang w:val="vi-VN"/>
              </w:rPr>
            </w:pPr>
            <w:r w:rsidRPr="00D75FB6">
              <w:rPr>
                <w:rFonts w:cs="Times New Roman"/>
                <w:b/>
                <w:sz w:val="24"/>
                <w:szCs w:val="24"/>
              </w:rPr>
              <w:t>2</w:t>
            </w:r>
            <w:r w:rsidRPr="00D75FB6">
              <w:rPr>
                <w:rFonts w:cs="Times New Roman"/>
                <w:b/>
                <w:sz w:val="24"/>
                <w:szCs w:val="24"/>
                <w:lang w:val="vi-VN"/>
              </w:rPr>
              <w:t>/ Nội dung</w:t>
            </w:r>
          </w:p>
          <w:p w14:paraId="08DA4E53" w14:textId="77777777" w:rsidR="00000C73" w:rsidRPr="00D75FB6" w:rsidRDefault="00000C73" w:rsidP="006A2CFC">
            <w:pPr>
              <w:spacing w:after="0" w:line="360" w:lineRule="auto"/>
              <w:rPr>
                <w:rFonts w:cs="Times New Roman"/>
                <w:b/>
                <w:sz w:val="24"/>
                <w:szCs w:val="24"/>
                <w:lang w:val="vi-VN"/>
              </w:rPr>
            </w:pPr>
            <w:r w:rsidRPr="00D75FB6">
              <w:rPr>
                <w:rFonts w:cs="Times New Roman"/>
                <w:b/>
                <w:sz w:val="24"/>
                <w:szCs w:val="24"/>
                <w:lang w:val="vi-VN"/>
              </w:rPr>
              <w:t>HĐ 1: Dạy trẻ đọc thơ</w:t>
            </w:r>
            <w:r w:rsidRPr="00D75FB6">
              <w:rPr>
                <w:rFonts w:cs="Times New Roman"/>
                <w:b/>
                <w:sz w:val="24"/>
                <w:szCs w:val="24"/>
              </w:rPr>
              <w:t xml:space="preserve"> bài</w:t>
            </w:r>
            <w:r w:rsidRPr="00D75FB6">
              <w:rPr>
                <w:rFonts w:cs="Times New Roman"/>
                <w:b/>
                <w:sz w:val="24"/>
                <w:szCs w:val="24"/>
                <w:lang w:val="vi-VN"/>
              </w:rPr>
              <w:t xml:space="preserve"> Cô giáo của </w:t>
            </w:r>
            <w:r w:rsidRPr="00D75FB6">
              <w:rPr>
                <w:rFonts w:cs="Times New Roman"/>
                <w:b/>
                <w:sz w:val="24"/>
                <w:szCs w:val="24"/>
              </w:rPr>
              <w:t>em</w:t>
            </w:r>
            <w:r w:rsidRPr="00D75FB6">
              <w:rPr>
                <w:rFonts w:cs="Times New Roman"/>
                <w:b/>
                <w:sz w:val="24"/>
                <w:szCs w:val="24"/>
                <w:lang w:val="vi-VN"/>
              </w:rPr>
              <w:t>.</w:t>
            </w:r>
          </w:p>
          <w:p w14:paraId="39FB8AA3" w14:textId="77777777" w:rsidR="00000C73" w:rsidRPr="00D75FB6" w:rsidRDefault="00000C73" w:rsidP="006A2CFC">
            <w:pPr>
              <w:spacing w:after="0" w:line="360" w:lineRule="auto"/>
              <w:rPr>
                <w:rFonts w:cs="Times New Roman"/>
                <w:sz w:val="24"/>
                <w:szCs w:val="24"/>
                <w:lang w:val="vi-VN"/>
              </w:rPr>
            </w:pPr>
            <w:r w:rsidRPr="00D75FB6">
              <w:rPr>
                <w:rFonts w:cs="Times New Roman"/>
                <w:sz w:val="24"/>
                <w:szCs w:val="24"/>
                <w:lang w:val="vi-VN"/>
              </w:rPr>
              <w:t>Cô giới thiệu bài thơ “ Cô giáo của em” của tác giả Chu Huy</w:t>
            </w:r>
          </w:p>
          <w:p w14:paraId="020269CF" w14:textId="77777777" w:rsidR="00000C73" w:rsidRPr="00D75FB6" w:rsidRDefault="00000C73" w:rsidP="006A2CFC">
            <w:pPr>
              <w:autoSpaceDE w:val="0"/>
              <w:autoSpaceDN w:val="0"/>
              <w:adjustRightInd w:val="0"/>
              <w:spacing w:after="0" w:line="360" w:lineRule="auto"/>
              <w:rPr>
                <w:rFonts w:cs="Times New Roman"/>
                <w:sz w:val="24"/>
                <w:szCs w:val="24"/>
                <w:lang w:val="vi-VN"/>
              </w:rPr>
            </w:pPr>
            <w:r w:rsidRPr="00D75FB6">
              <w:rPr>
                <w:rFonts w:cs="Times New Roman"/>
                <w:sz w:val="24"/>
                <w:szCs w:val="24"/>
                <w:lang w:val="vi-VN"/>
              </w:rPr>
              <w:t>- Cô đọc thơ lần 1 diễn cảm</w:t>
            </w:r>
          </w:p>
          <w:p w14:paraId="31A1CE77" w14:textId="77777777" w:rsidR="00000C73" w:rsidRPr="00D75FB6" w:rsidRDefault="00000C73" w:rsidP="006A2CFC">
            <w:pPr>
              <w:autoSpaceDE w:val="0"/>
              <w:autoSpaceDN w:val="0"/>
              <w:adjustRightInd w:val="0"/>
              <w:spacing w:after="0" w:line="360" w:lineRule="auto"/>
              <w:rPr>
                <w:rFonts w:cs="Times New Roman"/>
                <w:sz w:val="24"/>
                <w:szCs w:val="24"/>
                <w:lang w:val="vi-VN"/>
              </w:rPr>
            </w:pPr>
            <w:r w:rsidRPr="00D75FB6">
              <w:rPr>
                <w:rFonts w:cs="Times New Roman"/>
                <w:sz w:val="24"/>
                <w:szCs w:val="24"/>
                <w:lang w:val="vi-VN"/>
              </w:rPr>
              <w:t>- Giảng nội dung : Hàng ngày đến lớp cô giáo dạy chúng mình rất là nhiều điều, dạy chúng mình ngồi ghế, xếp hàng, dạy dùng thước, rồi  dạy viết chữ, và còn kể chuyện cho chúng mình nghe nữa đấy .Vậy hàng ngày đến lớp chúng mình được dạy dỗ và học nhiều điều như vậy thì các con có thích không ?</w:t>
            </w:r>
          </w:p>
          <w:p w14:paraId="277A81C7" w14:textId="77777777" w:rsidR="00000C73" w:rsidRPr="00D75FB6" w:rsidRDefault="00000C73" w:rsidP="006A2CFC">
            <w:pPr>
              <w:autoSpaceDE w:val="0"/>
              <w:autoSpaceDN w:val="0"/>
              <w:adjustRightInd w:val="0"/>
              <w:spacing w:after="0" w:line="360" w:lineRule="auto"/>
              <w:rPr>
                <w:rFonts w:cs="Times New Roman"/>
                <w:sz w:val="24"/>
                <w:szCs w:val="24"/>
                <w:lang w:val="vi-VN"/>
              </w:rPr>
            </w:pPr>
            <w:r w:rsidRPr="00D75FB6">
              <w:rPr>
                <w:rFonts w:cs="Times New Roman"/>
                <w:sz w:val="24"/>
                <w:szCs w:val="24"/>
                <w:lang w:val="vi-VN"/>
              </w:rPr>
              <w:t>+ Giảng  từ khó : -  Nghiêm trang</w:t>
            </w:r>
          </w:p>
          <w:p w14:paraId="21D171E8" w14:textId="77777777" w:rsidR="00000C73" w:rsidRPr="00D75FB6" w:rsidRDefault="00000C73" w:rsidP="006A2CFC">
            <w:pPr>
              <w:autoSpaceDE w:val="0"/>
              <w:autoSpaceDN w:val="0"/>
              <w:adjustRightInd w:val="0"/>
              <w:spacing w:after="0" w:line="360" w:lineRule="auto"/>
              <w:rPr>
                <w:rFonts w:cs="Times New Roman"/>
                <w:sz w:val="24"/>
                <w:szCs w:val="24"/>
                <w:lang w:val="vi-VN"/>
              </w:rPr>
            </w:pPr>
            <w:r w:rsidRPr="00D75FB6">
              <w:rPr>
                <w:rFonts w:cs="Times New Roman"/>
                <w:sz w:val="24"/>
                <w:szCs w:val="24"/>
                <w:lang w:val="vi-VN"/>
              </w:rPr>
              <w:t xml:space="preserve">                             -  Nhường</w:t>
            </w:r>
          </w:p>
          <w:p w14:paraId="7B0B971C" w14:textId="77777777" w:rsidR="00000C73" w:rsidRPr="00D75FB6" w:rsidRDefault="00000C73" w:rsidP="006A2CFC">
            <w:pPr>
              <w:autoSpaceDE w:val="0"/>
              <w:autoSpaceDN w:val="0"/>
              <w:adjustRightInd w:val="0"/>
              <w:spacing w:after="0" w:line="360" w:lineRule="auto"/>
              <w:rPr>
                <w:rFonts w:cs="Times New Roman"/>
                <w:sz w:val="24"/>
                <w:szCs w:val="24"/>
                <w:lang w:val="vi-VN"/>
              </w:rPr>
            </w:pPr>
            <w:r w:rsidRPr="00D75FB6">
              <w:rPr>
                <w:rFonts w:cs="Times New Roman"/>
                <w:sz w:val="24"/>
                <w:szCs w:val="24"/>
                <w:lang w:val="vi-VN"/>
              </w:rPr>
              <w:t>- Cô vừa đọc bài thơ gì ?</w:t>
            </w:r>
          </w:p>
          <w:p w14:paraId="06B11878" w14:textId="77777777" w:rsidR="00000C73" w:rsidRPr="00D75FB6" w:rsidRDefault="00000C73" w:rsidP="006A2CFC">
            <w:pPr>
              <w:autoSpaceDE w:val="0"/>
              <w:autoSpaceDN w:val="0"/>
              <w:adjustRightInd w:val="0"/>
              <w:spacing w:after="0" w:line="360" w:lineRule="auto"/>
              <w:rPr>
                <w:rFonts w:cs="Times New Roman"/>
                <w:sz w:val="24"/>
                <w:szCs w:val="24"/>
                <w:lang w:val="vi-VN"/>
              </w:rPr>
            </w:pPr>
            <w:r w:rsidRPr="00D75FB6">
              <w:rPr>
                <w:rFonts w:cs="Times New Roman"/>
                <w:sz w:val="24"/>
                <w:szCs w:val="24"/>
                <w:lang w:val="en"/>
              </w:rPr>
              <w:t>- Bài th</w:t>
            </w:r>
            <w:r w:rsidRPr="00D75FB6">
              <w:rPr>
                <w:rFonts w:cs="Times New Roman"/>
                <w:sz w:val="24"/>
                <w:szCs w:val="24"/>
                <w:lang w:val="vi-VN"/>
              </w:rPr>
              <w:t>ơ này do ai sáng tác?</w:t>
            </w:r>
          </w:p>
          <w:p w14:paraId="53045A7B" w14:textId="77777777" w:rsidR="00000C73" w:rsidRPr="00D75FB6" w:rsidRDefault="00000C73" w:rsidP="006A2CFC">
            <w:pPr>
              <w:autoSpaceDE w:val="0"/>
              <w:autoSpaceDN w:val="0"/>
              <w:adjustRightInd w:val="0"/>
              <w:spacing w:after="0" w:line="360" w:lineRule="auto"/>
              <w:rPr>
                <w:rFonts w:cs="Times New Roman"/>
                <w:sz w:val="24"/>
                <w:szCs w:val="24"/>
                <w:lang w:val="vi-VN"/>
              </w:rPr>
            </w:pPr>
            <w:r w:rsidRPr="00D75FB6">
              <w:rPr>
                <w:rFonts w:cs="Times New Roman"/>
                <w:sz w:val="24"/>
                <w:szCs w:val="24"/>
                <w:lang w:val="vi-VN"/>
              </w:rPr>
              <w:t>- Cô đọc lần 2 kết hợp với tranh minh họa.</w:t>
            </w:r>
          </w:p>
          <w:p w14:paraId="691004EF" w14:textId="77777777" w:rsidR="00000C73" w:rsidRPr="00D75FB6" w:rsidRDefault="00000C73" w:rsidP="006A2CFC">
            <w:pPr>
              <w:autoSpaceDE w:val="0"/>
              <w:autoSpaceDN w:val="0"/>
              <w:adjustRightInd w:val="0"/>
              <w:spacing w:after="0" w:line="360" w:lineRule="auto"/>
              <w:rPr>
                <w:rFonts w:cs="Times New Roman"/>
                <w:sz w:val="24"/>
                <w:szCs w:val="24"/>
                <w:lang w:val="vi-VN"/>
              </w:rPr>
            </w:pPr>
            <w:r w:rsidRPr="00D75FB6">
              <w:rPr>
                <w:rFonts w:cs="Times New Roman"/>
                <w:sz w:val="24"/>
                <w:szCs w:val="24"/>
                <w:lang w:val="vi-VN"/>
              </w:rPr>
              <w:lastRenderedPageBreak/>
              <w:t>- Bài thơ “ Cô giáo của em” vui tươi và tình cảm vậy khi các con đọc phải đọc với giọng truyền cảm và thân thiết.</w:t>
            </w:r>
          </w:p>
          <w:p w14:paraId="269A4661" w14:textId="77777777" w:rsidR="00000C73" w:rsidRPr="00D75FB6" w:rsidRDefault="00000C73" w:rsidP="006A2CFC">
            <w:pPr>
              <w:autoSpaceDE w:val="0"/>
              <w:autoSpaceDN w:val="0"/>
              <w:adjustRightInd w:val="0"/>
              <w:spacing w:after="0" w:line="360" w:lineRule="auto"/>
              <w:rPr>
                <w:rFonts w:cs="Times New Roman"/>
                <w:sz w:val="24"/>
                <w:szCs w:val="24"/>
                <w:lang w:val="vi-VN"/>
              </w:rPr>
            </w:pPr>
            <w:r w:rsidRPr="00D75FB6">
              <w:rPr>
                <w:rFonts w:cs="Times New Roman"/>
                <w:sz w:val="24"/>
                <w:szCs w:val="24"/>
                <w:lang w:val="vi-VN"/>
              </w:rPr>
              <w:t xml:space="preserve">- Cô và cả lớp đọc thơ 2 lần </w:t>
            </w:r>
          </w:p>
          <w:p w14:paraId="078AACE4" w14:textId="77777777" w:rsidR="00000C73" w:rsidRPr="00D75FB6" w:rsidRDefault="00000C73" w:rsidP="006A2CFC">
            <w:pPr>
              <w:autoSpaceDE w:val="0"/>
              <w:autoSpaceDN w:val="0"/>
              <w:adjustRightInd w:val="0"/>
              <w:spacing w:after="0" w:line="360" w:lineRule="auto"/>
              <w:rPr>
                <w:rFonts w:cs="Times New Roman"/>
                <w:sz w:val="24"/>
                <w:szCs w:val="24"/>
                <w:lang w:val="vi-VN"/>
              </w:rPr>
            </w:pPr>
            <w:r w:rsidRPr="00D75FB6">
              <w:rPr>
                <w:rFonts w:cs="Times New Roman"/>
                <w:sz w:val="24"/>
                <w:szCs w:val="24"/>
                <w:lang w:val="vi-VN"/>
              </w:rPr>
              <w:t>Cho trẻ đọc thơ theo tổ, nhóm, cá nhân trẻ.</w:t>
            </w:r>
          </w:p>
          <w:p w14:paraId="6E175C66" w14:textId="77777777" w:rsidR="00000C73" w:rsidRPr="00D75FB6" w:rsidRDefault="00000C73" w:rsidP="006A2CFC">
            <w:pPr>
              <w:autoSpaceDE w:val="0"/>
              <w:autoSpaceDN w:val="0"/>
              <w:adjustRightInd w:val="0"/>
              <w:spacing w:after="0" w:line="360" w:lineRule="auto"/>
              <w:rPr>
                <w:rFonts w:cs="Times New Roman"/>
                <w:sz w:val="24"/>
                <w:szCs w:val="24"/>
                <w:lang w:val="vi-VN"/>
              </w:rPr>
            </w:pPr>
            <w:r w:rsidRPr="00D75FB6">
              <w:rPr>
                <w:rFonts w:cs="Times New Roman"/>
                <w:sz w:val="24"/>
                <w:szCs w:val="24"/>
                <w:lang w:val="vi-VN"/>
              </w:rPr>
              <w:t>- Trong khi đọc thơ cô chú ý sủa sai cho trẻ</w:t>
            </w:r>
          </w:p>
          <w:p w14:paraId="1140B064" w14:textId="77777777" w:rsidR="00000C73" w:rsidRPr="00D75FB6" w:rsidRDefault="00000C73" w:rsidP="006A2CFC">
            <w:pPr>
              <w:autoSpaceDE w:val="0"/>
              <w:autoSpaceDN w:val="0"/>
              <w:adjustRightInd w:val="0"/>
              <w:spacing w:after="0" w:line="360" w:lineRule="auto"/>
              <w:rPr>
                <w:rFonts w:cs="Times New Roman"/>
                <w:sz w:val="24"/>
                <w:szCs w:val="24"/>
                <w:lang w:val="vi-VN"/>
              </w:rPr>
            </w:pPr>
            <w:r w:rsidRPr="00D75FB6">
              <w:rPr>
                <w:rFonts w:cs="Times New Roman"/>
                <w:sz w:val="24"/>
                <w:szCs w:val="24"/>
                <w:lang w:val="vi-VN"/>
              </w:rPr>
              <w:t>- Cả lớp đọc nối theo yêu cầu của cô.</w:t>
            </w:r>
          </w:p>
          <w:p w14:paraId="79BB9F34" w14:textId="77777777" w:rsidR="00000C73" w:rsidRPr="00D75FB6" w:rsidRDefault="00000C73" w:rsidP="006A2CFC">
            <w:pPr>
              <w:autoSpaceDE w:val="0"/>
              <w:autoSpaceDN w:val="0"/>
              <w:adjustRightInd w:val="0"/>
              <w:spacing w:after="0" w:line="360" w:lineRule="auto"/>
              <w:rPr>
                <w:rFonts w:cs="Times New Roman"/>
                <w:b/>
                <w:sz w:val="24"/>
                <w:szCs w:val="24"/>
              </w:rPr>
            </w:pPr>
            <w:r w:rsidRPr="00D75FB6">
              <w:rPr>
                <w:rFonts w:cs="Times New Roman"/>
                <w:b/>
                <w:sz w:val="24"/>
                <w:szCs w:val="24"/>
                <w:lang w:val="vi-VN"/>
              </w:rPr>
              <w:t>HĐ2: Đàm thoại</w:t>
            </w:r>
            <w:r w:rsidRPr="00D75FB6">
              <w:rPr>
                <w:rFonts w:cs="Times New Roman"/>
                <w:b/>
                <w:sz w:val="24"/>
                <w:szCs w:val="24"/>
              </w:rPr>
              <w:t xml:space="preserve"> về nội dung bài thơ</w:t>
            </w:r>
          </w:p>
          <w:p w14:paraId="2DD7748B" w14:textId="77777777" w:rsidR="00000C73" w:rsidRPr="00D75FB6" w:rsidRDefault="00000C73" w:rsidP="006A2CFC">
            <w:pPr>
              <w:autoSpaceDE w:val="0"/>
              <w:autoSpaceDN w:val="0"/>
              <w:adjustRightInd w:val="0"/>
              <w:spacing w:after="0" w:line="360" w:lineRule="auto"/>
              <w:rPr>
                <w:rFonts w:cs="Times New Roman"/>
                <w:sz w:val="24"/>
                <w:szCs w:val="24"/>
                <w:lang w:val="vi-VN"/>
              </w:rPr>
            </w:pPr>
            <w:r w:rsidRPr="00D75FB6">
              <w:rPr>
                <w:rFonts w:cs="Times New Roman"/>
                <w:sz w:val="24"/>
                <w:szCs w:val="24"/>
                <w:lang w:val="vi-VN"/>
              </w:rPr>
              <w:t>- Cô vừa đọc bài thơ gì ?</w:t>
            </w:r>
          </w:p>
          <w:p w14:paraId="3D9ECCA4" w14:textId="77777777" w:rsidR="00000C73" w:rsidRPr="00D75FB6" w:rsidRDefault="00000C73" w:rsidP="006A2CFC">
            <w:pPr>
              <w:autoSpaceDE w:val="0"/>
              <w:autoSpaceDN w:val="0"/>
              <w:adjustRightInd w:val="0"/>
              <w:spacing w:after="0" w:line="360" w:lineRule="auto"/>
              <w:rPr>
                <w:rFonts w:cs="Times New Roman"/>
                <w:sz w:val="24"/>
                <w:szCs w:val="24"/>
                <w:lang w:val="vi-VN"/>
              </w:rPr>
            </w:pPr>
            <w:r w:rsidRPr="00D75FB6">
              <w:rPr>
                <w:rFonts w:cs="Times New Roman"/>
                <w:sz w:val="24"/>
                <w:szCs w:val="24"/>
                <w:lang w:val="vi-VN"/>
              </w:rPr>
              <w:t>- Trong bài thơ này được nói đến ai ?</w:t>
            </w:r>
          </w:p>
          <w:p w14:paraId="101D88BF" w14:textId="77777777" w:rsidR="00000C73" w:rsidRPr="00D75FB6" w:rsidRDefault="00000C73" w:rsidP="006A2CFC">
            <w:pPr>
              <w:autoSpaceDE w:val="0"/>
              <w:autoSpaceDN w:val="0"/>
              <w:adjustRightInd w:val="0"/>
              <w:spacing w:after="0" w:line="360" w:lineRule="auto"/>
              <w:rPr>
                <w:rFonts w:cs="Times New Roman"/>
                <w:sz w:val="24"/>
                <w:szCs w:val="24"/>
                <w:lang w:val="vi-VN"/>
              </w:rPr>
            </w:pPr>
            <w:r w:rsidRPr="00D75FB6">
              <w:rPr>
                <w:rFonts w:cs="Times New Roman"/>
                <w:sz w:val="24"/>
                <w:szCs w:val="24"/>
                <w:lang w:val="vi-VN"/>
              </w:rPr>
              <w:t>- Lúc còn bé  thì ở nhà  ai đã dạy các con ?</w:t>
            </w:r>
          </w:p>
          <w:p w14:paraId="5813C0B5" w14:textId="77777777" w:rsidR="00000C73" w:rsidRPr="00D75FB6" w:rsidRDefault="00000C73" w:rsidP="006A2CFC">
            <w:pPr>
              <w:autoSpaceDE w:val="0"/>
              <w:autoSpaceDN w:val="0"/>
              <w:adjustRightInd w:val="0"/>
              <w:spacing w:after="0" w:line="360" w:lineRule="auto"/>
              <w:rPr>
                <w:rFonts w:cs="Times New Roman"/>
                <w:sz w:val="24"/>
                <w:szCs w:val="24"/>
                <w:lang w:val="vi-VN"/>
              </w:rPr>
            </w:pPr>
            <w:r w:rsidRPr="00D75FB6">
              <w:rPr>
                <w:rFonts w:cs="Times New Roman"/>
                <w:sz w:val="24"/>
                <w:szCs w:val="24"/>
                <w:lang w:val="vi-VN"/>
              </w:rPr>
              <w:t>- Mẹ đã dạy các con điều gì ?</w:t>
            </w:r>
          </w:p>
          <w:p w14:paraId="08D4B7E0" w14:textId="77777777" w:rsidR="00000C73" w:rsidRPr="00D75FB6" w:rsidRDefault="00000C73" w:rsidP="006A2CFC">
            <w:pPr>
              <w:autoSpaceDE w:val="0"/>
              <w:autoSpaceDN w:val="0"/>
              <w:adjustRightInd w:val="0"/>
              <w:spacing w:after="0" w:line="360" w:lineRule="auto"/>
              <w:rPr>
                <w:rFonts w:cs="Times New Roman"/>
                <w:sz w:val="24"/>
                <w:szCs w:val="24"/>
                <w:lang w:val="vi-VN"/>
              </w:rPr>
            </w:pPr>
            <w:r w:rsidRPr="00D75FB6">
              <w:rPr>
                <w:rFonts w:cs="Times New Roman"/>
                <w:sz w:val="24"/>
                <w:szCs w:val="24"/>
                <w:lang w:val="vi-VN"/>
              </w:rPr>
              <w:t>- Cô đã dạy bé những điều gì? Bạn nào giỏi nào ?</w:t>
            </w:r>
          </w:p>
          <w:p w14:paraId="639EB0DD" w14:textId="77777777" w:rsidR="00000C73" w:rsidRPr="00D75FB6" w:rsidRDefault="00000C73" w:rsidP="006A2CFC">
            <w:pPr>
              <w:autoSpaceDE w:val="0"/>
              <w:autoSpaceDN w:val="0"/>
              <w:adjustRightInd w:val="0"/>
              <w:spacing w:after="0" w:line="360" w:lineRule="auto"/>
              <w:rPr>
                <w:rFonts w:cs="Times New Roman"/>
                <w:sz w:val="24"/>
                <w:szCs w:val="24"/>
                <w:lang w:val="vi-VN"/>
              </w:rPr>
            </w:pPr>
            <w:r w:rsidRPr="00D75FB6">
              <w:rPr>
                <w:rFonts w:cs="Times New Roman"/>
                <w:sz w:val="24"/>
                <w:szCs w:val="24"/>
                <w:lang w:val="vi-VN"/>
              </w:rPr>
              <w:t>- Đoạn thơ nào cho biết cô dạy bé học chữ ?</w:t>
            </w:r>
          </w:p>
          <w:p w14:paraId="59F3F9BB" w14:textId="77777777" w:rsidR="00000C73" w:rsidRPr="00D75FB6" w:rsidRDefault="00000C73" w:rsidP="006A2CFC">
            <w:pPr>
              <w:autoSpaceDE w:val="0"/>
              <w:autoSpaceDN w:val="0"/>
              <w:adjustRightInd w:val="0"/>
              <w:spacing w:after="0" w:line="360" w:lineRule="auto"/>
              <w:rPr>
                <w:rFonts w:cs="Times New Roman"/>
                <w:sz w:val="24"/>
                <w:szCs w:val="24"/>
                <w:lang w:val="vi-VN"/>
              </w:rPr>
            </w:pPr>
            <w:r w:rsidRPr="00D75FB6">
              <w:rPr>
                <w:rFonts w:cs="Times New Roman"/>
                <w:sz w:val="24"/>
                <w:szCs w:val="24"/>
                <w:lang w:val="vi-VN"/>
              </w:rPr>
              <w:t>- Tình cảm của các bạn dành cho cô giáo như thế nào ?</w:t>
            </w:r>
          </w:p>
          <w:p w14:paraId="7FC066E7" w14:textId="77777777" w:rsidR="00000C73" w:rsidRPr="00D75FB6" w:rsidRDefault="00000C73" w:rsidP="006A2CFC">
            <w:pPr>
              <w:autoSpaceDE w:val="0"/>
              <w:autoSpaceDN w:val="0"/>
              <w:adjustRightInd w:val="0"/>
              <w:spacing w:after="0" w:line="360" w:lineRule="auto"/>
              <w:rPr>
                <w:rFonts w:cs="Times New Roman"/>
                <w:sz w:val="24"/>
                <w:szCs w:val="24"/>
                <w:lang w:val="vi-VN"/>
              </w:rPr>
            </w:pPr>
            <w:r w:rsidRPr="00D75FB6">
              <w:rPr>
                <w:rFonts w:cs="Times New Roman"/>
                <w:sz w:val="24"/>
                <w:szCs w:val="24"/>
                <w:lang w:val="vi-VN"/>
              </w:rPr>
              <w:t>- Bé yêu cô giáo như yêu ai?</w:t>
            </w:r>
          </w:p>
          <w:p w14:paraId="1338A24F" w14:textId="77777777" w:rsidR="00000C73" w:rsidRPr="00D75FB6" w:rsidRDefault="00000C73" w:rsidP="006A2CFC">
            <w:pPr>
              <w:autoSpaceDE w:val="0"/>
              <w:autoSpaceDN w:val="0"/>
              <w:adjustRightInd w:val="0"/>
              <w:spacing w:after="0" w:line="360" w:lineRule="auto"/>
              <w:rPr>
                <w:rFonts w:cs="Times New Roman"/>
                <w:sz w:val="24"/>
                <w:szCs w:val="24"/>
                <w:lang w:val="fr-FR"/>
              </w:rPr>
            </w:pPr>
            <w:r w:rsidRPr="00D75FB6">
              <w:rPr>
                <w:rFonts w:cs="Times New Roman"/>
                <w:sz w:val="24"/>
                <w:szCs w:val="24"/>
                <w:lang w:val="fr-FR"/>
              </w:rPr>
              <w:t>- Bé gọi cô giáo là gì?</w:t>
            </w:r>
          </w:p>
          <w:p w14:paraId="7EB763DF" w14:textId="77777777" w:rsidR="00000C73" w:rsidRPr="00D75FB6" w:rsidRDefault="00000C73" w:rsidP="006A2CFC">
            <w:pPr>
              <w:autoSpaceDE w:val="0"/>
              <w:autoSpaceDN w:val="0"/>
              <w:adjustRightInd w:val="0"/>
              <w:spacing w:after="0" w:line="360" w:lineRule="auto"/>
              <w:rPr>
                <w:rFonts w:cs="Times New Roman"/>
                <w:sz w:val="24"/>
                <w:szCs w:val="24"/>
                <w:lang w:val="fr-FR"/>
              </w:rPr>
            </w:pPr>
            <w:r w:rsidRPr="00D75FB6">
              <w:rPr>
                <w:rFonts w:cs="Times New Roman"/>
                <w:sz w:val="24"/>
                <w:szCs w:val="24"/>
                <w:lang w:val="fr-FR"/>
              </w:rPr>
              <w:t>- Giáo dục trẻ biết yêu th</w:t>
            </w:r>
            <w:r w:rsidRPr="00D75FB6">
              <w:rPr>
                <w:rFonts w:cs="Times New Roman"/>
                <w:sz w:val="24"/>
                <w:szCs w:val="24"/>
                <w:lang w:val="vi-VN"/>
              </w:rPr>
              <w:t>ương kính trọng và vâng lời cô giáo.</w:t>
            </w:r>
          </w:p>
          <w:p w14:paraId="5C7F6489" w14:textId="77777777" w:rsidR="00000C73" w:rsidRPr="00D75FB6" w:rsidRDefault="00000C73" w:rsidP="006A2CFC">
            <w:pPr>
              <w:spacing w:after="0" w:line="360" w:lineRule="auto"/>
              <w:rPr>
                <w:rFonts w:cs="Times New Roman"/>
                <w:b/>
                <w:sz w:val="24"/>
                <w:szCs w:val="24"/>
                <w:lang w:val="fr-FR"/>
              </w:rPr>
            </w:pPr>
            <w:r w:rsidRPr="00D75FB6">
              <w:rPr>
                <w:rFonts w:cs="Times New Roman"/>
                <w:b/>
                <w:sz w:val="24"/>
                <w:szCs w:val="24"/>
                <w:lang w:val="fr-FR"/>
              </w:rPr>
              <w:t>HĐ 3: Củng cố.</w:t>
            </w:r>
          </w:p>
          <w:p w14:paraId="1E40C5CC" w14:textId="77777777" w:rsidR="00000C73" w:rsidRPr="00D75FB6" w:rsidRDefault="00000C73" w:rsidP="006A2CFC">
            <w:pPr>
              <w:autoSpaceDE w:val="0"/>
              <w:autoSpaceDN w:val="0"/>
              <w:adjustRightInd w:val="0"/>
              <w:spacing w:after="0" w:line="360" w:lineRule="auto"/>
              <w:rPr>
                <w:rFonts w:cs="Times New Roman"/>
                <w:sz w:val="24"/>
                <w:szCs w:val="24"/>
                <w:lang w:val="vi-VN"/>
              </w:rPr>
            </w:pPr>
            <w:r w:rsidRPr="00D75FB6">
              <w:rPr>
                <w:rFonts w:cs="Times New Roman"/>
                <w:sz w:val="24"/>
                <w:szCs w:val="24"/>
                <w:lang w:val="vi-VN"/>
              </w:rPr>
              <w:t>- Đọc thơ “ Cô giáo của em” kết hợp tranh trên máy tính.</w:t>
            </w:r>
          </w:p>
          <w:p w14:paraId="35F0D769" w14:textId="77777777" w:rsidR="00000C73" w:rsidRPr="00D75FB6" w:rsidRDefault="00000C73" w:rsidP="006A2CFC">
            <w:pPr>
              <w:autoSpaceDE w:val="0"/>
              <w:autoSpaceDN w:val="0"/>
              <w:adjustRightInd w:val="0"/>
              <w:spacing w:after="0" w:line="360" w:lineRule="auto"/>
              <w:rPr>
                <w:rFonts w:cs="Times New Roman"/>
                <w:sz w:val="24"/>
                <w:szCs w:val="24"/>
              </w:rPr>
            </w:pPr>
            <w:r w:rsidRPr="00D75FB6">
              <w:rPr>
                <w:rFonts w:cs="Times New Roman"/>
                <w:b/>
                <w:bCs/>
                <w:sz w:val="24"/>
                <w:szCs w:val="24"/>
              </w:rPr>
              <w:t>3</w:t>
            </w:r>
            <w:r w:rsidRPr="00D75FB6">
              <w:rPr>
                <w:rFonts w:cs="Times New Roman"/>
                <w:b/>
                <w:bCs/>
                <w:sz w:val="24"/>
                <w:szCs w:val="24"/>
                <w:lang w:val="vi-VN"/>
              </w:rPr>
              <w:t>.  Kết thúc</w:t>
            </w:r>
            <w:r w:rsidRPr="00D75FB6">
              <w:rPr>
                <w:rFonts w:cs="Times New Roman"/>
                <w:sz w:val="24"/>
                <w:szCs w:val="24"/>
                <w:lang w:val="vi-VN"/>
              </w:rPr>
              <w:t xml:space="preserve"> :</w:t>
            </w:r>
          </w:p>
          <w:p w14:paraId="434A5372" w14:textId="5C8A9FA9" w:rsidR="00C75910" w:rsidRPr="00D75FB6" w:rsidRDefault="00000C73" w:rsidP="006A2CFC">
            <w:pPr>
              <w:autoSpaceDE w:val="0"/>
              <w:autoSpaceDN w:val="0"/>
              <w:adjustRightInd w:val="0"/>
              <w:spacing w:after="0" w:line="360" w:lineRule="auto"/>
              <w:rPr>
                <w:rFonts w:cs="Times New Roman"/>
                <w:sz w:val="24"/>
                <w:szCs w:val="24"/>
              </w:rPr>
            </w:pPr>
            <w:r w:rsidRPr="00D75FB6">
              <w:rPr>
                <w:rFonts w:cs="Times New Roman"/>
                <w:sz w:val="24"/>
                <w:szCs w:val="24"/>
              </w:rPr>
              <w:t>- Cô nhận xét tuyên dương trẻ</w:t>
            </w:r>
          </w:p>
        </w:tc>
      </w:tr>
    </w:tbl>
    <w:p w14:paraId="0561BCA3" w14:textId="77777777" w:rsidR="00332E6C" w:rsidRPr="00D75FB6" w:rsidRDefault="00332E6C" w:rsidP="009E5E8F">
      <w:pPr>
        <w:tabs>
          <w:tab w:val="left" w:pos="360"/>
        </w:tabs>
        <w:spacing w:after="0"/>
        <w:rPr>
          <w:rFonts w:cs="Times New Roman"/>
          <w:b/>
          <w:sz w:val="24"/>
          <w:szCs w:val="24"/>
        </w:rPr>
      </w:pPr>
    </w:p>
    <w:p w14:paraId="4FBB5490" w14:textId="77777777" w:rsidR="00697770" w:rsidRPr="00D75FB6" w:rsidRDefault="00697770" w:rsidP="00974F32">
      <w:pPr>
        <w:tabs>
          <w:tab w:val="left" w:pos="360"/>
        </w:tabs>
        <w:spacing w:after="0"/>
        <w:rPr>
          <w:rFonts w:cs="Times New Roman"/>
          <w:b/>
          <w:sz w:val="24"/>
          <w:szCs w:val="24"/>
        </w:rPr>
      </w:pPr>
    </w:p>
    <w:p w14:paraId="276603CE" w14:textId="77777777" w:rsidR="00697770" w:rsidRPr="00D75FB6" w:rsidRDefault="00697770" w:rsidP="00974F32">
      <w:pPr>
        <w:tabs>
          <w:tab w:val="left" w:pos="360"/>
        </w:tabs>
        <w:spacing w:after="0"/>
        <w:rPr>
          <w:rFonts w:cs="Times New Roman"/>
          <w:b/>
          <w:sz w:val="24"/>
          <w:szCs w:val="24"/>
        </w:rPr>
      </w:pPr>
    </w:p>
    <w:p w14:paraId="5B886DE8" w14:textId="60A7FB71" w:rsidR="00974F32" w:rsidRPr="00D75FB6" w:rsidRDefault="00974F32" w:rsidP="00974F32">
      <w:pPr>
        <w:tabs>
          <w:tab w:val="left" w:pos="360"/>
        </w:tabs>
        <w:spacing w:after="0"/>
        <w:rPr>
          <w:rFonts w:eastAsia="Times New Roman" w:cs="Times New Roman"/>
          <w:b/>
          <w:color w:val="000000"/>
          <w:sz w:val="24"/>
          <w:szCs w:val="24"/>
          <w:lang w:val="nl-NL"/>
        </w:rPr>
      </w:pPr>
      <w:r w:rsidRPr="00D75FB6">
        <w:rPr>
          <w:rFonts w:cs="Times New Roman"/>
          <w:b/>
          <w:sz w:val="24"/>
          <w:szCs w:val="24"/>
        </w:rPr>
        <w:lastRenderedPageBreak/>
        <w:t xml:space="preserve">* Đánh giá nhận xét cuối ngày và các tình huống phát sinh </w:t>
      </w:r>
    </w:p>
    <w:p w14:paraId="1BED4CB4" w14:textId="77777777" w:rsidR="00974F32" w:rsidRPr="00D75FB6" w:rsidRDefault="00974F32" w:rsidP="00974F32">
      <w:pPr>
        <w:spacing w:after="0"/>
        <w:rPr>
          <w:rFonts w:eastAsia="Times New Roman" w:cs="Times New Roman"/>
          <w:sz w:val="24"/>
          <w:szCs w:val="24"/>
        </w:rPr>
      </w:pPr>
      <w:r w:rsidRPr="00D75FB6">
        <w:rPr>
          <w:rFonts w:eastAsia="Times New Roman" w:cs="Times New Roman"/>
          <w:b/>
          <w:color w:val="000000"/>
          <w:sz w:val="24"/>
          <w:szCs w:val="24"/>
          <w:lang w:val="nl-NL"/>
        </w:rPr>
        <w:t xml:space="preserve">1. </w:t>
      </w:r>
      <w:r w:rsidRPr="00D75FB6">
        <w:rPr>
          <w:rFonts w:eastAsia="Times New Roman" w:cs="Times New Roman"/>
          <w:b/>
          <w:i/>
          <w:color w:val="000000"/>
          <w:sz w:val="24"/>
          <w:szCs w:val="24"/>
          <w:lang w:val="nl-NL"/>
        </w:rPr>
        <w:t xml:space="preserve">Về tình trạng sức khỏe của trẻ </w:t>
      </w:r>
    </w:p>
    <w:p w14:paraId="79A44CAF" w14:textId="77777777" w:rsidR="00974F32" w:rsidRPr="00D75FB6" w:rsidRDefault="00974F32" w:rsidP="00974F32">
      <w:pPr>
        <w:spacing w:after="0"/>
        <w:rPr>
          <w:rFonts w:eastAsia="Times New Roman" w:cs="Times New Roman"/>
          <w:sz w:val="24"/>
          <w:szCs w:val="24"/>
        </w:rPr>
      </w:pPr>
    </w:p>
    <w:p w14:paraId="2F1ED7BA" w14:textId="77777777" w:rsidR="00974F32" w:rsidRPr="00D75FB6" w:rsidRDefault="00974F32" w:rsidP="00974F32">
      <w:pPr>
        <w:spacing w:after="0"/>
        <w:rPr>
          <w:rFonts w:eastAsia="Times New Roman" w:cs="Times New Roman"/>
          <w:sz w:val="24"/>
          <w:szCs w:val="24"/>
        </w:rPr>
      </w:pPr>
    </w:p>
    <w:p w14:paraId="4D46C1AD" w14:textId="77777777" w:rsidR="00974F32" w:rsidRPr="00D75FB6" w:rsidRDefault="00974F32" w:rsidP="00974F32">
      <w:pPr>
        <w:spacing w:after="0"/>
        <w:rPr>
          <w:rFonts w:eastAsia="Times New Roman" w:cs="Times New Roman"/>
          <w:sz w:val="24"/>
          <w:szCs w:val="24"/>
        </w:rPr>
      </w:pPr>
    </w:p>
    <w:p w14:paraId="2E80F226" w14:textId="77777777" w:rsidR="00974F32" w:rsidRPr="00D75FB6" w:rsidRDefault="00974F32" w:rsidP="00974F32">
      <w:pPr>
        <w:spacing w:after="0"/>
        <w:rPr>
          <w:rFonts w:eastAsia="Times New Roman" w:cs="Times New Roman"/>
          <w:sz w:val="24"/>
          <w:szCs w:val="24"/>
        </w:rPr>
      </w:pPr>
    </w:p>
    <w:p w14:paraId="23D66FA7" w14:textId="77777777" w:rsidR="00974F32" w:rsidRPr="00D75FB6" w:rsidRDefault="00974F32" w:rsidP="00974F32">
      <w:pPr>
        <w:spacing w:after="0"/>
        <w:rPr>
          <w:rFonts w:cs="Times New Roman"/>
          <w:b/>
          <w:i/>
          <w:sz w:val="24"/>
          <w:szCs w:val="24"/>
        </w:rPr>
      </w:pPr>
    </w:p>
    <w:p w14:paraId="748616F5" w14:textId="77777777" w:rsidR="00974F32" w:rsidRPr="00D75FB6" w:rsidRDefault="00974F32" w:rsidP="00974F32">
      <w:pPr>
        <w:spacing w:after="0"/>
        <w:rPr>
          <w:rFonts w:cs="Times New Roman"/>
          <w:sz w:val="24"/>
          <w:szCs w:val="24"/>
        </w:rPr>
      </w:pPr>
      <w:r w:rsidRPr="00D75FB6">
        <w:rPr>
          <w:rFonts w:cs="Times New Roman"/>
          <w:b/>
          <w:i/>
          <w:sz w:val="24"/>
          <w:szCs w:val="24"/>
        </w:rPr>
        <w:t>+ Điều chỉnh:</w:t>
      </w:r>
    </w:p>
    <w:p w14:paraId="572BA52C" w14:textId="77777777" w:rsidR="00974F32" w:rsidRPr="00D75FB6" w:rsidRDefault="00974F32" w:rsidP="00974F32">
      <w:pPr>
        <w:tabs>
          <w:tab w:val="left" w:pos="360"/>
        </w:tabs>
        <w:spacing w:after="0"/>
        <w:rPr>
          <w:rFonts w:eastAsia="Times New Roman" w:cs="Times New Roman"/>
          <w:sz w:val="24"/>
          <w:szCs w:val="24"/>
        </w:rPr>
      </w:pPr>
    </w:p>
    <w:p w14:paraId="406C5FAD" w14:textId="77777777" w:rsidR="00974F32" w:rsidRPr="00D75FB6" w:rsidRDefault="00974F32" w:rsidP="00974F32">
      <w:pPr>
        <w:tabs>
          <w:tab w:val="left" w:pos="360"/>
        </w:tabs>
        <w:spacing w:after="0"/>
        <w:rPr>
          <w:rFonts w:eastAsia="Times New Roman" w:cs="Times New Roman"/>
          <w:sz w:val="24"/>
          <w:szCs w:val="24"/>
        </w:rPr>
      </w:pPr>
    </w:p>
    <w:p w14:paraId="32C38C23" w14:textId="77777777" w:rsidR="00974F32" w:rsidRPr="00D75FB6" w:rsidRDefault="00974F32" w:rsidP="00974F32">
      <w:pPr>
        <w:tabs>
          <w:tab w:val="left" w:pos="360"/>
        </w:tabs>
        <w:spacing w:after="0"/>
        <w:rPr>
          <w:rFonts w:eastAsia="Times New Roman" w:cs="Times New Roman"/>
          <w:b/>
          <w:i/>
          <w:color w:val="000000"/>
          <w:sz w:val="24"/>
          <w:szCs w:val="24"/>
          <w:lang w:val="nl-NL"/>
        </w:rPr>
      </w:pPr>
    </w:p>
    <w:p w14:paraId="12E3D935" w14:textId="77777777" w:rsidR="00974F32" w:rsidRPr="00D75FB6" w:rsidRDefault="00974F32" w:rsidP="00974F32">
      <w:pPr>
        <w:tabs>
          <w:tab w:val="left" w:pos="360"/>
        </w:tabs>
        <w:spacing w:after="0"/>
        <w:rPr>
          <w:rFonts w:eastAsia="Times New Roman" w:cs="Times New Roman"/>
          <w:b/>
          <w:i/>
          <w:color w:val="000000"/>
          <w:sz w:val="24"/>
          <w:szCs w:val="24"/>
          <w:lang w:val="nl-NL"/>
        </w:rPr>
      </w:pPr>
      <w:r w:rsidRPr="00D75FB6">
        <w:rPr>
          <w:rFonts w:eastAsia="Times New Roman" w:cs="Times New Roman"/>
          <w:b/>
          <w:i/>
          <w:color w:val="000000"/>
          <w:sz w:val="24"/>
          <w:szCs w:val="24"/>
          <w:lang w:val="nl-NL"/>
        </w:rPr>
        <w:t>2. Về trạng thái cảm xúc, thái độ và hành vi của trẻ</w:t>
      </w:r>
    </w:p>
    <w:p w14:paraId="4A108C76" w14:textId="77777777" w:rsidR="00974F32" w:rsidRPr="00D75FB6" w:rsidRDefault="00974F32" w:rsidP="00974F32">
      <w:pPr>
        <w:spacing w:after="0"/>
        <w:rPr>
          <w:rFonts w:eastAsia="Times New Roman" w:cs="Times New Roman"/>
          <w:sz w:val="24"/>
          <w:szCs w:val="24"/>
        </w:rPr>
      </w:pPr>
    </w:p>
    <w:p w14:paraId="77E96C45" w14:textId="77777777" w:rsidR="00974F32" w:rsidRPr="00D75FB6" w:rsidRDefault="00974F32" w:rsidP="00974F32">
      <w:pPr>
        <w:spacing w:after="0"/>
        <w:rPr>
          <w:rFonts w:eastAsia="Times New Roman" w:cs="Times New Roman"/>
          <w:sz w:val="24"/>
          <w:szCs w:val="24"/>
        </w:rPr>
      </w:pPr>
    </w:p>
    <w:p w14:paraId="50EB985D" w14:textId="77777777" w:rsidR="00974F32" w:rsidRPr="00D75FB6" w:rsidRDefault="00974F32" w:rsidP="00974F32">
      <w:pPr>
        <w:spacing w:after="0"/>
        <w:rPr>
          <w:rFonts w:eastAsia="Times New Roman" w:cs="Times New Roman"/>
          <w:sz w:val="24"/>
          <w:szCs w:val="24"/>
        </w:rPr>
      </w:pPr>
    </w:p>
    <w:p w14:paraId="79410704" w14:textId="77777777" w:rsidR="00974F32" w:rsidRPr="00D75FB6" w:rsidRDefault="00974F32" w:rsidP="00974F32">
      <w:pPr>
        <w:spacing w:after="0"/>
        <w:rPr>
          <w:rFonts w:eastAsia="Times New Roman" w:cs="Times New Roman"/>
          <w:sz w:val="24"/>
          <w:szCs w:val="24"/>
        </w:rPr>
      </w:pPr>
    </w:p>
    <w:p w14:paraId="4EB71F7C" w14:textId="77777777" w:rsidR="00974F32" w:rsidRPr="00D75FB6" w:rsidRDefault="00974F32" w:rsidP="00974F32">
      <w:pPr>
        <w:spacing w:after="0"/>
        <w:rPr>
          <w:rFonts w:cs="Times New Roman"/>
          <w:b/>
          <w:i/>
          <w:sz w:val="24"/>
          <w:szCs w:val="24"/>
        </w:rPr>
      </w:pPr>
    </w:p>
    <w:p w14:paraId="623FBBC6" w14:textId="77777777" w:rsidR="00974F32" w:rsidRPr="00D75FB6" w:rsidRDefault="00974F32" w:rsidP="00974F32">
      <w:pPr>
        <w:spacing w:after="0"/>
        <w:rPr>
          <w:rFonts w:cs="Times New Roman"/>
          <w:sz w:val="24"/>
          <w:szCs w:val="24"/>
        </w:rPr>
      </w:pPr>
      <w:r w:rsidRPr="00D75FB6">
        <w:rPr>
          <w:rFonts w:cs="Times New Roman"/>
          <w:b/>
          <w:i/>
          <w:sz w:val="24"/>
          <w:szCs w:val="24"/>
        </w:rPr>
        <w:t>+ Điều chỉnh:</w:t>
      </w:r>
    </w:p>
    <w:p w14:paraId="42139211" w14:textId="77777777" w:rsidR="00974F32" w:rsidRPr="00D75FB6" w:rsidRDefault="00974F32" w:rsidP="00974F32">
      <w:pPr>
        <w:tabs>
          <w:tab w:val="left" w:pos="360"/>
        </w:tabs>
        <w:spacing w:after="0"/>
        <w:rPr>
          <w:rFonts w:eastAsia="Times New Roman" w:cs="Times New Roman"/>
          <w:sz w:val="24"/>
          <w:szCs w:val="24"/>
        </w:rPr>
      </w:pPr>
    </w:p>
    <w:p w14:paraId="03D768AD" w14:textId="77777777" w:rsidR="00974F32" w:rsidRPr="00D75FB6" w:rsidRDefault="00974F32" w:rsidP="00974F32">
      <w:pPr>
        <w:tabs>
          <w:tab w:val="left" w:pos="360"/>
        </w:tabs>
        <w:spacing w:after="0"/>
        <w:rPr>
          <w:rFonts w:eastAsia="Times New Roman" w:cs="Times New Roman"/>
          <w:sz w:val="24"/>
          <w:szCs w:val="24"/>
        </w:rPr>
      </w:pPr>
    </w:p>
    <w:p w14:paraId="79D767CC" w14:textId="77777777" w:rsidR="00974F32" w:rsidRPr="00D75FB6" w:rsidRDefault="00974F32" w:rsidP="00974F32">
      <w:pPr>
        <w:tabs>
          <w:tab w:val="left" w:pos="360"/>
        </w:tabs>
        <w:spacing w:after="0"/>
        <w:rPr>
          <w:rFonts w:eastAsia="Times New Roman" w:cs="Times New Roman"/>
          <w:sz w:val="24"/>
          <w:szCs w:val="24"/>
        </w:rPr>
      </w:pPr>
    </w:p>
    <w:p w14:paraId="57B5EABA" w14:textId="77777777" w:rsidR="00974F32" w:rsidRPr="00D75FB6" w:rsidRDefault="00974F32" w:rsidP="00974F32">
      <w:pPr>
        <w:tabs>
          <w:tab w:val="left" w:pos="360"/>
        </w:tabs>
        <w:spacing w:after="0"/>
        <w:rPr>
          <w:rFonts w:eastAsia="Times New Roman" w:cs="Times New Roman"/>
          <w:sz w:val="24"/>
          <w:szCs w:val="24"/>
        </w:rPr>
      </w:pPr>
    </w:p>
    <w:p w14:paraId="78FAD7E1" w14:textId="77777777" w:rsidR="00974F32" w:rsidRPr="00D75FB6" w:rsidRDefault="00974F32" w:rsidP="00974F32">
      <w:pPr>
        <w:tabs>
          <w:tab w:val="left" w:pos="360"/>
        </w:tabs>
        <w:spacing w:after="0"/>
        <w:rPr>
          <w:rFonts w:eastAsia="Times New Roman" w:cs="Times New Roman"/>
          <w:sz w:val="24"/>
          <w:szCs w:val="24"/>
        </w:rPr>
      </w:pPr>
      <w:r w:rsidRPr="00D75FB6">
        <w:rPr>
          <w:rFonts w:eastAsia="Times New Roman" w:cs="Times New Roman"/>
          <w:b/>
          <w:i/>
          <w:color w:val="000000"/>
          <w:sz w:val="24"/>
          <w:szCs w:val="24"/>
          <w:lang w:val="nl-NL"/>
        </w:rPr>
        <w:t>3. Về kiến thức, kỹ năng của trẻ</w:t>
      </w:r>
    </w:p>
    <w:p w14:paraId="4A38CBAC" w14:textId="77777777" w:rsidR="00974F32" w:rsidRPr="00D75FB6" w:rsidRDefault="00974F32" w:rsidP="00974F32">
      <w:pPr>
        <w:tabs>
          <w:tab w:val="left" w:pos="360"/>
        </w:tabs>
        <w:spacing w:after="0"/>
        <w:rPr>
          <w:rFonts w:eastAsia="Times New Roman" w:cs="Times New Roman"/>
          <w:sz w:val="24"/>
          <w:szCs w:val="24"/>
        </w:rPr>
      </w:pPr>
    </w:p>
    <w:p w14:paraId="7FEA65EA" w14:textId="77777777" w:rsidR="00974F32" w:rsidRPr="00D75FB6" w:rsidRDefault="00974F32" w:rsidP="00974F32">
      <w:pPr>
        <w:tabs>
          <w:tab w:val="left" w:pos="360"/>
        </w:tabs>
        <w:spacing w:after="0"/>
        <w:rPr>
          <w:rFonts w:eastAsia="Times New Roman" w:cs="Times New Roman"/>
          <w:sz w:val="24"/>
          <w:szCs w:val="24"/>
        </w:rPr>
      </w:pPr>
      <w:r w:rsidRPr="00D75FB6">
        <w:rPr>
          <w:rFonts w:eastAsia="Times New Roman" w:cs="Times New Roman"/>
          <w:sz w:val="24"/>
          <w:szCs w:val="24"/>
        </w:rPr>
        <w:t xml:space="preserve"> </w:t>
      </w:r>
    </w:p>
    <w:p w14:paraId="5E54B971" w14:textId="77777777" w:rsidR="00974F32" w:rsidRPr="00D75FB6" w:rsidRDefault="00974F32" w:rsidP="00974F32">
      <w:pPr>
        <w:tabs>
          <w:tab w:val="left" w:pos="360"/>
        </w:tabs>
        <w:spacing w:after="0"/>
        <w:rPr>
          <w:rFonts w:eastAsia="Times New Roman" w:cs="Times New Roman"/>
          <w:sz w:val="24"/>
          <w:szCs w:val="24"/>
        </w:rPr>
      </w:pPr>
    </w:p>
    <w:p w14:paraId="735B1291" w14:textId="77777777" w:rsidR="00974F32" w:rsidRPr="00D75FB6" w:rsidRDefault="00974F32" w:rsidP="00974F32">
      <w:pPr>
        <w:tabs>
          <w:tab w:val="left" w:pos="360"/>
        </w:tabs>
        <w:spacing w:after="0"/>
        <w:rPr>
          <w:rFonts w:eastAsia="Times New Roman" w:cs="Times New Roman"/>
          <w:sz w:val="24"/>
          <w:szCs w:val="24"/>
        </w:rPr>
      </w:pPr>
    </w:p>
    <w:p w14:paraId="07E441CF" w14:textId="77777777" w:rsidR="00974F32" w:rsidRPr="00D75FB6" w:rsidRDefault="00974F32" w:rsidP="00974F32">
      <w:pPr>
        <w:tabs>
          <w:tab w:val="left" w:pos="360"/>
        </w:tabs>
        <w:spacing w:after="0"/>
        <w:rPr>
          <w:rFonts w:cs="Times New Roman"/>
          <w:b/>
          <w:i/>
          <w:sz w:val="24"/>
          <w:szCs w:val="24"/>
        </w:rPr>
      </w:pPr>
      <w:r w:rsidRPr="00D75FB6">
        <w:rPr>
          <w:rFonts w:cs="Times New Roman"/>
          <w:b/>
          <w:i/>
          <w:sz w:val="24"/>
          <w:szCs w:val="24"/>
        </w:rPr>
        <w:t>+ Điều chỉnh</w:t>
      </w:r>
    </w:p>
    <w:p w14:paraId="53750D0E" w14:textId="77777777" w:rsidR="0081054A" w:rsidRPr="00D75FB6" w:rsidRDefault="0081054A" w:rsidP="00974F32">
      <w:pPr>
        <w:tabs>
          <w:tab w:val="left" w:pos="360"/>
        </w:tabs>
        <w:spacing w:after="0"/>
        <w:rPr>
          <w:rFonts w:eastAsia="Times New Roman" w:cs="Times New Roman"/>
          <w:sz w:val="24"/>
          <w:szCs w:val="24"/>
        </w:rPr>
      </w:pPr>
    </w:p>
    <w:p w14:paraId="5ABD62DC" w14:textId="77777777" w:rsidR="00974F32" w:rsidRPr="00D75FB6" w:rsidRDefault="00974F32" w:rsidP="00974F32">
      <w:pPr>
        <w:spacing w:after="0"/>
        <w:rPr>
          <w:rFonts w:cs="Times New Roman"/>
          <w:b/>
          <w:i/>
          <w:sz w:val="24"/>
          <w:szCs w:val="24"/>
        </w:rPr>
      </w:pPr>
    </w:p>
    <w:p w14:paraId="6319AEA6" w14:textId="53EA5A26" w:rsidR="00AC0E62" w:rsidRPr="00D75FB6" w:rsidRDefault="00AC0E62" w:rsidP="006A2CFC">
      <w:pPr>
        <w:spacing w:after="0" w:line="240" w:lineRule="auto"/>
        <w:jc w:val="center"/>
        <w:outlineLvl w:val="2"/>
        <w:rPr>
          <w:rFonts w:eastAsia="Times New Roman" w:cs="Times New Roman"/>
          <w:b/>
          <w:sz w:val="24"/>
          <w:szCs w:val="24"/>
          <w:lang w:val="nl-NL"/>
        </w:rPr>
      </w:pPr>
      <w:r w:rsidRPr="00D75FB6">
        <w:rPr>
          <w:rFonts w:eastAsia="Times New Roman" w:cs="Times New Roman"/>
          <w:b/>
          <w:sz w:val="24"/>
          <w:szCs w:val="24"/>
          <w:lang w:val="nl-NL"/>
        </w:rPr>
        <w:lastRenderedPageBreak/>
        <w:t xml:space="preserve">Thứ năm, ngày </w:t>
      </w:r>
      <w:r w:rsidR="0081054A" w:rsidRPr="00D75FB6">
        <w:rPr>
          <w:rFonts w:eastAsia="Times New Roman" w:cs="Times New Roman"/>
          <w:b/>
          <w:sz w:val="24"/>
          <w:szCs w:val="24"/>
          <w:lang w:val="nl-NL"/>
        </w:rPr>
        <w:t>20</w:t>
      </w:r>
      <w:r w:rsidRPr="00D75FB6">
        <w:rPr>
          <w:rFonts w:eastAsia="Times New Roman" w:cs="Times New Roman"/>
          <w:sz w:val="24"/>
          <w:szCs w:val="24"/>
          <w:lang w:val="nl-NL"/>
        </w:rPr>
        <w:t xml:space="preserve"> </w:t>
      </w:r>
      <w:r w:rsidRPr="00D75FB6">
        <w:rPr>
          <w:rFonts w:eastAsia="Times New Roman" w:cs="Times New Roman"/>
          <w:b/>
          <w:sz w:val="24"/>
          <w:szCs w:val="24"/>
          <w:lang w:val="nl-NL"/>
        </w:rPr>
        <w:t>tháng 1</w:t>
      </w:r>
      <w:r w:rsidR="00E16708" w:rsidRPr="00D75FB6">
        <w:rPr>
          <w:rFonts w:eastAsia="Times New Roman" w:cs="Times New Roman"/>
          <w:b/>
          <w:sz w:val="24"/>
          <w:szCs w:val="24"/>
          <w:lang w:val="nl-NL"/>
        </w:rPr>
        <w:t>1</w:t>
      </w:r>
      <w:r w:rsidRPr="00D75FB6">
        <w:rPr>
          <w:rFonts w:eastAsia="Times New Roman" w:cs="Times New Roman"/>
          <w:b/>
          <w:sz w:val="24"/>
          <w:szCs w:val="24"/>
          <w:lang w:val="nl-NL"/>
        </w:rPr>
        <w:t xml:space="preserve"> năm 202</w:t>
      </w:r>
      <w:r w:rsidR="0081054A" w:rsidRPr="00D75FB6">
        <w:rPr>
          <w:rFonts w:eastAsia="Times New Roman" w:cs="Times New Roman"/>
          <w:b/>
          <w:sz w:val="24"/>
          <w:szCs w:val="24"/>
          <w:lang w:val="nl-NL"/>
        </w:rPr>
        <w:t>5</w:t>
      </w:r>
    </w:p>
    <w:p w14:paraId="001A74E6" w14:textId="03992139" w:rsidR="00694551" w:rsidRPr="00D75FB6" w:rsidRDefault="00694551" w:rsidP="0081054A">
      <w:pPr>
        <w:spacing w:after="0"/>
        <w:jc w:val="center"/>
        <w:rPr>
          <w:rFonts w:cs="Times New Roman"/>
          <w:b/>
          <w:bCs/>
          <w:sz w:val="24"/>
          <w:szCs w:val="24"/>
          <w:lang w:val="nl-NL"/>
        </w:rPr>
      </w:pPr>
      <w:r w:rsidRPr="00D75FB6">
        <w:rPr>
          <w:rFonts w:cs="Times New Roman"/>
          <w:b/>
          <w:bCs/>
          <w:sz w:val="24"/>
          <w:szCs w:val="24"/>
          <w:lang w:val="nl-NL"/>
        </w:rPr>
        <w:t>Lĩnh vực phát triển: Phát triển thẩm mỹ</w:t>
      </w:r>
    </w:p>
    <w:p w14:paraId="05978185" w14:textId="65015B5A" w:rsidR="0081054A" w:rsidRPr="00D75FB6" w:rsidRDefault="0081054A" w:rsidP="0081054A">
      <w:pPr>
        <w:spacing w:after="0"/>
        <w:jc w:val="center"/>
        <w:rPr>
          <w:rFonts w:cs="Times New Roman"/>
          <w:b/>
          <w:bCs/>
          <w:sz w:val="24"/>
          <w:szCs w:val="24"/>
          <w:lang w:val="nl-NL"/>
        </w:rPr>
      </w:pPr>
      <w:r w:rsidRPr="00D75FB6">
        <w:rPr>
          <w:rFonts w:cs="Times New Roman"/>
          <w:b/>
          <w:bCs/>
          <w:sz w:val="24"/>
          <w:szCs w:val="24"/>
          <w:lang w:val="nl-NL"/>
        </w:rPr>
        <w:t>Đề tài : Dạy kĩ năng vận động VTTTTC bài “Bàn tay cô giáo”</w:t>
      </w:r>
    </w:p>
    <w:p w14:paraId="20508816" w14:textId="77777777" w:rsidR="0081054A" w:rsidRPr="00D75FB6" w:rsidRDefault="0081054A" w:rsidP="0081054A">
      <w:pPr>
        <w:spacing w:after="0"/>
        <w:jc w:val="center"/>
        <w:rPr>
          <w:rFonts w:cs="Times New Roman"/>
          <w:b/>
          <w:bCs/>
          <w:sz w:val="24"/>
          <w:szCs w:val="24"/>
          <w:lang w:val="nl-NL"/>
        </w:rPr>
      </w:pPr>
      <w:r w:rsidRPr="00D75FB6">
        <w:rPr>
          <w:rFonts w:cs="Times New Roman"/>
          <w:b/>
          <w:bCs/>
          <w:sz w:val="24"/>
          <w:szCs w:val="24"/>
          <w:lang w:val="nl-NL"/>
        </w:rPr>
        <w:t>Hát nghe: Cô giáo em là hoa Ê Ban</w:t>
      </w:r>
    </w:p>
    <w:p w14:paraId="4C817362" w14:textId="77777777" w:rsidR="0081054A" w:rsidRPr="00D75FB6" w:rsidRDefault="0081054A" w:rsidP="0081054A">
      <w:pPr>
        <w:spacing w:after="0"/>
        <w:jc w:val="center"/>
        <w:rPr>
          <w:rFonts w:cs="Times New Roman"/>
          <w:b/>
          <w:bCs/>
          <w:sz w:val="24"/>
          <w:szCs w:val="24"/>
          <w:lang w:val="nl-NL"/>
        </w:rPr>
      </w:pPr>
      <w:r w:rsidRPr="00D75FB6">
        <w:rPr>
          <w:rFonts w:cs="Times New Roman"/>
          <w:b/>
          <w:bCs/>
          <w:sz w:val="24"/>
          <w:szCs w:val="24"/>
          <w:lang w:val="nl-NL"/>
        </w:rPr>
        <w:t>TCAN: Đoán tên bạn hát</w:t>
      </w: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81054A" w:rsidRPr="00D75FB6" w14:paraId="2F80D36A" w14:textId="77777777" w:rsidTr="00B5581A">
        <w:tc>
          <w:tcPr>
            <w:tcW w:w="3289" w:type="dxa"/>
          </w:tcPr>
          <w:p w14:paraId="1D3443B5" w14:textId="77777777" w:rsidR="0081054A" w:rsidRPr="00D75FB6" w:rsidRDefault="0081054A" w:rsidP="00B5581A">
            <w:pPr>
              <w:spacing w:after="0" w:line="240" w:lineRule="auto"/>
              <w:jc w:val="center"/>
              <w:rPr>
                <w:rFonts w:cs="Times New Roman"/>
                <w:b/>
                <w:sz w:val="24"/>
                <w:szCs w:val="24"/>
              </w:rPr>
            </w:pPr>
            <w:r w:rsidRPr="00D75FB6">
              <w:rPr>
                <w:rFonts w:cs="Times New Roman"/>
                <w:b/>
                <w:sz w:val="24"/>
                <w:szCs w:val="24"/>
              </w:rPr>
              <w:t>Mục đích-Yêu cầu</w:t>
            </w:r>
          </w:p>
        </w:tc>
        <w:tc>
          <w:tcPr>
            <w:tcW w:w="10177" w:type="dxa"/>
          </w:tcPr>
          <w:p w14:paraId="61D7D12F" w14:textId="249C3B56" w:rsidR="0081054A" w:rsidRPr="00D75FB6" w:rsidRDefault="0081054A" w:rsidP="00694551">
            <w:pPr>
              <w:spacing w:after="0" w:line="240" w:lineRule="auto"/>
              <w:jc w:val="center"/>
              <w:rPr>
                <w:rFonts w:cs="Times New Roman"/>
                <w:b/>
                <w:sz w:val="24"/>
                <w:szCs w:val="24"/>
              </w:rPr>
            </w:pPr>
            <w:r w:rsidRPr="00D75FB6">
              <w:rPr>
                <w:rFonts w:cs="Times New Roman"/>
                <w:b/>
                <w:sz w:val="24"/>
                <w:szCs w:val="24"/>
              </w:rPr>
              <w:t>Chuẩn bị và tiến hành</w:t>
            </w:r>
          </w:p>
        </w:tc>
      </w:tr>
      <w:tr w:rsidR="0081054A" w:rsidRPr="00D75FB6" w14:paraId="5CB02FF6" w14:textId="77777777" w:rsidTr="00B5581A">
        <w:trPr>
          <w:trHeight w:val="85"/>
        </w:trPr>
        <w:tc>
          <w:tcPr>
            <w:tcW w:w="3289" w:type="dxa"/>
          </w:tcPr>
          <w:p w14:paraId="7C3B4D17" w14:textId="77777777" w:rsidR="0081054A" w:rsidRPr="00D75FB6" w:rsidRDefault="0081054A" w:rsidP="00B5581A">
            <w:pPr>
              <w:spacing w:after="0"/>
              <w:rPr>
                <w:rFonts w:cs="Times New Roman"/>
                <w:b/>
                <w:sz w:val="24"/>
                <w:szCs w:val="24"/>
                <w:lang w:val="nl-NL"/>
              </w:rPr>
            </w:pPr>
            <w:r w:rsidRPr="00D75FB6">
              <w:rPr>
                <w:rFonts w:cs="Times New Roman"/>
                <w:b/>
                <w:sz w:val="24"/>
                <w:szCs w:val="24"/>
                <w:lang w:val="nl-NL"/>
              </w:rPr>
              <w:t>*  Kiến thức</w:t>
            </w:r>
          </w:p>
          <w:p w14:paraId="0A09656B" w14:textId="77777777" w:rsidR="0081054A" w:rsidRPr="00D75FB6" w:rsidRDefault="0081054A" w:rsidP="00B5581A">
            <w:pPr>
              <w:spacing w:after="0"/>
              <w:ind w:firstLine="33"/>
              <w:rPr>
                <w:rFonts w:cs="Times New Roman"/>
                <w:sz w:val="24"/>
                <w:szCs w:val="24"/>
                <w:lang w:val="nl-NL"/>
              </w:rPr>
            </w:pPr>
            <w:r w:rsidRPr="00D75FB6">
              <w:rPr>
                <w:rFonts w:cs="Times New Roman"/>
                <w:sz w:val="24"/>
                <w:szCs w:val="24"/>
                <w:lang w:val="nl-NL"/>
              </w:rPr>
              <w:t>- Trẻ biết tên bài hát, tên tác giả và thuộc lời bài hát.</w:t>
            </w:r>
          </w:p>
          <w:p w14:paraId="2584694D" w14:textId="77777777" w:rsidR="0081054A" w:rsidRPr="00D75FB6" w:rsidRDefault="0081054A" w:rsidP="00B5581A">
            <w:pPr>
              <w:spacing w:after="0"/>
              <w:ind w:firstLine="33"/>
              <w:rPr>
                <w:rFonts w:cs="Times New Roman"/>
                <w:sz w:val="24"/>
                <w:szCs w:val="24"/>
                <w:lang w:val="nl-NL"/>
              </w:rPr>
            </w:pPr>
            <w:r w:rsidRPr="00D75FB6">
              <w:rPr>
                <w:rFonts w:cs="Times New Roman"/>
                <w:sz w:val="24"/>
                <w:szCs w:val="24"/>
                <w:lang w:val="nl-NL"/>
              </w:rPr>
              <w:t>- Trẻ hát đúng giai điệu và vận động vỗ tay theo tiết tấu chậm giai điệu của bài hát.</w:t>
            </w:r>
          </w:p>
          <w:p w14:paraId="63C887FC" w14:textId="77777777" w:rsidR="0081054A" w:rsidRPr="00D75FB6" w:rsidRDefault="0081054A" w:rsidP="000C7367">
            <w:pPr>
              <w:spacing w:after="0"/>
              <w:ind w:firstLine="33"/>
              <w:rPr>
                <w:rFonts w:cs="Times New Roman"/>
                <w:sz w:val="24"/>
                <w:szCs w:val="24"/>
                <w:lang w:val="nl-NL"/>
              </w:rPr>
            </w:pPr>
            <w:r w:rsidRPr="00D75FB6">
              <w:rPr>
                <w:rFonts w:cs="Times New Roman"/>
                <w:sz w:val="24"/>
                <w:szCs w:val="24"/>
                <w:lang w:val="nl-NL"/>
              </w:rPr>
              <w:t>- Trẻ biết cách chơi trò chơi.</w:t>
            </w:r>
          </w:p>
          <w:p w14:paraId="283951BB" w14:textId="541AB7D1" w:rsidR="000C7367" w:rsidRPr="00D75FB6" w:rsidRDefault="000C7367" w:rsidP="000C7367">
            <w:pPr>
              <w:spacing w:after="0"/>
              <w:rPr>
                <w:sz w:val="24"/>
                <w:szCs w:val="24"/>
              </w:rPr>
            </w:pPr>
            <w:r w:rsidRPr="00D75FB6">
              <w:rPr>
                <w:sz w:val="24"/>
                <w:szCs w:val="24"/>
              </w:rPr>
              <w:t>- Trẻ hiểu quyền được học hành, giáo dục, phát triển tài năng: Mọi trẻ em đều được phát triển tài năng, năng khiếu về âm nhạc của bản thân.</w:t>
            </w:r>
          </w:p>
          <w:p w14:paraId="5875548C" w14:textId="06500AA8" w:rsidR="000C7367" w:rsidRPr="00D75FB6" w:rsidRDefault="000C7367" w:rsidP="000C7367">
            <w:pPr>
              <w:spacing w:after="0"/>
              <w:rPr>
                <w:sz w:val="24"/>
                <w:szCs w:val="24"/>
              </w:rPr>
            </w:pPr>
            <w:r w:rsidRPr="00D75FB6">
              <w:rPr>
                <w:rFonts w:cs="Times New Roman"/>
                <w:sz w:val="24"/>
                <w:szCs w:val="24"/>
                <w:lang w:val="nl-NL"/>
              </w:rPr>
              <w:t xml:space="preserve">- SEL: </w:t>
            </w:r>
            <w:r w:rsidRPr="00D75FB6">
              <w:rPr>
                <w:sz w:val="24"/>
                <w:szCs w:val="24"/>
              </w:rPr>
              <w:t xml:space="preserve">Trẻ tự tin thể hiện cảm xúc bản thân qua biểu diễn bài hát. </w:t>
            </w:r>
          </w:p>
          <w:p w14:paraId="1F15C6A9" w14:textId="77777777" w:rsidR="0081054A" w:rsidRPr="00D75FB6" w:rsidRDefault="0081054A" w:rsidP="000C7367">
            <w:pPr>
              <w:spacing w:after="0"/>
              <w:rPr>
                <w:rFonts w:cs="Times New Roman"/>
                <w:b/>
                <w:sz w:val="24"/>
                <w:szCs w:val="24"/>
                <w:lang w:val="nl-NL"/>
              </w:rPr>
            </w:pPr>
            <w:r w:rsidRPr="00D75FB6">
              <w:rPr>
                <w:rFonts w:cs="Times New Roman"/>
                <w:b/>
                <w:sz w:val="24"/>
                <w:szCs w:val="24"/>
                <w:lang w:val="nl-NL"/>
              </w:rPr>
              <w:t>*  Kỹ năng</w:t>
            </w:r>
          </w:p>
          <w:p w14:paraId="2172FB64" w14:textId="77777777" w:rsidR="0081054A" w:rsidRPr="00D75FB6" w:rsidRDefault="0081054A" w:rsidP="000C7367">
            <w:pPr>
              <w:spacing w:after="0"/>
              <w:ind w:firstLine="33"/>
              <w:rPr>
                <w:rFonts w:cs="Times New Roman"/>
                <w:sz w:val="24"/>
                <w:szCs w:val="24"/>
                <w:lang w:val="nl-NL"/>
              </w:rPr>
            </w:pPr>
            <w:r w:rsidRPr="00D75FB6">
              <w:rPr>
                <w:rFonts w:cs="Times New Roman"/>
                <w:sz w:val="24"/>
                <w:szCs w:val="24"/>
                <w:lang w:val="nl-NL"/>
              </w:rPr>
              <w:t>- Rèn kỹ năng vận động vỗ tay theo tiết tấu chậm giai điệu bài hát. Trẻ biết lắng nghe thể hiện cảm xúc và hưởng ứng cùng cô bài hát “ Cô giáo e là hoa êban”.</w:t>
            </w:r>
          </w:p>
          <w:p w14:paraId="5322F56E" w14:textId="77777777" w:rsidR="0081054A" w:rsidRPr="00D75FB6" w:rsidRDefault="0081054A" w:rsidP="00B5581A">
            <w:pPr>
              <w:spacing w:after="0"/>
              <w:ind w:firstLine="33"/>
              <w:rPr>
                <w:rFonts w:cs="Times New Roman"/>
                <w:sz w:val="24"/>
                <w:szCs w:val="24"/>
                <w:lang w:val="nl-NL"/>
              </w:rPr>
            </w:pPr>
            <w:r w:rsidRPr="00D75FB6">
              <w:rPr>
                <w:rFonts w:cs="Times New Roman"/>
                <w:sz w:val="24"/>
                <w:szCs w:val="24"/>
                <w:lang w:val="nl-NL"/>
              </w:rPr>
              <w:t xml:space="preserve">- Rèn kỹ năng quan sát, lắng nghe, liên tưởng, kỹ năng biểu </w:t>
            </w:r>
            <w:r w:rsidRPr="00D75FB6">
              <w:rPr>
                <w:rFonts w:cs="Times New Roman"/>
                <w:sz w:val="24"/>
                <w:szCs w:val="24"/>
                <w:lang w:val="nl-NL"/>
              </w:rPr>
              <w:lastRenderedPageBreak/>
              <w:t>diễn.</w:t>
            </w:r>
          </w:p>
          <w:p w14:paraId="7F2E6F73" w14:textId="77777777" w:rsidR="0081054A" w:rsidRPr="00D75FB6" w:rsidRDefault="0081054A" w:rsidP="00B5581A">
            <w:pPr>
              <w:tabs>
                <w:tab w:val="left" w:pos="3405"/>
              </w:tabs>
              <w:spacing w:after="0"/>
              <w:rPr>
                <w:rFonts w:cs="Times New Roman"/>
                <w:b/>
                <w:sz w:val="24"/>
                <w:szCs w:val="24"/>
                <w:lang w:val="nl-NL"/>
              </w:rPr>
            </w:pPr>
            <w:r w:rsidRPr="00D75FB6">
              <w:rPr>
                <w:rFonts w:cs="Times New Roman"/>
                <w:b/>
                <w:sz w:val="24"/>
                <w:szCs w:val="24"/>
                <w:lang w:val="nl-NL"/>
              </w:rPr>
              <w:t>*  Thái độ</w:t>
            </w:r>
            <w:r w:rsidRPr="00D75FB6">
              <w:rPr>
                <w:rFonts w:cs="Times New Roman"/>
                <w:b/>
                <w:sz w:val="24"/>
                <w:szCs w:val="24"/>
                <w:lang w:val="nl-NL"/>
              </w:rPr>
              <w:tab/>
            </w:r>
          </w:p>
          <w:p w14:paraId="33767D99" w14:textId="77777777" w:rsidR="0081054A" w:rsidRPr="00D75FB6" w:rsidRDefault="0081054A" w:rsidP="00B5581A">
            <w:pPr>
              <w:tabs>
                <w:tab w:val="left" w:pos="3405"/>
              </w:tabs>
              <w:spacing w:after="0"/>
              <w:rPr>
                <w:rFonts w:cs="Times New Roman"/>
                <w:b/>
                <w:sz w:val="24"/>
                <w:szCs w:val="24"/>
                <w:lang w:val="nl-NL"/>
              </w:rPr>
            </w:pPr>
            <w:r w:rsidRPr="00D75FB6">
              <w:rPr>
                <w:rFonts w:cs="Times New Roman"/>
                <w:sz w:val="24"/>
                <w:szCs w:val="24"/>
                <w:lang w:val="nl-NL"/>
              </w:rPr>
              <w:t>- Trẻ hứng thú tham gia các hoạt động cùng cô.</w:t>
            </w:r>
          </w:p>
          <w:p w14:paraId="63BD22EF" w14:textId="77777777" w:rsidR="0081054A" w:rsidRPr="00D75FB6" w:rsidRDefault="0081054A" w:rsidP="00B5581A">
            <w:pPr>
              <w:spacing w:after="0" w:line="240" w:lineRule="auto"/>
              <w:rPr>
                <w:rFonts w:cs="Times New Roman"/>
                <w:sz w:val="24"/>
                <w:szCs w:val="24"/>
                <w:lang w:val="nl-NL"/>
              </w:rPr>
            </w:pPr>
          </w:p>
          <w:p w14:paraId="69F2082F" w14:textId="77777777" w:rsidR="0081054A" w:rsidRPr="00D75FB6" w:rsidRDefault="0081054A" w:rsidP="00B5581A">
            <w:pPr>
              <w:spacing w:after="0" w:line="240" w:lineRule="auto"/>
              <w:jc w:val="center"/>
              <w:rPr>
                <w:rFonts w:cs="Times New Roman"/>
                <w:b/>
                <w:sz w:val="24"/>
                <w:szCs w:val="24"/>
              </w:rPr>
            </w:pPr>
          </w:p>
          <w:p w14:paraId="0530D95B" w14:textId="77777777" w:rsidR="0081054A" w:rsidRPr="00D75FB6" w:rsidRDefault="0081054A" w:rsidP="00B5581A">
            <w:pPr>
              <w:spacing w:after="0" w:line="240" w:lineRule="auto"/>
              <w:jc w:val="center"/>
              <w:rPr>
                <w:rFonts w:cs="Times New Roman"/>
                <w:b/>
                <w:sz w:val="24"/>
                <w:szCs w:val="24"/>
              </w:rPr>
            </w:pPr>
          </w:p>
          <w:p w14:paraId="3E0F2936" w14:textId="77777777" w:rsidR="0081054A" w:rsidRPr="00D75FB6" w:rsidRDefault="0081054A" w:rsidP="00B5581A">
            <w:pPr>
              <w:spacing w:after="0" w:line="240" w:lineRule="auto"/>
              <w:jc w:val="center"/>
              <w:rPr>
                <w:rFonts w:cs="Times New Roman"/>
                <w:b/>
                <w:sz w:val="24"/>
                <w:szCs w:val="24"/>
              </w:rPr>
            </w:pPr>
          </w:p>
          <w:p w14:paraId="66ACDC73" w14:textId="77777777" w:rsidR="0081054A" w:rsidRPr="00D75FB6" w:rsidRDefault="0081054A" w:rsidP="00B5581A">
            <w:pPr>
              <w:spacing w:after="0" w:line="240" w:lineRule="auto"/>
              <w:jc w:val="center"/>
              <w:rPr>
                <w:rFonts w:cs="Times New Roman"/>
                <w:b/>
                <w:sz w:val="24"/>
                <w:szCs w:val="24"/>
              </w:rPr>
            </w:pPr>
          </w:p>
          <w:p w14:paraId="10920DD5" w14:textId="77777777" w:rsidR="0081054A" w:rsidRPr="00D75FB6" w:rsidRDefault="0081054A" w:rsidP="00B5581A">
            <w:pPr>
              <w:spacing w:after="0" w:line="240" w:lineRule="auto"/>
              <w:jc w:val="center"/>
              <w:rPr>
                <w:rFonts w:cs="Times New Roman"/>
                <w:b/>
                <w:sz w:val="24"/>
                <w:szCs w:val="24"/>
              </w:rPr>
            </w:pPr>
          </w:p>
          <w:p w14:paraId="4E2966FD" w14:textId="77777777" w:rsidR="0081054A" w:rsidRPr="00D75FB6" w:rsidRDefault="0081054A" w:rsidP="00B5581A">
            <w:pPr>
              <w:spacing w:after="0" w:line="240" w:lineRule="auto"/>
              <w:jc w:val="center"/>
              <w:rPr>
                <w:rFonts w:cs="Times New Roman"/>
                <w:b/>
                <w:sz w:val="24"/>
                <w:szCs w:val="24"/>
              </w:rPr>
            </w:pPr>
          </w:p>
          <w:p w14:paraId="2560E41C" w14:textId="77777777" w:rsidR="0081054A" w:rsidRPr="00D75FB6" w:rsidRDefault="0081054A" w:rsidP="00B5581A">
            <w:pPr>
              <w:spacing w:after="0" w:line="240" w:lineRule="auto"/>
              <w:jc w:val="center"/>
              <w:rPr>
                <w:rFonts w:cs="Times New Roman"/>
                <w:b/>
                <w:sz w:val="24"/>
                <w:szCs w:val="24"/>
              </w:rPr>
            </w:pPr>
          </w:p>
          <w:p w14:paraId="111BC4BD" w14:textId="77777777" w:rsidR="0081054A" w:rsidRPr="00D75FB6" w:rsidRDefault="0081054A" w:rsidP="00B5581A">
            <w:pPr>
              <w:spacing w:after="0" w:line="240" w:lineRule="auto"/>
              <w:jc w:val="center"/>
              <w:rPr>
                <w:rFonts w:cs="Times New Roman"/>
                <w:b/>
                <w:sz w:val="24"/>
                <w:szCs w:val="24"/>
              </w:rPr>
            </w:pPr>
          </w:p>
          <w:p w14:paraId="715753D5" w14:textId="77777777" w:rsidR="0081054A" w:rsidRPr="00D75FB6" w:rsidRDefault="0081054A" w:rsidP="00B5581A">
            <w:pPr>
              <w:spacing w:after="0" w:line="240" w:lineRule="auto"/>
              <w:jc w:val="center"/>
              <w:rPr>
                <w:rFonts w:cs="Times New Roman"/>
                <w:b/>
                <w:sz w:val="24"/>
                <w:szCs w:val="24"/>
              </w:rPr>
            </w:pPr>
          </w:p>
          <w:p w14:paraId="3E381607" w14:textId="77777777" w:rsidR="0081054A" w:rsidRPr="00D75FB6" w:rsidRDefault="0081054A" w:rsidP="00B5581A">
            <w:pPr>
              <w:spacing w:after="0" w:line="240" w:lineRule="auto"/>
              <w:jc w:val="center"/>
              <w:rPr>
                <w:rFonts w:cs="Times New Roman"/>
                <w:b/>
                <w:sz w:val="24"/>
                <w:szCs w:val="24"/>
              </w:rPr>
            </w:pPr>
          </w:p>
          <w:p w14:paraId="08B1E9EE" w14:textId="77777777" w:rsidR="0081054A" w:rsidRPr="00D75FB6" w:rsidRDefault="0081054A" w:rsidP="00B5581A">
            <w:pPr>
              <w:spacing w:after="0" w:line="240" w:lineRule="auto"/>
              <w:jc w:val="center"/>
              <w:rPr>
                <w:rFonts w:cs="Times New Roman"/>
                <w:b/>
                <w:sz w:val="24"/>
                <w:szCs w:val="24"/>
              </w:rPr>
            </w:pPr>
          </w:p>
        </w:tc>
        <w:tc>
          <w:tcPr>
            <w:tcW w:w="10177" w:type="dxa"/>
          </w:tcPr>
          <w:p w14:paraId="2C680BB4" w14:textId="77777777" w:rsidR="0081054A" w:rsidRPr="00D75FB6" w:rsidRDefault="0081054A" w:rsidP="00B5581A">
            <w:pPr>
              <w:spacing w:after="0"/>
              <w:rPr>
                <w:rFonts w:cs="Times New Roman"/>
                <w:b/>
                <w:sz w:val="24"/>
                <w:szCs w:val="24"/>
                <w:lang w:val="nl-NL"/>
              </w:rPr>
            </w:pPr>
            <w:r w:rsidRPr="00D75FB6">
              <w:rPr>
                <w:rFonts w:cs="Times New Roman"/>
                <w:b/>
                <w:sz w:val="24"/>
                <w:szCs w:val="24"/>
                <w:lang w:val="nl-NL"/>
              </w:rPr>
              <w:lastRenderedPageBreak/>
              <w:t>I. Chuẩn bị</w:t>
            </w:r>
          </w:p>
          <w:p w14:paraId="2E95D3BB" w14:textId="77777777" w:rsidR="0081054A" w:rsidRPr="00D75FB6" w:rsidRDefault="0081054A" w:rsidP="00B5581A">
            <w:pPr>
              <w:spacing w:after="0"/>
              <w:rPr>
                <w:rFonts w:cs="Times New Roman"/>
                <w:b/>
                <w:sz w:val="24"/>
                <w:szCs w:val="24"/>
                <w:lang w:val="nl-NL"/>
              </w:rPr>
            </w:pPr>
            <w:r w:rsidRPr="00D75FB6">
              <w:rPr>
                <w:rFonts w:cs="Times New Roman"/>
                <w:b/>
                <w:sz w:val="24"/>
                <w:szCs w:val="24"/>
                <w:lang w:val="nl-NL"/>
              </w:rPr>
              <w:t>1. Chuẩn bị của cô</w:t>
            </w:r>
          </w:p>
          <w:p w14:paraId="44E87085" w14:textId="6B585414" w:rsidR="0081054A" w:rsidRPr="00D75FB6" w:rsidRDefault="00231BAC" w:rsidP="00231BAC">
            <w:pPr>
              <w:spacing w:after="0"/>
              <w:rPr>
                <w:rFonts w:cs="Times New Roman"/>
                <w:sz w:val="24"/>
                <w:szCs w:val="24"/>
                <w:lang w:val="nl-NL"/>
              </w:rPr>
            </w:pPr>
            <w:r w:rsidRPr="00D75FB6">
              <w:rPr>
                <w:rFonts w:cs="Times New Roman"/>
                <w:sz w:val="24"/>
                <w:szCs w:val="24"/>
                <w:lang w:val="nl-NL"/>
              </w:rPr>
              <w:t xml:space="preserve">- </w:t>
            </w:r>
            <w:r w:rsidR="0081054A" w:rsidRPr="00D75FB6">
              <w:rPr>
                <w:rFonts w:cs="Times New Roman"/>
                <w:sz w:val="24"/>
                <w:szCs w:val="24"/>
                <w:lang w:val="nl-NL"/>
              </w:rPr>
              <w:t>Xắc xô, Thanh la, mõ.</w:t>
            </w:r>
          </w:p>
          <w:p w14:paraId="24317203" w14:textId="77777777" w:rsidR="0081054A" w:rsidRPr="00D75FB6" w:rsidRDefault="0081054A" w:rsidP="00231BAC">
            <w:pPr>
              <w:spacing w:after="0"/>
              <w:rPr>
                <w:rFonts w:cs="Times New Roman"/>
                <w:sz w:val="24"/>
                <w:szCs w:val="24"/>
                <w:lang w:val="nl-NL"/>
              </w:rPr>
            </w:pPr>
            <w:r w:rsidRPr="00D75FB6">
              <w:rPr>
                <w:rFonts w:cs="Times New Roman"/>
                <w:sz w:val="24"/>
                <w:szCs w:val="24"/>
                <w:lang w:val="nl-NL"/>
              </w:rPr>
              <w:t>- Nhạc bài hát “ Bàn tay cô giáo”, “ Cô giáo em là hoa ê ban”.</w:t>
            </w:r>
          </w:p>
          <w:p w14:paraId="17EFB2D0" w14:textId="77777777" w:rsidR="0081054A" w:rsidRPr="00D75FB6" w:rsidRDefault="0081054A" w:rsidP="00B5581A">
            <w:pPr>
              <w:spacing w:after="0"/>
              <w:rPr>
                <w:rFonts w:cs="Times New Roman"/>
                <w:b/>
                <w:sz w:val="24"/>
                <w:szCs w:val="24"/>
                <w:lang w:val="nl-NL"/>
              </w:rPr>
            </w:pPr>
            <w:r w:rsidRPr="00D75FB6">
              <w:rPr>
                <w:rFonts w:cs="Times New Roman"/>
                <w:b/>
                <w:sz w:val="24"/>
                <w:szCs w:val="24"/>
                <w:lang w:val="nl-NL"/>
              </w:rPr>
              <w:t>2. Chuẩn bị của trẻ</w:t>
            </w:r>
          </w:p>
          <w:p w14:paraId="61AB813E" w14:textId="77777777" w:rsidR="0081054A" w:rsidRPr="00D75FB6" w:rsidRDefault="0081054A" w:rsidP="00231BAC">
            <w:pPr>
              <w:spacing w:after="0"/>
              <w:rPr>
                <w:rFonts w:cs="Times New Roman"/>
                <w:sz w:val="24"/>
                <w:szCs w:val="24"/>
                <w:lang w:val="nl-NL"/>
              </w:rPr>
            </w:pPr>
            <w:r w:rsidRPr="00D75FB6">
              <w:rPr>
                <w:rFonts w:cs="Times New Roman"/>
                <w:sz w:val="24"/>
                <w:szCs w:val="24"/>
                <w:lang w:val="nl-NL"/>
              </w:rPr>
              <w:t>- Các dụng cụ gõ đệm: thanh la, mõ dừa , xắc xô,…</w:t>
            </w:r>
          </w:p>
          <w:p w14:paraId="0B8A23C2" w14:textId="77777777" w:rsidR="0081054A" w:rsidRPr="00D75FB6" w:rsidRDefault="0081054A" w:rsidP="00B5581A">
            <w:pPr>
              <w:spacing w:after="0"/>
              <w:rPr>
                <w:rFonts w:cs="Times New Roman"/>
                <w:b/>
                <w:sz w:val="24"/>
                <w:szCs w:val="24"/>
              </w:rPr>
            </w:pPr>
            <w:r w:rsidRPr="00D75FB6">
              <w:rPr>
                <w:rFonts w:cs="Times New Roman"/>
                <w:b/>
                <w:sz w:val="24"/>
                <w:szCs w:val="24"/>
              </w:rPr>
              <w:t>II. Cách tiến hành</w:t>
            </w:r>
          </w:p>
          <w:p w14:paraId="4D8A8319" w14:textId="77777777" w:rsidR="0081054A" w:rsidRPr="00D75FB6" w:rsidRDefault="0081054A" w:rsidP="00B5581A">
            <w:pPr>
              <w:spacing w:after="0"/>
              <w:rPr>
                <w:rFonts w:cs="Times New Roman"/>
                <w:b/>
                <w:sz w:val="24"/>
                <w:szCs w:val="24"/>
              </w:rPr>
            </w:pPr>
            <w:r w:rsidRPr="00D75FB6">
              <w:rPr>
                <w:rFonts w:cs="Times New Roman"/>
                <w:b/>
                <w:sz w:val="24"/>
                <w:szCs w:val="24"/>
                <w:u w:val="wave"/>
              </w:rPr>
              <w:t xml:space="preserve">1) </w:t>
            </w:r>
            <w:r w:rsidRPr="00D75FB6">
              <w:rPr>
                <w:rFonts w:cs="Times New Roman"/>
                <w:b/>
                <w:sz w:val="24"/>
                <w:szCs w:val="24"/>
              </w:rPr>
              <w:t>Ổn định.</w:t>
            </w:r>
          </w:p>
          <w:p w14:paraId="55D423B5" w14:textId="7574DA65" w:rsidR="0081054A" w:rsidRPr="00D75FB6" w:rsidRDefault="00231BAC" w:rsidP="00B5581A">
            <w:pPr>
              <w:spacing w:after="0"/>
              <w:rPr>
                <w:rFonts w:cs="Times New Roman"/>
                <w:sz w:val="24"/>
                <w:szCs w:val="24"/>
              </w:rPr>
            </w:pPr>
            <w:r w:rsidRPr="00D75FB6">
              <w:rPr>
                <w:rFonts w:cs="Times New Roman"/>
                <w:sz w:val="24"/>
                <w:szCs w:val="24"/>
              </w:rPr>
              <w:t xml:space="preserve">- </w:t>
            </w:r>
            <w:r w:rsidR="0081054A" w:rsidRPr="00D75FB6">
              <w:rPr>
                <w:rFonts w:cs="Times New Roman"/>
                <w:sz w:val="24"/>
                <w:szCs w:val="24"/>
              </w:rPr>
              <w:t>Đọc thơ " cô giáo của em"</w:t>
            </w:r>
          </w:p>
          <w:p w14:paraId="466AB77C" w14:textId="458F0214" w:rsidR="0081054A" w:rsidRPr="00D75FB6" w:rsidRDefault="00231BAC" w:rsidP="00B5581A">
            <w:pPr>
              <w:spacing w:after="0"/>
              <w:rPr>
                <w:rFonts w:cs="Times New Roman"/>
                <w:sz w:val="24"/>
                <w:szCs w:val="24"/>
              </w:rPr>
            </w:pPr>
            <w:r w:rsidRPr="00D75FB6">
              <w:rPr>
                <w:rFonts w:cs="Times New Roman"/>
                <w:sz w:val="24"/>
                <w:szCs w:val="24"/>
              </w:rPr>
              <w:t>+</w:t>
            </w:r>
            <w:r w:rsidR="0081054A" w:rsidRPr="00D75FB6">
              <w:rPr>
                <w:rFonts w:cs="Times New Roman"/>
                <w:sz w:val="24"/>
                <w:szCs w:val="24"/>
              </w:rPr>
              <w:t xml:space="preserve"> Con vừa đọc bài thơ gì?</w:t>
            </w:r>
          </w:p>
          <w:p w14:paraId="070DFCFF" w14:textId="7ECA4E14" w:rsidR="0081054A" w:rsidRPr="00D75FB6" w:rsidRDefault="00231BAC" w:rsidP="00B5581A">
            <w:pPr>
              <w:spacing w:after="0"/>
              <w:rPr>
                <w:rFonts w:cs="Times New Roman"/>
                <w:sz w:val="24"/>
                <w:szCs w:val="24"/>
              </w:rPr>
            </w:pPr>
            <w:r w:rsidRPr="00D75FB6">
              <w:rPr>
                <w:rFonts w:cs="Times New Roman"/>
                <w:sz w:val="24"/>
                <w:szCs w:val="24"/>
              </w:rPr>
              <w:t>+</w:t>
            </w:r>
            <w:r w:rsidR="0081054A" w:rsidRPr="00D75FB6">
              <w:rPr>
                <w:rFonts w:cs="Times New Roman"/>
                <w:sz w:val="24"/>
                <w:szCs w:val="24"/>
              </w:rPr>
              <w:t xml:space="preserve"> Bài thơ nói về ai?</w:t>
            </w:r>
          </w:p>
          <w:p w14:paraId="3EAF7A29" w14:textId="675E70B1" w:rsidR="0081054A" w:rsidRPr="00D75FB6" w:rsidRDefault="00231BAC" w:rsidP="00B5581A">
            <w:pPr>
              <w:spacing w:after="0"/>
              <w:rPr>
                <w:rFonts w:cs="Times New Roman"/>
                <w:sz w:val="24"/>
                <w:szCs w:val="24"/>
              </w:rPr>
            </w:pPr>
            <w:r w:rsidRPr="00D75FB6">
              <w:rPr>
                <w:rFonts w:cs="Times New Roman"/>
                <w:sz w:val="24"/>
                <w:szCs w:val="24"/>
              </w:rPr>
              <w:t xml:space="preserve">+ </w:t>
            </w:r>
            <w:r w:rsidR="0081054A" w:rsidRPr="00D75FB6">
              <w:rPr>
                <w:rFonts w:cs="Times New Roman"/>
                <w:sz w:val="24"/>
                <w:szCs w:val="24"/>
              </w:rPr>
              <w:t>Con có yêu cô giáo của mình không?</w:t>
            </w:r>
          </w:p>
          <w:p w14:paraId="6CEE4139" w14:textId="47DF886A" w:rsidR="0081054A" w:rsidRPr="00D75FB6" w:rsidRDefault="00231BAC" w:rsidP="00B5581A">
            <w:pPr>
              <w:spacing w:after="0"/>
              <w:rPr>
                <w:rFonts w:cs="Times New Roman"/>
                <w:sz w:val="24"/>
                <w:szCs w:val="24"/>
              </w:rPr>
            </w:pPr>
            <w:r w:rsidRPr="00D75FB6">
              <w:rPr>
                <w:rFonts w:cs="Times New Roman"/>
                <w:sz w:val="24"/>
                <w:szCs w:val="24"/>
              </w:rPr>
              <w:t>+</w:t>
            </w:r>
            <w:r w:rsidR="0081054A" w:rsidRPr="00D75FB6">
              <w:rPr>
                <w:rFonts w:cs="Times New Roman"/>
                <w:sz w:val="24"/>
                <w:szCs w:val="24"/>
              </w:rPr>
              <w:t xml:space="preserve"> Vì sao?</w:t>
            </w:r>
          </w:p>
          <w:p w14:paraId="0B4908BE" w14:textId="77777777" w:rsidR="0081054A" w:rsidRPr="00D75FB6" w:rsidRDefault="0081054A" w:rsidP="00B5581A">
            <w:pPr>
              <w:spacing w:after="0"/>
              <w:rPr>
                <w:rFonts w:cs="Times New Roman"/>
                <w:sz w:val="24"/>
                <w:szCs w:val="24"/>
              </w:rPr>
            </w:pPr>
            <w:r w:rsidRPr="00D75FB6">
              <w:rPr>
                <w:rFonts w:cs="Times New Roman"/>
                <w:sz w:val="24"/>
                <w:szCs w:val="24"/>
              </w:rPr>
              <w:t>- Cô khái quát:</w:t>
            </w:r>
          </w:p>
          <w:p w14:paraId="0BE11D32" w14:textId="77777777" w:rsidR="0081054A" w:rsidRPr="00D75FB6" w:rsidRDefault="0081054A" w:rsidP="00B5581A">
            <w:pPr>
              <w:spacing w:after="0"/>
              <w:rPr>
                <w:rFonts w:cs="Times New Roman"/>
                <w:b/>
                <w:sz w:val="24"/>
                <w:szCs w:val="24"/>
              </w:rPr>
            </w:pPr>
            <w:r w:rsidRPr="00D75FB6">
              <w:rPr>
                <w:rFonts w:cs="Times New Roman"/>
                <w:b/>
                <w:sz w:val="24"/>
                <w:szCs w:val="24"/>
              </w:rPr>
              <w:t xml:space="preserve">2) Nội dung </w:t>
            </w:r>
          </w:p>
          <w:p w14:paraId="5629B52B" w14:textId="77777777" w:rsidR="0081054A" w:rsidRPr="00D75FB6" w:rsidRDefault="0081054A" w:rsidP="00B5581A">
            <w:pPr>
              <w:spacing w:after="0"/>
              <w:rPr>
                <w:rFonts w:cs="Times New Roman"/>
                <w:b/>
                <w:sz w:val="24"/>
                <w:szCs w:val="24"/>
              </w:rPr>
            </w:pPr>
            <w:r w:rsidRPr="00D75FB6">
              <w:rPr>
                <w:rFonts w:cs="Times New Roman"/>
                <w:b/>
                <w:sz w:val="24"/>
                <w:szCs w:val="24"/>
              </w:rPr>
              <w:t>HĐ1: Trò chơi âm nhạc: Đoán tên bạn hát</w:t>
            </w:r>
          </w:p>
          <w:p w14:paraId="191820B2" w14:textId="77777777" w:rsidR="0081054A" w:rsidRPr="00D75FB6" w:rsidRDefault="0081054A" w:rsidP="00B5581A">
            <w:pPr>
              <w:spacing w:after="0"/>
              <w:rPr>
                <w:rFonts w:cs="Times New Roman"/>
                <w:sz w:val="24"/>
                <w:szCs w:val="24"/>
              </w:rPr>
            </w:pPr>
            <w:r w:rsidRPr="00D75FB6">
              <w:rPr>
                <w:rFonts w:cs="Times New Roman"/>
                <w:sz w:val="24"/>
                <w:szCs w:val="24"/>
              </w:rPr>
              <w:t xml:space="preserve">-  Cô giới thiệu tên trò chơi, </w:t>
            </w:r>
          </w:p>
          <w:p w14:paraId="4DAAF99F" w14:textId="77777777" w:rsidR="0081054A" w:rsidRPr="00D75FB6" w:rsidRDefault="0081054A" w:rsidP="00B5581A">
            <w:pPr>
              <w:spacing w:after="0"/>
              <w:rPr>
                <w:rFonts w:cs="Times New Roman"/>
                <w:sz w:val="24"/>
                <w:szCs w:val="24"/>
              </w:rPr>
            </w:pPr>
            <w:r w:rsidRPr="00D75FB6">
              <w:rPr>
                <w:rFonts w:cs="Times New Roman"/>
                <w:sz w:val="24"/>
                <w:szCs w:val="24"/>
              </w:rPr>
              <w:t>- Cách chơi, luật chơi.</w:t>
            </w:r>
          </w:p>
          <w:p w14:paraId="33372201" w14:textId="77777777" w:rsidR="0081054A" w:rsidRPr="00D75FB6" w:rsidRDefault="0081054A" w:rsidP="00B5581A">
            <w:pPr>
              <w:spacing w:after="0"/>
              <w:rPr>
                <w:rFonts w:cs="Times New Roman"/>
                <w:sz w:val="24"/>
                <w:szCs w:val="24"/>
              </w:rPr>
            </w:pPr>
            <w:r w:rsidRPr="00D75FB6">
              <w:rPr>
                <w:rFonts w:cs="Times New Roman"/>
                <w:sz w:val="24"/>
                <w:szCs w:val="24"/>
              </w:rPr>
              <w:t>- Cô cho trẻ chơi.</w:t>
            </w:r>
          </w:p>
          <w:p w14:paraId="652040A6" w14:textId="77777777" w:rsidR="0081054A" w:rsidRPr="00D75FB6" w:rsidRDefault="0081054A" w:rsidP="00B5581A">
            <w:pPr>
              <w:spacing w:after="0"/>
              <w:rPr>
                <w:rFonts w:cs="Times New Roman"/>
                <w:b/>
                <w:sz w:val="24"/>
                <w:szCs w:val="24"/>
              </w:rPr>
            </w:pPr>
            <w:r w:rsidRPr="00D75FB6">
              <w:rPr>
                <w:rFonts w:cs="Times New Roman"/>
                <w:b/>
                <w:sz w:val="24"/>
                <w:szCs w:val="24"/>
              </w:rPr>
              <w:t>HĐ2: Dạy trẻ vận động vỗ tay theo tiết tấu chậm bài “ Bàn tay cô giáo” – Trương Quang Lục</w:t>
            </w:r>
          </w:p>
          <w:p w14:paraId="215D1AAA" w14:textId="77777777" w:rsidR="0081054A" w:rsidRPr="00D75FB6" w:rsidRDefault="0081054A" w:rsidP="00B5581A">
            <w:pPr>
              <w:spacing w:after="0"/>
              <w:rPr>
                <w:rFonts w:cs="Times New Roman"/>
                <w:sz w:val="24"/>
                <w:szCs w:val="24"/>
              </w:rPr>
            </w:pPr>
            <w:r w:rsidRPr="00D75FB6">
              <w:rPr>
                <w:rFonts w:cs="Times New Roman"/>
                <w:sz w:val="24"/>
                <w:szCs w:val="24"/>
              </w:rPr>
              <w:t>- Cả lớp nghe nhạc hát bài “Bàn tay cô giáo”</w:t>
            </w:r>
          </w:p>
          <w:p w14:paraId="0BD4B6FD" w14:textId="77777777" w:rsidR="0081054A" w:rsidRPr="00D75FB6" w:rsidRDefault="0081054A" w:rsidP="00B5581A">
            <w:pPr>
              <w:spacing w:after="0"/>
              <w:rPr>
                <w:rFonts w:cs="Times New Roman"/>
                <w:sz w:val="24"/>
                <w:szCs w:val="24"/>
              </w:rPr>
            </w:pPr>
            <w:r w:rsidRPr="00D75FB6">
              <w:rPr>
                <w:rFonts w:cs="Times New Roman"/>
                <w:sz w:val="24"/>
                <w:szCs w:val="24"/>
              </w:rPr>
              <w:t xml:space="preserve">- Các con có biết đó là bài hát gì không? </w:t>
            </w:r>
          </w:p>
          <w:p w14:paraId="7A7CC978" w14:textId="77777777" w:rsidR="0081054A" w:rsidRPr="00D75FB6" w:rsidRDefault="0081054A" w:rsidP="00B5581A">
            <w:pPr>
              <w:spacing w:after="0"/>
              <w:rPr>
                <w:rFonts w:cs="Times New Roman"/>
                <w:sz w:val="24"/>
                <w:szCs w:val="24"/>
                <w:lang w:val="pt-BR"/>
              </w:rPr>
            </w:pPr>
            <w:r w:rsidRPr="00D75FB6">
              <w:rPr>
                <w:rFonts w:cs="Times New Roman"/>
                <w:sz w:val="24"/>
                <w:szCs w:val="24"/>
              </w:rPr>
              <w:t xml:space="preserve">- </w:t>
            </w:r>
            <w:r w:rsidRPr="00D75FB6">
              <w:rPr>
                <w:rFonts w:cs="Times New Roman"/>
                <w:sz w:val="24"/>
                <w:szCs w:val="24"/>
                <w:lang w:val="pt-BR"/>
              </w:rPr>
              <w:t xml:space="preserve">Và bài hát này do ai sáng tác? </w:t>
            </w:r>
          </w:p>
          <w:p w14:paraId="2049FE53" w14:textId="77777777" w:rsidR="0081054A" w:rsidRPr="00D75FB6" w:rsidRDefault="0081054A" w:rsidP="00B5581A">
            <w:pPr>
              <w:spacing w:after="0"/>
              <w:rPr>
                <w:rFonts w:cs="Times New Roman"/>
                <w:sz w:val="24"/>
                <w:szCs w:val="24"/>
                <w:lang w:val="pt-BR"/>
              </w:rPr>
            </w:pPr>
            <w:r w:rsidRPr="00D75FB6">
              <w:rPr>
                <w:rFonts w:cs="Times New Roman"/>
                <w:sz w:val="24"/>
                <w:szCs w:val="24"/>
                <w:lang w:val="pt-BR"/>
              </w:rPr>
              <w:t>- Để bài hát được hay hơn nữa thì bạn nào có ý tưởng vận động cho bài hát này nào?</w:t>
            </w:r>
          </w:p>
          <w:p w14:paraId="51AE8833" w14:textId="77777777" w:rsidR="0081054A" w:rsidRPr="00D75FB6" w:rsidRDefault="0081054A" w:rsidP="00B5581A">
            <w:pPr>
              <w:spacing w:after="0"/>
              <w:rPr>
                <w:rFonts w:cs="Times New Roman"/>
                <w:sz w:val="24"/>
                <w:szCs w:val="24"/>
                <w:lang w:val="pt-BR"/>
              </w:rPr>
            </w:pPr>
            <w:r w:rsidRPr="00D75FB6">
              <w:rPr>
                <w:rFonts w:cs="Times New Roman"/>
                <w:sz w:val="24"/>
                <w:szCs w:val="24"/>
                <w:lang w:val="pt-BR"/>
              </w:rPr>
              <w:lastRenderedPageBreak/>
              <w:t xml:space="preserve">- Cô cũng nghĩ ra 1 cách vận động minh họa cho bài hát này, đó là vận động “vỗ tay theo tiết tấu chậm” </w:t>
            </w:r>
          </w:p>
          <w:p w14:paraId="2FABE266" w14:textId="77777777" w:rsidR="0081054A" w:rsidRPr="00D75FB6" w:rsidRDefault="0081054A" w:rsidP="00B5581A">
            <w:pPr>
              <w:spacing w:after="0"/>
              <w:rPr>
                <w:rFonts w:cs="Times New Roman"/>
                <w:sz w:val="24"/>
                <w:szCs w:val="24"/>
                <w:lang w:val="pt-BR"/>
              </w:rPr>
            </w:pPr>
            <w:r w:rsidRPr="00D75FB6">
              <w:rPr>
                <w:rFonts w:cs="Times New Roman"/>
                <w:sz w:val="24"/>
                <w:szCs w:val="24"/>
                <w:lang w:val="pt-BR"/>
              </w:rPr>
              <w:t>- Cô làm mẫu:</w:t>
            </w:r>
          </w:p>
          <w:p w14:paraId="70191CAC" w14:textId="77777777" w:rsidR="0081054A" w:rsidRPr="00D75FB6" w:rsidRDefault="0081054A" w:rsidP="00B5581A">
            <w:pPr>
              <w:spacing w:after="0"/>
              <w:rPr>
                <w:rFonts w:cs="Times New Roman"/>
                <w:sz w:val="24"/>
                <w:szCs w:val="24"/>
                <w:lang w:val="pt-BR"/>
              </w:rPr>
            </w:pPr>
            <w:r w:rsidRPr="00D75FB6">
              <w:rPr>
                <w:rFonts w:cs="Times New Roman"/>
                <w:sz w:val="24"/>
                <w:szCs w:val="24"/>
                <w:lang w:val="pt-BR"/>
              </w:rPr>
              <w:t xml:space="preserve">+ Lần 1( không nhạc): các con vừa nghe cô hát và vận động theo tiết tấu gì? </w:t>
            </w:r>
          </w:p>
          <w:p w14:paraId="0E6DE67A" w14:textId="77777777" w:rsidR="0081054A" w:rsidRPr="00D75FB6" w:rsidRDefault="0081054A" w:rsidP="00B5581A">
            <w:pPr>
              <w:spacing w:after="0"/>
              <w:rPr>
                <w:rFonts w:cs="Times New Roman"/>
                <w:sz w:val="24"/>
                <w:szCs w:val="24"/>
                <w:lang w:val="pt-BR"/>
              </w:rPr>
            </w:pPr>
            <w:r w:rsidRPr="00D75FB6">
              <w:rPr>
                <w:rFonts w:cs="Times New Roman"/>
                <w:sz w:val="24"/>
                <w:szCs w:val="24"/>
                <w:lang w:val="pt-BR"/>
              </w:rPr>
              <w:t>- Vỗ tay theo tiết tấu chậm là vỗ tay như thế nào?</w:t>
            </w:r>
          </w:p>
          <w:p w14:paraId="292F90B1" w14:textId="77777777" w:rsidR="0081054A" w:rsidRPr="00D75FB6" w:rsidRDefault="0081054A" w:rsidP="00B5581A">
            <w:pPr>
              <w:spacing w:after="0"/>
              <w:rPr>
                <w:rFonts w:cs="Times New Roman"/>
                <w:sz w:val="24"/>
                <w:szCs w:val="24"/>
                <w:lang w:val="pt-BR"/>
              </w:rPr>
            </w:pPr>
            <w:r w:rsidRPr="00D75FB6">
              <w:rPr>
                <w:rFonts w:cs="Times New Roman"/>
                <w:sz w:val="24"/>
                <w:szCs w:val="24"/>
                <w:lang w:val="pt-BR"/>
              </w:rPr>
              <w:t xml:space="preserve">- Cô hướng dẫn cách vận động </w:t>
            </w:r>
          </w:p>
          <w:p w14:paraId="20CE9CE3" w14:textId="77777777" w:rsidR="0081054A" w:rsidRPr="00D75FB6" w:rsidRDefault="0081054A" w:rsidP="00B5581A">
            <w:pPr>
              <w:spacing w:after="0"/>
              <w:rPr>
                <w:rFonts w:cs="Times New Roman"/>
                <w:sz w:val="24"/>
                <w:szCs w:val="24"/>
                <w:lang w:val="pt-BR"/>
              </w:rPr>
            </w:pPr>
            <w:r w:rsidRPr="00D75FB6">
              <w:rPr>
                <w:rFonts w:cs="Times New Roman"/>
                <w:sz w:val="24"/>
                <w:szCs w:val="24"/>
                <w:lang w:val="pt-BR"/>
              </w:rPr>
              <w:t>+ Lần 2: cô vận động ( có nhạc)</w:t>
            </w:r>
          </w:p>
          <w:p w14:paraId="316567FD" w14:textId="77777777" w:rsidR="0081054A" w:rsidRPr="00D75FB6" w:rsidRDefault="0081054A" w:rsidP="00B5581A">
            <w:pPr>
              <w:spacing w:after="0"/>
              <w:rPr>
                <w:rFonts w:cs="Times New Roman"/>
                <w:sz w:val="24"/>
                <w:szCs w:val="24"/>
                <w:lang w:val="pt-BR"/>
              </w:rPr>
            </w:pPr>
            <w:r w:rsidRPr="00D75FB6">
              <w:rPr>
                <w:rFonts w:cs="Times New Roman"/>
                <w:sz w:val="24"/>
                <w:szCs w:val="24"/>
                <w:lang w:val="pt-BR"/>
              </w:rPr>
              <w:t>- Cho trẻ thực hiện  (cô quan sát và sửa sai cho trẻ).</w:t>
            </w:r>
          </w:p>
          <w:p w14:paraId="1A531F3E" w14:textId="77777777" w:rsidR="0081054A" w:rsidRPr="00D75FB6" w:rsidRDefault="0081054A" w:rsidP="00B5581A">
            <w:pPr>
              <w:spacing w:after="0"/>
              <w:rPr>
                <w:rFonts w:cs="Times New Roman"/>
                <w:sz w:val="24"/>
                <w:szCs w:val="24"/>
                <w:lang w:val="pt-BR"/>
              </w:rPr>
            </w:pPr>
            <w:r w:rsidRPr="00D75FB6">
              <w:rPr>
                <w:rFonts w:cs="Times New Roman"/>
                <w:sz w:val="24"/>
                <w:szCs w:val="24"/>
                <w:lang w:val="pt-BR"/>
              </w:rPr>
              <w:t xml:space="preserve"> (Cho trẻ đi lấy dụng cụ âm nhạc để kết hợp hát và sử dụng dụng cụ âm nhạc)</w:t>
            </w:r>
          </w:p>
          <w:p w14:paraId="01E24832" w14:textId="77777777" w:rsidR="0081054A" w:rsidRPr="00D75FB6" w:rsidRDefault="0081054A" w:rsidP="00B5581A">
            <w:pPr>
              <w:spacing w:after="0"/>
              <w:rPr>
                <w:rFonts w:cs="Times New Roman"/>
                <w:sz w:val="24"/>
                <w:szCs w:val="24"/>
                <w:lang w:val="pt-BR"/>
              </w:rPr>
            </w:pPr>
            <w:r w:rsidRPr="00D75FB6">
              <w:rPr>
                <w:rFonts w:cs="Times New Roman"/>
                <w:sz w:val="24"/>
                <w:szCs w:val="24"/>
                <w:lang w:val="pt-BR"/>
              </w:rPr>
              <w:t>+ Cả lớp: 1-2 lần</w:t>
            </w:r>
          </w:p>
          <w:p w14:paraId="60F86241" w14:textId="77777777" w:rsidR="0081054A" w:rsidRPr="00D75FB6" w:rsidRDefault="0081054A" w:rsidP="00B5581A">
            <w:pPr>
              <w:spacing w:after="0"/>
              <w:rPr>
                <w:rFonts w:cs="Times New Roman"/>
                <w:sz w:val="24"/>
                <w:szCs w:val="24"/>
                <w:lang w:val="pt-BR"/>
              </w:rPr>
            </w:pPr>
            <w:r w:rsidRPr="00D75FB6">
              <w:rPr>
                <w:rFonts w:cs="Times New Roman"/>
                <w:sz w:val="24"/>
                <w:szCs w:val="24"/>
                <w:lang w:val="pt-BR"/>
              </w:rPr>
              <w:t xml:space="preserve">+ 3 đội thi đua thể hiện </w:t>
            </w:r>
          </w:p>
          <w:p w14:paraId="33DE4B62" w14:textId="77777777" w:rsidR="0081054A" w:rsidRPr="00D75FB6" w:rsidRDefault="0081054A" w:rsidP="00B5581A">
            <w:pPr>
              <w:spacing w:after="0"/>
              <w:rPr>
                <w:rFonts w:cs="Times New Roman"/>
                <w:sz w:val="24"/>
                <w:szCs w:val="24"/>
                <w:lang w:val="pt-BR"/>
              </w:rPr>
            </w:pPr>
            <w:r w:rsidRPr="00D75FB6">
              <w:rPr>
                <w:rFonts w:cs="Times New Roman"/>
                <w:sz w:val="24"/>
                <w:szCs w:val="24"/>
                <w:lang w:val="pt-BR"/>
              </w:rPr>
              <w:t>+ Mời nhóm bạn trai</w:t>
            </w:r>
          </w:p>
          <w:p w14:paraId="71FEAB11" w14:textId="77777777" w:rsidR="0081054A" w:rsidRPr="00D75FB6" w:rsidRDefault="0081054A" w:rsidP="00B5581A">
            <w:pPr>
              <w:spacing w:after="0"/>
              <w:rPr>
                <w:rFonts w:cs="Times New Roman"/>
                <w:sz w:val="24"/>
                <w:szCs w:val="24"/>
                <w:lang w:val="pt-BR"/>
              </w:rPr>
            </w:pPr>
            <w:r w:rsidRPr="00D75FB6">
              <w:rPr>
                <w:rFonts w:cs="Times New Roman"/>
                <w:sz w:val="24"/>
                <w:szCs w:val="24"/>
                <w:lang w:val="pt-BR"/>
              </w:rPr>
              <w:t>+ Mời nhóm bạn gái</w:t>
            </w:r>
          </w:p>
          <w:p w14:paraId="51F59B6B" w14:textId="77777777" w:rsidR="0081054A" w:rsidRPr="00D75FB6" w:rsidRDefault="0081054A" w:rsidP="00B5581A">
            <w:pPr>
              <w:spacing w:after="0"/>
              <w:rPr>
                <w:rFonts w:cs="Times New Roman"/>
                <w:sz w:val="24"/>
                <w:szCs w:val="24"/>
                <w:lang w:val="pt-BR"/>
              </w:rPr>
            </w:pPr>
            <w:r w:rsidRPr="00D75FB6">
              <w:rPr>
                <w:rFonts w:cs="Times New Roman"/>
                <w:sz w:val="24"/>
                <w:szCs w:val="24"/>
                <w:lang w:val="pt-BR"/>
              </w:rPr>
              <w:t>+ Mời cá nhân: 1-2 bạn.</w:t>
            </w:r>
          </w:p>
          <w:p w14:paraId="5658359B" w14:textId="77777777" w:rsidR="0081054A" w:rsidRPr="00D75FB6" w:rsidRDefault="0081054A" w:rsidP="00B5581A">
            <w:pPr>
              <w:spacing w:after="0"/>
              <w:rPr>
                <w:rFonts w:cs="Times New Roman"/>
                <w:sz w:val="24"/>
                <w:szCs w:val="24"/>
                <w:lang w:val="pt-BR"/>
              </w:rPr>
            </w:pPr>
            <w:r w:rsidRPr="00D75FB6">
              <w:rPr>
                <w:rFonts w:cs="Times New Roman"/>
                <w:sz w:val="24"/>
                <w:szCs w:val="24"/>
                <w:lang w:val="pt-BR"/>
              </w:rPr>
              <w:t>+ Cả lớp vận động lại 1 lần</w:t>
            </w:r>
          </w:p>
          <w:p w14:paraId="110D5E11" w14:textId="77777777" w:rsidR="0081054A" w:rsidRPr="00D75FB6" w:rsidRDefault="0081054A" w:rsidP="00B5581A">
            <w:pPr>
              <w:spacing w:after="0"/>
              <w:rPr>
                <w:rFonts w:cs="Times New Roman"/>
                <w:sz w:val="24"/>
                <w:szCs w:val="24"/>
                <w:lang w:val="pt-BR"/>
              </w:rPr>
            </w:pPr>
            <w:r w:rsidRPr="00D75FB6">
              <w:rPr>
                <w:rFonts w:cs="Times New Roman"/>
                <w:sz w:val="24"/>
                <w:szCs w:val="24"/>
                <w:lang w:val="pt-BR"/>
              </w:rPr>
              <w:t>( Cô bao quát sửa sai cho trẻ)</w:t>
            </w:r>
          </w:p>
          <w:p w14:paraId="48DE7516" w14:textId="77777777" w:rsidR="0081054A" w:rsidRPr="00D75FB6" w:rsidRDefault="0081054A" w:rsidP="00B5581A">
            <w:pPr>
              <w:spacing w:after="0"/>
              <w:rPr>
                <w:rFonts w:cs="Times New Roman"/>
                <w:sz w:val="24"/>
                <w:szCs w:val="24"/>
                <w:lang w:val="pt-BR"/>
              </w:rPr>
            </w:pPr>
            <w:r w:rsidRPr="00D75FB6">
              <w:rPr>
                <w:rFonts w:cs="Times New Roman"/>
                <w:sz w:val="24"/>
                <w:szCs w:val="24"/>
                <w:lang w:val="pt-BR"/>
              </w:rPr>
              <w:t>Cô nhận xét và thưởng ngôi sao cho 3 đội.</w:t>
            </w:r>
          </w:p>
          <w:p w14:paraId="3B86D83F" w14:textId="77777777" w:rsidR="00D20054" w:rsidRPr="00D75FB6" w:rsidRDefault="0081054A" w:rsidP="00B5581A">
            <w:pPr>
              <w:spacing w:after="0"/>
              <w:rPr>
                <w:rFonts w:cs="Times New Roman"/>
                <w:sz w:val="24"/>
                <w:szCs w:val="24"/>
                <w:lang w:val="pt-BR"/>
              </w:rPr>
            </w:pPr>
            <w:r w:rsidRPr="00D75FB6">
              <w:rPr>
                <w:rFonts w:cs="Times New Roman"/>
                <w:sz w:val="24"/>
                <w:szCs w:val="24"/>
                <w:lang w:val="pt-BR"/>
              </w:rPr>
              <w:t>- Các con vừa vận động bài hát gì?</w:t>
            </w:r>
          </w:p>
          <w:p w14:paraId="14C0DD79" w14:textId="4BD81412" w:rsidR="0081054A" w:rsidRPr="00D75FB6" w:rsidRDefault="0081054A" w:rsidP="00B5581A">
            <w:pPr>
              <w:spacing w:after="0"/>
              <w:rPr>
                <w:rFonts w:cs="Times New Roman"/>
                <w:sz w:val="24"/>
                <w:szCs w:val="24"/>
                <w:lang w:val="pt-BR"/>
              </w:rPr>
            </w:pPr>
            <w:r w:rsidRPr="00D75FB6">
              <w:rPr>
                <w:rFonts w:cs="Times New Roman"/>
                <w:sz w:val="24"/>
                <w:szCs w:val="24"/>
                <w:lang w:val="pt-BR"/>
              </w:rPr>
              <w:t>- Bài hát được vận động theo tiết tấu nào?</w:t>
            </w:r>
          </w:p>
          <w:p w14:paraId="45FD39A2" w14:textId="77777777" w:rsidR="0081054A" w:rsidRPr="00D75FB6" w:rsidRDefault="0081054A" w:rsidP="00B5581A">
            <w:pPr>
              <w:spacing w:after="0"/>
              <w:rPr>
                <w:rFonts w:cs="Times New Roman"/>
                <w:sz w:val="24"/>
                <w:szCs w:val="24"/>
                <w:lang w:val="pt-BR"/>
              </w:rPr>
            </w:pPr>
            <w:r w:rsidRPr="00D75FB6">
              <w:rPr>
                <w:rFonts w:cs="Times New Roman"/>
                <w:sz w:val="24"/>
                <w:szCs w:val="24"/>
                <w:lang w:val="pt-BR"/>
              </w:rPr>
              <w:t>* Ngoài vận động vỗ tay theo tiết tấu chậm thì còn có cách vận động theo tiết tấu chậm nào khác?</w:t>
            </w:r>
          </w:p>
          <w:p w14:paraId="1E98CB0E" w14:textId="77777777" w:rsidR="0081054A" w:rsidRPr="00D75FB6" w:rsidRDefault="0081054A" w:rsidP="00B5581A">
            <w:pPr>
              <w:spacing w:after="0"/>
              <w:rPr>
                <w:rFonts w:cs="Times New Roman"/>
                <w:sz w:val="24"/>
                <w:szCs w:val="24"/>
                <w:lang w:val="pt-BR"/>
              </w:rPr>
            </w:pPr>
            <w:r w:rsidRPr="00D75FB6">
              <w:rPr>
                <w:rFonts w:cs="Times New Roman"/>
                <w:sz w:val="24"/>
                <w:szCs w:val="24"/>
                <w:lang w:val="pt-BR"/>
              </w:rPr>
              <w:t>- Cho trẻ vận động theo tiết tấu chậm: dậm chân, vẫy tay</w:t>
            </w:r>
          </w:p>
          <w:p w14:paraId="66B28B56" w14:textId="77777777" w:rsidR="0081054A" w:rsidRPr="00D75FB6" w:rsidRDefault="0081054A" w:rsidP="00B5581A">
            <w:pPr>
              <w:spacing w:after="0"/>
              <w:rPr>
                <w:rFonts w:cs="Times New Roman"/>
                <w:b/>
                <w:sz w:val="24"/>
                <w:szCs w:val="24"/>
                <w:lang w:val="pt-BR"/>
              </w:rPr>
            </w:pPr>
            <w:r w:rsidRPr="00D75FB6">
              <w:rPr>
                <w:rFonts w:cs="Times New Roman"/>
                <w:b/>
                <w:i/>
                <w:sz w:val="24"/>
                <w:szCs w:val="24"/>
                <w:lang w:val="pt-BR"/>
              </w:rPr>
              <w:t xml:space="preserve"> </w:t>
            </w:r>
            <w:r w:rsidRPr="00D75FB6">
              <w:rPr>
                <w:rFonts w:cs="Times New Roman"/>
                <w:b/>
                <w:sz w:val="24"/>
                <w:szCs w:val="24"/>
                <w:lang w:val="pt-BR"/>
              </w:rPr>
              <w:t>HĐ3: Nghe hát: “ Cô giáo em là hoa Êban” – Huỳnh Phước Liên</w:t>
            </w:r>
          </w:p>
          <w:p w14:paraId="6A98455F" w14:textId="77777777" w:rsidR="0081054A" w:rsidRPr="00D75FB6" w:rsidRDefault="0081054A" w:rsidP="00B5581A">
            <w:pPr>
              <w:spacing w:after="0"/>
              <w:rPr>
                <w:rFonts w:cs="Times New Roman"/>
                <w:sz w:val="24"/>
                <w:szCs w:val="24"/>
                <w:lang w:val="pt-BR"/>
              </w:rPr>
            </w:pPr>
            <w:r w:rsidRPr="00D75FB6">
              <w:rPr>
                <w:rFonts w:cs="Times New Roman"/>
                <w:sz w:val="24"/>
                <w:szCs w:val="24"/>
                <w:lang w:val="pt-BR"/>
              </w:rPr>
              <w:t>- Cô giới thiệu bài hát “ Cô giáo em là hoa Êban” – Huỳnh Phước Liên</w:t>
            </w:r>
          </w:p>
          <w:p w14:paraId="6EAA3343" w14:textId="77777777" w:rsidR="0081054A" w:rsidRPr="00D75FB6" w:rsidRDefault="0081054A" w:rsidP="00B5581A">
            <w:pPr>
              <w:spacing w:after="0"/>
              <w:rPr>
                <w:rFonts w:cs="Times New Roman"/>
                <w:sz w:val="24"/>
                <w:szCs w:val="24"/>
                <w:lang w:val="pt-BR"/>
              </w:rPr>
            </w:pPr>
            <w:r w:rsidRPr="00D75FB6">
              <w:rPr>
                <w:rFonts w:cs="Times New Roman"/>
                <w:sz w:val="24"/>
                <w:szCs w:val="24"/>
                <w:lang w:val="pt-BR"/>
              </w:rPr>
              <w:t xml:space="preserve">+ Lần 1 cô hát cùng nhạc thể hiện tình cảm qua cử chỉ điệu bộ. </w:t>
            </w:r>
          </w:p>
          <w:p w14:paraId="127D84CF" w14:textId="77777777" w:rsidR="0081054A" w:rsidRPr="00D75FB6" w:rsidRDefault="0081054A" w:rsidP="00B5581A">
            <w:pPr>
              <w:spacing w:after="0"/>
              <w:rPr>
                <w:rFonts w:cs="Times New Roman"/>
                <w:sz w:val="24"/>
                <w:szCs w:val="24"/>
                <w:lang w:val="pt-BR"/>
              </w:rPr>
            </w:pPr>
            <w:r w:rsidRPr="00D75FB6">
              <w:rPr>
                <w:rFonts w:cs="Times New Roman"/>
                <w:sz w:val="24"/>
                <w:szCs w:val="24"/>
                <w:lang w:val="pt-BR"/>
              </w:rPr>
              <w:t xml:space="preserve">=&gt;Giảng giải nội dung bài hát: </w:t>
            </w:r>
          </w:p>
          <w:p w14:paraId="745CA93A" w14:textId="77777777" w:rsidR="0081054A" w:rsidRPr="00D75FB6" w:rsidRDefault="0081054A" w:rsidP="00B5581A">
            <w:pPr>
              <w:spacing w:after="0"/>
              <w:rPr>
                <w:rFonts w:cs="Times New Roman"/>
                <w:sz w:val="24"/>
                <w:szCs w:val="24"/>
                <w:lang w:val="pt-BR"/>
              </w:rPr>
            </w:pPr>
            <w:r w:rsidRPr="00D75FB6">
              <w:rPr>
                <w:rFonts w:cs="Times New Roman"/>
                <w:sz w:val="24"/>
                <w:szCs w:val="24"/>
                <w:lang w:val="pt-BR"/>
              </w:rPr>
              <w:t>+ Lần 2: Cô và trẻ cùng thể hiện bài hát.</w:t>
            </w:r>
          </w:p>
          <w:p w14:paraId="21D50078" w14:textId="77777777" w:rsidR="0081054A" w:rsidRPr="00D75FB6" w:rsidRDefault="0081054A" w:rsidP="00B5581A">
            <w:pPr>
              <w:spacing w:after="0"/>
              <w:rPr>
                <w:rFonts w:cs="Times New Roman"/>
                <w:sz w:val="24"/>
                <w:szCs w:val="24"/>
                <w:lang w:val="pt-BR"/>
              </w:rPr>
            </w:pPr>
            <w:r w:rsidRPr="00D75FB6">
              <w:rPr>
                <w:rFonts w:cs="Times New Roman"/>
                <w:sz w:val="24"/>
                <w:szCs w:val="24"/>
                <w:lang w:val="pt-BR"/>
              </w:rPr>
              <w:t>- Hỏi trẻ tên bài hát, tên tác giả?</w:t>
            </w:r>
          </w:p>
          <w:p w14:paraId="037FD2BD" w14:textId="77777777" w:rsidR="0081054A" w:rsidRPr="00D75FB6" w:rsidRDefault="0081054A" w:rsidP="00B5581A">
            <w:pPr>
              <w:spacing w:after="0"/>
              <w:rPr>
                <w:rFonts w:cs="Times New Roman"/>
                <w:b/>
                <w:sz w:val="24"/>
                <w:szCs w:val="24"/>
                <w:lang w:val="pt-BR"/>
              </w:rPr>
            </w:pPr>
            <w:r w:rsidRPr="00D75FB6">
              <w:rPr>
                <w:rFonts w:cs="Times New Roman"/>
                <w:b/>
                <w:sz w:val="24"/>
                <w:szCs w:val="24"/>
                <w:lang w:val="pt-BR"/>
              </w:rPr>
              <w:t>3.Kêt thúc</w:t>
            </w:r>
          </w:p>
          <w:p w14:paraId="59C459A7" w14:textId="77777777" w:rsidR="0081054A" w:rsidRPr="00D75FB6" w:rsidRDefault="0081054A" w:rsidP="00B5581A">
            <w:pPr>
              <w:spacing w:after="0"/>
              <w:rPr>
                <w:rFonts w:cs="Times New Roman"/>
                <w:sz w:val="24"/>
                <w:szCs w:val="24"/>
                <w:lang w:val="pt-BR"/>
              </w:rPr>
            </w:pPr>
            <w:r w:rsidRPr="00D75FB6">
              <w:rPr>
                <w:rFonts w:cs="Times New Roman"/>
                <w:sz w:val="24"/>
                <w:szCs w:val="24"/>
                <w:lang w:val="pt-BR"/>
              </w:rPr>
              <w:t>- Cô nhận xét và chuyển hoạt động</w:t>
            </w:r>
          </w:p>
        </w:tc>
      </w:tr>
    </w:tbl>
    <w:p w14:paraId="2D790B42" w14:textId="77777777" w:rsidR="00694551" w:rsidRPr="00D75FB6" w:rsidRDefault="00694551" w:rsidP="00974F32">
      <w:pPr>
        <w:tabs>
          <w:tab w:val="left" w:pos="360"/>
        </w:tabs>
        <w:spacing w:after="0"/>
        <w:rPr>
          <w:rFonts w:cs="Times New Roman"/>
          <w:b/>
          <w:sz w:val="24"/>
          <w:szCs w:val="24"/>
        </w:rPr>
      </w:pPr>
    </w:p>
    <w:p w14:paraId="785D2EF0" w14:textId="6AB1438B" w:rsidR="00974F32" w:rsidRPr="00D75FB6" w:rsidRDefault="00974F32" w:rsidP="00974F32">
      <w:pPr>
        <w:tabs>
          <w:tab w:val="left" w:pos="360"/>
        </w:tabs>
        <w:spacing w:after="0"/>
        <w:rPr>
          <w:rFonts w:eastAsia="Times New Roman" w:cs="Times New Roman"/>
          <w:b/>
          <w:color w:val="000000"/>
          <w:sz w:val="24"/>
          <w:szCs w:val="24"/>
          <w:lang w:val="nl-NL"/>
        </w:rPr>
      </w:pPr>
      <w:r w:rsidRPr="00D75FB6">
        <w:rPr>
          <w:rFonts w:cs="Times New Roman"/>
          <w:b/>
          <w:sz w:val="24"/>
          <w:szCs w:val="24"/>
        </w:rPr>
        <w:lastRenderedPageBreak/>
        <w:t xml:space="preserve">* Đánh giá nhận xét cuối ngày và các tình huống phát sinh </w:t>
      </w:r>
    </w:p>
    <w:p w14:paraId="29DEAA9F" w14:textId="77777777" w:rsidR="00974F32" w:rsidRPr="00D75FB6" w:rsidRDefault="00974F32" w:rsidP="00974F32">
      <w:pPr>
        <w:spacing w:after="0"/>
        <w:rPr>
          <w:rFonts w:eastAsia="Times New Roman" w:cs="Times New Roman"/>
          <w:sz w:val="24"/>
          <w:szCs w:val="24"/>
        </w:rPr>
      </w:pPr>
      <w:r w:rsidRPr="00D75FB6">
        <w:rPr>
          <w:rFonts w:eastAsia="Times New Roman" w:cs="Times New Roman"/>
          <w:b/>
          <w:color w:val="000000"/>
          <w:sz w:val="24"/>
          <w:szCs w:val="24"/>
          <w:lang w:val="nl-NL"/>
        </w:rPr>
        <w:t xml:space="preserve">1. </w:t>
      </w:r>
      <w:r w:rsidRPr="00D75FB6">
        <w:rPr>
          <w:rFonts w:eastAsia="Times New Roman" w:cs="Times New Roman"/>
          <w:b/>
          <w:i/>
          <w:color w:val="000000"/>
          <w:sz w:val="24"/>
          <w:szCs w:val="24"/>
          <w:lang w:val="nl-NL"/>
        </w:rPr>
        <w:t xml:space="preserve">Về tình trạng sức khỏe của trẻ </w:t>
      </w:r>
    </w:p>
    <w:p w14:paraId="5E444BEF" w14:textId="77777777" w:rsidR="00974F32" w:rsidRPr="00D75FB6" w:rsidRDefault="00974F32" w:rsidP="00974F32">
      <w:pPr>
        <w:spacing w:after="0"/>
        <w:rPr>
          <w:rFonts w:eastAsia="Times New Roman" w:cs="Times New Roman"/>
          <w:sz w:val="24"/>
          <w:szCs w:val="24"/>
        </w:rPr>
      </w:pPr>
    </w:p>
    <w:p w14:paraId="7D21F62C" w14:textId="77777777" w:rsidR="00974F32" w:rsidRPr="00D75FB6" w:rsidRDefault="00974F32" w:rsidP="00974F32">
      <w:pPr>
        <w:spacing w:after="0"/>
        <w:rPr>
          <w:rFonts w:eastAsia="Times New Roman" w:cs="Times New Roman"/>
          <w:sz w:val="24"/>
          <w:szCs w:val="24"/>
        </w:rPr>
      </w:pPr>
    </w:p>
    <w:p w14:paraId="1AEDFAD6" w14:textId="77777777" w:rsidR="00974F32" w:rsidRPr="00D75FB6" w:rsidRDefault="00974F32" w:rsidP="00974F32">
      <w:pPr>
        <w:spacing w:after="0"/>
        <w:rPr>
          <w:rFonts w:eastAsia="Times New Roman" w:cs="Times New Roman"/>
          <w:sz w:val="24"/>
          <w:szCs w:val="24"/>
        </w:rPr>
      </w:pPr>
    </w:p>
    <w:p w14:paraId="36BC992B" w14:textId="77777777" w:rsidR="00974F32" w:rsidRPr="00D75FB6" w:rsidRDefault="00974F32" w:rsidP="00974F32">
      <w:pPr>
        <w:spacing w:after="0"/>
        <w:rPr>
          <w:rFonts w:eastAsia="Times New Roman" w:cs="Times New Roman"/>
          <w:sz w:val="24"/>
          <w:szCs w:val="24"/>
        </w:rPr>
      </w:pPr>
    </w:p>
    <w:p w14:paraId="7C4CCDA6" w14:textId="77777777" w:rsidR="00974F32" w:rsidRPr="00D75FB6" w:rsidRDefault="00974F32" w:rsidP="00974F32">
      <w:pPr>
        <w:spacing w:after="0"/>
        <w:rPr>
          <w:rFonts w:cs="Times New Roman"/>
          <w:b/>
          <w:i/>
          <w:sz w:val="24"/>
          <w:szCs w:val="24"/>
        </w:rPr>
      </w:pPr>
    </w:p>
    <w:p w14:paraId="297A6100" w14:textId="77777777" w:rsidR="00974F32" w:rsidRPr="00D75FB6" w:rsidRDefault="00974F32" w:rsidP="00974F32">
      <w:pPr>
        <w:spacing w:after="0"/>
        <w:rPr>
          <w:rFonts w:cs="Times New Roman"/>
          <w:sz w:val="24"/>
          <w:szCs w:val="24"/>
        </w:rPr>
      </w:pPr>
      <w:r w:rsidRPr="00D75FB6">
        <w:rPr>
          <w:rFonts w:cs="Times New Roman"/>
          <w:b/>
          <w:i/>
          <w:sz w:val="24"/>
          <w:szCs w:val="24"/>
        </w:rPr>
        <w:t>+ Điều chỉnh:</w:t>
      </w:r>
    </w:p>
    <w:p w14:paraId="56E8150A" w14:textId="77777777" w:rsidR="00974F32" w:rsidRPr="00D75FB6" w:rsidRDefault="00974F32" w:rsidP="00974F32">
      <w:pPr>
        <w:tabs>
          <w:tab w:val="left" w:pos="360"/>
        </w:tabs>
        <w:spacing w:after="0"/>
        <w:rPr>
          <w:rFonts w:eastAsia="Times New Roman" w:cs="Times New Roman"/>
          <w:sz w:val="24"/>
          <w:szCs w:val="24"/>
        </w:rPr>
      </w:pPr>
    </w:p>
    <w:p w14:paraId="207C0AE2" w14:textId="77777777" w:rsidR="00974F32" w:rsidRPr="00D75FB6" w:rsidRDefault="00974F32" w:rsidP="00974F32">
      <w:pPr>
        <w:tabs>
          <w:tab w:val="left" w:pos="360"/>
        </w:tabs>
        <w:spacing w:after="0"/>
        <w:rPr>
          <w:rFonts w:eastAsia="Times New Roman" w:cs="Times New Roman"/>
          <w:sz w:val="24"/>
          <w:szCs w:val="24"/>
        </w:rPr>
      </w:pPr>
    </w:p>
    <w:p w14:paraId="51BA494E" w14:textId="77777777" w:rsidR="00974F32" w:rsidRPr="00D75FB6" w:rsidRDefault="00974F32" w:rsidP="00974F32">
      <w:pPr>
        <w:tabs>
          <w:tab w:val="left" w:pos="360"/>
        </w:tabs>
        <w:spacing w:after="0"/>
        <w:rPr>
          <w:rFonts w:eastAsia="Times New Roman" w:cs="Times New Roman"/>
          <w:sz w:val="24"/>
          <w:szCs w:val="24"/>
        </w:rPr>
      </w:pPr>
    </w:p>
    <w:p w14:paraId="729B20EE" w14:textId="77777777" w:rsidR="00974F32" w:rsidRPr="00D75FB6" w:rsidRDefault="00974F32" w:rsidP="00974F32">
      <w:pPr>
        <w:tabs>
          <w:tab w:val="left" w:pos="360"/>
        </w:tabs>
        <w:spacing w:after="0"/>
        <w:rPr>
          <w:rFonts w:eastAsia="Times New Roman" w:cs="Times New Roman"/>
          <w:b/>
          <w:i/>
          <w:color w:val="000000"/>
          <w:sz w:val="24"/>
          <w:szCs w:val="24"/>
          <w:lang w:val="nl-NL"/>
        </w:rPr>
      </w:pPr>
    </w:p>
    <w:p w14:paraId="444B445F" w14:textId="77777777" w:rsidR="00974F32" w:rsidRPr="00D75FB6" w:rsidRDefault="00974F32" w:rsidP="00974F32">
      <w:pPr>
        <w:tabs>
          <w:tab w:val="left" w:pos="360"/>
        </w:tabs>
        <w:spacing w:after="0"/>
        <w:rPr>
          <w:rFonts w:eastAsia="Times New Roman" w:cs="Times New Roman"/>
          <w:b/>
          <w:i/>
          <w:color w:val="000000"/>
          <w:sz w:val="24"/>
          <w:szCs w:val="24"/>
          <w:lang w:val="nl-NL"/>
        </w:rPr>
      </w:pPr>
      <w:r w:rsidRPr="00D75FB6">
        <w:rPr>
          <w:rFonts w:eastAsia="Times New Roman" w:cs="Times New Roman"/>
          <w:b/>
          <w:i/>
          <w:color w:val="000000"/>
          <w:sz w:val="24"/>
          <w:szCs w:val="24"/>
          <w:lang w:val="nl-NL"/>
        </w:rPr>
        <w:t>2. Về trạng thái cảm xúc, thái độ và hành vi của trẻ</w:t>
      </w:r>
    </w:p>
    <w:p w14:paraId="168AB85F" w14:textId="77777777" w:rsidR="00974F32" w:rsidRPr="00D75FB6" w:rsidRDefault="00974F32" w:rsidP="00974F32">
      <w:pPr>
        <w:spacing w:after="0"/>
        <w:rPr>
          <w:rFonts w:eastAsia="Times New Roman" w:cs="Times New Roman"/>
          <w:sz w:val="24"/>
          <w:szCs w:val="24"/>
        </w:rPr>
      </w:pPr>
    </w:p>
    <w:p w14:paraId="62CFCF67" w14:textId="77777777" w:rsidR="00974F32" w:rsidRPr="00D75FB6" w:rsidRDefault="00974F32" w:rsidP="00974F32">
      <w:pPr>
        <w:spacing w:after="0"/>
        <w:rPr>
          <w:rFonts w:eastAsia="Times New Roman" w:cs="Times New Roman"/>
          <w:sz w:val="24"/>
          <w:szCs w:val="24"/>
        </w:rPr>
      </w:pPr>
    </w:p>
    <w:p w14:paraId="595499C7" w14:textId="77777777" w:rsidR="00974F32" w:rsidRPr="00D75FB6" w:rsidRDefault="00974F32" w:rsidP="00974F32">
      <w:pPr>
        <w:spacing w:after="0"/>
        <w:rPr>
          <w:rFonts w:eastAsia="Times New Roman" w:cs="Times New Roman"/>
          <w:sz w:val="24"/>
          <w:szCs w:val="24"/>
        </w:rPr>
      </w:pPr>
    </w:p>
    <w:p w14:paraId="1D9C4EB2" w14:textId="77777777" w:rsidR="00974F32" w:rsidRPr="00D75FB6" w:rsidRDefault="00974F32" w:rsidP="00974F32">
      <w:pPr>
        <w:spacing w:after="0"/>
        <w:rPr>
          <w:rFonts w:eastAsia="Times New Roman" w:cs="Times New Roman"/>
          <w:sz w:val="24"/>
          <w:szCs w:val="24"/>
        </w:rPr>
      </w:pPr>
    </w:p>
    <w:p w14:paraId="1083CF9E" w14:textId="77777777" w:rsidR="00974F32" w:rsidRPr="00D75FB6" w:rsidRDefault="00974F32" w:rsidP="00974F32">
      <w:pPr>
        <w:spacing w:after="0"/>
        <w:rPr>
          <w:rFonts w:cs="Times New Roman"/>
          <w:b/>
          <w:i/>
          <w:sz w:val="24"/>
          <w:szCs w:val="24"/>
        </w:rPr>
      </w:pPr>
    </w:p>
    <w:p w14:paraId="2BC0A8C8" w14:textId="77777777" w:rsidR="00974F32" w:rsidRPr="00D75FB6" w:rsidRDefault="00974F32" w:rsidP="00974F32">
      <w:pPr>
        <w:spacing w:after="0"/>
        <w:rPr>
          <w:rFonts w:cs="Times New Roman"/>
          <w:sz w:val="24"/>
          <w:szCs w:val="24"/>
        </w:rPr>
      </w:pPr>
      <w:r w:rsidRPr="00D75FB6">
        <w:rPr>
          <w:rFonts w:cs="Times New Roman"/>
          <w:b/>
          <w:i/>
          <w:sz w:val="24"/>
          <w:szCs w:val="24"/>
        </w:rPr>
        <w:t>+ Điều chỉnh:</w:t>
      </w:r>
    </w:p>
    <w:p w14:paraId="1917C5F8" w14:textId="77777777" w:rsidR="00974F32" w:rsidRPr="00D75FB6" w:rsidRDefault="00974F32" w:rsidP="00974F32">
      <w:pPr>
        <w:tabs>
          <w:tab w:val="left" w:pos="360"/>
        </w:tabs>
        <w:spacing w:after="0"/>
        <w:rPr>
          <w:rFonts w:eastAsia="Times New Roman" w:cs="Times New Roman"/>
          <w:sz w:val="24"/>
          <w:szCs w:val="24"/>
        </w:rPr>
      </w:pPr>
    </w:p>
    <w:p w14:paraId="40126F3F" w14:textId="77777777" w:rsidR="00974F32" w:rsidRPr="00D75FB6" w:rsidRDefault="00974F32" w:rsidP="00974F32">
      <w:pPr>
        <w:tabs>
          <w:tab w:val="left" w:pos="360"/>
        </w:tabs>
        <w:spacing w:after="0"/>
        <w:rPr>
          <w:rFonts w:eastAsia="Times New Roman" w:cs="Times New Roman"/>
          <w:sz w:val="24"/>
          <w:szCs w:val="24"/>
        </w:rPr>
      </w:pPr>
    </w:p>
    <w:p w14:paraId="1E42878D" w14:textId="77777777" w:rsidR="00974F32" w:rsidRPr="00D75FB6" w:rsidRDefault="00974F32" w:rsidP="00974F32">
      <w:pPr>
        <w:tabs>
          <w:tab w:val="left" w:pos="360"/>
        </w:tabs>
        <w:spacing w:after="0"/>
        <w:rPr>
          <w:rFonts w:eastAsia="Times New Roman" w:cs="Times New Roman"/>
          <w:sz w:val="24"/>
          <w:szCs w:val="24"/>
        </w:rPr>
      </w:pPr>
    </w:p>
    <w:p w14:paraId="7956E085" w14:textId="77777777" w:rsidR="00974F32" w:rsidRPr="00D75FB6" w:rsidRDefault="00974F32" w:rsidP="00974F32">
      <w:pPr>
        <w:tabs>
          <w:tab w:val="left" w:pos="360"/>
        </w:tabs>
        <w:spacing w:after="0"/>
        <w:rPr>
          <w:rFonts w:eastAsia="Times New Roman" w:cs="Times New Roman"/>
          <w:sz w:val="24"/>
          <w:szCs w:val="24"/>
        </w:rPr>
      </w:pPr>
    </w:p>
    <w:p w14:paraId="14F04648" w14:textId="77777777" w:rsidR="00974F32" w:rsidRPr="00D75FB6" w:rsidRDefault="00974F32" w:rsidP="00974F32">
      <w:pPr>
        <w:tabs>
          <w:tab w:val="left" w:pos="360"/>
        </w:tabs>
        <w:spacing w:after="0"/>
        <w:rPr>
          <w:rFonts w:eastAsia="Times New Roman" w:cs="Times New Roman"/>
          <w:sz w:val="24"/>
          <w:szCs w:val="24"/>
        </w:rPr>
      </w:pPr>
      <w:r w:rsidRPr="00D75FB6">
        <w:rPr>
          <w:rFonts w:eastAsia="Times New Roman" w:cs="Times New Roman"/>
          <w:b/>
          <w:i/>
          <w:color w:val="000000"/>
          <w:sz w:val="24"/>
          <w:szCs w:val="24"/>
          <w:lang w:val="nl-NL"/>
        </w:rPr>
        <w:t>3. Về kiến thức, kỹ năng của trẻ</w:t>
      </w:r>
    </w:p>
    <w:p w14:paraId="60C4E44A" w14:textId="77777777" w:rsidR="00974F32" w:rsidRPr="00D75FB6" w:rsidRDefault="00974F32" w:rsidP="00974F32">
      <w:pPr>
        <w:tabs>
          <w:tab w:val="left" w:pos="360"/>
        </w:tabs>
        <w:spacing w:after="0"/>
        <w:rPr>
          <w:rFonts w:eastAsia="Times New Roman" w:cs="Times New Roman"/>
          <w:sz w:val="24"/>
          <w:szCs w:val="24"/>
        </w:rPr>
      </w:pPr>
    </w:p>
    <w:p w14:paraId="7C76C432" w14:textId="77777777" w:rsidR="00974F32" w:rsidRPr="00D75FB6" w:rsidRDefault="00974F32" w:rsidP="00974F32">
      <w:pPr>
        <w:tabs>
          <w:tab w:val="left" w:pos="360"/>
        </w:tabs>
        <w:spacing w:after="0"/>
        <w:rPr>
          <w:rFonts w:eastAsia="Times New Roman" w:cs="Times New Roman"/>
          <w:sz w:val="24"/>
          <w:szCs w:val="24"/>
        </w:rPr>
      </w:pPr>
      <w:r w:rsidRPr="00D75FB6">
        <w:rPr>
          <w:rFonts w:eastAsia="Times New Roman" w:cs="Times New Roman"/>
          <w:sz w:val="24"/>
          <w:szCs w:val="24"/>
        </w:rPr>
        <w:t xml:space="preserve"> </w:t>
      </w:r>
    </w:p>
    <w:p w14:paraId="73519FC8" w14:textId="77777777" w:rsidR="00974F32" w:rsidRPr="00D75FB6" w:rsidRDefault="00974F32" w:rsidP="00974F32">
      <w:pPr>
        <w:tabs>
          <w:tab w:val="left" w:pos="360"/>
        </w:tabs>
        <w:spacing w:after="0"/>
        <w:rPr>
          <w:rFonts w:eastAsia="Times New Roman" w:cs="Times New Roman"/>
          <w:sz w:val="24"/>
          <w:szCs w:val="24"/>
        </w:rPr>
      </w:pPr>
    </w:p>
    <w:p w14:paraId="1D6BB1F8" w14:textId="77777777" w:rsidR="00974F32" w:rsidRPr="00D75FB6" w:rsidRDefault="00974F32" w:rsidP="00974F32">
      <w:pPr>
        <w:tabs>
          <w:tab w:val="left" w:pos="360"/>
        </w:tabs>
        <w:spacing w:after="0"/>
        <w:rPr>
          <w:rFonts w:eastAsia="Times New Roman" w:cs="Times New Roman"/>
          <w:sz w:val="24"/>
          <w:szCs w:val="24"/>
        </w:rPr>
      </w:pPr>
    </w:p>
    <w:p w14:paraId="479749BD" w14:textId="77777777" w:rsidR="00974F32" w:rsidRPr="00D75FB6" w:rsidRDefault="00974F32" w:rsidP="00974F32">
      <w:pPr>
        <w:tabs>
          <w:tab w:val="left" w:pos="360"/>
        </w:tabs>
        <w:spacing w:after="0"/>
        <w:rPr>
          <w:rFonts w:eastAsia="Times New Roman" w:cs="Times New Roman"/>
          <w:sz w:val="24"/>
          <w:szCs w:val="24"/>
        </w:rPr>
      </w:pPr>
      <w:r w:rsidRPr="00D75FB6">
        <w:rPr>
          <w:rFonts w:cs="Times New Roman"/>
          <w:b/>
          <w:i/>
          <w:sz w:val="24"/>
          <w:szCs w:val="24"/>
        </w:rPr>
        <w:t>+ Điều chỉnh</w:t>
      </w:r>
    </w:p>
    <w:p w14:paraId="11F4BEEA" w14:textId="77777777" w:rsidR="00974F32" w:rsidRPr="00D75FB6" w:rsidRDefault="00974F32" w:rsidP="00974F32">
      <w:pPr>
        <w:spacing w:after="0"/>
        <w:rPr>
          <w:rFonts w:cs="Times New Roman"/>
          <w:b/>
          <w:i/>
          <w:sz w:val="24"/>
          <w:szCs w:val="24"/>
        </w:rPr>
      </w:pPr>
    </w:p>
    <w:p w14:paraId="5E49A94C" w14:textId="1512D39F" w:rsidR="00AC0E62" w:rsidRPr="00D75FB6" w:rsidRDefault="002844FE" w:rsidP="006A2CFC">
      <w:pPr>
        <w:spacing w:after="0" w:line="240" w:lineRule="auto"/>
        <w:jc w:val="center"/>
        <w:outlineLvl w:val="2"/>
        <w:rPr>
          <w:rFonts w:eastAsia="Times New Roman" w:cs="Times New Roman"/>
          <w:sz w:val="24"/>
          <w:szCs w:val="24"/>
          <w:lang w:val="nl-NL"/>
        </w:rPr>
      </w:pPr>
      <w:r w:rsidRPr="00D75FB6">
        <w:rPr>
          <w:rFonts w:eastAsia="Times New Roman" w:cs="Times New Roman"/>
          <w:b/>
          <w:sz w:val="24"/>
          <w:szCs w:val="24"/>
          <w:lang w:val="nl-NL"/>
        </w:rPr>
        <w:lastRenderedPageBreak/>
        <w:t xml:space="preserve">Thứ sáu, ngày </w:t>
      </w:r>
      <w:r w:rsidR="00D75FB6">
        <w:rPr>
          <w:rFonts w:eastAsia="Times New Roman" w:cs="Times New Roman"/>
          <w:b/>
          <w:sz w:val="24"/>
          <w:szCs w:val="24"/>
          <w:lang w:val="nl-NL"/>
        </w:rPr>
        <w:t>21</w:t>
      </w:r>
      <w:r w:rsidR="00AC0E62" w:rsidRPr="00D75FB6">
        <w:rPr>
          <w:rFonts w:eastAsia="Times New Roman" w:cs="Times New Roman"/>
          <w:sz w:val="24"/>
          <w:szCs w:val="24"/>
          <w:lang w:val="nl-NL"/>
        </w:rPr>
        <w:t xml:space="preserve"> </w:t>
      </w:r>
      <w:r w:rsidR="00AC0E62" w:rsidRPr="00D75FB6">
        <w:rPr>
          <w:rFonts w:eastAsia="Times New Roman" w:cs="Times New Roman"/>
          <w:b/>
          <w:sz w:val="24"/>
          <w:szCs w:val="24"/>
          <w:lang w:val="nl-NL"/>
        </w:rPr>
        <w:t>tháng 1</w:t>
      </w:r>
      <w:r w:rsidRPr="00D75FB6">
        <w:rPr>
          <w:rFonts w:eastAsia="Times New Roman" w:cs="Times New Roman"/>
          <w:b/>
          <w:sz w:val="24"/>
          <w:szCs w:val="24"/>
          <w:lang w:val="nl-NL"/>
        </w:rPr>
        <w:t>1</w:t>
      </w:r>
      <w:r w:rsidR="00AC0E62" w:rsidRPr="00D75FB6">
        <w:rPr>
          <w:rFonts w:eastAsia="Times New Roman" w:cs="Times New Roman"/>
          <w:b/>
          <w:sz w:val="24"/>
          <w:szCs w:val="24"/>
          <w:lang w:val="nl-NL"/>
        </w:rPr>
        <w:t xml:space="preserve"> năm 202</w:t>
      </w:r>
      <w:r w:rsidR="00D75FB6">
        <w:rPr>
          <w:rFonts w:eastAsia="Times New Roman" w:cs="Times New Roman"/>
          <w:b/>
          <w:sz w:val="24"/>
          <w:szCs w:val="24"/>
          <w:lang w:val="nl-NL"/>
        </w:rPr>
        <w:t>5</w:t>
      </w:r>
      <w:r w:rsidR="00AC0E62" w:rsidRPr="00D75FB6">
        <w:rPr>
          <w:rFonts w:eastAsia="Times New Roman" w:cs="Times New Roman"/>
          <w:b/>
          <w:sz w:val="24"/>
          <w:szCs w:val="24"/>
          <w:lang w:val="nl-NL"/>
        </w:rPr>
        <w:t xml:space="preserve"> </w:t>
      </w:r>
    </w:p>
    <w:p w14:paraId="1CD2C303" w14:textId="77777777" w:rsidR="0081054A" w:rsidRPr="00D75FB6" w:rsidRDefault="0081054A" w:rsidP="0081054A">
      <w:pPr>
        <w:spacing w:after="0"/>
        <w:jc w:val="center"/>
        <w:rPr>
          <w:rFonts w:cs="Times New Roman"/>
          <w:b/>
          <w:bCs/>
          <w:sz w:val="24"/>
          <w:szCs w:val="24"/>
          <w:lang w:val="vi-VN"/>
        </w:rPr>
      </w:pPr>
      <w:r w:rsidRPr="00D75FB6">
        <w:rPr>
          <w:rFonts w:cs="Times New Roman"/>
          <w:b/>
          <w:bCs/>
          <w:sz w:val="24"/>
          <w:szCs w:val="24"/>
          <w:lang w:val="vi-VN"/>
        </w:rPr>
        <w:t>Lĩnh vực phát triển: Phát triển nhận thức</w:t>
      </w:r>
    </w:p>
    <w:p w14:paraId="5C900FC6" w14:textId="36B9F301" w:rsidR="0081054A" w:rsidRDefault="0081054A" w:rsidP="0081054A">
      <w:pPr>
        <w:spacing w:after="0"/>
        <w:jc w:val="center"/>
        <w:rPr>
          <w:rFonts w:cs="Times New Roman"/>
          <w:b/>
          <w:bCs/>
          <w:sz w:val="24"/>
          <w:szCs w:val="24"/>
        </w:rPr>
      </w:pPr>
      <w:r w:rsidRPr="00D75FB6">
        <w:rPr>
          <w:rFonts w:cs="Times New Roman"/>
          <w:b/>
          <w:bCs/>
          <w:sz w:val="24"/>
          <w:szCs w:val="24"/>
          <w:lang w:val="vi-VN"/>
        </w:rPr>
        <w:t>Đề tài</w:t>
      </w:r>
      <w:r w:rsidRPr="00D75FB6">
        <w:rPr>
          <w:rFonts w:cs="Times New Roman"/>
          <w:b/>
          <w:bCs/>
          <w:sz w:val="24"/>
          <w:szCs w:val="24"/>
        </w:rPr>
        <w:t xml:space="preserve">: </w:t>
      </w:r>
      <w:r w:rsidR="003F5F37">
        <w:rPr>
          <w:rFonts w:cs="Times New Roman"/>
          <w:b/>
          <w:bCs/>
          <w:sz w:val="24"/>
          <w:szCs w:val="24"/>
        </w:rPr>
        <w:t>X</w:t>
      </w:r>
      <w:r w:rsidRPr="00D75FB6">
        <w:rPr>
          <w:rFonts w:cs="Times New Roman"/>
          <w:b/>
          <w:bCs/>
          <w:sz w:val="24"/>
          <w:szCs w:val="24"/>
        </w:rPr>
        <w:t>ếp theo quy tắc AABB</w:t>
      </w:r>
    </w:p>
    <w:p w14:paraId="1C31F859" w14:textId="77777777" w:rsidR="00115A93" w:rsidRPr="00D75FB6" w:rsidRDefault="00115A93" w:rsidP="0081054A">
      <w:pPr>
        <w:spacing w:after="0"/>
        <w:jc w:val="center"/>
        <w:rPr>
          <w:rFonts w:cs="Times New Roman"/>
          <w:sz w:val="24"/>
          <w:szCs w:val="24"/>
          <w:lang w:val="vi-VN"/>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81054A" w:rsidRPr="00D75FB6" w14:paraId="0F0998B5" w14:textId="77777777" w:rsidTr="00012B5B">
        <w:tc>
          <w:tcPr>
            <w:tcW w:w="3289" w:type="dxa"/>
            <w:vAlign w:val="center"/>
          </w:tcPr>
          <w:p w14:paraId="1DB9F5ED" w14:textId="77777777" w:rsidR="0081054A" w:rsidRPr="00D75FB6" w:rsidRDefault="0081054A" w:rsidP="00115A93">
            <w:pPr>
              <w:spacing w:after="0" w:line="312" w:lineRule="auto"/>
              <w:jc w:val="center"/>
              <w:rPr>
                <w:rFonts w:cs="Times New Roman"/>
                <w:b/>
                <w:sz w:val="24"/>
                <w:szCs w:val="24"/>
              </w:rPr>
            </w:pPr>
            <w:r w:rsidRPr="00D75FB6">
              <w:rPr>
                <w:rFonts w:cs="Times New Roman"/>
                <w:b/>
                <w:sz w:val="24"/>
                <w:szCs w:val="24"/>
              </w:rPr>
              <w:t>Mục đích-Yêu cầu</w:t>
            </w:r>
          </w:p>
        </w:tc>
        <w:tc>
          <w:tcPr>
            <w:tcW w:w="10319" w:type="dxa"/>
            <w:vAlign w:val="center"/>
          </w:tcPr>
          <w:p w14:paraId="021C3428" w14:textId="77777777" w:rsidR="0081054A" w:rsidRPr="00D75FB6" w:rsidRDefault="0081054A" w:rsidP="00115A93">
            <w:pPr>
              <w:spacing w:after="0" w:line="312" w:lineRule="auto"/>
              <w:jc w:val="center"/>
              <w:rPr>
                <w:rFonts w:cs="Times New Roman"/>
                <w:b/>
                <w:sz w:val="24"/>
                <w:szCs w:val="24"/>
              </w:rPr>
            </w:pPr>
            <w:r w:rsidRPr="00D75FB6">
              <w:rPr>
                <w:rFonts w:cs="Times New Roman"/>
                <w:b/>
                <w:sz w:val="24"/>
                <w:szCs w:val="24"/>
              </w:rPr>
              <w:t>Chuẩn bị và tiến hành</w:t>
            </w:r>
          </w:p>
        </w:tc>
      </w:tr>
      <w:tr w:rsidR="0081054A" w:rsidRPr="00D75FB6" w14:paraId="5E988AFB" w14:textId="77777777" w:rsidTr="00012B5B">
        <w:trPr>
          <w:trHeight w:val="552"/>
        </w:trPr>
        <w:tc>
          <w:tcPr>
            <w:tcW w:w="3289" w:type="dxa"/>
          </w:tcPr>
          <w:p w14:paraId="7E3417BE" w14:textId="77777777" w:rsidR="0081054A" w:rsidRPr="00D75FB6" w:rsidRDefault="0081054A" w:rsidP="00115A93">
            <w:pPr>
              <w:spacing w:after="0" w:line="312" w:lineRule="auto"/>
              <w:rPr>
                <w:rFonts w:cs="Times New Roman"/>
                <w:b/>
                <w:sz w:val="24"/>
                <w:szCs w:val="24"/>
                <w:lang w:val="nl-NL"/>
              </w:rPr>
            </w:pPr>
            <w:r w:rsidRPr="00D75FB6">
              <w:rPr>
                <w:rFonts w:cs="Times New Roman"/>
                <w:b/>
                <w:sz w:val="24"/>
                <w:szCs w:val="24"/>
                <w:lang w:val="nl-NL"/>
              </w:rPr>
              <w:t>*Kiến thức:</w:t>
            </w:r>
          </w:p>
          <w:p w14:paraId="2F7FC983" w14:textId="77777777" w:rsidR="0081054A" w:rsidRPr="00D75FB6" w:rsidRDefault="0081054A" w:rsidP="00115A93">
            <w:pPr>
              <w:spacing w:after="0" w:line="312" w:lineRule="auto"/>
              <w:jc w:val="both"/>
              <w:rPr>
                <w:rFonts w:cs="Times New Roman"/>
                <w:color w:val="000000"/>
                <w:sz w:val="24"/>
                <w:szCs w:val="24"/>
                <w:lang w:val="nl-NL"/>
              </w:rPr>
            </w:pPr>
            <w:r w:rsidRPr="00D75FB6">
              <w:rPr>
                <w:rFonts w:cs="Times New Roman"/>
                <w:color w:val="000000"/>
                <w:sz w:val="24"/>
                <w:szCs w:val="24"/>
                <w:lang w:val="nl-NL"/>
              </w:rPr>
              <w:t xml:space="preserve">- Nhận biết quy tắc: </w:t>
            </w:r>
            <w:r w:rsidRPr="00D75FB6">
              <w:rPr>
                <w:rFonts w:cs="Times New Roman"/>
                <w:sz w:val="24"/>
                <w:szCs w:val="24"/>
                <w:lang w:val="nl-NL"/>
              </w:rPr>
              <w:t>aabb</w:t>
            </w:r>
            <w:r w:rsidRPr="00D75FB6">
              <w:rPr>
                <w:rFonts w:cs="Times New Roman"/>
                <w:color w:val="000000"/>
                <w:sz w:val="24"/>
                <w:szCs w:val="24"/>
                <w:lang w:val="nl-NL"/>
              </w:rPr>
              <w:t>, biết sắp xếp đồ dùng theo quy luật đó.</w:t>
            </w:r>
          </w:p>
          <w:p w14:paraId="18052605" w14:textId="7B885007" w:rsidR="00D75FB6" w:rsidRPr="00D75FB6" w:rsidRDefault="00D75FB6" w:rsidP="00115A93">
            <w:pPr>
              <w:spacing w:after="0" w:line="312" w:lineRule="auto"/>
              <w:jc w:val="both"/>
              <w:rPr>
                <w:sz w:val="24"/>
                <w:szCs w:val="24"/>
              </w:rPr>
            </w:pPr>
            <w:r w:rsidRPr="00D75FB6">
              <w:rPr>
                <w:b/>
                <w:bCs/>
                <w:sz w:val="24"/>
                <w:szCs w:val="24"/>
              </w:rPr>
              <w:t> </w:t>
            </w:r>
            <w:r w:rsidRPr="00D75FB6">
              <w:rPr>
                <w:sz w:val="24"/>
                <w:szCs w:val="24"/>
              </w:rPr>
              <w:t xml:space="preserve">- Quyền tự do bày tỏ ý kiến: Trẻ được nói lên suy nghĩ, bày tỏ ý kiến của mình về </w:t>
            </w:r>
            <w:r>
              <w:rPr>
                <w:sz w:val="24"/>
                <w:szCs w:val="24"/>
              </w:rPr>
              <w:t>cách sắp xếp theo quy tắc aabb</w:t>
            </w:r>
            <w:r w:rsidRPr="00D75FB6">
              <w:rPr>
                <w:sz w:val="24"/>
                <w:szCs w:val="24"/>
              </w:rPr>
              <w:t xml:space="preserve"> với cô và các bạn</w:t>
            </w:r>
          </w:p>
          <w:p w14:paraId="5462793C" w14:textId="77777777" w:rsidR="0081054A" w:rsidRPr="00D75FB6" w:rsidRDefault="0081054A" w:rsidP="00115A93">
            <w:pPr>
              <w:spacing w:after="0" w:line="312" w:lineRule="auto"/>
              <w:jc w:val="both"/>
              <w:rPr>
                <w:rFonts w:cs="Times New Roman"/>
                <w:b/>
                <w:color w:val="000000"/>
                <w:sz w:val="24"/>
                <w:szCs w:val="24"/>
                <w:lang w:val="nl-NL"/>
              </w:rPr>
            </w:pPr>
            <w:r w:rsidRPr="00D75FB6">
              <w:rPr>
                <w:rFonts w:cs="Times New Roman"/>
                <w:b/>
                <w:color w:val="000000"/>
                <w:sz w:val="24"/>
                <w:szCs w:val="24"/>
                <w:lang w:val="nl-NL"/>
              </w:rPr>
              <w:t>* Kĩ năng:</w:t>
            </w:r>
          </w:p>
          <w:p w14:paraId="60D1DA0C" w14:textId="77777777" w:rsidR="0081054A" w:rsidRPr="00D75FB6" w:rsidRDefault="0081054A" w:rsidP="00115A93">
            <w:pPr>
              <w:spacing w:after="0" w:line="312" w:lineRule="auto"/>
              <w:jc w:val="both"/>
              <w:rPr>
                <w:rFonts w:cs="Times New Roman"/>
                <w:color w:val="000000"/>
                <w:sz w:val="24"/>
                <w:szCs w:val="24"/>
                <w:lang w:val="nl-NL"/>
              </w:rPr>
            </w:pPr>
            <w:r w:rsidRPr="00D75FB6">
              <w:rPr>
                <w:rFonts w:cs="Times New Roman"/>
                <w:color w:val="000000"/>
                <w:sz w:val="24"/>
                <w:szCs w:val="24"/>
                <w:lang w:val="nl-NL"/>
              </w:rPr>
              <w:t>- Trẻ có kỹ năng sắp xếp các đối tượng theo quy tắc cho trước.</w:t>
            </w:r>
          </w:p>
          <w:p w14:paraId="6DA6E3BC" w14:textId="77777777" w:rsidR="0081054A" w:rsidRPr="00D75FB6" w:rsidRDefault="0081054A" w:rsidP="00115A93">
            <w:pPr>
              <w:spacing w:after="0" w:line="312" w:lineRule="auto"/>
              <w:jc w:val="both"/>
              <w:rPr>
                <w:rFonts w:cs="Times New Roman"/>
                <w:color w:val="000000"/>
                <w:sz w:val="24"/>
                <w:szCs w:val="24"/>
                <w:lang w:val="nl-NL"/>
              </w:rPr>
            </w:pPr>
            <w:r w:rsidRPr="00D75FB6">
              <w:rPr>
                <w:rFonts w:cs="Times New Roman"/>
                <w:color w:val="000000"/>
                <w:sz w:val="24"/>
                <w:szCs w:val="24"/>
                <w:lang w:val="nl-NL"/>
              </w:rPr>
              <w:t>- Trẻ biết suy luận logic để tìm ra quy luật của dãy đối tượng, nêu lên quy tắc sắp xếp của đối tượng.</w:t>
            </w:r>
          </w:p>
          <w:p w14:paraId="367B9A49" w14:textId="77777777" w:rsidR="0081054A" w:rsidRPr="00D75FB6" w:rsidRDefault="0081054A" w:rsidP="00115A93">
            <w:pPr>
              <w:spacing w:after="0" w:line="312" w:lineRule="auto"/>
              <w:rPr>
                <w:rFonts w:cs="Times New Roman"/>
                <w:sz w:val="24"/>
                <w:szCs w:val="24"/>
                <w:lang w:val="nl-NL"/>
              </w:rPr>
            </w:pPr>
            <w:r w:rsidRPr="00D75FB6">
              <w:rPr>
                <w:rFonts w:cs="Times New Roman"/>
                <w:sz w:val="24"/>
                <w:szCs w:val="24"/>
                <w:lang w:val="nl-NL"/>
              </w:rPr>
              <w:t>- Trẻ diễn đạt quy tắc sắp xếp rõ ràng mạch lạc.</w:t>
            </w:r>
          </w:p>
          <w:p w14:paraId="3EDAA714" w14:textId="77777777" w:rsidR="0081054A" w:rsidRPr="00D75FB6" w:rsidRDefault="0081054A" w:rsidP="00115A93">
            <w:pPr>
              <w:spacing w:after="0" w:line="312" w:lineRule="auto"/>
              <w:jc w:val="both"/>
              <w:rPr>
                <w:rFonts w:cs="Times New Roman"/>
                <w:b/>
                <w:color w:val="000000"/>
                <w:sz w:val="24"/>
                <w:szCs w:val="24"/>
                <w:lang w:val="nl-NL"/>
              </w:rPr>
            </w:pPr>
            <w:r w:rsidRPr="00D75FB6">
              <w:rPr>
                <w:rFonts w:cs="Times New Roman"/>
                <w:b/>
                <w:color w:val="000000"/>
                <w:sz w:val="24"/>
                <w:szCs w:val="24"/>
                <w:lang w:val="nl-NL"/>
              </w:rPr>
              <w:t>* Thái độ:</w:t>
            </w:r>
          </w:p>
          <w:p w14:paraId="65488BD2" w14:textId="77777777" w:rsidR="0081054A" w:rsidRPr="00D75FB6" w:rsidRDefault="0081054A" w:rsidP="00115A93">
            <w:pPr>
              <w:spacing w:after="0" w:line="312" w:lineRule="auto"/>
              <w:rPr>
                <w:rFonts w:cs="Times New Roman"/>
                <w:sz w:val="24"/>
                <w:szCs w:val="24"/>
                <w:lang w:val="nl-NL"/>
              </w:rPr>
            </w:pPr>
            <w:r w:rsidRPr="00D75FB6">
              <w:rPr>
                <w:rFonts w:cs="Times New Roman"/>
                <w:b/>
                <w:i/>
                <w:sz w:val="24"/>
                <w:szCs w:val="24"/>
                <w:lang w:val="nl-NL"/>
              </w:rPr>
              <w:t xml:space="preserve">- </w:t>
            </w:r>
            <w:r w:rsidRPr="00D75FB6">
              <w:rPr>
                <w:rFonts w:cs="Times New Roman"/>
                <w:sz w:val="24"/>
                <w:szCs w:val="24"/>
                <w:lang w:val="nl-NL"/>
              </w:rPr>
              <w:t>Trẻ có ý thức nề nếp trong hoạt động.</w:t>
            </w:r>
          </w:p>
          <w:p w14:paraId="2B28E429" w14:textId="77777777" w:rsidR="0081054A" w:rsidRPr="00D75FB6" w:rsidRDefault="0081054A" w:rsidP="00115A93">
            <w:pPr>
              <w:spacing w:after="0" w:line="312" w:lineRule="auto"/>
              <w:rPr>
                <w:rFonts w:cs="Times New Roman"/>
                <w:sz w:val="24"/>
                <w:szCs w:val="24"/>
                <w:lang w:val="nl-NL"/>
              </w:rPr>
            </w:pPr>
            <w:r w:rsidRPr="00D75FB6">
              <w:rPr>
                <w:rFonts w:cs="Times New Roman"/>
                <w:sz w:val="24"/>
                <w:szCs w:val="24"/>
                <w:lang w:val="nl-NL"/>
              </w:rPr>
              <w:lastRenderedPageBreak/>
              <w:t>- Hào hứng tham gia vào hoạt động.</w:t>
            </w:r>
          </w:p>
          <w:p w14:paraId="5AC5CFCF" w14:textId="77777777" w:rsidR="0081054A" w:rsidRPr="00D75FB6" w:rsidRDefault="0081054A" w:rsidP="00115A93">
            <w:pPr>
              <w:spacing w:after="0" w:line="312" w:lineRule="auto"/>
              <w:rPr>
                <w:rFonts w:cs="Times New Roman"/>
                <w:sz w:val="24"/>
                <w:szCs w:val="24"/>
              </w:rPr>
            </w:pPr>
          </w:p>
          <w:p w14:paraId="71C22D02" w14:textId="77777777" w:rsidR="0081054A" w:rsidRPr="00D75FB6" w:rsidRDefault="0081054A" w:rsidP="00115A93">
            <w:pPr>
              <w:spacing w:after="0" w:line="312" w:lineRule="auto"/>
              <w:rPr>
                <w:rFonts w:cs="Times New Roman"/>
                <w:sz w:val="24"/>
                <w:szCs w:val="24"/>
              </w:rPr>
            </w:pPr>
          </w:p>
          <w:p w14:paraId="4145ACBF" w14:textId="77777777" w:rsidR="0081054A" w:rsidRPr="00D75FB6" w:rsidRDefault="0081054A" w:rsidP="00115A93">
            <w:pPr>
              <w:spacing w:after="0" w:line="312" w:lineRule="auto"/>
              <w:rPr>
                <w:rFonts w:cs="Times New Roman"/>
                <w:sz w:val="24"/>
                <w:szCs w:val="24"/>
              </w:rPr>
            </w:pPr>
          </w:p>
          <w:p w14:paraId="29010184" w14:textId="77777777" w:rsidR="0081054A" w:rsidRPr="00D75FB6" w:rsidRDefault="0081054A" w:rsidP="00115A93">
            <w:pPr>
              <w:spacing w:after="0" w:line="312" w:lineRule="auto"/>
              <w:rPr>
                <w:rFonts w:cs="Times New Roman"/>
                <w:sz w:val="24"/>
                <w:szCs w:val="24"/>
              </w:rPr>
            </w:pPr>
          </w:p>
          <w:p w14:paraId="26A3EE89" w14:textId="77777777" w:rsidR="0081054A" w:rsidRPr="00D75FB6" w:rsidRDefault="0081054A" w:rsidP="00115A93">
            <w:pPr>
              <w:spacing w:after="0" w:line="312" w:lineRule="auto"/>
              <w:rPr>
                <w:rFonts w:cs="Times New Roman"/>
                <w:sz w:val="24"/>
                <w:szCs w:val="24"/>
              </w:rPr>
            </w:pPr>
          </w:p>
          <w:p w14:paraId="7A02BF7A" w14:textId="77777777" w:rsidR="0081054A" w:rsidRPr="00D75FB6" w:rsidRDefault="0081054A" w:rsidP="00115A93">
            <w:pPr>
              <w:spacing w:after="0" w:line="312" w:lineRule="auto"/>
              <w:rPr>
                <w:rFonts w:cs="Times New Roman"/>
                <w:sz w:val="24"/>
                <w:szCs w:val="24"/>
              </w:rPr>
            </w:pPr>
          </w:p>
          <w:p w14:paraId="5678B6FC" w14:textId="77777777" w:rsidR="0081054A" w:rsidRPr="00D75FB6" w:rsidRDefault="0081054A" w:rsidP="00115A93">
            <w:pPr>
              <w:spacing w:after="0" w:line="312" w:lineRule="auto"/>
              <w:rPr>
                <w:rFonts w:cs="Times New Roman"/>
                <w:sz w:val="24"/>
                <w:szCs w:val="24"/>
              </w:rPr>
            </w:pPr>
          </w:p>
          <w:p w14:paraId="7010D190" w14:textId="77777777" w:rsidR="0081054A" w:rsidRPr="00D75FB6" w:rsidRDefault="0081054A" w:rsidP="00115A93">
            <w:pPr>
              <w:spacing w:after="0" w:line="312" w:lineRule="auto"/>
              <w:rPr>
                <w:rFonts w:cs="Times New Roman"/>
                <w:sz w:val="24"/>
                <w:szCs w:val="24"/>
              </w:rPr>
            </w:pPr>
          </w:p>
          <w:p w14:paraId="5044705B" w14:textId="77777777" w:rsidR="0081054A" w:rsidRPr="00D75FB6" w:rsidRDefault="0081054A" w:rsidP="00115A93">
            <w:pPr>
              <w:spacing w:after="0" w:line="312" w:lineRule="auto"/>
              <w:rPr>
                <w:rFonts w:cs="Times New Roman"/>
                <w:sz w:val="24"/>
                <w:szCs w:val="24"/>
              </w:rPr>
            </w:pPr>
          </w:p>
          <w:p w14:paraId="6C973463" w14:textId="77777777" w:rsidR="0081054A" w:rsidRPr="00D75FB6" w:rsidRDefault="0081054A" w:rsidP="00115A93">
            <w:pPr>
              <w:spacing w:after="0" w:line="312" w:lineRule="auto"/>
              <w:rPr>
                <w:rFonts w:cs="Times New Roman"/>
                <w:sz w:val="24"/>
                <w:szCs w:val="24"/>
              </w:rPr>
            </w:pPr>
          </w:p>
          <w:p w14:paraId="7FC1B84A" w14:textId="77777777" w:rsidR="0081054A" w:rsidRPr="00D75FB6" w:rsidRDefault="0081054A" w:rsidP="00115A93">
            <w:pPr>
              <w:spacing w:after="0" w:line="312" w:lineRule="auto"/>
              <w:rPr>
                <w:rFonts w:cs="Times New Roman"/>
                <w:sz w:val="24"/>
                <w:szCs w:val="24"/>
              </w:rPr>
            </w:pPr>
          </w:p>
          <w:p w14:paraId="45C7F8AD" w14:textId="77777777" w:rsidR="0081054A" w:rsidRPr="00D75FB6" w:rsidRDefault="0081054A" w:rsidP="00115A93">
            <w:pPr>
              <w:spacing w:after="0" w:line="312" w:lineRule="auto"/>
              <w:rPr>
                <w:rFonts w:cs="Times New Roman"/>
                <w:sz w:val="24"/>
                <w:szCs w:val="24"/>
              </w:rPr>
            </w:pPr>
          </w:p>
        </w:tc>
        <w:tc>
          <w:tcPr>
            <w:tcW w:w="10319" w:type="dxa"/>
          </w:tcPr>
          <w:p w14:paraId="239BE030" w14:textId="77777777" w:rsidR="0081054A" w:rsidRPr="00D75FB6" w:rsidRDefault="0081054A" w:rsidP="00115A93">
            <w:pPr>
              <w:spacing w:after="0" w:line="312" w:lineRule="auto"/>
              <w:rPr>
                <w:rFonts w:cs="Times New Roman"/>
                <w:b/>
                <w:sz w:val="24"/>
                <w:szCs w:val="24"/>
                <w:lang w:val="nl-NL"/>
              </w:rPr>
            </w:pPr>
            <w:r w:rsidRPr="00D75FB6">
              <w:rPr>
                <w:rFonts w:cs="Times New Roman"/>
                <w:b/>
                <w:sz w:val="24"/>
                <w:szCs w:val="24"/>
                <w:lang w:val="nl-NL"/>
              </w:rPr>
              <w:lastRenderedPageBreak/>
              <w:t>I. CHUẨN BỊ:</w:t>
            </w:r>
          </w:p>
          <w:p w14:paraId="2DF45506" w14:textId="77777777" w:rsidR="0081054A" w:rsidRPr="00D75FB6" w:rsidRDefault="0081054A" w:rsidP="00115A93">
            <w:pPr>
              <w:spacing w:after="0" w:line="312" w:lineRule="auto"/>
              <w:rPr>
                <w:rFonts w:cs="Times New Roman"/>
                <w:sz w:val="24"/>
                <w:szCs w:val="24"/>
                <w:lang w:val="nl-NL"/>
              </w:rPr>
            </w:pPr>
            <w:r w:rsidRPr="00D75FB6">
              <w:rPr>
                <w:rFonts w:cs="Times New Roman"/>
                <w:sz w:val="24"/>
                <w:szCs w:val="24"/>
                <w:lang w:val="nl-NL"/>
              </w:rPr>
              <w:t>- Bảng gai, 6 cái quần, 6 cái áo, ( 6 cái bát, 6 cái thìa) que chỉ.</w:t>
            </w:r>
          </w:p>
          <w:p w14:paraId="116E9AE1" w14:textId="77777777" w:rsidR="0081054A" w:rsidRPr="00D75FB6" w:rsidRDefault="0081054A" w:rsidP="00115A93">
            <w:pPr>
              <w:spacing w:after="0" w:line="312" w:lineRule="auto"/>
              <w:rPr>
                <w:rFonts w:cs="Times New Roman"/>
                <w:color w:val="000000"/>
                <w:sz w:val="24"/>
                <w:szCs w:val="24"/>
                <w:lang w:val="nl-NL"/>
              </w:rPr>
            </w:pPr>
            <w:r w:rsidRPr="00D75FB6">
              <w:rPr>
                <w:rFonts w:cs="Times New Roman"/>
                <w:sz w:val="24"/>
                <w:szCs w:val="24"/>
                <w:lang w:val="nl-NL"/>
              </w:rPr>
              <w:t xml:space="preserve">-  </w:t>
            </w:r>
            <w:r w:rsidRPr="00D75FB6">
              <w:rPr>
                <w:rFonts w:cs="Times New Roman"/>
                <w:color w:val="000000"/>
                <w:sz w:val="24"/>
                <w:szCs w:val="24"/>
                <w:lang w:val="nl-NL"/>
              </w:rPr>
              <w:t xml:space="preserve">Mỗi trẻ 1 rổ đồ dùng: </w:t>
            </w:r>
            <w:r w:rsidRPr="00D75FB6">
              <w:rPr>
                <w:rFonts w:cs="Times New Roman"/>
                <w:sz w:val="24"/>
                <w:szCs w:val="24"/>
                <w:lang w:val="nl-NL"/>
              </w:rPr>
              <w:t>6 cái quần, 6 cái áo, ( 6 cái bát, 6 cái thìa)</w:t>
            </w:r>
          </w:p>
          <w:p w14:paraId="5B385917" w14:textId="77777777" w:rsidR="0081054A" w:rsidRPr="00D75FB6" w:rsidRDefault="0081054A" w:rsidP="00115A93">
            <w:pPr>
              <w:spacing w:after="0" w:line="312" w:lineRule="auto"/>
              <w:rPr>
                <w:rFonts w:cs="Times New Roman"/>
                <w:color w:val="000000"/>
                <w:sz w:val="24"/>
                <w:szCs w:val="24"/>
                <w:lang w:val="nl-NL"/>
              </w:rPr>
            </w:pPr>
            <w:r w:rsidRPr="00D75FB6">
              <w:rPr>
                <w:rFonts w:cs="Times New Roman"/>
                <w:color w:val="000000"/>
                <w:sz w:val="24"/>
                <w:szCs w:val="24"/>
                <w:lang w:val="nl-NL"/>
              </w:rPr>
              <w:t xml:space="preserve">- Nhạc bài hát trong chủ đề: </w:t>
            </w:r>
          </w:p>
          <w:p w14:paraId="1BBEBFC5" w14:textId="77777777" w:rsidR="0081054A" w:rsidRPr="00D75FB6" w:rsidRDefault="0081054A" w:rsidP="00115A93">
            <w:pPr>
              <w:spacing w:after="0" w:line="312" w:lineRule="auto"/>
              <w:jc w:val="both"/>
              <w:rPr>
                <w:rFonts w:cs="Times New Roman"/>
                <w:b/>
                <w:color w:val="000000"/>
                <w:sz w:val="24"/>
                <w:szCs w:val="24"/>
                <w:lang w:val="nl-NL"/>
              </w:rPr>
            </w:pPr>
            <w:r w:rsidRPr="00D75FB6">
              <w:rPr>
                <w:rFonts w:cs="Times New Roman"/>
                <w:b/>
                <w:color w:val="000000"/>
                <w:sz w:val="24"/>
                <w:szCs w:val="24"/>
                <w:lang w:val="nl-NL"/>
              </w:rPr>
              <w:t>II. CÁCH TIẾN HÀNH.</w:t>
            </w:r>
          </w:p>
          <w:p w14:paraId="7FCF9811" w14:textId="77777777" w:rsidR="0081054A" w:rsidRPr="00D75FB6" w:rsidRDefault="0081054A" w:rsidP="00115A93">
            <w:pPr>
              <w:spacing w:after="0" w:line="312" w:lineRule="auto"/>
              <w:rPr>
                <w:rFonts w:cs="Times New Roman"/>
                <w:b/>
                <w:color w:val="000000"/>
                <w:sz w:val="24"/>
                <w:szCs w:val="24"/>
                <w:lang w:val="nl-NL"/>
              </w:rPr>
            </w:pPr>
            <w:r w:rsidRPr="00D75FB6">
              <w:rPr>
                <w:rFonts w:cs="Times New Roman"/>
                <w:b/>
                <w:color w:val="000000"/>
                <w:sz w:val="24"/>
                <w:szCs w:val="24"/>
                <w:lang w:val="nl-NL"/>
              </w:rPr>
              <w:t>1. Ổn định.</w:t>
            </w:r>
          </w:p>
          <w:p w14:paraId="5A09CA85" w14:textId="77777777" w:rsidR="0081054A" w:rsidRPr="00D75FB6" w:rsidRDefault="0081054A" w:rsidP="00115A93">
            <w:pPr>
              <w:spacing w:after="0" w:line="312" w:lineRule="auto"/>
              <w:rPr>
                <w:rFonts w:cs="Times New Roman"/>
                <w:color w:val="000000"/>
                <w:sz w:val="24"/>
                <w:szCs w:val="24"/>
                <w:lang w:val="nl-NL"/>
              </w:rPr>
            </w:pPr>
            <w:r w:rsidRPr="00D75FB6">
              <w:rPr>
                <w:rFonts w:cs="Times New Roman"/>
                <w:color w:val="000000"/>
                <w:sz w:val="24"/>
                <w:szCs w:val="24"/>
                <w:lang w:val="nl-NL"/>
              </w:rPr>
              <w:t>Hát bài hát Nhà mình rất vui.</w:t>
            </w:r>
          </w:p>
          <w:p w14:paraId="44AB4461" w14:textId="77777777" w:rsidR="0081054A" w:rsidRPr="00D75FB6" w:rsidRDefault="0081054A" w:rsidP="00115A93">
            <w:pPr>
              <w:spacing w:after="0" w:line="312" w:lineRule="auto"/>
              <w:rPr>
                <w:rFonts w:cs="Times New Roman"/>
                <w:color w:val="000000"/>
                <w:sz w:val="24"/>
                <w:szCs w:val="24"/>
                <w:lang w:val="nl-NL"/>
              </w:rPr>
            </w:pPr>
            <w:r w:rsidRPr="00D75FB6">
              <w:rPr>
                <w:rFonts w:cs="Times New Roman"/>
                <w:color w:val="000000"/>
                <w:sz w:val="24"/>
                <w:szCs w:val="24"/>
                <w:lang w:val="nl-NL"/>
              </w:rPr>
              <w:t>Trò chuyện về bài hát.</w:t>
            </w:r>
          </w:p>
          <w:p w14:paraId="796B24F0" w14:textId="77777777" w:rsidR="0081054A" w:rsidRPr="00D75FB6" w:rsidRDefault="0081054A" w:rsidP="00115A93">
            <w:pPr>
              <w:spacing w:after="0" w:line="312" w:lineRule="auto"/>
              <w:rPr>
                <w:rFonts w:cs="Times New Roman"/>
                <w:b/>
                <w:color w:val="000000"/>
                <w:sz w:val="24"/>
                <w:szCs w:val="24"/>
                <w:lang w:val="nl-NL"/>
              </w:rPr>
            </w:pPr>
            <w:r w:rsidRPr="00D75FB6">
              <w:rPr>
                <w:rFonts w:cs="Times New Roman"/>
                <w:b/>
                <w:color w:val="000000"/>
                <w:sz w:val="24"/>
                <w:szCs w:val="24"/>
                <w:lang w:val="nl-NL"/>
              </w:rPr>
              <w:t>2. Nội dung.</w:t>
            </w:r>
          </w:p>
          <w:p w14:paraId="1E74F404" w14:textId="77777777" w:rsidR="0081054A" w:rsidRPr="00D75FB6" w:rsidRDefault="0081054A" w:rsidP="00115A93">
            <w:pPr>
              <w:spacing w:after="0" w:line="312" w:lineRule="auto"/>
              <w:rPr>
                <w:rFonts w:cs="Times New Roman"/>
                <w:b/>
                <w:sz w:val="24"/>
                <w:szCs w:val="24"/>
                <w:lang w:val="nl-NL"/>
              </w:rPr>
            </w:pPr>
            <w:r w:rsidRPr="00D75FB6">
              <w:rPr>
                <w:rFonts w:cs="Times New Roman"/>
                <w:b/>
                <w:color w:val="000000"/>
                <w:sz w:val="24"/>
                <w:szCs w:val="24"/>
                <w:lang w:val="nl-NL"/>
              </w:rPr>
              <w:t xml:space="preserve">HĐ1:  </w:t>
            </w:r>
            <w:r w:rsidRPr="00D75FB6">
              <w:rPr>
                <w:rFonts w:cs="Times New Roman"/>
                <w:b/>
                <w:sz w:val="24"/>
                <w:szCs w:val="24"/>
                <w:lang w:val="nl-NL"/>
              </w:rPr>
              <w:t>Ôn kiến thức cũ.</w:t>
            </w:r>
          </w:p>
          <w:p w14:paraId="07C1F56E" w14:textId="77777777" w:rsidR="0081054A" w:rsidRPr="00D75FB6" w:rsidRDefault="0081054A" w:rsidP="00115A93">
            <w:pPr>
              <w:spacing w:after="0" w:line="312" w:lineRule="auto"/>
              <w:rPr>
                <w:rFonts w:cs="Times New Roman"/>
                <w:sz w:val="24"/>
                <w:szCs w:val="24"/>
                <w:lang w:val="nl-NL"/>
              </w:rPr>
            </w:pPr>
            <w:r w:rsidRPr="00D75FB6">
              <w:rPr>
                <w:rFonts w:cs="Times New Roman"/>
                <w:sz w:val="24"/>
                <w:szCs w:val="24"/>
                <w:lang w:val="nl-NL"/>
              </w:rPr>
              <w:t>TC: Tìm bạn. ( bạn trai- bạn gái) ( bạn đứng- bạn ngồi).</w:t>
            </w:r>
          </w:p>
          <w:p w14:paraId="36F12460" w14:textId="77777777" w:rsidR="0081054A" w:rsidRPr="00D75FB6" w:rsidRDefault="0081054A" w:rsidP="00115A93">
            <w:pPr>
              <w:spacing w:after="0" w:line="312" w:lineRule="auto"/>
              <w:rPr>
                <w:rFonts w:cs="Times New Roman"/>
                <w:sz w:val="24"/>
                <w:szCs w:val="24"/>
                <w:lang w:val="nl-NL"/>
              </w:rPr>
            </w:pPr>
            <w:r w:rsidRPr="00D75FB6">
              <w:rPr>
                <w:rFonts w:cs="Times New Roman"/>
                <w:sz w:val="24"/>
                <w:szCs w:val="24"/>
                <w:lang w:val="nl-NL"/>
              </w:rPr>
              <w:t>Cô thấy các con chơi rất giỏi cô sẽ thưởng cho mỗi bạn một món quà.</w:t>
            </w:r>
          </w:p>
          <w:p w14:paraId="5C0D3F2E" w14:textId="77777777" w:rsidR="0081054A" w:rsidRPr="00D75FB6" w:rsidRDefault="0081054A" w:rsidP="00115A93">
            <w:pPr>
              <w:spacing w:after="0" w:line="312" w:lineRule="auto"/>
              <w:rPr>
                <w:rFonts w:cs="Times New Roman"/>
                <w:sz w:val="24"/>
                <w:szCs w:val="24"/>
                <w:lang w:val="nl-NL"/>
              </w:rPr>
            </w:pPr>
            <w:r w:rsidRPr="00D75FB6">
              <w:rPr>
                <w:rFonts w:cs="Times New Roman"/>
                <w:sz w:val="24"/>
                <w:szCs w:val="24"/>
                <w:lang w:val="nl-NL"/>
              </w:rPr>
              <w:t>Các con sẽ đi lấy lấy mỗi người 1 món quà và tìm cô nào.</w:t>
            </w:r>
          </w:p>
          <w:p w14:paraId="033DAC6B" w14:textId="77777777" w:rsidR="0081054A" w:rsidRPr="00D75FB6" w:rsidRDefault="0081054A" w:rsidP="00115A93">
            <w:pPr>
              <w:spacing w:after="0" w:line="312" w:lineRule="auto"/>
              <w:rPr>
                <w:rFonts w:cs="Times New Roman"/>
                <w:sz w:val="24"/>
                <w:szCs w:val="24"/>
                <w:lang w:val="nl-NL"/>
              </w:rPr>
            </w:pPr>
            <w:r w:rsidRPr="00D75FB6">
              <w:rPr>
                <w:rFonts w:cs="Times New Roman"/>
                <w:sz w:val="24"/>
                <w:szCs w:val="24"/>
                <w:lang w:val="nl-NL"/>
              </w:rPr>
              <w:t>- Các con tìm thấy món quà gì nhỉ?</w:t>
            </w:r>
          </w:p>
          <w:p w14:paraId="700C3D24" w14:textId="77777777" w:rsidR="0081054A" w:rsidRPr="00D75FB6" w:rsidRDefault="0081054A" w:rsidP="00115A93">
            <w:pPr>
              <w:spacing w:after="0" w:line="312" w:lineRule="auto"/>
              <w:rPr>
                <w:rFonts w:cs="Times New Roman"/>
                <w:sz w:val="24"/>
                <w:szCs w:val="24"/>
                <w:lang w:val="nl-NL"/>
              </w:rPr>
            </w:pPr>
            <w:r w:rsidRPr="00D75FB6">
              <w:rPr>
                <w:rFonts w:cs="Times New Roman"/>
                <w:sz w:val="24"/>
                <w:szCs w:val="24"/>
                <w:lang w:val="nl-NL"/>
              </w:rPr>
              <w:t>- Các con thấy quà của mình có gì đặc biệt nào?</w:t>
            </w:r>
          </w:p>
          <w:p w14:paraId="209277BB" w14:textId="77777777" w:rsidR="0081054A" w:rsidRPr="00D75FB6" w:rsidRDefault="0081054A" w:rsidP="00115A93">
            <w:pPr>
              <w:spacing w:after="0" w:line="312" w:lineRule="auto"/>
              <w:rPr>
                <w:rFonts w:cs="Times New Roman"/>
                <w:sz w:val="24"/>
                <w:szCs w:val="24"/>
                <w:lang w:val="nl-NL"/>
              </w:rPr>
            </w:pPr>
            <w:r w:rsidRPr="00D75FB6">
              <w:rPr>
                <w:rFonts w:cs="Times New Roman"/>
                <w:sz w:val="24"/>
                <w:szCs w:val="24"/>
                <w:lang w:val="nl-NL"/>
              </w:rPr>
              <w:t>- Ai có món quà có cách trang trí giống của cô  nào?</w:t>
            </w:r>
          </w:p>
          <w:p w14:paraId="2E080FD6" w14:textId="77777777" w:rsidR="0081054A" w:rsidRPr="00D75FB6" w:rsidRDefault="0081054A" w:rsidP="00115A93">
            <w:pPr>
              <w:spacing w:after="0" w:line="312" w:lineRule="auto"/>
              <w:rPr>
                <w:rFonts w:cs="Times New Roman"/>
                <w:sz w:val="24"/>
                <w:szCs w:val="24"/>
                <w:lang w:val="nl-NL"/>
              </w:rPr>
            </w:pPr>
            <w:r w:rsidRPr="00D75FB6">
              <w:rPr>
                <w:rFonts w:cs="Times New Roman"/>
                <w:sz w:val="24"/>
                <w:szCs w:val="24"/>
                <w:lang w:val="nl-NL"/>
              </w:rPr>
              <w:t>- Ngoài ra thì còn cách trang trí khác. Ai giống của bạn nào?</w:t>
            </w:r>
          </w:p>
          <w:p w14:paraId="0654427D" w14:textId="77777777" w:rsidR="0081054A" w:rsidRPr="00D75FB6" w:rsidRDefault="0081054A" w:rsidP="00115A93">
            <w:pPr>
              <w:spacing w:after="0" w:line="312" w:lineRule="auto"/>
              <w:rPr>
                <w:rFonts w:cs="Times New Roman"/>
                <w:sz w:val="24"/>
                <w:szCs w:val="24"/>
                <w:lang w:val="nl-NL"/>
              </w:rPr>
            </w:pPr>
            <w:r w:rsidRPr="00D75FB6">
              <w:rPr>
                <w:rFonts w:cs="Times New Roman"/>
                <w:sz w:val="24"/>
                <w:szCs w:val="24"/>
                <w:lang w:val="nl-NL"/>
              </w:rPr>
              <w:t>Cô khẳng định: nếu món quà xếp quần- áo tức là xếp 1-1 hay còn gọi là xếp theo quy tắc ab. Còn món quà xếp quần- quần - áo    tức là xếp aab .</w:t>
            </w:r>
          </w:p>
          <w:p w14:paraId="69875C4C" w14:textId="77777777" w:rsidR="0081054A" w:rsidRPr="00D75FB6" w:rsidRDefault="0081054A" w:rsidP="00115A93">
            <w:pPr>
              <w:spacing w:after="0" w:line="312" w:lineRule="auto"/>
              <w:rPr>
                <w:rFonts w:cs="Times New Roman"/>
                <w:b/>
                <w:sz w:val="24"/>
                <w:szCs w:val="24"/>
                <w:lang w:val="nl-NL"/>
              </w:rPr>
            </w:pPr>
            <w:r w:rsidRPr="00D75FB6">
              <w:rPr>
                <w:rFonts w:cs="Times New Roman"/>
                <w:b/>
                <w:sz w:val="24"/>
                <w:szCs w:val="24"/>
                <w:lang w:val="nl-NL"/>
              </w:rPr>
              <w:t>HĐ 2: Dạy trẻ xếp theo quy tắc AABB.</w:t>
            </w:r>
          </w:p>
          <w:p w14:paraId="08ECB3DE" w14:textId="77777777" w:rsidR="0081054A" w:rsidRPr="00D75FB6" w:rsidRDefault="0081054A" w:rsidP="00115A93">
            <w:pPr>
              <w:spacing w:after="0" w:line="312" w:lineRule="auto"/>
              <w:rPr>
                <w:rFonts w:cs="Times New Roman"/>
                <w:sz w:val="24"/>
                <w:szCs w:val="24"/>
                <w:lang w:val="nl-NL"/>
              </w:rPr>
            </w:pPr>
            <w:r w:rsidRPr="00D75FB6">
              <w:rPr>
                <w:rFonts w:cs="Times New Roman"/>
                <w:sz w:val="24"/>
                <w:szCs w:val="24"/>
                <w:lang w:val="nl-NL"/>
              </w:rPr>
              <w:t>- Cô có gì đây các con?</w:t>
            </w:r>
          </w:p>
          <w:p w14:paraId="7BBD0078" w14:textId="77777777" w:rsidR="0081054A" w:rsidRPr="00D75FB6" w:rsidRDefault="0081054A" w:rsidP="00115A93">
            <w:pPr>
              <w:spacing w:after="0" w:line="312" w:lineRule="auto"/>
              <w:rPr>
                <w:rFonts w:cs="Times New Roman"/>
                <w:sz w:val="24"/>
                <w:szCs w:val="24"/>
                <w:lang w:val="nl-NL"/>
              </w:rPr>
            </w:pPr>
            <w:r w:rsidRPr="00D75FB6">
              <w:rPr>
                <w:rFonts w:cs="Times New Roman"/>
                <w:sz w:val="24"/>
                <w:szCs w:val="24"/>
                <w:lang w:val="nl-NL"/>
              </w:rPr>
              <w:t>- Cô xếp như thế nào?( 1quần- 1 quần- 1cái áo- 1 cái áo).</w:t>
            </w:r>
          </w:p>
          <w:p w14:paraId="1CC7FDF9" w14:textId="77777777" w:rsidR="0081054A" w:rsidRPr="00D75FB6" w:rsidRDefault="0081054A" w:rsidP="00115A93">
            <w:pPr>
              <w:spacing w:after="0" w:line="312" w:lineRule="auto"/>
              <w:rPr>
                <w:rFonts w:cs="Times New Roman"/>
                <w:sz w:val="24"/>
                <w:szCs w:val="24"/>
                <w:lang w:val="nl-NL"/>
              </w:rPr>
            </w:pPr>
            <w:r w:rsidRPr="00D75FB6">
              <w:rPr>
                <w:rFonts w:cs="Times New Roman"/>
                <w:sz w:val="24"/>
                <w:szCs w:val="24"/>
                <w:lang w:val="nl-NL"/>
              </w:rPr>
              <w:lastRenderedPageBreak/>
              <w:t>- Nếu cô xếp từ trái qua phải thì chi tiết nào của cô xếp đầu tiên.</w:t>
            </w:r>
          </w:p>
          <w:p w14:paraId="3F66EF08" w14:textId="77777777" w:rsidR="0081054A" w:rsidRPr="00D75FB6" w:rsidRDefault="0081054A" w:rsidP="00115A93">
            <w:pPr>
              <w:spacing w:after="0" w:line="312" w:lineRule="auto"/>
              <w:rPr>
                <w:rFonts w:cs="Times New Roman"/>
                <w:sz w:val="24"/>
                <w:szCs w:val="24"/>
                <w:lang w:val="nl-NL"/>
              </w:rPr>
            </w:pPr>
            <w:r w:rsidRPr="00D75FB6">
              <w:rPr>
                <w:rFonts w:cs="Times New Roman"/>
                <w:sz w:val="24"/>
                <w:szCs w:val="24"/>
                <w:lang w:val="nl-NL"/>
              </w:rPr>
              <w:t>- Lần 2, lần 3 tương tự như trên.</w:t>
            </w:r>
          </w:p>
          <w:p w14:paraId="6AECDADF" w14:textId="77777777" w:rsidR="0081054A" w:rsidRPr="00D75FB6" w:rsidRDefault="0081054A" w:rsidP="00115A93">
            <w:pPr>
              <w:spacing w:after="0" w:line="312" w:lineRule="auto"/>
              <w:rPr>
                <w:rFonts w:cs="Times New Roman"/>
                <w:sz w:val="24"/>
                <w:szCs w:val="24"/>
                <w:lang w:val="nl-NL"/>
              </w:rPr>
            </w:pPr>
            <w:r w:rsidRPr="00D75FB6">
              <w:rPr>
                <w:rFonts w:cs="Times New Roman"/>
                <w:sz w:val="24"/>
                <w:szCs w:val="24"/>
                <w:lang w:val="nl-NL"/>
              </w:rPr>
              <w:t>Nếu cô quy ước cái quần là chữ a, cái áo là chữ b thi trên bảng cô đã xếp theo quy tắc gì?</w:t>
            </w:r>
          </w:p>
          <w:p w14:paraId="1B959C78" w14:textId="77777777" w:rsidR="0081054A" w:rsidRPr="00D75FB6" w:rsidRDefault="0081054A" w:rsidP="00115A93">
            <w:pPr>
              <w:spacing w:after="0" w:line="312" w:lineRule="auto"/>
              <w:rPr>
                <w:rFonts w:cs="Times New Roman"/>
                <w:sz w:val="24"/>
                <w:szCs w:val="24"/>
                <w:lang w:val="nl-NL"/>
              </w:rPr>
            </w:pPr>
            <w:r w:rsidRPr="00D75FB6">
              <w:rPr>
                <w:rFonts w:cs="Times New Roman"/>
                <w:sz w:val="24"/>
                <w:szCs w:val="24"/>
                <w:lang w:val="nl-NL"/>
              </w:rPr>
              <w:t xml:space="preserve">- Để xếp theo quy tắc aabb thì chúng ta cần mấy đối tượng? </w:t>
            </w:r>
          </w:p>
          <w:p w14:paraId="55A05A05" w14:textId="77777777" w:rsidR="0081054A" w:rsidRPr="00D75FB6" w:rsidRDefault="0081054A" w:rsidP="00115A93">
            <w:pPr>
              <w:tabs>
                <w:tab w:val="left" w:pos="8365"/>
              </w:tabs>
              <w:spacing w:after="0" w:line="312" w:lineRule="auto"/>
              <w:rPr>
                <w:rFonts w:cs="Times New Roman"/>
                <w:sz w:val="24"/>
                <w:szCs w:val="24"/>
                <w:lang w:val="nl-NL"/>
              </w:rPr>
            </w:pPr>
            <w:r w:rsidRPr="00D75FB6">
              <w:rPr>
                <w:rFonts w:cs="Times New Roman"/>
                <w:sz w:val="24"/>
                <w:szCs w:val="24"/>
                <w:lang w:val="nl-NL"/>
              </w:rPr>
              <w:t>- Vậy các con xem trong rổ của các con có những gì nào?</w:t>
            </w:r>
            <w:r w:rsidRPr="00D75FB6">
              <w:rPr>
                <w:rFonts w:cs="Times New Roman"/>
                <w:sz w:val="24"/>
                <w:szCs w:val="24"/>
                <w:lang w:val="nl-NL"/>
              </w:rPr>
              <w:tab/>
            </w:r>
          </w:p>
          <w:p w14:paraId="03AA5507" w14:textId="77777777" w:rsidR="0081054A" w:rsidRPr="00D75FB6" w:rsidRDefault="0081054A" w:rsidP="00115A93">
            <w:pPr>
              <w:spacing w:after="0" w:line="312" w:lineRule="auto"/>
              <w:rPr>
                <w:rFonts w:cs="Times New Roman"/>
                <w:sz w:val="24"/>
                <w:szCs w:val="24"/>
                <w:lang w:val="nl-NL"/>
              </w:rPr>
            </w:pPr>
            <w:r w:rsidRPr="00D75FB6">
              <w:rPr>
                <w:rFonts w:cs="Times New Roman"/>
                <w:b/>
                <w:sz w:val="24"/>
                <w:szCs w:val="24"/>
                <w:lang w:val="nl-NL"/>
              </w:rPr>
              <w:t>*Lần 1</w:t>
            </w:r>
            <w:r w:rsidRPr="00D75FB6">
              <w:rPr>
                <w:rFonts w:cs="Times New Roman"/>
                <w:sz w:val="24"/>
                <w:szCs w:val="24"/>
                <w:lang w:val="nl-NL"/>
              </w:rPr>
              <w:t xml:space="preserve">:Cho trẻ xếp theo quy tắc aabb giống như trên bảng </w:t>
            </w:r>
          </w:p>
          <w:p w14:paraId="388C8D8A" w14:textId="77777777" w:rsidR="0081054A" w:rsidRPr="00D75FB6" w:rsidRDefault="0081054A" w:rsidP="00115A93">
            <w:pPr>
              <w:spacing w:after="0" w:line="312" w:lineRule="auto"/>
              <w:rPr>
                <w:rFonts w:cs="Times New Roman"/>
                <w:sz w:val="24"/>
                <w:szCs w:val="24"/>
                <w:lang w:val="nl-NL"/>
              </w:rPr>
            </w:pPr>
            <w:r w:rsidRPr="00D75FB6">
              <w:rPr>
                <w:rFonts w:cs="Times New Roman"/>
                <w:sz w:val="24"/>
                <w:szCs w:val="24"/>
                <w:lang w:val="nl-NL"/>
              </w:rPr>
              <w:t>- Các con vừa xếp được gì nào?</w:t>
            </w:r>
          </w:p>
          <w:p w14:paraId="031EB01E" w14:textId="77777777" w:rsidR="0081054A" w:rsidRPr="00D75FB6" w:rsidRDefault="0081054A" w:rsidP="00115A93">
            <w:pPr>
              <w:spacing w:after="0" w:line="312" w:lineRule="auto"/>
              <w:rPr>
                <w:rFonts w:cs="Times New Roman"/>
                <w:sz w:val="24"/>
                <w:szCs w:val="24"/>
              </w:rPr>
            </w:pPr>
            <w:r w:rsidRPr="00D75FB6">
              <w:rPr>
                <w:rFonts w:cs="Times New Roman"/>
                <w:sz w:val="24"/>
                <w:szCs w:val="24"/>
              </w:rPr>
              <w:t>- Con xếp như thế nào?</w:t>
            </w:r>
          </w:p>
          <w:p w14:paraId="4B571F3A" w14:textId="77777777" w:rsidR="0081054A" w:rsidRPr="00D75FB6" w:rsidRDefault="0081054A" w:rsidP="00115A93">
            <w:pPr>
              <w:spacing w:after="0" w:line="312" w:lineRule="auto"/>
              <w:rPr>
                <w:rFonts w:cs="Times New Roman"/>
                <w:sz w:val="24"/>
                <w:szCs w:val="24"/>
              </w:rPr>
            </w:pPr>
            <w:r w:rsidRPr="00D75FB6">
              <w:rPr>
                <w:rFonts w:cs="Times New Roman"/>
                <w:sz w:val="24"/>
                <w:szCs w:val="24"/>
              </w:rPr>
              <w:t>- Như vậy gọi là xếp theo quy tắc gì?</w:t>
            </w:r>
          </w:p>
          <w:p w14:paraId="6855D3FB" w14:textId="77777777" w:rsidR="0081054A" w:rsidRPr="00D75FB6" w:rsidRDefault="0081054A" w:rsidP="00115A93">
            <w:pPr>
              <w:spacing w:after="0" w:line="312" w:lineRule="auto"/>
              <w:rPr>
                <w:rFonts w:cs="Times New Roman"/>
                <w:sz w:val="24"/>
                <w:szCs w:val="24"/>
              </w:rPr>
            </w:pPr>
            <w:r w:rsidRPr="00D75FB6">
              <w:rPr>
                <w:rFonts w:cs="Times New Roman"/>
                <w:sz w:val="24"/>
                <w:szCs w:val="24"/>
              </w:rPr>
              <w:t>Yêu cầu trẻ cất quả vào rổ.</w:t>
            </w:r>
          </w:p>
          <w:p w14:paraId="3FB221D8" w14:textId="77777777" w:rsidR="0081054A" w:rsidRPr="00D75FB6" w:rsidRDefault="0081054A" w:rsidP="00115A93">
            <w:pPr>
              <w:spacing w:after="0" w:line="312" w:lineRule="auto"/>
              <w:rPr>
                <w:rFonts w:cs="Times New Roman"/>
                <w:sz w:val="24"/>
                <w:szCs w:val="24"/>
              </w:rPr>
            </w:pPr>
            <w:r w:rsidRPr="00D75FB6">
              <w:rPr>
                <w:rFonts w:cs="Times New Roman"/>
                <w:b/>
                <w:sz w:val="24"/>
                <w:szCs w:val="24"/>
              </w:rPr>
              <w:t xml:space="preserve">* Lần 2: </w:t>
            </w:r>
            <w:r w:rsidRPr="00D75FB6">
              <w:rPr>
                <w:rFonts w:cs="Times New Roman"/>
                <w:sz w:val="24"/>
                <w:szCs w:val="24"/>
              </w:rPr>
              <w:t>xếp theo yêu cầu của cô. đảo lại</w:t>
            </w:r>
          </w:p>
          <w:p w14:paraId="2FC93742" w14:textId="77777777" w:rsidR="0081054A" w:rsidRPr="00D75FB6" w:rsidRDefault="0081054A" w:rsidP="00115A93">
            <w:pPr>
              <w:spacing w:after="0" w:line="312" w:lineRule="auto"/>
              <w:rPr>
                <w:rFonts w:cs="Times New Roman"/>
                <w:sz w:val="24"/>
                <w:szCs w:val="24"/>
              </w:rPr>
            </w:pPr>
            <w:r w:rsidRPr="00D75FB6">
              <w:rPr>
                <w:rFonts w:cs="Times New Roman"/>
                <w:sz w:val="24"/>
                <w:szCs w:val="24"/>
              </w:rPr>
              <w:t>- Cách xếp của con như thế nào?</w:t>
            </w:r>
          </w:p>
          <w:p w14:paraId="5559A602" w14:textId="77777777" w:rsidR="0081054A" w:rsidRPr="00D75FB6" w:rsidRDefault="0081054A" w:rsidP="00115A93">
            <w:pPr>
              <w:spacing w:after="0" w:line="312" w:lineRule="auto"/>
              <w:rPr>
                <w:rFonts w:cs="Times New Roman"/>
                <w:sz w:val="24"/>
                <w:szCs w:val="24"/>
              </w:rPr>
            </w:pPr>
            <w:r w:rsidRPr="00D75FB6">
              <w:rPr>
                <w:rFonts w:cs="Times New Roman"/>
                <w:sz w:val="24"/>
                <w:szCs w:val="24"/>
              </w:rPr>
              <w:t>- Như vậy gọi là xếp theo quy tắc gì?</w:t>
            </w:r>
          </w:p>
          <w:p w14:paraId="6B427C0E" w14:textId="77777777" w:rsidR="0081054A" w:rsidRPr="00D75FB6" w:rsidRDefault="0081054A" w:rsidP="00115A93">
            <w:pPr>
              <w:spacing w:after="0" w:line="312" w:lineRule="auto"/>
              <w:rPr>
                <w:rFonts w:cs="Times New Roman"/>
                <w:sz w:val="24"/>
                <w:szCs w:val="24"/>
              </w:rPr>
            </w:pPr>
            <w:r w:rsidRPr="00D75FB6">
              <w:rPr>
                <w:rFonts w:cs="Times New Roman"/>
                <w:sz w:val="24"/>
                <w:szCs w:val="24"/>
              </w:rPr>
              <w:t>Yêu cầu trẻ cất quả vào rổ.</w:t>
            </w:r>
          </w:p>
          <w:p w14:paraId="709E236A" w14:textId="77777777" w:rsidR="0081054A" w:rsidRPr="00D75FB6" w:rsidRDefault="0081054A" w:rsidP="00115A93">
            <w:pPr>
              <w:spacing w:after="0" w:line="312" w:lineRule="auto"/>
              <w:rPr>
                <w:rFonts w:cs="Times New Roman"/>
                <w:sz w:val="24"/>
                <w:szCs w:val="24"/>
              </w:rPr>
            </w:pPr>
            <w:r w:rsidRPr="00D75FB6">
              <w:rPr>
                <w:rFonts w:cs="Times New Roman"/>
                <w:b/>
                <w:sz w:val="24"/>
                <w:szCs w:val="24"/>
              </w:rPr>
              <w:t xml:space="preserve">* Lần 3: </w:t>
            </w:r>
            <w:r w:rsidRPr="00D75FB6">
              <w:rPr>
                <w:rFonts w:cs="Times New Roman"/>
                <w:sz w:val="24"/>
                <w:szCs w:val="24"/>
              </w:rPr>
              <w:t>Cô cho trẻ xếp theo ý thích.</w:t>
            </w:r>
          </w:p>
          <w:p w14:paraId="7DC17CEF" w14:textId="77777777" w:rsidR="0081054A" w:rsidRPr="00D75FB6" w:rsidRDefault="0081054A" w:rsidP="00115A93">
            <w:pPr>
              <w:spacing w:after="0" w:line="312" w:lineRule="auto"/>
              <w:rPr>
                <w:rFonts w:cs="Times New Roman"/>
                <w:b/>
                <w:sz w:val="24"/>
                <w:szCs w:val="24"/>
              </w:rPr>
            </w:pPr>
            <w:r w:rsidRPr="00D75FB6">
              <w:rPr>
                <w:rFonts w:cs="Times New Roman"/>
                <w:b/>
                <w:sz w:val="24"/>
                <w:szCs w:val="24"/>
              </w:rPr>
              <w:t>HĐ 3: Củng cố.</w:t>
            </w:r>
          </w:p>
          <w:p w14:paraId="02E2DE87" w14:textId="77777777" w:rsidR="0081054A" w:rsidRPr="00D75FB6" w:rsidRDefault="0081054A" w:rsidP="00115A93">
            <w:pPr>
              <w:spacing w:after="0" w:line="312" w:lineRule="auto"/>
              <w:rPr>
                <w:rFonts w:cs="Times New Roman"/>
                <w:sz w:val="24"/>
                <w:szCs w:val="24"/>
              </w:rPr>
            </w:pPr>
            <w:r w:rsidRPr="00D75FB6">
              <w:rPr>
                <w:rFonts w:cs="Times New Roman"/>
                <w:sz w:val="24"/>
                <w:szCs w:val="24"/>
              </w:rPr>
              <w:t xml:space="preserve"> Bây giờ cô muốn các con hãy hát tặng cho cô 1 bài hát, chúng mình có đồng ý không?</w:t>
            </w:r>
          </w:p>
          <w:p w14:paraId="547FA4B4" w14:textId="77777777" w:rsidR="0081054A" w:rsidRPr="00D75FB6" w:rsidRDefault="0081054A" w:rsidP="00115A93">
            <w:pPr>
              <w:spacing w:after="0" w:line="312" w:lineRule="auto"/>
              <w:rPr>
                <w:rFonts w:cs="Times New Roman"/>
                <w:sz w:val="24"/>
                <w:szCs w:val="24"/>
              </w:rPr>
            </w:pPr>
            <w:r w:rsidRPr="00D75FB6">
              <w:rPr>
                <w:rFonts w:cs="Times New Roman"/>
                <w:sz w:val="24"/>
                <w:szCs w:val="24"/>
              </w:rPr>
              <w:t>* Lần 1: Để cho bài hát thêm hay cô muốn các con hãy đi lấy dụng cụ âm nhạc để kết hợp với bài hát nhưng cô muốn các con hãy sắp xếp đội hình của mình theo quy tắc aabb dựa trên dụng cụ âm nhạc của các con để thể hiện bài hát.( thanh la- sắc xô: trống-mõ dừa)</w:t>
            </w:r>
          </w:p>
          <w:p w14:paraId="3FDE680E" w14:textId="77777777" w:rsidR="0081054A" w:rsidRPr="00D75FB6" w:rsidRDefault="0081054A" w:rsidP="00115A93">
            <w:pPr>
              <w:spacing w:after="0" w:line="312" w:lineRule="auto"/>
              <w:rPr>
                <w:rFonts w:cs="Times New Roman"/>
                <w:sz w:val="24"/>
                <w:szCs w:val="24"/>
              </w:rPr>
            </w:pPr>
            <w:r w:rsidRPr="00D75FB6">
              <w:rPr>
                <w:rFonts w:cs="Times New Roman"/>
                <w:sz w:val="24"/>
                <w:szCs w:val="24"/>
              </w:rPr>
              <w:t>Cả lớp hát kết hợp vận động theo tiết tấu chậm bài hát:</w:t>
            </w:r>
          </w:p>
          <w:p w14:paraId="524AC9AF" w14:textId="77777777" w:rsidR="0081054A" w:rsidRPr="00D75FB6" w:rsidRDefault="0081054A" w:rsidP="00115A93">
            <w:pPr>
              <w:spacing w:after="0" w:line="312" w:lineRule="auto"/>
              <w:rPr>
                <w:rFonts w:cs="Times New Roman"/>
                <w:sz w:val="24"/>
                <w:szCs w:val="24"/>
              </w:rPr>
            </w:pPr>
            <w:r w:rsidRPr="00D75FB6">
              <w:rPr>
                <w:rFonts w:cs="Times New Roman"/>
                <w:b/>
                <w:sz w:val="24"/>
                <w:szCs w:val="24"/>
              </w:rPr>
              <w:t>*</w:t>
            </w:r>
            <w:r w:rsidRPr="00D75FB6">
              <w:rPr>
                <w:rFonts w:cs="Times New Roman"/>
                <w:sz w:val="24"/>
                <w:szCs w:val="24"/>
              </w:rPr>
              <w:t>Lần 2:Cô thấy các con thể hiện rất hay rồi nhưng lần này cô muốn chúng mình sẽ tạo ra 1 đội hình đẹp hơn nũa để gây ấn tượng, các con hãy đứng theo đội hình: ngồi bệt- ngồi xổm: đứng - đứng giơ tay.</w:t>
            </w:r>
          </w:p>
          <w:p w14:paraId="1A282E4C" w14:textId="77777777" w:rsidR="0081054A" w:rsidRPr="00D75FB6" w:rsidRDefault="0081054A" w:rsidP="00115A93">
            <w:pPr>
              <w:spacing w:after="0" w:line="312" w:lineRule="auto"/>
              <w:rPr>
                <w:rFonts w:cs="Times New Roman"/>
                <w:sz w:val="24"/>
                <w:szCs w:val="24"/>
              </w:rPr>
            </w:pPr>
            <w:r w:rsidRPr="00D75FB6">
              <w:rPr>
                <w:rFonts w:cs="Times New Roman"/>
                <w:sz w:val="24"/>
                <w:szCs w:val="24"/>
              </w:rPr>
              <w:t>- Các con đứng theo đội hình gì?</w:t>
            </w:r>
          </w:p>
          <w:p w14:paraId="1284C66B" w14:textId="77777777" w:rsidR="0081054A" w:rsidRPr="00D75FB6" w:rsidRDefault="0081054A" w:rsidP="00115A93">
            <w:pPr>
              <w:spacing w:after="0" w:line="312" w:lineRule="auto"/>
              <w:rPr>
                <w:rFonts w:cs="Times New Roman"/>
                <w:sz w:val="24"/>
                <w:szCs w:val="24"/>
              </w:rPr>
            </w:pPr>
            <w:r w:rsidRPr="00D75FB6">
              <w:rPr>
                <w:rFonts w:cs="Times New Roman"/>
                <w:sz w:val="24"/>
                <w:szCs w:val="24"/>
              </w:rPr>
              <w:t>- Đội hình này được sắp xếp the quy tắc gì?</w:t>
            </w:r>
          </w:p>
          <w:p w14:paraId="067200E2" w14:textId="3C1AB662" w:rsidR="0081054A" w:rsidRPr="00115A93" w:rsidRDefault="0081054A" w:rsidP="00115A93">
            <w:pPr>
              <w:spacing w:after="0" w:line="312" w:lineRule="auto"/>
              <w:rPr>
                <w:rFonts w:cs="Times New Roman"/>
                <w:b/>
                <w:bCs/>
                <w:iCs/>
                <w:sz w:val="24"/>
                <w:szCs w:val="24"/>
                <w:lang w:val="nl-NL"/>
              </w:rPr>
            </w:pPr>
            <w:r w:rsidRPr="00D75FB6">
              <w:rPr>
                <w:rFonts w:cs="Times New Roman"/>
                <w:b/>
                <w:sz w:val="24"/>
                <w:szCs w:val="24"/>
              </w:rPr>
              <w:t>3.Kết thúc.</w:t>
            </w:r>
            <w:r w:rsidRPr="00D75FB6">
              <w:rPr>
                <w:rFonts w:cs="Times New Roman"/>
                <w:b/>
                <w:bCs/>
                <w:iCs/>
                <w:sz w:val="24"/>
                <w:szCs w:val="24"/>
                <w:lang w:val="nl-NL"/>
              </w:rPr>
              <w:t xml:space="preserve"> </w:t>
            </w:r>
            <w:r w:rsidRPr="00D75FB6">
              <w:rPr>
                <w:rFonts w:cs="Times New Roman"/>
                <w:bCs/>
                <w:iCs/>
                <w:sz w:val="24"/>
                <w:szCs w:val="24"/>
                <w:lang w:val="nl-NL"/>
              </w:rPr>
              <w:t>Cô động viên khuyến khích trẻ</w:t>
            </w:r>
          </w:p>
        </w:tc>
      </w:tr>
    </w:tbl>
    <w:p w14:paraId="77D5C05D" w14:textId="77777777" w:rsidR="00BA44AB" w:rsidRPr="00D75FB6" w:rsidRDefault="00BA44AB" w:rsidP="006A2CFC">
      <w:pPr>
        <w:tabs>
          <w:tab w:val="left" w:pos="360"/>
        </w:tabs>
        <w:spacing w:after="0" w:line="360" w:lineRule="auto"/>
        <w:ind w:left="284"/>
        <w:rPr>
          <w:rFonts w:cs="Times New Roman"/>
          <w:b/>
          <w:sz w:val="24"/>
          <w:szCs w:val="24"/>
        </w:rPr>
      </w:pPr>
    </w:p>
    <w:p w14:paraId="77F1C5CB" w14:textId="77777777" w:rsidR="00974F32" w:rsidRPr="00D75FB6" w:rsidRDefault="00974F32" w:rsidP="00974F32">
      <w:pPr>
        <w:tabs>
          <w:tab w:val="left" w:pos="360"/>
        </w:tabs>
        <w:spacing w:after="0"/>
        <w:rPr>
          <w:rFonts w:eastAsia="Times New Roman" w:cs="Times New Roman"/>
          <w:b/>
          <w:color w:val="000000"/>
          <w:sz w:val="24"/>
          <w:szCs w:val="24"/>
          <w:lang w:val="nl-NL"/>
        </w:rPr>
      </w:pPr>
      <w:r w:rsidRPr="00D75FB6">
        <w:rPr>
          <w:rFonts w:cs="Times New Roman"/>
          <w:b/>
          <w:sz w:val="24"/>
          <w:szCs w:val="24"/>
        </w:rPr>
        <w:lastRenderedPageBreak/>
        <w:t xml:space="preserve">* Đánh giá nhận xét cuối ngày và các tình huống phát sinh </w:t>
      </w:r>
    </w:p>
    <w:p w14:paraId="113DFA2E" w14:textId="77777777" w:rsidR="00974F32" w:rsidRPr="00D75FB6" w:rsidRDefault="00974F32" w:rsidP="00974F32">
      <w:pPr>
        <w:spacing w:after="0"/>
        <w:rPr>
          <w:rFonts w:eastAsia="Times New Roman" w:cs="Times New Roman"/>
          <w:sz w:val="24"/>
          <w:szCs w:val="24"/>
        </w:rPr>
      </w:pPr>
      <w:r w:rsidRPr="00D75FB6">
        <w:rPr>
          <w:rFonts w:eastAsia="Times New Roman" w:cs="Times New Roman"/>
          <w:b/>
          <w:color w:val="000000"/>
          <w:sz w:val="24"/>
          <w:szCs w:val="24"/>
          <w:lang w:val="nl-NL"/>
        </w:rPr>
        <w:t xml:space="preserve">1. </w:t>
      </w:r>
      <w:r w:rsidRPr="00D75FB6">
        <w:rPr>
          <w:rFonts w:eastAsia="Times New Roman" w:cs="Times New Roman"/>
          <w:b/>
          <w:i/>
          <w:color w:val="000000"/>
          <w:sz w:val="24"/>
          <w:szCs w:val="24"/>
          <w:lang w:val="nl-NL"/>
        </w:rPr>
        <w:t xml:space="preserve">Về tình trạng sức khỏe của trẻ </w:t>
      </w:r>
    </w:p>
    <w:p w14:paraId="11B36CE3" w14:textId="77777777" w:rsidR="00974F32" w:rsidRPr="00D75FB6" w:rsidRDefault="00974F32" w:rsidP="00974F32">
      <w:pPr>
        <w:spacing w:after="0"/>
        <w:rPr>
          <w:rFonts w:eastAsia="Times New Roman" w:cs="Times New Roman"/>
          <w:sz w:val="24"/>
          <w:szCs w:val="24"/>
        </w:rPr>
      </w:pPr>
    </w:p>
    <w:p w14:paraId="2B650075" w14:textId="77777777" w:rsidR="00974F32" w:rsidRPr="00D75FB6" w:rsidRDefault="00974F32" w:rsidP="00974F32">
      <w:pPr>
        <w:spacing w:after="0"/>
        <w:rPr>
          <w:rFonts w:eastAsia="Times New Roman" w:cs="Times New Roman"/>
          <w:sz w:val="24"/>
          <w:szCs w:val="24"/>
        </w:rPr>
      </w:pPr>
    </w:p>
    <w:p w14:paraId="5CCF40A0" w14:textId="77777777" w:rsidR="00974F32" w:rsidRPr="00D75FB6" w:rsidRDefault="00974F32" w:rsidP="00974F32">
      <w:pPr>
        <w:spacing w:after="0"/>
        <w:rPr>
          <w:rFonts w:eastAsia="Times New Roman" w:cs="Times New Roman"/>
          <w:sz w:val="24"/>
          <w:szCs w:val="24"/>
        </w:rPr>
      </w:pPr>
    </w:p>
    <w:p w14:paraId="15EF15D7" w14:textId="77777777" w:rsidR="00974F32" w:rsidRPr="00D75FB6" w:rsidRDefault="00974F32" w:rsidP="00974F32">
      <w:pPr>
        <w:spacing w:after="0"/>
        <w:rPr>
          <w:rFonts w:eastAsia="Times New Roman" w:cs="Times New Roman"/>
          <w:sz w:val="24"/>
          <w:szCs w:val="24"/>
        </w:rPr>
      </w:pPr>
    </w:p>
    <w:p w14:paraId="1025992C" w14:textId="77777777" w:rsidR="00974F32" w:rsidRPr="00D75FB6" w:rsidRDefault="00974F32" w:rsidP="00974F32">
      <w:pPr>
        <w:spacing w:after="0"/>
        <w:rPr>
          <w:rFonts w:cs="Times New Roman"/>
          <w:b/>
          <w:i/>
          <w:sz w:val="24"/>
          <w:szCs w:val="24"/>
        </w:rPr>
      </w:pPr>
    </w:p>
    <w:p w14:paraId="0D71EC14" w14:textId="77777777" w:rsidR="00974F32" w:rsidRPr="00D75FB6" w:rsidRDefault="00974F32" w:rsidP="00974F32">
      <w:pPr>
        <w:spacing w:after="0"/>
        <w:rPr>
          <w:rFonts w:cs="Times New Roman"/>
          <w:sz w:val="24"/>
          <w:szCs w:val="24"/>
        </w:rPr>
      </w:pPr>
      <w:r w:rsidRPr="00D75FB6">
        <w:rPr>
          <w:rFonts w:cs="Times New Roman"/>
          <w:b/>
          <w:i/>
          <w:sz w:val="24"/>
          <w:szCs w:val="24"/>
        </w:rPr>
        <w:t>+ Điều chỉnh:</w:t>
      </w:r>
    </w:p>
    <w:p w14:paraId="667A6C7E" w14:textId="77777777" w:rsidR="00974F32" w:rsidRPr="00D75FB6" w:rsidRDefault="00974F32" w:rsidP="00974F32">
      <w:pPr>
        <w:tabs>
          <w:tab w:val="left" w:pos="360"/>
        </w:tabs>
        <w:spacing w:after="0"/>
        <w:rPr>
          <w:rFonts w:eastAsia="Times New Roman" w:cs="Times New Roman"/>
          <w:sz w:val="24"/>
          <w:szCs w:val="24"/>
        </w:rPr>
      </w:pPr>
    </w:p>
    <w:p w14:paraId="01A10494" w14:textId="77777777" w:rsidR="00974F32" w:rsidRPr="00D75FB6" w:rsidRDefault="00974F32" w:rsidP="00974F32">
      <w:pPr>
        <w:tabs>
          <w:tab w:val="left" w:pos="360"/>
        </w:tabs>
        <w:spacing w:after="0"/>
        <w:rPr>
          <w:rFonts w:eastAsia="Times New Roman" w:cs="Times New Roman"/>
          <w:sz w:val="24"/>
          <w:szCs w:val="24"/>
        </w:rPr>
      </w:pPr>
    </w:p>
    <w:p w14:paraId="19395D56" w14:textId="77777777" w:rsidR="00974F32" w:rsidRPr="00D75FB6" w:rsidRDefault="00974F32" w:rsidP="00974F32">
      <w:pPr>
        <w:tabs>
          <w:tab w:val="left" w:pos="360"/>
        </w:tabs>
        <w:spacing w:after="0"/>
        <w:rPr>
          <w:rFonts w:eastAsia="Times New Roman" w:cs="Times New Roman"/>
          <w:sz w:val="24"/>
          <w:szCs w:val="24"/>
        </w:rPr>
      </w:pPr>
    </w:p>
    <w:p w14:paraId="48BE6F3B" w14:textId="77777777" w:rsidR="00974F32" w:rsidRPr="00D75FB6" w:rsidRDefault="00974F32" w:rsidP="00974F32">
      <w:pPr>
        <w:tabs>
          <w:tab w:val="left" w:pos="360"/>
        </w:tabs>
        <w:spacing w:after="0"/>
        <w:rPr>
          <w:rFonts w:eastAsia="Times New Roman" w:cs="Times New Roman"/>
          <w:b/>
          <w:i/>
          <w:color w:val="000000"/>
          <w:sz w:val="24"/>
          <w:szCs w:val="24"/>
          <w:lang w:val="nl-NL"/>
        </w:rPr>
      </w:pPr>
    </w:p>
    <w:p w14:paraId="4CBDF83F" w14:textId="77777777" w:rsidR="00974F32" w:rsidRPr="00D75FB6" w:rsidRDefault="00974F32" w:rsidP="00974F32">
      <w:pPr>
        <w:tabs>
          <w:tab w:val="left" w:pos="360"/>
        </w:tabs>
        <w:spacing w:after="0"/>
        <w:rPr>
          <w:rFonts w:eastAsia="Times New Roman" w:cs="Times New Roman"/>
          <w:b/>
          <w:i/>
          <w:color w:val="000000"/>
          <w:sz w:val="24"/>
          <w:szCs w:val="24"/>
          <w:lang w:val="nl-NL"/>
        </w:rPr>
      </w:pPr>
      <w:r w:rsidRPr="00D75FB6">
        <w:rPr>
          <w:rFonts w:eastAsia="Times New Roman" w:cs="Times New Roman"/>
          <w:b/>
          <w:i/>
          <w:color w:val="000000"/>
          <w:sz w:val="24"/>
          <w:szCs w:val="24"/>
          <w:lang w:val="nl-NL"/>
        </w:rPr>
        <w:t>2. Về trạng thái cảm xúc, thái độ và hành vi của trẻ</w:t>
      </w:r>
    </w:p>
    <w:p w14:paraId="2EE967E6" w14:textId="77777777" w:rsidR="00974F32" w:rsidRPr="00D75FB6" w:rsidRDefault="00974F32" w:rsidP="00974F32">
      <w:pPr>
        <w:spacing w:after="0"/>
        <w:rPr>
          <w:rFonts w:eastAsia="Times New Roman" w:cs="Times New Roman"/>
          <w:sz w:val="24"/>
          <w:szCs w:val="24"/>
        </w:rPr>
      </w:pPr>
    </w:p>
    <w:p w14:paraId="4B43A251" w14:textId="77777777" w:rsidR="00974F32" w:rsidRPr="00D75FB6" w:rsidRDefault="00974F32" w:rsidP="00974F32">
      <w:pPr>
        <w:spacing w:after="0"/>
        <w:rPr>
          <w:rFonts w:eastAsia="Times New Roman" w:cs="Times New Roman"/>
          <w:sz w:val="24"/>
          <w:szCs w:val="24"/>
        </w:rPr>
      </w:pPr>
    </w:p>
    <w:p w14:paraId="7CB6ED5E" w14:textId="77777777" w:rsidR="00974F32" w:rsidRPr="00D75FB6" w:rsidRDefault="00974F32" w:rsidP="00974F32">
      <w:pPr>
        <w:spacing w:after="0"/>
        <w:rPr>
          <w:rFonts w:eastAsia="Times New Roman" w:cs="Times New Roman"/>
          <w:sz w:val="24"/>
          <w:szCs w:val="24"/>
        </w:rPr>
      </w:pPr>
    </w:p>
    <w:p w14:paraId="10BD173A" w14:textId="77777777" w:rsidR="00974F32" w:rsidRPr="00D75FB6" w:rsidRDefault="00974F32" w:rsidP="00974F32">
      <w:pPr>
        <w:spacing w:after="0"/>
        <w:rPr>
          <w:rFonts w:eastAsia="Times New Roman" w:cs="Times New Roman"/>
          <w:sz w:val="24"/>
          <w:szCs w:val="24"/>
        </w:rPr>
      </w:pPr>
    </w:p>
    <w:p w14:paraId="4130CB16" w14:textId="77777777" w:rsidR="00974F32" w:rsidRPr="00D75FB6" w:rsidRDefault="00974F32" w:rsidP="00974F32">
      <w:pPr>
        <w:spacing w:after="0"/>
        <w:rPr>
          <w:rFonts w:cs="Times New Roman"/>
          <w:b/>
          <w:i/>
          <w:sz w:val="24"/>
          <w:szCs w:val="24"/>
        </w:rPr>
      </w:pPr>
    </w:p>
    <w:p w14:paraId="07EBDB9E" w14:textId="77777777" w:rsidR="00974F32" w:rsidRPr="00D75FB6" w:rsidRDefault="00974F32" w:rsidP="00974F32">
      <w:pPr>
        <w:spacing w:after="0"/>
        <w:rPr>
          <w:rFonts w:cs="Times New Roman"/>
          <w:sz w:val="24"/>
          <w:szCs w:val="24"/>
        </w:rPr>
      </w:pPr>
      <w:r w:rsidRPr="00D75FB6">
        <w:rPr>
          <w:rFonts w:cs="Times New Roman"/>
          <w:b/>
          <w:i/>
          <w:sz w:val="24"/>
          <w:szCs w:val="24"/>
        </w:rPr>
        <w:t>+ Điều chỉnh:</w:t>
      </w:r>
    </w:p>
    <w:p w14:paraId="7E5500F4" w14:textId="77777777" w:rsidR="00974F32" w:rsidRPr="00D75FB6" w:rsidRDefault="00974F32" w:rsidP="00974F32">
      <w:pPr>
        <w:tabs>
          <w:tab w:val="left" w:pos="360"/>
        </w:tabs>
        <w:spacing w:after="0"/>
        <w:rPr>
          <w:rFonts w:eastAsia="Times New Roman" w:cs="Times New Roman"/>
          <w:sz w:val="24"/>
          <w:szCs w:val="24"/>
        </w:rPr>
      </w:pPr>
    </w:p>
    <w:p w14:paraId="1E129890" w14:textId="77777777" w:rsidR="00974F32" w:rsidRPr="00D75FB6" w:rsidRDefault="00974F32" w:rsidP="00974F32">
      <w:pPr>
        <w:tabs>
          <w:tab w:val="left" w:pos="360"/>
        </w:tabs>
        <w:spacing w:after="0"/>
        <w:rPr>
          <w:rFonts w:eastAsia="Times New Roman" w:cs="Times New Roman"/>
          <w:sz w:val="24"/>
          <w:szCs w:val="24"/>
        </w:rPr>
      </w:pPr>
    </w:p>
    <w:p w14:paraId="4A7392F8" w14:textId="77777777" w:rsidR="00974F32" w:rsidRPr="00D75FB6" w:rsidRDefault="00974F32" w:rsidP="00974F32">
      <w:pPr>
        <w:tabs>
          <w:tab w:val="left" w:pos="360"/>
        </w:tabs>
        <w:spacing w:after="0"/>
        <w:rPr>
          <w:rFonts w:eastAsia="Times New Roman" w:cs="Times New Roman"/>
          <w:sz w:val="24"/>
          <w:szCs w:val="24"/>
        </w:rPr>
      </w:pPr>
    </w:p>
    <w:p w14:paraId="4EDA18F2" w14:textId="77777777" w:rsidR="00974F32" w:rsidRPr="00D75FB6" w:rsidRDefault="00974F32" w:rsidP="00974F32">
      <w:pPr>
        <w:tabs>
          <w:tab w:val="left" w:pos="360"/>
        </w:tabs>
        <w:spacing w:after="0"/>
        <w:rPr>
          <w:rFonts w:eastAsia="Times New Roman" w:cs="Times New Roman"/>
          <w:sz w:val="24"/>
          <w:szCs w:val="24"/>
        </w:rPr>
      </w:pPr>
    </w:p>
    <w:p w14:paraId="1FFBE87D" w14:textId="77777777" w:rsidR="00974F32" w:rsidRPr="00D75FB6" w:rsidRDefault="00974F32" w:rsidP="00974F32">
      <w:pPr>
        <w:tabs>
          <w:tab w:val="left" w:pos="360"/>
        </w:tabs>
        <w:spacing w:after="0"/>
        <w:rPr>
          <w:rFonts w:eastAsia="Times New Roman" w:cs="Times New Roman"/>
          <w:sz w:val="24"/>
          <w:szCs w:val="24"/>
        </w:rPr>
      </w:pPr>
      <w:r w:rsidRPr="00D75FB6">
        <w:rPr>
          <w:rFonts w:eastAsia="Times New Roman" w:cs="Times New Roman"/>
          <w:b/>
          <w:i/>
          <w:color w:val="000000"/>
          <w:sz w:val="24"/>
          <w:szCs w:val="24"/>
          <w:lang w:val="nl-NL"/>
        </w:rPr>
        <w:t>3. Về kiến thức, kỹ năng của trẻ</w:t>
      </w:r>
    </w:p>
    <w:p w14:paraId="1E12BE75" w14:textId="77777777" w:rsidR="00974F32" w:rsidRPr="00D75FB6" w:rsidRDefault="00974F32" w:rsidP="00974F32">
      <w:pPr>
        <w:tabs>
          <w:tab w:val="left" w:pos="360"/>
        </w:tabs>
        <w:spacing w:after="0"/>
        <w:rPr>
          <w:rFonts w:eastAsia="Times New Roman" w:cs="Times New Roman"/>
          <w:sz w:val="24"/>
          <w:szCs w:val="24"/>
        </w:rPr>
      </w:pPr>
    </w:p>
    <w:p w14:paraId="50214713" w14:textId="77777777" w:rsidR="00974F32" w:rsidRPr="00D75FB6" w:rsidRDefault="00974F32" w:rsidP="00974F32">
      <w:pPr>
        <w:tabs>
          <w:tab w:val="left" w:pos="360"/>
        </w:tabs>
        <w:spacing w:after="0"/>
        <w:rPr>
          <w:rFonts w:eastAsia="Times New Roman" w:cs="Times New Roman"/>
          <w:sz w:val="24"/>
          <w:szCs w:val="24"/>
        </w:rPr>
      </w:pPr>
      <w:r w:rsidRPr="00D75FB6">
        <w:rPr>
          <w:rFonts w:eastAsia="Times New Roman" w:cs="Times New Roman"/>
          <w:sz w:val="24"/>
          <w:szCs w:val="24"/>
        </w:rPr>
        <w:t xml:space="preserve"> </w:t>
      </w:r>
    </w:p>
    <w:p w14:paraId="27B08310" w14:textId="77777777" w:rsidR="00974F32" w:rsidRPr="00D75FB6" w:rsidRDefault="00974F32" w:rsidP="00974F32">
      <w:pPr>
        <w:tabs>
          <w:tab w:val="left" w:pos="360"/>
        </w:tabs>
        <w:spacing w:after="0"/>
        <w:rPr>
          <w:rFonts w:eastAsia="Times New Roman" w:cs="Times New Roman"/>
          <w:sz w:val="24"/>
          <w:szCs w:val="24"/>
        </w:rPr>
      </w:pPr>
    </w:p>
    <w:p w14:paraId="39A0CA84" w14:textId="77777777" w:rsidR="00974F32" w:rsidRPr="00D75FB6" w:rsidRDefault="00974F32" w:rsidP="00974F32">
      <w:pPr>
        <w:tabs>
          <w:tab w:val="left" w:pos="360"/>
        </w:tabs>
        <w:spacing w:after="0"/>
        <w:rPr>
          <w:rFonts w:eastAsia="Times New Roman" w:cs="Times New Roman"/>
          <w:sz w:val="24"/>
          <w:szCs w:val="24"/>
        </w:rPr>
      </w:pPr>
    </w:p>
    <w:p w14:paraId="6885EB4A" w14:textId="77777777" w:rsidR="00974F32" w:rsidRPr="00D75FB6" w:rsidRDefault="00974F32" w:rsidP="00974F32">
      <w:pPr>
        <w:tabs>
          <w:tab w:val="left" w:pos="360"/>
        </w:tabs>
        <w:spacing w:after="0"/>
        <w:rPr>
          <w:rFonts w:eastAsia="Times New Roman" w:cs="Times New Roman"/>
          <w:sz w:val="24"/>
          <w:szCs w:val="24"/>
        </w:rPr>
      </w:pPr>
      <w:r w:rsidRPr="00D75FB6">
        <w:rPr>
          <w:rFonts w:cs="Times New Roman"/>
          <w:b/>
          <w:i/>
          <w:sz w:val="24"/>
          <w:szCs w:val="24"/>
        </w:rPr>
        <w:t>+ Điều chỉnh</w:t>
      </w:r>
    </w:p>
    <w:p w14:paraId="74A05EB4" w14:textId="77777777" w:rsidR="00974F32" w:rsidRPr="00D75FB6" w:rsidRDefault="00974F32" w:rsidP="00974F32">
      <w:pPr>
        <w:spacing w:after="0"/>
        <w:rPr>
          <w:rFonts w:cs="Times New Roman"/>
          <w:b/>
          <w:i/>
          <w:sz w:val="24"/>
          <w:szCs w:val="24"/>
        </w:rPr>
      </w:pPr>
    </w:p>
    <w:p w14:paraId="2DCE92DD" w14:textId="690D3428" w:rsidR="00BA11D4" w:rsidRPr="00D75FB6" w:rsidRDefault="00BA11D4" w:rsidP="00955BE2">
      <w:pPr>
        <w:spacing w:after="0"/>
        <w:jc w:val="center"/>
        <w:outlineLvl w:val="2"/>
        <w:rPr>
          <w:rFonts w:eastAsia="Times New Roman" w:cs="Times New Roman"/>
          <w:sz w:val="24"/>
          <w:szCs w:val="24"/>
          <w:lang w:val="nl-NL"/>
        </w:rPr>
      </w:pPr>
      <w:r w:rsidRPr="00D75FB6">
        <w:rPr>
          <w:rFonts w:eastAsia="Times New Roman" w:cs="Times New Roman"/>
          <w:b/>
          <w:sz w:val="24"/>
          <w:szCs w:val="24"/>
          <w:lang w:val="nl-NL"/>
        </w:rPr>
        <w:lastRenderedPageBreak/>
        <w:t xml:space="preserve">Thứ </w:t>
      </w:r>
      <w:r>
        <w:rPr>
          <w:rFonts w:eastAsia="Times New Roman" w:cs="Times New Roman"/>
          <w:b/>
          <w:sz w:val="24"/>
          <w:szCs w:val="24"/>
          <w:lang w:val="nl-NL"/>
        </w:rPr>
        <w:t>bảy</w:t>
      </w:r>
      <w:r w:rsidRPr="00D75FB6">
        <w:rPr>
          <w:rFonts w:eastAsia="Times New Roman" w:cs="Times New Roman"/>
          <w:b/>
          <w:sz w:val="24"/>
          <w:szCs w:val="24"/>
          <w:lang w:val="nl-NL"/>
        </w:rPr>
        <w:t xml:space="preserve">, ngày </w:t>
      </w:r>
      <w:r>
        <w:rPr>
          <w:rFonts w:eastAsia="Times New Roman" w:cs="Times New Roman"/>
          <w:b/>
          <w:sz w:val="24"/>
          <w:szCs w:val="24"/>
          <w:lang w:val="nl-NL"/>
        </w:rPr>
        <w:t>22</w:t>
      </w:r>
      <w:r w:rsidRPr="00D75FB6">
        <w:rPr>
          <w:rFonts w:eastAsia="Times New Roman" w:cs="Times New Roman"/>
          <w:sz w:val="24"/>
          <w:szCs w:val="24"/>
          <w:lang w:val="nl-NL"/>
        </w:rPr>
        <w:t xml:space="preserve"> </w:t>
      </w:r>
      <w:r w:rsidRPr="00D75FB6">
        <w:rPr>
          <w:rFonts w:eastAsia="Times New Roman" w:cs="Times New Roman"/>
          <w:b/>
          <w:sz w:val="24"/>
          <w:szCs w:val="24"/>
          <w:lang w:val="nl-NL"/>
        </w:rPr>
        <w:t>tháng 11 năm 202</w:t>
      </w:r>
      <w:r>
        <w:rPr>
          <w:rFonts w:eastAsia="Times New Roman" w:cs="Times New Roman"/>
          <w:b/>
          <w:sz w:val="24"/>
          <w:szCs w:val="24"/>
          <w:lang w:val="nl-NL"/>
        </w:rPr>
        <w:t>5</w:t>
      </w:r>
      <w:r w:rsidRPr="00D75FB6">
        <w:rPr>
          <w:rFonts w:eastAsia="Times New Roman" w:cs="Times New Roman"/>
          <w:b/>
          <w:sz w:val="24"/>
          <w:szCs w:val="24"/>
          <w:lang w:val="nl-NL"/>
        </w:rPr>
        <w:t xml:space="preserve"> </w:t>
      </w:r>
    </w:p>
    <w:p w14:paraId="68E50319" w14:textId="77777777" w:rsidR="00BA11D4" w:rsidRPr="00D75FB6" w:rsidRDefault="00BA11D4" w:rsidP="00955BE2">
      <w:pPr>
        <w:spacing w:after="0"/>
        <w:jc w:val="center"/>
        <w:rPr>
          <w:rFonts w:cs="Times New Roman"/>
          <w:b/>
          <w:bCs/>
          <w:sz w:val="24"/>
          <w:szCs w:val="24"/>
          <w:lang w:val="vi-VN"/>
        </w:rPr>
      </w:pPr>
      <w:r w:rsidRPr="00D75FB6">
        <w:rPr>
          <w:rFonts w:cs="Times New Roman"/>
          <w:b/>
          <w:bCs/>
          <w:sz w:val="24"/>
          <w:szCs w:val="24"/>
          <w:lang w:val="vi-VN"/>
        </w:rPr>
        <w:t>Lĩnh vực phát triển: Phát triển nhận thức</w:t>
      </w:r>
    </w:p>
    <w:p w14:paraId="34B4CC9F" w14:textId="1D8ECB69" w:rsidR="00BA11D4" w:rsidRDefault="00BA11D4" w:rsidP="00955BE2">
      <w:pPr>
        <w:spacing w:after="0"/>
        <w:jc w:val="center"/>
        <w:rPr>
          <w:rFonts w:cs="Times New Roman"/>
          <w:b/>
          <w:bCs/>
          <w:sz w:val="24"/>
          <w:szCs w:val="24"/>
        </w:rPr>
      </w:pPr>
      <w:r w:rsidRPr="00D75FB6">
        <w:rPr>
          <w:rFonts w:cs="Times New Roman"/>
          <w:b/>
          <w:bCs/>
          <w:sz w:val="24"/>
          <w:szCs w:val="24"/>
          <w:lang w:val="vi-VN"/>
        </w:rPr>
        <w:t>Đề tài</w:t>
      </w:r>
      <w:r w:rsidRPr="00D75FB6">
        <w:rPr>
          <w:rFonts w:cs="Times New Roman"/>
          <w:b/>
          <w:bCs/>
          <w:sz w:val="24"/>
          <w:szCs w:val="24"/>
        </w:rPr>
        <w:t>:</w:t>
      </w:r>
      <w:r w:rsidR="0065526A">
        <w:rPr>
          <w:rFonts w:cs="Times New Roman"/>
          <w:b/>
          <w:bCs/>
          <w:sz w:val="24"/>
          <w:szCs w:val="24"/>
        </w:rPr>
        <w:t xml:space="preserve"> Ôn</w:t>
      </w:r>
      <w:r w:rsidRPr="00D75FB6">
        <w:rPr>
          <w:rFonts w:cs="Times New Roman"/>
          <w:b/>
          <w:bCs/>
          <w:sz w:val="24"/>
          <w:szCs w:val="24"/>
        </w:rPr>
        <w:t xml:space="preserve"> xếp theo quy tắc AABB</w:t>
      </w:r>
    </w:p>
    <w:p w14:paraId="171AB0E1" w14:textId="77777777" w:rsidR="00BA11D4" w:rsidRPr="00D75FB6" w:rsidRDefault="00BA11D4" w:rsidP="00BA11D4">
      <w:pPr>
        <w:spacing w:after="0"/>
        <w:jc w:val="center"/>
        <w:rPr>
          <w:rFonts w:cs="Times New Roman"/>
          <w:sz w:val="24"/>
          <w:szCs w:val="24"/>
          <w:lang w:val="vi-VN"/>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BA11D4" w:rsidRPr="00D75FB6" w14:paraId="58C218C5" w14:textId="77777777" w:rsidTr="00012B5B">
        <w:tc>
          <w:tcPr>
            <w:tcW w:w="3289" w:type="dxa"/>
            <w:vAlign w:val="center"/>
          </w:tcPr>
          <w:p w14:paraId="7600554B" w14:textId="77777777" w:rsidR="00BA11D4" w:rsidRPr="00D75FB6" w:rsidRDefault="00BA11D4" w:rsidP="00012B5B">
            <w:pPr>
              <w:spacing w:after="0" w:line="312" w:lineRule="auto"/>
              <w:jc w:val="center"/>
              <w:rPr>
                <w:rFonts w:cs="Times New Roman"/>
                <w:b/>
                <w:sz w:val="24"/>
                <w:szCs w:val="24"/>
              </w:rPr>
            </w:pPr>
            <w:r w:rsidRPr="00D75FB6">
              <w:rPr>
                <w:rFonts w:cs="Times New Roman"/>
                <w:b/>
                <w:sz w:val="24"/>
                <w:szCs w:val="24"/>
              </w:rPr>
              <w:t>Mục đích-Yêu cầu</w:t>
            </w:r>
          </w:p>
        </w:tc>
        <w:tc>
          <w:tcPr>
            <w:tcW w:w="10319" w:type="dxa"/>
            <w:vAlign w:val="center"/>
          </w:tcPr>
          <w:p w14:paraId="05D508DF" w14:textId="77777777" w:rsidR="00BA11D4" w:rsidRPr="00D75FB6" w:rsidRDefault="00BA11D4" w:rsidP="00012B5B">
            <w:pPr>
              <w:spacing w:after="0" w:line="312" w:lineRule="auto"/>
              <w:jc w:val="center"/>
              <w:rPr>
                <w:rFonts w:cs="Times New Roman"/>
                <w:b/>
                <w:sz w:val="24"/>
                <w:szCs w:val="24"/>
              </w:rPr>
            </w:pPr>
            <w:r w:rsidRPr="00D75FB6">
              <w:rPr>
                <w:rFonts w:cs="Times New Roman"/>
                <w:b/>
                <w:sz w:val="24"/>
                <w:szCs w:val="24"/>
              </w:rPr>
              <w:t>Chuẩn bị và tiến hành</w:t>
            </w:r>
          </w:p>
        </w:tc>
      </w:tr>
      <w:tr w:rsidR="00BA11D4" w:rsidRPr="00D75FB6" w14:paraId="1CCD5175" w14:textId="77777777" w:rsidTr="00012B5B">
        <w:trPr>
          <w:trHeight w:val="552"/>
        </w:trPr>
        <w:tc>
          <w:tcPr>
            <w:tcW w:w="3289" w:type="dxa"/>
          </w:tcPr>
          <w:p w14:paraId="14FA5365" w14:textId="77777777" w:rsidR="007B05AF" w:rsidRPr="007B05AF" w:rsidRDefault="007B05AF" w:rsidP="007B05AF">
            <w:pPr>
              <w:spacing w:after="0" w:line="312" w:lineRule="auto"/>
              <w:rPr>
                <w:rFonts w:cs="Times New Roman"/>
                <w:b/>
                <w:bCs/>
                <w:sz w:val="24"/>
                <w:szCs w:val="24"/>
              </w:rPr>
            </w:pPr>
            <w:r w:rsidRPr="007B05AF">
              <w:rPr>
                <w:rFonts w:cs="Times New Roman"/>
                <w:b/>
                <w:bCs/>
                <w:sz w:val="24"/>
                <w:szCs w:val="24"/>
              </w:rPr>
              <w:t>1. Kiến thức</w:t>
            </w:r>
          </w:p>
          <w:p w14:paraId="625E0A47" w14:textId="6E65AF99" w:rsidR="007B05AF" w:rsidRPr="007B05AF" w:rsidRDefault="007B05AF" w:rsidP="00B74FF3">
            <w:pPr>
              <w:spacing w:after="0" w:line="312" w:lineRule="auto"/>
              <w:jc w:val="both"/>
              <w:rPr>
                <w:rFonts w:cs="Times New Roman"/>
                <w:bCs/>
                <w:sz w:val="24"/>
                <w:szCs w:val="24"/>
              </w:rPr>
            </w:pPr>
            <w:r w:rsidRPr="00B74FF3">
              <w:rPr>
                <w:rFonts w:cs="Times New Roman"/>
                <w:bCs/>
                <w:sz w:val="24"/>
                <w:szCs w:val="24"/>
              </w:rPr>
              <w:t xml:space="preserve">- </w:t>
            </w:r>
            <w:r w:rsidRPr="007B05AF">
              <w:rPr>
                <w:rFonts w:cs="Times New Roman"/>
                <w:bCs/>
                <w:sz w:val="24"/>
                <w:szCs w:val="24"/>
              </w:rPr>
              <w:t>Trẻ nhớ và nhắc lại được quy tắc sắp xếp theo mẫu aabb (ví dụ: đỏ, đỏ, xanh, xanh hoặc tròn, tròn, vuông, vuông).</w:t>
            </w:r>
          </w:p>
          <w:p w14:paraId="212E5DB6" w14:textId="77777777" w:rsidR="007B05AF" w:rsidRPr="00B74FF3" w:rsidRDefault="007B05AF" w:rsidP="00B74FF3">
            <w:pPr>
              <w:spacing w:after="0" w:line="312" w:lineRule="auto"/>
              <w:jc w:val="both"/>
              <w:rPr>
                <w:rFonts w:cs="Times New Roman"/>
                <w:bCs/>
                <w:sz w:val="24"/>
                <w:szCs w:val="24"/>
              </w:rPr>
            </w:pPr>
            <w:r w:rsidRPr="00B74FF3">
              <w:rPr>
                <w:rFonts w:cs="Times New Roman"/>
                <w:bCs/>
                <w:sz w:val="24"/>
                <w:szCs w:val="24"/>
              </w:rPr>
              <w:t xml:space="preserve">- </w:t>
            </w:r>
            <w:r w:rsidRPr="007B05AF">
              <w:rPr>
                <w:rFonts w:cs="Times New Roman"/>
                <w:bCs/>
                <w:sz w:val="24"/>
                <w:szCs w:val="24"/>
              </w:rPr>
              <w:t>Biết vận dụng quy tắc aabb để xếp các đồ vật, hình khối, màu sắc, con vật... theo trình tự đúng.</w:t>
            </w:r>
          </w:p>
          <w:p w14:paraId="4CBD35A9" w14:textId="0ACDDA46" w:rsidR="007B05AF" w:rsidRPr="007B05AF" w:rsidRDefault="007B05AF" w:rsidP="007B05AF">
            <w:pPr>
              <w:spacing w:after="0" w:line="312" w:lineRule="auto"/>
              <w:rPr>
                <w:rFonts w:cs="Times New Roman"/>
                <w:b/>
                <w:sz w:val="24"/>
                <w:szCs w:val="24"/>
              </w:rPr>
            </w:pPr>
            <w:r w:rsidRPr="00526D56">
              <w:rPr>
                <w:sz w:val="24"/>
                <w:szCs w:val="24"/>
              </w:rPr>
              <w:t>- Quyền được phát triển: Trẻ được học tập và vui chơ</w:t>
            </w:r>
            <w:r>
              <w:rPr>
                <w:sz w:val="24"/>
                <w:szCs w:val="24"/>
              </w:rPr>
              <w:t>i</w:t>
            </w:r>
          </w:p>
          <w:p w14:paraId="11C07581" w14:textId="77777777" w:rsidR="007B05AF" w:rsidRPr="007B05AF" w:rsidRDefault="007B05AF" w:rsidP="007B05AF">
            <w:pPr>
              <w:spacing w:after="0" w:line="312" w:lineRule="auto"/>
              <w:rPr>
                <w:rFonts w:cs="Times New Roman"/>
                <w:b/>
                <w:bCs/>
                <w:sz w:val="24"/>
                <w:szCs w:val="24"/>
              </w:rPr>
            </w:pPr>
            <w:r w:rsidRPr="007B05AF">
              <w:rPr>
                <w:rFonts w:cs="Times New Roman"/>
                <w:b/>
                <w:bCs/>
                <w:sz w:val="24"/>
                <w:szCs w:val="24"/>
              </w:rPr>
              <w:t>2. Kỹ năng</w:t>
            </w:r>
          </w:p>
          <w:p w14:paraId="1F6898ED" w14:textId="39381DB0" w:rsidR="007B05AF" w:rsidRPr="007B05AF" w:rsidRDefault="007B05AF" w:rsidP="00B74FF3">
            <w:pPr>
              <w:spacing w:after="0" w:line="312" w:lineRule="auto"/>
              <w:jc w:val="both"/>
              <w:rPr>
                <w:rFonts w:cs="Times New Roman"/>
                <w:bCs/>
                <w:sz w:val="24"/>
                <w:szCs w:val="24"/>
              </w:rPr>
            </w:pPr>
            <w:r w:rsidRPr="00B74FF3">
              <w:rPr>
                <w:rFonts w:cs="Times New Roman"/>
                <w:bCs/>
                <w:sz w:val="24"/>
                <w:szCs w:val="24"/>
              </w:rPr>
              <w:t xml:space="preserve">- </w:t>
            </w:r>
            <w:r w:rsidRPr="007B05AF">
              <w:rPr>
                <w:rFonts w:cs="Times New Roman"/>
                <w:bCs/>
                <w:sz w:val="24"/>
                <w:szCs w:val="24"/>
              </w:rPr>
              <w:t>Phát triển khả năng quan sát, tư duy logic, so sánh, phân loại và ghi nhớ có chủ định.</w:t>
            </w:r>
          </w:p>
          <w:p w14:paraId="0ABF8562" w14:textId="445E8BBF" w:rsidR="007B05AF" w:rsidRPr="007B05AF" w:rsidRDefault="007B05AF" w:rsidP="00B74FF3">
            <w:pPr>
              <w:spacing w:after="0" w:line="312" w:lineRule="auto"/>
              <w:jc w:val="both"/>
              <w:rPr>
                <w:rFonts w:cs="Times New Roman"/>
                <w:bCs/>
                <w:sz w:val="24"/>
                <w:szCs w:val="24"/>
              </w:rPr>
            </w:pPr>
            <w:r w:rsidRPr="00B74FF3">
              <w:rPr>
                <w:rFonts w:cs="Times New Roman"/>
                <w:bCs/>
                <w:sz w:val="24"/>
                <w:szCs w:val="24"/>
              </w:rPr>
              <w:t xml:space="preserve">- </w:t>
            </w:r>
            <w:r w:rsidRPr="007B05AF">
              <w:rPr>
                <w:rFonts w:cs="Times New Roman"/>
                <w:bCs/>
                <w:sz w:val="24"/>
                <w:szCs w:val="24"/>
              </w:rPr>
              <w:t>Luyện kỹ năng phối hợp nhóm, khéo léo khi xếp vật liệu.</w:t>
            </w:r>
          </w:p>
          <w:p w14:paraId="706CA670" w14:textId="510D99B5" w:rsidR="007B05AF" w:rsidRPr="007B05AF" w:rsidRDefault="007B05AF" w:rsidP="00B74FF3">
            <w:pPr>
              <w:spacing w:after="0" w:line="312" w:lineRule="auto"/>
              <w:jc w:val="both"/>
              <w:rPr>
                <w:rFonts w:cs="Times New Roman"/>
                <w:bCs/>
                <w:sz w:val="24"/>
                <w:szCs w:val="24"/>
              </w:rPr>
            </w:pPr>
            <w:r w:rsidRPr="00B74FF3">
              <w:rPr>
                <w:rFonts w:cs="Times New Roman"/>
                <w:bCs/>
                <w:sz w:val="24"/>
                <w:szCs w:val="24"/>
              </w:rPr>
              <w:t xml:space="preserve">- </w:t>
            </w:r>
            <w:r w:rsidRPr="007B05AF">
              <w:rPr>
                <w:rFonts w:cs="Times New Roman"/>
                <w:bCs/>
                <w:sz w:val="24"/>
                <w:szCs w:val="24"/>
              </w:rPr>
              <w:t>Rèn kỹ năng lắng nghe, diễn đạt ý kiến cá nhân và hợp tác cùng bạn.</w:t>
            </w:r>
          </w:p>
          <w:p w14:paraId="133A0C7A" w14:textId="77777777" w:rsidR="007B05AF" w:rsidRPr="007B05AF" w:rsidRDefault="007B05AF" w:rsidP="007B05AF">
            <w:pPr>
              <w:spacing w:after="0" w:line="312" w:lineRule="auto"/>
              <w:rPr>
                <w:rFonts w:cs="Times New Roman"/>
                <w:b/>
                <w:bCs/>
                <w:sz w:val="24"/>
                <w:szCs w:val="24"/>
              </w:rPr>
            </w:pPr>
            <w:r w:rsidRPr="007B05AF">
              <w:rPr>
                <w:rFonts w:cs="Times New Roman"/>
                <w:b/>
                <w:bCs/>
                <w:sz w:val="24"/>
                <w:szCs w:val="24"/>
              </w:rPr>
              <w:t>3. Thái độ</w:t>
            </w:r>
          </w:p>
          <w:p w14:paraId="34FD6C7A" w14:textId="3D04A619" w:rsidR="007B05AF" w:rsidRPr="007B05AF" w:rsidRDefault="007B05AF" w:rsidP="00B74FF3">
            <w:pPr>
              <w:spacing w:after="0" w:line="312" w:lineRule="auto"/>
              <w:jc w:val="both"/>
              <w:rPr>
                <w:rFonts w:cs="Times New Roman"/>
                <w:bCs/>
                <w:sz w:val="24"/>
                <w:szCs w:val="24"/>
              </w:rPr>
            </w:pPr>
            <w:r w:rsidRPr="00B74FF3">
              <w:rPr>
                <w:rFonts w:cs="Times New Roman"/>
                <w:bCs/>
                <w:sz w:val="24"/>
                <w:szCs w:val="24"/>
              </w:rPr>
              <w:lastRenderedPageBreak/>
              <w:t xml:space="preserve">- </w:t>
            </w:r>
            <w:r w:rsidRPr="007B05AF">
              <w:rPr>
                <w:rFonts w:cs="Times New Roman"/>
                <w:bCs/>
                <w:sz w:val="24"/>
                <w:szCs w:val="24"/>
              </w:rPr>
              <w:t>Trẻ hứng thú, tích cực tham gia hoạt động học.</w:t>
            </w:r>
          </w:p>
          <w:p w14:paraId="79375B16" w14:textId="13B89033" w:rsidR="007B05AF" w:rsidRPr="007B05AF" w:rsidRDefault="007B05AF" w:rsidP="00B74FF3">
            <w:pPr>
              <w:spacing w:after="0" w:line="312" w:lineRule="auto"/>
              <w:jc w:val="both"/>
              <w:rPr>
                <w:rFonts w:cs="Times New Roman"/>
                <w:bCs/>
                <w:sz w:val="24"/>
                <w:szCs w:val="24"/>
              </w:rPr>
            </w:pPr>
            <w:r w:rsidRPr="00B74FF3">
              <w:rPr>
                <w:rFonts w:cs="Times New Roman"/>
                <w:bCs/>
                <w:sz w:val="24"/>
                <w:szCs w:val="24"/>
              </w:rPr>
              <w:t xml:space="preserve">- </w:t>
            </w:r>
            <w:r w:rsidRPr="007B05AF">
              <w:rPr>
                <w:rFonts w:cs="Times New Roman"/>
                <w:bCs/>
                <w:sz w:val="24"/>
                <w:szCs w:val="24"/>
              </w:rPr>
              <w:t>Biết giữ gìn, cất dọn đồ dùng sau khi chơi, biết chia sẻ, hợp tác trong nhóm.</w:t>
            </w:r>
          </w:p>
          <w:p w14:paraId="32D29863" w14:textId="77777777" w:rsidR="00BA11D4" w:rsidRPr="00D75FB6" w:rsidRDefault="00BA11D4" w:rsidP="00012B5B">
            <w:pPr>
              <w:spacing w:after="0" w:line="312" w:lineRule="auto"/>
              <w:rPr>
                <w:rFonts w:cs="Times New Roman"/>
                <w:sz w:val="24"/>
                <w:szCs w:val="24"/>
              </w:rPr>
            </w:pPr>
          </w:p>
          <w:p w14:paraId="542CE781" w14:textId="77777777" w:rsidR="00BA11D4" w:rsidRPr="00D75FB6" w:rsidRDefault="00BA11D4" w:rsidP="00012B5B">
            <w:pPr>
              <w:spacing w:after="0" w:line="312" w:lineRule="auto"/>
              <w:rPr>
                <w:rFonts w:cs="Times New Roman"/>
                <w:sz w:val="24"/>
                <w:szCs w:val="24"/>
              </w:rPr>
            </w:pPr>
          </w:p>
          <w:p w14:paraId="59BA1C06" w14:textId="77777777" w:rsidR="00BA11D4" w:rsidRPr="00D75FB6" w:rsidRDefault="00BA11D4" w:rsidP="00012B5B">
            <w:pPr>
              <w:spacing w:after="0" w:line="312" w:lineRule="auto"/>
              <w:rPr>
                <w:rFonts w:cs="Times New Roman"/>
                <w:sz w:val="24"/>
                <w:szCs w:val="24"/>
              </w:rPr>
            </w:pPr>
          </w:p>
          <w:p w14:paraId="53D1FC0D" w14:textId="77777777" w:rsidR="00BA11D4" w:rsidRPr="00D75FB6" w:rsidRDefault="00BA11D4" w:rsidP="00012B5B">
            <w:pPr>
              <w:spacing w:after="0" w:line="312" w:lineRule="auto"/>
              <w:rPr>
                <w:rFonts w:cs="Times New Roman"/>
                <w:sz w:val="24"/>
                <w:szCs w:val="24"/>
              </w:rPr>
            </w:pPr>
          </w:p>
          <w:p w14:paraId="39BF71D0" w14:textId="77777777" w:rsidR="00BA11D4" w:rsidRPr="00D75FB6" w:rsidRDefault="00BA11D4" w:rsidP="00012B5B">
            <w:pPr>
              <w:spacing w:after="0" w:line="312" w:lineRule="auto"/>
              <w:rPr>
                <w:rFonts w:cs="Times New Roman"/>
                <w:sz w:val="24"/>
                <w:szCs w:val="24"/>
              </w:rPr>
            </w:pPr>
          </w:p>
          <w:p w14:paraId="007E1268" w14:textId="77777777" w:rsidR="00BA11D4" w:rsidRPr="00D75FB6" w:rsidRDefault="00BA11D4" w:rsidP="00012B5B">
            <w:pPr>
              <w:spacing w:after="0" w:line="312" w:lineRule="auto"/>
              <w:rPr>
                <w:rFonts w:cs="Times New Roman"/>
                <w:sz w:val="24"/>
                <w:szCs w:val="24"/>
              </w:rPr>
            </w:pPr>
          </w:p>
          <w:p w14:paraId="7F94CB16" w14:textId="77777777" w:rsidR="00BA11D4" w:rsidRPr="00D75FB6" w:rsidRDefault="00BA11D4" w:rsidP="00012B5B">
            <w:pPr>
              <w:spacing w:after="0" w:line="312" w:lineRule="auto"/>
              <w:rPr>
                <w:rFonts w:cs="Times New Roman"/>
                <w:sz w:val="24"/>
                <w:szCs w:val="24"/>
              </w:rPr>
            </w:pPr>
          </w:p>
          <w:p w14:paraId="0A400AC0" w14:textId="77777777" w:rsidR="00BA11D4" w:rsidRPr="00D75FB6" w:rsidRDefault="00BA11D4" w:rsidP="00012B5B">
            <w:pPr>
              <w:spacing w:after="0" w:line="312" w:lineRule="auto"/>
              <w:rPr>
                <w:rFonts w:cs="Times New Roman"/>
                <w:sz w:val="24"/>
                <w:szCs w:val="24"/>
              </w:rPr>
            </w:pPr>
          </w:p>
          <w:p w14:paraId="55E91B3A" w14:textId="77777777" w:rsidR="00BA11D4" w:rsidRPr="00D75FB6" w:rsidRDefault="00BA11D4" w:rsidP="00012B5B">
            <w:pPr>
              <w:spacing w:after="0" w:line="312" w:lineRule="auto"/>
              <w:rPr>
                <w:rFonts w:cs="Times New Roman"/>
                <w:sz w:val="24"/>
                <w:szCs w:val="24"/>
              </w:rPr>
            </w:pPr>
          </w:p>
          <w:p w14:paraId="6AC651BD" w14:textId="77777777" w:rsidR="00BA11D4" w:rsidRPr="00D75FB6" w:rsidRDefault="00BA11D4" w:rsidP="00012B5B">
            <w:pPr>
              <w:spacing w:after="0" w:line="312" w:lineRule="auto"/>
              <w:rPr>
                <w:rFonts w:cs="Times New Roman"/>
                <w:sz w:val="24"/>
                <w:szCs w:val="24"/>
              </w:rPr>
            </w:pPr>
          </w:p>
          <w:p w14:paraId="553ABF69" w14:textId="77777777" w:rsidR="00BA11D4" w:rsidRPr="00D75FB6" w:rsidRDefault="00BA11D4" w:rsidP="00012B5B">
            <w:pPr>
              <w:spacing w:after="0" w:line="312" w:lineRule="auto"/>
              <w:rPr>
                <w:rFonts w:cs="Times New Roman"/>
                <w:sz w:val="24"/>
                <w:szCs w:val="24"/>
              </w:rPr>
            </w:pPr>
          </w:p>
          <w:p w14:paraId="49CE13CF" w14:textId="77777777" w:rsidR="00BA11D4" w:rsidRPr="00D75FB6" w:rsidRDefault="00BA11D4" w:rsidP="00012B5B">
            <w:pPr>
              <w:spacing w:after="0" w:line="312" w:lineRule="auto"/>
              <w:rPr>
                <w:rFonts w:cs="Times New Roman"/>
                <w:sz w:val="24"/>
                <w:szCs w:val="24"/>
              </w:rPr>
            </w:pPr>
          </w:p>
        </w:tc>
        <w:tc>
          <w:tcPr>
            <w:tcW w:w="10319" w:type="dxa"/>
          </w:tcPr>
          <w:p w14:paraId="01DABEED" w14:textId="77777777" w:rsidR="00BA11D4" w:rsidRPr="00D75FB6" w:rsidRDefault="00BA11D4" w:rsidP="00012B5B">
            <w:pPr>
              <w:spacing w:after="0" w:line="312" w:lineRule="auto"/>
              <w:rPr>
                <w:rFonts w:cs="Times New Roman"/>
                <w:b/>
                <w:sz w:val="24"/>
                <w:szCs w:val="24"/>
                <w:lang w:val="nl-NL"/>
              </w:rPr>
            </w:pPr>
            <w:r w:rsidRPr="00D75FB6">
              <w:rPr>
                <w:rFonts w:cs="Times New Roman"/>
                <w:b/>
                <w:sz w:val="24"/>
                <w:szCs w:val="24"/>
                <w:lang w:val="nl-NL"/>
              </w:rPr>
              <w:lastRenderedPageBreak/>
              <w:t>I. CHUẨN BỊ:</w:t>
            </w:r>
          </w:p>
          <w:p w14:paraId="7765054A" w14:textId="77777777" w:rsidR="007B05AF" w:rsidRPr="007B05AF" w:rsidRDefault="007B05AF" w:rsidP="007B05AF">
            <w:pPr>
              <w:spacing w:after="0" w:line="312" w:lineRule="auto"/>
              <w:rPr>
                <w:rFonts w:cs="Times New Roman"/>
                <w:b/>
                <w:bCs/>
                <w:sz w:val="24"/>
                <w:szCs w:val="24"/>
              </w:rPr>
            </w:pPr>
            <w:r w:rsidRPr="007B05AF">
              <w:rPr>
                <w:rFonts w:cs="Times New Roman"/>
                <w:b/>
                <w:bCs/>
                <w:sz w:val="24"/>
                <w:szCs w:val="24"/>
              </w:rPr>
              <w:t>1. Đồ dùng của cô</w:t>
            </w:r>
          </w:p>
          <w:p w14:paraId="7988CC82" w14:textId="1D24307B" w:rsidR="007B05AF" w:rsidRPr="007B05AF" w:rsidRDefault="00B97C0B" w:rsidP="00B97C0B">
            <w:pPr>
              <w:spacing w:after="0" w:line="312" w:lineRule="auto"/>
              <w:rPr>
                <w:rFonts w:cs="Times New Roman"/>
                <w:sz w:val="24"/>
                <w:szCs w:val="24"/>
              </w:rPr>
            </w:pPr>
            <w:r>
              <w:rPr>
                <w:rFonts w:cs="Times New Roman"/>
                <w:sz w:val="24"/>
                <w:szCs w:val="24"/>
              </w:rPr>
              <w:t xml:space="preserve">- </w:t>
            </w:r>
            <w:r w:rsidR="00713AF3">
              <w:rPr>
                <w:rFonts w:cs="Times New Roman"/>
                <w:sz w:val="24"/>
                <w:szCs w:val="24"/>
              </w:rPr>
              <w:t xml:space="preserve">Tivi </w:t>
            </w:r>
            <w:r w:rsidR="007B05AF" w:rsidRPr="007B05AF">
              <w:rPr>
                <w:rFonts w:cs="Times New Roman"/>
                <w:sz w:val="24"/>
                <w:szCs w:val="24"/>
              </w:rPr>
              <w:t>hiển thị hình ảnh các dãy theo quy tắc.</w:t>
            </w:r>
          </w:p>
          <w:p w14:paraId="101A9556" w14:textId="01FB2840" w:rsidR="007B05AF" w:rsidRPr="007B05AF" w:rsidRDefault="00B97C0B" w:rsidP="00B97C0B">
            <w:pPr>
              <w:spacing w:after="0" w:line="312" w:lineRule="auto"/>
              <w:rPr>
                <w:rFonts w:cs="Times New Roman"/>
                <w:sz w:val="24"/>
                <w:szCs w:val="24"/>
              </w:rPr>
            </w:pPr>
            <w:r>
              <w:rPr>
                <w:rFonts w:cs="Times New Roman"/>
                <w:sz w:val="24"/>
                <w:szCs w:val="24"/>
              </w:rPr>
              <w:t xml:space="preserve">- </w:t>
            </w:r>
            <w:r w:rsidR="007B05AF" w:rsidRPr="007B05AF">
              <w:rPr>
                <w:rFonts w:cs="Times New Roman"/>
                <w:sz w:val="24"/>
                <w:szCs w:val="24"/>
              </w:rPr>
              <w:t>Các dãy hình minh họa: hoa, quả, con vật, khối hình, màu sắc... theo quy tắc aabb.</w:t>
            </w:r>
          </w:p>
          <w:p w14:paraId="66DFAC54" w14:textId="2358C243" w:rsidR="007B05AF" w:rsidRPr="007B05AF" w:rsidRDefault="00B97C0B" w:rsidP="00B97C0B">
            <w:pPr>
              <w:spacing w:after="0" w:line="312" w:lineRule="auto"/>
              <w:rPr>
                <w:rFonts w:cs="Times New Roman"/>
                <w:sz w:val="24"/>
                <w:szCs w:val="24"/>
              </w:rPr>
            </w:pPr>
            <w:r>
              <w:rPr>
                <w:rFonts w:cs="Times New Roman"/>
                <w:sz w:val="24"/>
                <w:szCs w:val="24"/>
              </w:rPr>
              <w:t xml:space="preserve">- </w:t>
            </w:r>
            <w:r w:rsidR="007B05AF" w:rsidRPr="007B05AF">
              <w:rPr>
                <w:rFonts w:cs="Times New Roman"/>
                <w:sz w:val="24"/>
                <w:szCs w:val="24"/>
              </w:rPr>
              <w:t>Nhạc nền vui tươ</w:t>
            </w:r>
            <w:r w:rsidR="00713AF3">
              <w:rPr>
                <w:rFonts w:cs="Times New Roman"/>
                <w:sz w:val="24"/>
                <w:szCs w:val="24"/>
              </w:rPr>
              <w:t xml:space="preserve">i </w:t>
            </w:r>
            <w:r w:rsidR="007B05AF" w:rsidRPr="007B05AF">
              <w:rPr>
                <w:rFonts w:cs="Times New Roman"/>
                <w:sz w:val="24"/>
                <w:szCs w:val="24"/>
              </w:rPr>
              <w:t>tạo tình huống mở đầu.</w:t>
            </w:r>
          </w:p>
          <w:p w14:paraId="2DE2F32D" w14:textId="77777777" w:rsidR="007B05AF" w:rsidRPr="007B05AF" w:rsidRDefault="007B05AF" w:rsidP="007B05AF">
            <w:pPr>
              <w:spacing w:after="0" w:line="312" w:lineRule="auto"/>
              <w:rPr>
                <w:rFonts w:cs="Times New Roman"/>
                <w:b/>
                <w:bCs/>
                <w:sz w:val="24"/>
                <w:szCs w:val="24"/>
              </w:rPr>
            </w:pPr>
            <w:r w:rsidRPr="007B05AF">
              <w:rPr>
                <w:rFonts w:cs="Times New Roman"/>
                <w:b/>
                <w:bCs/>
                <w:sz w:val="24"/>
                <w:szCs w:val="24"/>
              </w:rPr>
              <w:t>2. Đồ dùng của trẻ</w:t>
            </w:r>
          </w:p>
          <w:p w14:paraId="7697C4F5" w14:textId="1E232670" w:rsidR="007B05AF" w:rsidRPr="007B05AF" w:rsidRDefault="00B97C0B" w:rsidP="00B97C0B">
            <w:pPr>
              <w:spacing w:after="0" w:line="312" w:lineRule="auto"/>
              <w:rPr>
                <w:rFonts w:cs="Times New Roman"/>
                <w:sz w:val="24"/>
                <w:szCs w:val="24"/>
              </w:rPr>
            </w:pPr>
            <w:r>
              <w:rPr>
                <w:rFonts w:cs="Times New Roman"/>
                <w:sz w:val="24"/>
                <w:szCs w:val="24"/>
              </w:rPr>
              <w:t xml:space="preserve">- </w:t>
            </w:r>
            <w:r w:rsidR="007B05AF" w:rsidRPr="007B05AF">
              <w:rPr>
                <w:rFonts w:cs="Times New Roman"/>
                <w:sz w:val="24"/>
                <w:szCs w:val="24"/>
              </w:rPr>
              <w:t>Rổ đồ chơi cá nhân hoặc theo nhóm: gồm các khối màu đỏ – xanh, hình tròn – vuông, hoa vàng – hoa tím...</w:t>
            </w:r>
          </w:p>
          <w:p w14:paraId="376BF360" w14:textId="4B8A626C" w:rsidR="007B05AF" w:rsidRPr="007B05AF" w:rsidRDefault="00B97C0B" w:rsidP="00B97C0B">
            <w:pPr>
              <w:spacing w:after="0" w:line="312" w:lineRule="auto"/>
              <w:rPr>
                <w:rFonts w:cs="Times New Roman"/>
                <w:sz w:val="24"/>
                <w:szCs w:val="24"/>
              </w:rPr>
            </w:pPr>
            <w:r>
              <w:rPr>
                <w:rFonts w:cs="Times New Roman"/>
                <w:sz w:val="24"/>
                <w:szCs w:val="24"/>
              </w:rPr>
              <w:t xml:space="preserve">- </w:t>
            </w:r>
            <w:r w:rsidR="007B05AF" w:rsidRPr="007B05AF">
              <w:rPr>
                <w:rFonts w:cs="Times New Roman"/>
                <w:sz w:val="24"/>
                <w:szCs w:val="24"/>
              </w:rPr>
              <w:t>Bảng cài hoặc khay xếp.</w:t>
            </w:r>
          </w:p>
          <w:p w14:paraId="436473D4" w14:textId="63C80036" w:rsidR="007B05AF" w:rsidRPr="007B05AF" w:rsidRDefault="00B97C0B" w:rsidP="00B97C0B">
            <w:pPr>
              <w:spacing w:after="0" w:line="312" w:lineRule="auto"/>
              <w:rPr>
                <w:rFonts w:cs="Times New Roman"/>
                <w:sz w:val="24"/>
                <w:szCs w:val="24"/>
              </w:rPr>
            </w:pPr>
            <w:r>
              <w:rPr>
                <w:rFonts w:cs="Times New Roman"/>
                <w:sz w:val="24"/>
                <w:szCs w:val="24"/>
              </w:rPr>
              <w:t xml:space="preserve">- </w:t>
            </w:r>
            <w:r w:rsidR="007B05AF" w:rsidRPr="007B05AF">
              <w:rPr>
                <w:rFonts w:cs="Times New Roman"/>
                <w:sz w:val="24"/>
                <w:szCs w:val="24"/>
              </w:rPr>
              <w:t>Thẻ hình, thẻ màu để chơi các trò ôn luyện.</w:t>
            </w:r>
          </w:p>
          <w:p w14:paraId="6DA08F1A" w14:textId="77777777" w:rsidR="00BA11D4" w:rsidRPr="00D75FB6" w:rsidRDefault="00BA11D4" w:rsidP="00012B5B">
            <w:pPr>
              <w:spacing w:after="0" w:line="312" w:lineRule="auto"/>
              <w:jc w:val="both"/>
              <w:rPr>
                <w:rFonts w:cs="Times New Roman"/>
                <w:b/>
                <w:color w:val="000000"/>
                <w:sz w:val="24"/>
                <w:szCs w:val="24"/>
                <w:lang w:val="nl-NL"/>
              </w:rPr>
            </w:pPr>
            <w:r w:rsidRPr="00D75FB6">
              <w:rPr>
                <w:rFonts w:cs="Times New Roman"/>
                <w:b/>
                <w:color w:val="000000"/>
                <w:sz w:val="24"/>
                <w:szCs w:val="24"/>
                <w:lang w:val="nl-NL"/>
              </w:rPr>
              <w:t>II. CÁCH TIẾN HÀNH.</w:t>
            </w:r>
          </w:p>
          <w:p w14:paraId="439ECC96" w14:textId="298FCF9E" w:rsidR="00BA11D4" w:rsidRPr="007B05AF" w:rsidRDefault="00BA11D4" w:rsidP="007B05AF">
            <w:pPr>
              <w:spacing w:after="0"/>
              <w:jc w:val="both"/>
              <w:rPr>
                <w:sz w:val="24"/>
                <w:szCs w:val="24"/>
              </w:rPr>
            </w:pPr>
            <w:r w:rsidRPr="00D75FB6">
              <w:rPr>
                <w:rFonts w:cs="Times New Roman"/>
                <w:b/>
                <w:color w:val="000000"/>
                <w:sz w:val="24"/>
                <w:szCs w:val="24"/>
                <w:lang w:val="nl-NL"/>
              </w:rPr>
              <w:t>1. Ổn định.</w:t>
            </w:r>
            <w:r w:rsidR="007B05AF" w:rsidRPr="00526D56">
              <w:rPr>
                <w:sz w:val="24"/>
                <w:szCs w:val="24"/>
              </w:rPr>
              <w:t xml:space="preserve"> </w:t>
            </w:r>
          </w:p>
          <w:p w14:paraId="313FEEFA" w14:textId="10649409" w:rsidR="009E010D" w:rsidRPr="009E010D" w:rsidRDefault="009E010D" w:rsidP="009E010D">
            <w:pPr>
              <w:spacing w:after="0" w:line="312" w:lineRule="auto"/>
              <w:rPr>
                <w:rFonts w:cs="Times New Roman"/>
                <w:color w:val="000000"/>
                <w:sz w:val="24"/>
                <w:szCs w:val="24"/>
              </w:rPr>
            </w:pPr>
            <w:r>
              <w:rPr>
                <w:rFonts w:cs="Times New Roman"/>
                <w:color w:val="000000"/>
                <w:sz w:val="24"/>
                <w:szCs w:val="24"/>
              </w:rPr>
              <w:t xml:space="preserve">- </w:t>
            </w:r>
            <w:r w:rsidRPr="009E010D">
              <w:rPr>
                <w:rFonts w:cs="Times New Roman"/>
                <w:color w:val="000000"/>
                <w:sz w:val="24"/>
                <w:szCs w:val="24"/>
              </w:rPr>
              <w:t>Cô mở đoạn nhạc: “Các con vật đi dạo” (ví dụ: hai chú thỏ, hai chú mèo nối đuôi nhau).</w:t>
            </w:r>
          </w:p>
          <w:p w14:paraId="6160B3A8" w14:textId="45B6A143" w:rsidR="009E010D" w:rsidRPr="009E010D" w:rsidRDefault="009E010D" w:rsidP="009E010D">
            <w:pPr>
              <w:spacing w:after="0" w:line="312" w:lineRule="auto"/>
              <w:rPr>
                <w:rFonts w:cs="Times New Roman"/>
                <w:color w:val="000000"/>
                <w:sz w:val="24"/>
                <w:szCs w:val="24"/>
              </w:rPr>
            </w:pPr>
            <w:r>
              <w:rPr>
                <w:rFonts w:cs="Times New Roman"/>
                <w:color w:val="000000"/>
                <w:sz w:val="24"/>
                <w:szCs w:val="24"/>
              </w:rPr>
              <w:t xml:space="preserve">+ </w:t>
            </w:r>
            <w:r w:rsidRPr="009E010D">
              <w:rPr>
                <w:rFonts w:cs="Times New Roman"/>
                <w:color w:val="000000"/>
                <w:sz w:val="24"/>
                <w:szCs w:val="24"/>
              </w:rPr>
              <w:t>Các con thấy các bạn thỏ và mèo đi như thế nào?</w:t>
            </w:r>
          </w:p>
          <w:p w14:paraId="55D91044" w14:textId="2BFFD6DD" w:rsidR="009E010D" w:rsidRPr="009E010D" w:rsidRDefault="009E010D" w:rsidP="009E010D">
            <w:pPr>
              <w:spacing w:after="0" w:line="312" w:lineRule="auto"/>
              <w:rPr>
                <w:rFonts w:cs="Times New Roman"/>
                <w:color w:val="000000"/>
                <w:sz w:val="24"/>
                <w:szCs w:val="24"/>
              </w:rPr>
            </w:pPr>
            <w:r>
              <w:rPr>
                <w:rFonts w:cs="Times New Roman"/>
                <w:color w:val="000000"/>
                <w:sz w:val="24"/>
                <w:szCs w:val="24"/>
              </w:rPr>
              <w:t xml:space="preserve">+ </w:t>
            </w:r>
            <w:r w:rsidRPr="009E010D">
              <w:rPr>
                <w:rFonts w:cs="Times New Roman"/>
                <w:color w:val="000000"/>
                <w:sz w:val="24"/>
                <w:szCs w:val="24"/>
              </w:rPr>
              <w:t>Có gì lặp lại trong hàng đi của các bạn không?</w:t>
            </w:r>
            <w:r w:rsidRPr="009E010D">
              <w:rPr>
                <w:rFonts w:cs="Times New Roman"/>
                <w:color w:val="000000"/>
                <w:sz w:val="24"/>
                <w:szCs w:val="24"/>
              </w:rPr>
              <w:br/>
              <w:t>→ Cô dẫn dắt: “À, các bạn đang đi theo một quy tắc đặc biệt đấy! Hôm nay, cô và các con cùng ôn ‘xếp theo quy tắc aabb’ nhé!”</w:t>
            </w:r>
          </w:p>
          <w:p w14:paraId="63E989FA" w14:textId="77777777" w:rsidR="00BA11D4" w:rsidRPr="00D75FB6" w:rsidRDefault="00BA11D4" w:rsidP="00012B5B">
            <w:pPr>
              <w:spacing w:after="0" w:line="312" w:lineRule="auto"/>
              <w:rPr>
                <w:rFonts w:cs="Times New Roman"/>
                <w:b/>
                <w:color w:val="000000"/>
                <w:sz w:val="24"/>
                <w:szCs w:val="24"/>
                <w:lang w:val="nl-NL"/>
              </w:rPr>
            </w:pPr>
            <w:r w:rsidRPr="00D75FB6">
              <w:rPr>
                <w:rFonts w:cs="Times New Roman"/>
                <w:b/>
                <w:color w:val="000000"/>
                <w:sz w:val="24"/>
                <w:szCs w:val="24"/>
                <w:lang w:val="nl-NL"/>
              </w:rPr>
              <w:t>2. Nội dung.</w:t>
            </w:r>
          </w:p>
          <w:p w14:paraId="612AC542" w14:textId="336580CB" w:rsidR="00BA11D4" w:rsidRPr="00D75FB6" w:rsidRDefault="00BA11D4" w:rsidP="00012B5B">
            <w:pPr>
              <w:spacing w:after="0" w:line="312" w:lineRule="auto"/>
              <w:rPr>
                <w:rFonts w:cs="Times New Roman"/>
                <w:b/>
                <w:sz w:val="24"/>
                <w:szCs w:val="24"/>
                <w:lang w:val="nl-NL"/>
              </w:rPr>
            </w:pPr>
            <w:r w:rsidRPr="00D75FB6">
              <w:rPr>
                <w:rFonts w:cs="Times New Roman"/>
                <w:b/>
                <w:color w:val="000000"/>
                <w:sz w:val="24"/>
                <w:szCs w:val="24"/>
                <w:lang w:val="nl-NL"/>
              </w:rPr>
              <w:t xml:space="preserve">HĐ1:  </w:t>
            </w:r>
            <w:r w:rsidR="00713AF3">
              <w:rPr>
                <w:rFonts w:cs="Times New Roman"/>
                <w:b/>
                <w:color w:val="000000"/>
                <w:sz w:val="24"/>
                <w:szCs w:val="24"/>
                <w:lang w:val="nl-NL"/>
              </w:rPr>
              <w:t xml:space="preserve">Ôn </w:t>
            </w:r>
            <w:r w:rsidRPr="00D75FB6">
              <w:rPr>
                <w:rFonts w:cs="Times New Roman"/>
                <w:b/>
                <w:sz w:val="24"/>
                <w:szCs w:val="24"/>
                <w:lang w:val="nl-NL"/>
              </w:rPr>
              <w:t>Dạy trẻ xếp theo quy tắc AABB.</w:t>
            </w:r>
          </w:p>
          <w:p w14:paraId="2CF80372" w14:textId="78A4FB06" w:rsidR="00713AF3" w:rsidRDefault="00713AF3" w:rsidP="009E010D">
            <w:pPr>
              <w:spacing w:after="0" w:line="312" w:lineRule="auto"/>
              <w:rPr>
                <w:rFonts w:cs="Times New Roman"/>
                <w:sz w:val="24"/>
                <w:szCs w:val="24"/>
              </w:rPr>
            </w:pPr>
            <w:r>
              <w:rPr>
                <w:rFonts w:cs="Times New Roman"/>
                <w:sz w:val="24"/>
                <w:szCs w:val="24"/>
              </w:rPr>
              <w:t>- Cô giới thiệu hôm trước các con được học xếp theo quy tắc</w:t>
            </w:r>
            <w:r w:rsidR="00B86CF7">
              <w:rPr>
                <w:rFonts w:cs="Times New Roman"/>
                <w:sz w:val="24"/>
                <w:szCs w:val="24"/>
              </w:rPr>
              <w:t xml:space="preserve"> aabb</w:t>
            </w:r>
          </w:p>
          <w:p w14:paraId="7EE387DF" w14:textId="580AAF68" w:rsidR="009E010D" w:rsidRPr="009E010D" w:rsidRDefault="009E010D" w:rsidP="009E010D">
            <w:pPr>
              <w:spacing w:after="0" w:line="312" w:lineRule="auto"/>
              <w:rPr>
                <w:rFonts w:cs="Times New Roman"/>
                <w:sz w:val="24"/>
                <w:szCs w:val="24"/>
              </w:rPr>
            </w:pPr>
            <w:r>
              <w:rPr>
                <w:rFonts w:cs="Times New Roman"/>
                <w:sz w:val="24"/>
                <w:szCs w:val="24"/>
              </w:rPr>
              <w:t xml:space="preserve">- </w:t>
            </w:r>
            <w:r w:rsidRPr="009E010D">
              <w:rPr>
                <w:rFonts w:cs="Times New Roman"/>
                <w:sz w:val="24"/>
                <w:szCs w:val="24"/>
              </w:rPr>
              <w:t>Cô chia trẻ thành 3 nhóm</w:t>
            </w:r>
            <w:r w:rsidR="00713AF3">
              <w:rPr>
                <w:rFonts w:cs="Times New Roman"/>
                <w:sz w:val="24"/>
                <w:szCs w:val="24"/>
              </w:rPr>
              <w:t>.</w:t>
            </w:r>
          </w:p>
          <w:p w14:paraId="79E07935" w14:textId="7F191677" w:rsidR="009E010D" w:rsidRPr="009E010D" w:rsidRDefault="009E010D" w:rsidP="009E010D">
            <w:pPr>
              <w:spacing w:after="0" w:line="312" w:lineRule="auto"/>
              <w:rPr>
                <w:rFonts w:cs="Times New Roman"/>
                <w:sz w:val="24"/>
                <w:szCs w:val="24"/>
              </w:rPr>
            </w:pPr>
            <w:r>
              <w:rPr>
                <w:rFonts w:cs="Times New Roman"/>
                <w:sz w:val="24"/>
                <w:szCs w:val="24"/>
              </w:rPr>
              <w:t xml:space="preserve">- </w:t>
            </w:r>
            <w:r w:rsidRPr="009E010D">
              <w:rPr>
                <w:rFonts w:cs="Times New Roman"/>
                <w:sz w:val="24"/>
                <w:szCs w:val="24"/>
              </w:rPr>
              <w:t>Giao nhiệm vụ cho từng nhóm:</w:t>
            </w:r>
          </w:p>
          <w:p w14:paraId="3396E88E" w14:textId="77777777" w:rsidR="009E010D" w:rsidRPr="009E010D" w:rsidRDefault="009E010D" w:rsidP="009E010D">
            <w:pPr>
              <w:spacing w:after="0" w:line="312" w:lineRule="auto"/>
              <w:rPr>
                <w:rFonts w:cs="Times New Roman"/>
                <w:sz w:val="24"/>
                <w:szCs w:val="24"/>
              </w:rPr>
            </w:pPr>
            <w:r w:rsidRPr="009E010D">
              <w:rPr>
                <w:rFonts w:cs="Times New Roman"/>
                <w:sz w:val="24"/>
                <w:szCs w:val="24"/>
              </w:rPr>
              <w:lastRenderedPageBreak/>
              <w:t>Nhóm 1: Xếp theo màu sắc (đỏ – đỏ – xanh – xanh).</w:t>
            </w:r>
          </w:p>
          <w:p w14:paraId="3F6464A1" w14:textId="77777777" w:rsidR="009E010D" w:rsidRPr="009E010D" w:rsidRDefault="009E010D" w:rsidP="009E010D">
            <w:pPr>
              <w:spacing w:after="0" w:line="312" w:lineRule="auto"/>
              <w:rPr>
                <w:rFonts w:cs="Times New Roman"/>
                <w:sz w:val="24"/>
                <w:szCs w:val="24"/>
              </w:rPr>
            </w:pPr>
            <w:r w:rsidRPr="009E010D">
              <w:rPr>
                <w:rFonts w:cs="Times New Roman"/>
                <w:sz w:val="24"/>
                <w:szCs w:val="24"/>
              </w:rPr>
              <w:t>Nhóm 2: Xếp theo hình dạng (tròn – tròn – vuông – vuông).</w:t>
            </w:r>
          </w:p>
          <w:p w14:paraId="0975548D" w14:textId="77777777" w:rsidR="009E010D" w:rsidRPr="009E010D" w:rsidRDefault="009E010D" w:rsidP="009E010D">
            <w:pPr>
              <w:spacing w:after="0" w:line="312" w:lineRule="auto"/>
              <w:rPr>
                <w:rFonts w:cs="Times New Roman"/>
                <w:sz w:val="24"/>
                <w:szCs w:val="24"/>
              </w:rPr>
            </w:pPr>
            <w:r w:rsidRPr="009E010D">
              <w:rPr>
                <w:rFonts w:cs="Times New Roman"/>
                <w:sz w:val="24"/>
                <w:szCs w:val="24"/>
              </w:rPr>
              <w:t>Nhóm 3: Xếp theo con vật (cá – cá – thỏ – thỏ).</w:t>
            </w:r>
          </w:p>
          <w:p w14:paraId="4A01411C" w14:textId="77777777" w:rsidR="000A6529" w:rsidRDefault="009E010D" w:rsidP="009E010D">
            <w:pPr>
              <w:spacing w:after="0" w:line="312" w:lineRule="auto"/>
              <w:rPr>
                <w:rFonts w:cs="Times New Roman"/>
                <w:sz w:val="24"/>
                <w:szCs w:val="24"/>
              </w:rPr>
            </w:pPr>
            <w:r>
              <w:rPr>
                <w:rFonts w:cs="Times New Roman"/>
                <w:sz w:val="24"/>
                <w:szCs w:val="24"/>
              </w:rPr>
              <w:t xml:space="preserve">- </w:t>
            </w:r>
            <w:r w:rsidRPr="009E010D">
              <w:rPr>
                <w:rFonts w:cs="Times New Roman"/>
                <w:sz w:val="24"/>
                <w:szCs w:val="24"/>
              </w:rPr>
              <w:t>Trẻ thực hành, cô đi quan sát – gợi ý:</w:t>
            </w:r>
            <w:r w:rsidRPr="009E010D">
              <w:rPr>
                <w:rFonts w:cs="Times New Roman"/>
                <w:sz w:val="24"/>
                <w:szCs w:val="24"/>
              </w:rPr>
              <w:br/>
            </w:r>
            <w:r w:rsidR="000A6529">
              <w:rPr>
                <w:rFonts w:cs="Times New Roman"/>
                <w:sz w:val="24"/>
                <w:szCs w:val="24"/>
              </w:rPr>
              <w:t xml:space="preserve">+ </w:t>
            </w:r>
            <w:r w:rsidRPr="009E010D">
              <w:rPr>
                <w:rFonts w:cs="Times New Roman"/>
                <w:sz w:val="24"/>
                <w:szCs w:val="24"/>
              </w:rPr>
              <w:t xml:space="preserve">Con xem đã đúng quy tắc chưa? </w:t>
            </w:r>
          </w:p>
          <w:p w14:paraId="75395373" w14:textId="5CABA821" w:rsidR="009E010D" w:rsidRPr="009E010D" w:rsidRDefault="000A6529" w:rsidP="009E010D">
            <w:pPr>
              <w:spacing w:after="0" w:line="312" w:lineRule="auto"/>
              <w:rPr>
                <w:rFonts w:cs="Times New Roman"/>
                <w:sz w:val="24"/>
                <w:szCs w:val="24"/>
              </w:rPr>
            </w:pPr>
            <w:r>
              <w:rPr>
                <w:rFonts w:cs="Times New Roman"/>
                <w:sz w:val="24"/>
                <w:szCs w:val="24"/>
              </w:rPr>
              <w:t xml:space="preserve">+ </w:t>
            </w:r>
            <w:r w:rsidR="009E010D" w:rsidRPr="009E010D">
              <w:rPr>
                <w:rFonts w:cs="Times New Roman"/>
                <w:sz w:val="24"/>
                <w:szCs w:val="24"/>
              </w:rPr>
              <w:t>Hai cái đầu tiên có giống nhau không?</w:t>
            </w:r>
          </w:p>
          <w:p w14:paraId="334365C1" w14:textId="711333B6" w:rsidR="009E010D" w:rsidRPr="009E010D" w:rsidRDefault="009E010D" w:rsidP="009E010D">
            <w:pPr>
              <w:spacing w:after="0" w:line="312" w:lineRule="auto"/>
              <w:rPr>
                <w:rFonts w:cs="Times New Roman"/>
                <w:sz w:val="24"/>
                <w:szCs w:val="24"/>
              </w:rPr>
            </w:pPr>
            <w:r>
              <w:rPr>
                <w:rFonts w:cs="Times New Roman"/>
                <w:sz w:val="24"/>
                <w:szCs w:val="24"/>
              </w:rPr>
              <w:t xml:space="preserve">- </w:t>
            </w:r>
            <w:r w:rsidRPr="009E010D">
              <w:rPr>
                <w:rFonts w:cs="Times New Roman"/>
                <w:sz w:val="24"/>
                <w:szCs w:val="24"/>
              </w:rPr>
              <w:t>Mời các nhóm lên trình bày sản phẩm, cô cùng trẻ nhận xét – khuyến khích sáng tạo thêm</w:t>
            </w:r>
            <w:r w:rsidR="000A6529">
              <w:rPr>
                <w:rFonts w:cs="Times New Roman"/>
                <w:sz w:val="24"/>
                <w:szCs w:val="24"/>
              </w:rPr>
              <w:t>.</w:t>
            </w:r>
          </w:p>
          <w:p w14:paraId="6205082F" w14:textId="25EEF475" w:rsidR="00BA11D4" w:rsidRPr="00D75FB6" w:rsidRDefault="00BA11D4" w:rsidP="000A6529">
            <w:pPr>
              <w:spacing w:after="0" w:line="312" w:lineRule="auto"/>
              <w:rPr>
                <w:rFonts w:cs="Times New Roman"/>
                <w:b/>
                <w:sz w:val="24"/>
                <w:szCs w:val="24"/>
              </w:rPr>
            </w:pPr>
            <w:r w:rsidRPr="00D75FB6">
              <w:rPr>
                <w:rFonts w:cs="Times New Roman"/>
                <w:b/>
                <w:sz w:val="24"/>
                <w:szCs w:val="24"/>
              </w:rPr>
              <w:t xml:space="preserve">HĐ </w:t>
            </w:r>
            <w:r w:rsidR="000A6529">
              <w:rPr>
                <w:rFonts w:cs="Times New Roman"/>
                <w:b/>
                <w:sz w:val="24"/>
                <w:szCs w:val="24"/>
              </w:rPr>
              <w:t>2</w:t>
            </w:r>
            <w:r w:rsidRPr="00D75FB6">
              <w:rPr>
                <w:rFonts w:cs="Times New Roman"/>
                <w:b/>
                <w:sz w:val="24"/>
                <w:szCs w:val="24"/>
              </w:rPr>
              <w:t xml:space="preserve">: </w:t>
            </w:r>
            <w:r w:rsidR="000A6529">
              <w:rPr>
                <w:rFonts w:cs="Times New Roman"/>
                <w:b/>
                <w:sz w:val="24"/>
                <w:szCs w:val="24"/>
              </w:rPr>
              <w:t>Chơi cùng bé</w:t>
            </w:r>
          </w:p>
          <w:p w14:paraId="611898F0" w14:textId="77777777" w:rsidR="009E010D" w:rsidRPr="009E010D" w:rsidRDefault="00BA11D4" w:rsidP="000A6529">
            <w:pPr>
              <w:spacing w:after="0" w:line="312" w:lineRule="auto"/>
              <w:rPr>
                <w:rFonts w:cs="Times New Roman"/>
                <w:b/>
                <w:bCs/>
                <w:sz w:val="24"/>
                <w:szCs w:val="24"/>
              </w:rPr>
            </w:pPr>
            <w:r w:rsidRPr="00D75FB6">
              <w:rPr>
                <w:rFonts w:cs="Times New Roman"/>
                <w:sz w:val="24"/>
                <w:szCs w:val="24"/>
              </w:rPr>
              <w:t xml:space="preserve"> </w:t>
            </w:r>
            <w:r w:rsidR="009E010D" w:rsidRPr="009E010D">
              <w:rPr>
                <w:rFonts w:cs="Times New Roman"/>
                <w:b/>
                <w:bCs/>
                <w:sz w:val="24"/>
                <w:szCs w:val="24"/>
              </w:rPr>
              <w:t>Trò chơi 1: “Ai nhanh hơn”</w:t>
            </w:r>
          </w:p>
          <w:p w14:paraId="07B00C41" w14:textId="4B63B5C4" w:rsidR="009E010D" w:rsidRPr="009E010D" w:rsidRDefault="009E010D" w:rsidP="000A6529">
            <w:pPr>
              <w:spacing w:after="0" w:line="312" w:lineRule="auto"/>
              <w:rPr>
                <w:rFonts w:cs="Times New Roman"/>
                <w:sz w:val="24"/>
                <w:szCs w:val="24"/>
              </w:rPr>
            </w:pPr>
            <w:r>
              <w:rPr>
                <w:rFonts w:cs="Times New Roman"/>
                <w:sz w:val="24"/>
                <w:szCs w:val="24"/>
              </w:rPr>
              <w:t xml:space="preserve">- </w:t>
            </w:r>
            <w:r w:rsidRPr="009E010D">
              <w:rPr>
                <w:rFonts w:cs="Times New Roman"/>
                <w:sz w:val="24"/>
                <w:szCs w:val="24"/>
              </w:rPr>
              <w:t>Cô chia lớp thành 2 đội.</w:t>
            </w:r>
          </w:p>
          <w:p w14:paraId="07D2BDA8" w14:textId="18C212C8" w:rsidR="009E010D" w:rsidRPr="009E010D" w:rsidRDefault="009E010D" w:rsidP="009E010D">
            <w:pPr>
              <w:spacing w:after="0" w:line="312" w:lineRule="auto"/>
              <w:rPr>
                <w:rFonts w:cs="Times New Roman"/>
                <w:sz w:val="24"/>
                <w:szCs w:val="24"/>
              </w:rPr>
            </w:pPr>
            <w:r>
              <w:rPr>
                <w:rFonts w:cs="Times New Roman"/>
                <w:sz w:val="24"/>
                <w:szCs w:val="24"/>
              </w:rPr>
              <w:t xml:space="preserve">- </w:t>
            </w:r>
            <w:r w:rsidRPr="009E010D">
              <w:rPr>
                <w:rFonts w:cs="Times New Roman"/>
                <w:sz w:val="24"/>
                <w:szCs w:val="24"/>
              </w:rPr>
              <w:t>Mỗi đội có rổ hình màu khác nhau. Khi có hiệu lệnh, trẻ nhanh tay xếp đúng quy tắc aabb.</w:t>
            </w:r>
          </w:p>
          <w:p w14:paraId="56415974" w14:textId="749F29B4" w:rsidR="009E010D" w:rsidRPr="009E010D" w:rsidRDefault="009E010D" w:rsidP="009E010D">
            <w:pPr>
              <w:spacing w:after="0" w:line="312" w:lineRule="auto"/>
              <w:rPr>
                <w:rFonts w:cs="Times New Roman"/>
                <w:sz w:val="24"/>
                <w:szCs w:val="24"/>
              </w:rPr>
            </w:pPr>
            <w:r>
              <w:rPr>
                <w:rFonts w:cs="Times New Roman"/>
                <w:sz w:val="24"/>
                <w:szCs w:val="24"/>
              </w:rPr>
              <w:t xml:space="preserve">- </w:t>
            </w:r>
            <w:r w:rsidRPr="009E010D">
              <w:rPr>
                <w:rFonts w:cs="Times New Roman"/>
                <w:sz w:val="24"/>
                <w:szCs w:val="24"/>
              </w:rPr>
              <w:t>Đội nào xếp đúng và nhanh hơn là đội thắng.</w:t>
            </w:r>
          </w:p>
          <w:p w14:paraId="2411AB48" w14:textId="15643EA9" w:rsidR="009E010D" w:rsidRPr="009E010D" w:rsidRDefault="009E010D" w:rsidP="009E010D">
            <w:pPr>
              <w:spacing w:after="0" w:line="312" w:lineRule="auto"/>
              <w:rPr>
                <w:rFonts w:cs="Times New Roman"/>
                <w:b/>
                <w:bCs/>
                <w:sz w:val="24"/>
                <w:szCs w:val="24"/>
              </w:rPr>
            </w:pPr>
            <w:r w:rsidRPr="009E010D">
              <w:rPr>
                <w:rFonts w:cs="Times New Roman"/>
                <w:b/>
                <w:bCs/>
                <w:sz w:val="24"/>
                <w:szCs w:val="24"/>
              </w:rPr>
              <w:t xml:space="preserve"> Trò chơi 2: “Bé họa sĩ thông minh”</w:t>
            </w:r>
          </w:p>
          <w:p w14:paraId="54E4B176" w14:textId="587D32C9" w:rsidR="009E010D" w:rsidRPr="009E010D" w:rsidRDefault="009E010D" w:rsidP="009E010D">
            <w:pPr>
              <w:spacing w:after="0" w:line="312" w:lineRule="auto"/>
              <w:rPr>
                <w:rFonts w:cs="Times New Roman"/>
                <w:sz w:val="24"/>
                <w:szCs w:val="24"/>
              </w:rPr>
            </w:pPr>
            <w:r>
              <w:rPr>
                <w:rFonts w:cs="Times New Roman"/>
                <w:sz w:val="24"/>
                <w:szCs w:val="24"/>
              </w:rPr>
              <w:t xml:space="preserve">- </w:t>
            </w:r>
            <w:r w:rsidRPr="009E010D">
              <w:rPr>
                <w:rFonts w:cs="Times New Roman"/>
                <w:sz w:val="24"/>
                <w:szCs w:val="24"/>
              </w:rPr>
              <w:t>Trên bảng cài có các hình chưa hoàn thành quy tắc.</w:t>
            </w:r>
          </w:p>
          <w:p w14:paraId="6478E092" w14:textId="2FEF2F8F" w:rsidR="009E010D" w:rsidRPr="009E010D" w:rsidRDefault="009E010D" w:rsidP="009E010D">
            <w:pPr>
              <w:spacing w:after="0" w:line="312" w:lineRule="auto"/>
              <w:rPr>
                <w:rFonts w:cs="Times New Roman"/>
                <w:sz w:val="24"/>
                <w:szCs w:val="24"/>
              </w:rPr>
            </w:pPr>
            <w:r>
              <w:rPr>
                <w:rFonts w:cs="Times New Roman"/>
                <w:sz w:val="24"/>
                <w:szCs w:val="24"/>
              </w:rPr>
              <w:t xml:space="preserve">- </w:t>
            </w:r>
            <w:r w:rsidRPr="009E010D">
              <w:rPr>
                <w:rFonts w:cs="Times New Roman"/>
                <w:sz w:val="24"/>
                <w:szCs w:val="24"/>
              </w:rPr>
              <w:t>Trẻ chọn hình còn thiếu để hoàn thành quy tắc aabb.</w:t>
            </w:r>
          </w:p>
          <w:p w14:paraId="0C4C1FAD" w14:textId="655F3FB3" w:rsidR="009E010D" w:rsidRPr="009E010D" w:rsidRDefault="009E010D" w:rsidP="009E010D">
            <w:pPr>
              <w:spacing w:after="0" w:line="312" w:lineRule="auto"/>
              <w:rPr>
                <w:rFonts w:cs="Times New Roman"/>
                <w:sz w:val="24"/>
                <w:szCs w:val="24"/>
              </w:rPr>
            </w:pPr>
            <w:r>
              <w:rPr>
                <w:rFonts w:cs="Times New Roman"/>
                <w:sz w:val="24"/>
                <w:szCs w:val="24"/>
              </w:rPr>
              <w:t xml:space="preserve">- </w:t>
            </w:r>
            <w:r w:rsidRPr="009E010D">
              <w:rPr>
                <w:rFonts w:cs="Times New Roman"/>
                <w:sz w:val="24"/>
                <w:szCs w:val="24"/>
              </w:rPr>
              <w:t>Trẻ lên chọn và giải thích: “Vì hai hình trước là tròn, tròn, hai hình sau phải vuông, vuông”.</w:t>
            </w:r>
          </w:p>
          <w:p w14:paraId="31E73D8A" w14:textId="5F6FF861" w:rsidR="009E010D" w:rsidRPr="009E010D" w:rsidRDefault="009E010D" w:rsidP="009E010D">
            <w:pPr>
              <w:spacing w:after="0" w:line="312" w:lineRule="auto"/>
              <w:rPr>
                <w:rFonts w:cs="Times New Roman"/>
                <w:b/>
                <w:bCs/>
                <w:sz w:val="24"/>
                <w:szCs w:val="24"/>
              </w:rPr>
            </w:pPr>
            <w:r w:rsidRPr="009E010D">
              <w:rPr>
                <w:rFonts w:cs="Times New Roman"/>
                <w:b/>
                <w:bCs/>
                <w:sz w:val="24"/>
                <w:szCs w:val="24"/>
              </w:rPr>
              <w:t>Trò chơi 3: “Xây hàng rào cho vật nuôi”</w:t>
            </w:r>
          </w:p>
          <w:p w14:paraId="0F3096FA" w14:textId="7D3FAD25" w:rsidR="009E010D" w:rsidRPr="009E010D" w:rsidRDefault="009E010D" w:rsidP="009E010D">
            <w:pPr>
              <w:spacing w:after="0" w:line="312" w:lineRule="auto"/>
              <w:rPr>
                <w:rFonts w:cs="Times New Roman"/>
                <w:sz w:val="24"/>
                <w:szCs w:val="24"/>
              </w:rPr>
            </w:pPr>
            <w:r>
              <w:rPr>
                <w:rFonts w:cs="Times New Roman"/>
                <w:sz w:val="24"/>
                <w:szCs w:val="24"/>
              </w:rPr>
              <w:t xml:space="preserve">- </w:t>
            </w:r>
            <w:r w:rsidRPr="009E010D">
              <w:rPr>
                <w:rFonts w:cs="Times New Roman"/>
                <w:sz w:val="24"/>
                <w:szCs w:val="24"/>
              </w:rPr>
              <w:t>Mỗi nhóm có mô hình chuồng trại.</w:t>
            </w:r>
          </w:p>
          <w:p w14:paraId="561C9F01" w14:textId="1D0B2D66" w:rsidR="009E010D" w:rsidRPr="009E010D" w:rsidRDefault="009E010D" w:rsidP="009E010D">
            <w:pPr>
              <w:spacing w:after="0" w:line="312" w:lineRule="auto"/>
              <w:rPr>
                <w:rFonts w:cs="Times New Roman"/>
                <w:sz w:val="24"/>
                <w:szCs w:val="24"/>
              </w:rPr>
            </w:pPr>
            <w:r>
              <w:rPr>
                <w:rFonts w:cs="Times New Roman"/>
                <w:sz w:val="24"/>
                <w:szCs w:val="24"/>
              </w:rPr>
              <w:t xml:space="preserve">- </w:t>
            </w:r>
            <w:r w:rsidRPr="009E010D">
              <w:rPr>
                <w:rFonts w:cs="Times New Roman"/>
                <w:sz w:val="24"/>
                <w:szCs w:val="24"/>
              </w:rPr>
              <w:t>Trẻ dùng khối gỗ màu để xếp hàng rào theo quy tắc aabb (đỏ – đỏ – vàng – vàng).</w:t>
            </w:r>
          </w:p>
          <w:p w14:paraId="3D2D821B" w14:textId="15A88BB7" w:rsidR="009E010D" w:rsidRPr="009E010D" w:rsidRDefault="009E010D" w:rsidP="009E010D">
            <w:pPr>
              <w:spacing w:after="0" w:line="312" w:lineRule="auto"/>
              <w:rPr>
                <w:rFonts w:cs="Times New Roman"/>
                <w:sz w:val="24"/>
                <w:szCs w:val="24"/>
              </w:rPr>
            </w:pPr>
            <w:r>
              <w:rPr>
                <w:rFonts w:cs="Times New Roman"/>
                <w:sz w:val="24"/>
                <w:szCs w:val="24"/>
              </w:rPr>
              <w:t xml:space="preserve">- </w:t>
            </w:r>
            <w:r w:rsidRPr="009E010D">
              <w:rPr>
                <w:rFonts w:cs="Times New Roman"/>
                <w:sz w:val="24"/>
                <w:szCs w:val="24"/>
              </w:rPr>
              <w:t>Cô khuyến khích: “Bạn nào xây nhanh, đúng và đẹp nhất sẽ được thả vật nuôi vào chuồng.”</w:t>
            </w:r>
          </w:p>
          <w:p w14:paraId="15E50BF2" w14:textId="404B710C" w:rsidR="009E010D" w:rsidRPr="009E010D" w:rsidRDefault="009E010D" w:rsidP="009E010D">
            <w:pPr>
              <w:spacing w:after="0" w:line="312" w:lineRule="auto"/>
              <w:rPr>
                <w:rFonts w:cs="Times New Roman"/>
                <w:b/>
                <w:bCs/>
                <w:sz w:val="24"/>
                <w:szCs w:val="24"/>
              </w:rPr>
            </w:pPr>
            <w:r w:rsidRPr="009E010D">
              <w:rPr>
                <w:rFonts w:cs="Times New Roman"/>
                <w:b/>
                <w:bCs/>
                <w:sz w:val="24"/>
                <w:szCs w:val="24"/>
              </w:rPr>
              <w:t>Trò chơi 4: “Bí mật trong hộp quà”</w:t>
            </w:r>
          </w:p>
          <w:p w14:paraId="0F07F6FE" w14:textId="11B1F5EC" w:rsidR="009E010D" w:rsidRPr="009E010D" w:rsidRDefault="009E010D" w:rsidP="009E010D">
            <w:pPr>
              <w:spacing w:after="0" w:line="312" w:lineRule="auto"/>
              <w:rPr>
                <w:rFonts w:cs="Times New Roman"/>
                <w:sz w:val="24"/>
                <w:szCs w:val="24"/>
              </w:rPr>
            </w:pPr>
            <w:r>
              <w:rPr>
                <w:rFonts w:cs="Times New Roman"/>
                <w:sz w:val="24"/>
                <w:szCs w:val="24"/>
              </w:rPr>
              <w:t xml:space="preserve">- </w:t>
            </w:r>
            <w:r w:rsidRPr="009E010D">
              <w:rPr>
                <w:rFonts w:cs="Times New Roman"/>
                <w:sz w:val="24"/>
                <w:szCs w:val="24"/>
              </w:rPr>
              <w:t>Cô cho trẻ bốc thẻ hình trong hộp quà.</w:t>
            </w:r>
          </w:p>
          <w:p w14:paraId="3F9B2AF7" w14:textId="2FB6F2C6" w:rsidR="009E010D" w:rsidRPr="009E010D" w:rsidRDefault="009E010D" w:rsidP="009E010D">
            <w:pPr>
              <w:spacing w:after="0" w:line="312" w:lineRule="auto"/>
              <w:rPr>
                <w:rFonts w:cs="Times New Roman"/>
                <w:sz w:val="24"/>
                <w:szCs w:val="24"/>
              </w:rPr>
            </w:pPr>
            <w:r>
              <w:rPr>
                <w:rFonts w:cs="Times New Roman"/>
                <w:sz w:val="24"/>
                <w:szCs w:val="24"/>
              </w:rPr>
              <w:t xml:space="preserve">- </w:t>
            </w:r>
            <w:r w:rsidRPr="009E010D">
              <w:rPr>
                <w:rFonts w:cs="Times New Roman"/>
                <w:sz w:val="24"/>
                <w:szCs w:val="24"/>
              </w:rPr>
              <w:t>Mỗi thẻ có một phần dãy chưa hoàn thiện.</w:t>
            </w:r>
          </w:p>
          <w:p w14:paraId="3ECC2484" w14:textId="5C24C735" w:rsidR="009E010D" w:rsidRPr="009E010D" w:rsidRDefault="009E010D" w:rsidP="009E010D">
            <w:pPr>
              <w:spacing w:after="0" w:line="312" w:lineRule="auto"/>
              <w:rPr>
                <w:rFonts w:cs="Times New Roman"/>
                <w:sz w:val="24"/>
                <w:szCs w:val="24"/>
              </w:rPr>
            </w:pPr>
            <w:r>
              <w:rPr>
                <w:rFonts w:cs="Times New Roman"/>
                <w:sz w:val="24"/>
                <w:szCs w:val="24"/>
              </w:rPr>
              <w:t xml:space="preserve">- </w:t>
            </w:r>
            <w:r w:rsidRPr="009E010D">
              <w:rPr>
                <w:rFonts w:cs="Times New Roman"/>
                <w:sz w:val="24"/>
                <w:szCs w:val="24"/>
              </w:rPr>
              <w:t>Trẻ nối tiếp quy tắc để hoàn thành</w:t>
            </w:r>
          </w:p>
          <w:p w14:paraId="7D830D32" w14:textId="77777777" w:rsidR="00F81F84" w:rsidRDefault="00BA11D4" w:rsidP="00012B5B">
            <w:pPr>
              <w:spacing w:after="0" w:line="312" w:lineRule="auto"/>
              <w:rPr>
                <w:rFonts w:cs="Times New Roman"/>
                <w:b/>
                <w:bCs/>
                <w:iCs/>
                <w:sz w:val="24"/>
                <w:szCs w:val="24"/>
                <w:lang w:val="nl-NL"/>
              </w:rPr>
            </w:pPr>
            <w:r w:rsidRPr="00D75FB6">
              <w:rPr>
                <w:rFonts w:cs="Times New Roman"/>
                <w:b/>
                <w:sz w:val="24"/>
                <w:szCs w:val="24"/>
              </w:rPr>
              <w:t>3.Kết thúc.</w:t>
            </w:r>
            <w:r w:rsidRPr="00D75FB6">
              <w:rPr>
                <w:rFonts w:cs="Times New Roman"/>
                <w:b/>
                <w:bCs/>
                <w:iCs/>
                <w:sz w:val="24"/>
                <w:szCs w:val="24"/>
                <w:lang w:val="nl-NL"/>
              </w:rPr>
              <w:t xml:space="preserve"> </w:t>
            </w:r>
          </w:p>
          <w:p w14:paraId="2AE7E1C7" w14:textId="7857EA01" w:rsidR="00BA11D4" w:rsidRPr="00115A93" w:rsidRDefault="00F81F84" w:rsidP="00012B5B">
            <w:pPr>
              <w:spacing w:after="0" w:line="312" w:lineRule="auto"/>
              <w:rPr>
                <w:rFonts w:cs="Times New Roman"/>
                <w:b/>
                <w:bCs/>
                <w:iCs/>
                <w:sz w:val="24"/>
                <w:szCs w:val="24"/>
                <w:lang w:val="nl-NL"/>
              </w:rPr>
            </w:pPr>
            <w:r>
              <w:rPr>
                <w:rFonts w:cs="Times New Roman"/>
                <w:b/>
                <w:bCs/>
                <w:iCs/>
                <w:sz w:val="24"/>
                <w:szCs w:val="24"/>
                <w:lang w:val="nl-NL"/>
              </w:rPr>
              <w:t xml:space="preserve">- </w:t>
            </w:r>
            <w:r w:rsidR="00BA11D4" w:rsidRPr="00D75FB6">
              <w:rPr>
                <w:rFonts w:cs="Times New Roman"/>
                <w:bCs/>
                <w:iCs/>
                <w:sz w:val="24"/>
                <w:szCs w:val="24"/>
                <w:lang w:val="nl-NL"/>
              </w:rPr>
              <w:t>Cô động viên khuyến khích trẻ</w:t>
            </w:r>
          </w:p>
        </w:tc>
      </w:tr>
    </w:tbl>
    <w:p w14:paraId="0544B4B7" w14:textId="77777777" w:rsidR="00BA11D4" w:rsidRDefault="00BA11D4" w:rsidP="00BA11D4">
      <w:pPr>
        <w:tabs>
          <w:tab w:val="left" w:pos="360"/>
        </w:tabs>
        <w:spacing w:after="0"/>
        <w:rPr>
          <w:rFonts w:cs="Times New Roman"/>
          <w:b/>
          <w:sz w:val="24"/>
          <w:szCs w:val="24"/>
        </w:rPr>
      </w:pPr>
    </w:p>
    <w:p w14:paraId="30F64ADF" w14:textId="561235D0" w:rsidR="00BA11D4" w:rsidRPr="00D75FB6" w:rsidRDefault="00BA11D4" w:rsidP="00BA11D4">
      <w:pPr>
        <w:tabs>
          <w:tab w:val="left" w:pos="360"/>
        </w:tabs>
        <w:spacing w:after="0"/>
        <w:rPr>
          <w:rFonts w:eastAsia="Times New Roman" w:cs="Times New Roman"/>
          <w:b/>
          <w:color w:val="000000"/>
          <w:sz w:val="24"/>
          <w:szCs w:val="24"/>
          <w:lang w:val="nl-NL"/>
        </w:rPr>
      </w:pPr>
      <w:r w:rsidRPr="00D75FB6">
        <w:rPr>
          <w:rFonts w:cs="Times New Roman"/>
          <w:b/>
          <w:sz w:val="24"/>
          <w:szCs w:val="24"/>
        </w:rPr>
        <w:lastRenderedPageBreak/>
        <w:t xml:space="preserve">* Đánh giá nhận xét cuối ngày và các tình huống phát sinh </w:t>
      </w:r>
    </w:p>
    <w:p w14:paraId="73A30D5F" w14:textId="77777777" w:rsidR="00BA11D4" w:rsidRPr="00D75FB6" w:rsidRDefault="00BA11D4" w:rsidP="00BA11D4">
      <w:pPr>
        <w:spacing w:after="0"/>
        <w:rPr>
          <w:rFonts w:eastAsia="Times New Roman" w:cs="Times New Roman"/>
          <w:sz w:val="24"/>
          <w:szCs w:val="24"/>
        </w:rPr>
      </w:pPr>
      <w:r w:rsidRPr="00D75FB6">
        <w:rPr>
          <w:rFonts w:eastAsia="Times New Roman" w:cs="Times New Roman"/>
          <w:b/>
          <w:color w:val="000000"/>
          <w:sz w:val="24"/>
          <w:szCs w:val="24"/>
          <w:lang w:val="nl-NL"/>
        </w:rPr>
        <w:t xml:space="preserve">1. </w:t>
      </w:r>
      <w:r w:rsidRPr="00D75FB6">
        <w:rPr>
          <w:rFonts w:eastAsia="Times New Roman" w:cs="Times New Roman"/>
          <w:b/>
          <w:i/>
          <w:color w:val="000000"/>
          <w:sz w:val="24"/>
          <w:szCs w:val="24"/>
          <w:lang w:val="nl-NL"/>
        </w:rPr>
        <w:t xml:space="preserve">Về tình trạng sức khỏe của trẻ </w:t>
      </w:r>
    </w:p>
    <w:p w14:paraId="5144F6D6" w14:textId="77777777" w:rsidR="00BA11D4" w:rsidRPr="00D75FB6" w:rsidRDefault="00BA11D4" w:rsidP="00BA11D4">
      <w:pPr>
        <w:spacing w:after="0"/>
        <w:rPr>
          <w:rFonts w:eastAsia="Times New Roman" w:cs="Times New Roman"/>
          <w:sz w:val="24"/>
          <w:szCs w:val="24"/>
        </w:rPr>
      </w:pPr>
    </w:p>
    <w:p w14:paraId="5DBE5D5C" w14:textId="77777777" w:rsidR="00BA11D4" w:rsidRPr="00D75FB6" w:rsidRDefault="00BA11D4" w:rsidP="00BA11D4">
      <w:pPr>
        <w:spacing w:after="0"/>
        <w:rPr>
          <w:rFonts w:eastAsia="Times New Roman" w:cs="Times New Roman"/>
          <w:sz w:val="24"/>
          <w:szCs w:val="24"/>
        </w:rPr>
      </w:pPr>
    </w:p>
    <w:p w14:paraId="6B1088A8" w14:textId="77777777" w:rsidR="00BA11D4" w:rsidRPr="00D75FB6" w:rsidRDefault="00BA11D4" w:rsidP="00BA11D4">
      <w:pPr>
        <w:spacing w:after="0"/>
        <w:rPr>
          <w:rFonts w:eastAsia="Times New Roman" w:cs="Times New Roman"/>
          <w:sz w:val="24"/>
          <w:szCs w:val="24"/>
        </w:rPr>
      </w:pPr>
    </w:p>
    <w:p w14:paraId="745786FF" w14:textId="77777777" w:rsidR="00BA11D4" w:rsidRPr="00D75FB6" w:rsidRDefault="00BA11D4" w:rsidP="00BA11D4">
      <w:pPr>
        <w:spacing w:after="0"/>
        <w:rPr>
          <w:rFonts w:eastAsia="Times New Roman" w:cs="Times New Roman"/>
          <w:sz w:val="24"/>
          <w:szCs w:val="24"/>
        </w:rPr>
      </w:pPr>
    </w:p>
    <w:p w14:paraId="5CE2C91D" w14:textId="77777777" w:rsidR="00BA11D4" w:rsidRPr="00D75FB6" w:rsidRDefault="00BA11D4" w:rsidP="00BA11D4">
      <w:pPr>
        <w:spacing w:after="0"/>
        <w:rPr>
          <w:rFonts w:cs="Times New Roman"/>
          <w:b/>
          <w:i/>
          <w:sz w:val="24"/>
          <w:szCs w:val="24"/>
        </w:rPr>
      </w:pPr>
    </w:p>
    <w:p w14:paraId="034A4DB5" w14:textId="77777777" w:rsidR="00BA11D4" w:rsidRPr="00D75FB6" w:rsidRDefault="00BA11D4" w:rsidP="00BA11D4">
      <w:pPr>
        <w:spacing w:after="0"/>
        <w:rPr>
          <w:rFonts w:cs="Times New Roman"/>
          <w:sz w:val="24"/>
          <w:szCs w:val="24"/>
        </w:rPr>
      </w:pPr>
      <w:r w:rsidRPr="00D75FB6">
        <w:rPr>
          <w:rFonts w:cs="Times New Roman"/>
          <w:b/>
          <w:i/>
          <w:sz w:val="24"/>
          <w:szCs w:val="24"/>
        </w:rPr>
        <w:t>+ Điều chỉnh:</w:t>
      </w:r>
    </w:p>
    <w:p w14:paraId="5493C902" w14:textId="77777777" w:rsidR="00BA11D4" w:rsidRPr="00D75FB6" w:rsidRDefault="00BA11D4" w:rsidP="00BA11D4">
      <w:pPr>
        <w:tabs>
          <w:tab w:val="left" w:pos="360"/>
        </w:tabs>
        <w:spacing w:after="0"/>
        <w:rPr>
          <w:rFonts w:eastAsia="Times New Roman" w:cs="Times New Roman"/>
          <w:sz w:val="24"/>
          <w:szCs w:val="24"/>
        </w:rPr>
      </w:pPr>
    </w:p>
    <w:p w14:paraId="44932AAB" w14:textId="77777777" w:rsidR="00BA11D4" w:rsidRPr="00D75FB6" w:rsidRDefault="00BA11D4" w:rsidP="00BA11D4">
      <w:pPr>
        <w:tabs>
          <w:tab w:val="left" w:pos="360"/>
        </w:tabs>
        <w:spacing w:after="0"/>
        <w:rPr>
          <w:rFonts w:eastAsia="Times New Roman" w:cs="Times New Roman"/>
          <w:sz w:val="24"/>
          <w:szCs w:val="24"/>
        </w:rPr>
      </w:pPr>
    </w:p>
    <w:p w14:paraId="5CD8C3E7" w14:textId="77777777" w:rsidR="00BA11D4" w:rsidRPr="00D75FB6" w:rsidRDefault="00BA11D4" w:rsidP="00BA11D4">
      <w:pPr>
        <w:tabs>
          <w:tab w:val="left" w:pos="360"/>
        </w:tabs>
        <w:spacing w:after="0"/>
        <w:rPr>
          <w:rFonts w:eastAsia="Times New Roman" w:cs="Times New Roman"/>
          <w:sz w:val="24"/>
          <w:szCs w:val="24"/>
        </w:rPr>
      </w:pPr>
    </w:p>
    <w:p w14:paraId="02E05056" w14:textId="77777777" w:rsidR="00BA11D4" w:rsidRPr="00D75FB6" w:rsidRDefault="00BA11D4" w:rsidP="00BA11D4">
      <w:pPr>
        <w:tabs>
          <w:tab w:val="left" w:pos="360"/>
        </w:tabs>
        <w:spacing w:after="0"/>
        <w:rPr>
          <w:rFonts w:eastAsia="Times New Roman" w:cs="Times New Roman"/>
          <w:b/>
          <w:i/>
          <w:color w:val="000000"/>
          <w:sz w:val="24"/>
          <w:szCs w:val="24"/>
          <w:lang w:val="nl-NL"/>
        </w:rPr>
      </w:pPr>
    </w:p>
    <w:p w14:paraId="7276976E" w14:textId="77777777" w:rsidR="00BA11D4" w:rsidRPr="00D75FB6" w:rsidRDefault="00BA11D4" w:rsidP="00BA11D4">
      <w:pPr>
        <w:tabs>
          <w:tab w:val="left" w:pos="360"/>
        </w:tabs>
        <w:spacing w:after="0"/>
        <w:rPr>
          <w:rFonts w:eastAsia="Times New Roman" w:cs="Times New Roman"/>
          <w:b/>
          <w:i/>
          <w:color w:val="000000"/>
          <w:sz w:val="24"/>
          <w:szCs w:val="24"/>
          <w:lang w:val="nl-NL"/>
        </w:rPr>
      </w:pPr>
      <w:r w:rsidRPr="00D75FB6">
        <w:rPr>
          <w:rFonts w:eastAsia="Times New Roman" w:cs="Times New Roman"/>
          <w:b/>
          <w:i/>
          <w:color w:val="000000"/>
          <w:sz w:val="24"/>
          <w:szCs w:val="24"/>
          <w:lang w:val="nl-NL"/>
        </w:rPr>
        <w:t>2. Về trạng thái cảm xúc, thái độ và hành vi của trẻ</w:t>
      </w:r>
    </w:p>
    <w:p w14:paraId="4A9C4CE6" w14:textId="77777777" w:rsidR="00BA11D4" w:rsidRPr="00D75FB6" w:rsidRDefault="00BA11D4" w:rsidP="00BA11D4">
      <w:pPr>
        <w:spacing w:after="0"/>
        <w:rPr>
          <w:rFonts w:eastAsia="Times New Roman" w:cs="Times New Roman"/>
          <w:sz w:val="24"/>
          <w:szCs w:val="24"/>
        </w:rPr>
      </w:pPr>
    </w:p>
    <w:p w14:paraId="693F00B9" w14:textId="77777777" w:rsidR="00BA11D4" w:rsidRPr="00D75FB6" w:rsidRDefault="00BA11D4" w:rsidP="00BA11D4">
      <w:pPr>
        <w:spacing w:after="0"/>
        <w:rPr>
          <w:rFonts w:eastAsia="Times New Roman" w:cs="Times New Roman"/>
          <w:sz w:val="24"/>
          <w:szCs w:val="24"/>
        </w:rPr>
      </w:pPr>
    </w:p>
    <w:p w14:paraId="310BAC00" w14:textId="77777777" w:rsidR="00BA11D4" w:rsidRPr="00D75FB6" w:rsidRDefault="00BA11D4" w:rsidP="00BA11D4">
      <w:pPr>
        <w:spacing w:after="0"/>
        <w:rPr>
          <w:rFonts w:eastAsia="Times New Roman" w:cs="Times New Roman"/>
          <w:sz w:val="24"/>
          <w:szCs w:val="24"/>
        </w:rPr>
      </w:pPr>
    </w:p>
    <w:p w14:paraId="27D239F8" w14:textId="77777777" w:rsidR="00BA11D4" w:rsidRPr="00D75FB6" w:rsidRDefault="00BA11D4" w:rsidP="00BA11D4">
      <w:pPr>
        <w:spacing w:after="0"/>
        <w:rPr>
          <w:rFonts w:eastAsia="Times New Roman" w:cs="Times New Roman"/>
          <w:sz w:val="24"/>
          <w:szCs w:val="24"/>
        </w:rPr>
      </w:pPr>
    </w:p>
    <w:p w14:paraId="47069AE3" w14:textId="77777777" w:rsidR="00BA11D4" w:rsidRPr="00D75FB6" w:rsidRDefault="00BA11D4" w:rsidP="00BA11D4">
      <w:pPr>
        <w:spacing w:after="0"/>
        <w:rPr>
          <w:rFonts w:cs="Times New Roman"/>
          <w:b/>
          <w:i/>
          <w:sz w:val="24"/>
          <w:szCs w:val="24"/>
        </w:rPr>
      </w:pPr>
    </w:p>
    <w:p w14:paraId="6370CE5B" w14:textId="77777777" w:rsidR="00BA11D4" w:rsidRPr="00D75FB6" w:rsidRDefault="00BA11D4" w:rsidP="00BA11D4">
      <w:pPr>
        <w:spacing w:after="0"/>
        <w:rPr>
          <w:rFonts w:cs="Times New Roman"/>
          <w:sz w:val="24"/>
          <w:szCs w:val="24"/>
        </w:rPr>
      </w:pPr>
      <w:r w:rsidRPr="00D75FB6">
        <w:rPr>
          <w:rFonts w:cs="Times New Roman"/>
          <w:b/>
          <w:i/>
          <w:sz w:val="24"/>
          <w:szCs w:val="24"/>
        </w:rPr>
        <w:t>+ Điều chỉnh:</w:t>
      </w:r>
    </w:p>
    <w:p w14:paraId="79A9555E" w14:textId="77777777" w:rsidR="00BA11D4" w:rsidRPr="00D75FB6" w:rsidRDefault="00BA11D4" w:rsidP="00BA11D4">
      <w:pPr>
        <w:tabs>
          <w:tab w:val="left" w:pos="360"/>
        </w:tabs>
        <w:spacing w:after="0"/>
        <w:rPr>
          <w:rFonts w:eastAsia="Times New Roman" w:cs="Times New Roman"/>
          <w:sz w:val="24"/>
          <w:szCs w:val="24"/>
        </w:rPr>
      </w:pPr>
    </w:p>
    <w:p w14:paraId="703CEEF5" w14:textId="77777777" w:rsidR="00BA11D4" w:rsidRPr="00D75FB6" w:rsidRDefault="00BA11D4" w:rsidP="00BA11D4">
      <w:pPr>
        <w:tabs>
          <w:tab w:val="left" w:pos="360"/>
        </w:tabs>
        <w:spacing w:after="0"/>
        <w:rPr>
          <w:rFonts w:eastAsia="Times New Roman" w:cs="Times New Roman"/>
          <w:sz w:val="24"/>
          <w:szCs w:val="24"/>
        </w:rPr>
      </w:pPr>
    </w:p>
    <w:p w14:paraId="6CA817ED" w14:textId="77777777" w:rsidR="00BA11D4" w:rsidRPr="00D75FB6" w:rsidRDefault="00BA11D4" w:rsidP="00BA11D4">
      <w:pPr>
        <w:tabs>
          <w:tab w:val="left" w:pos="360"/>
        </w:tabs>
        <w:spacing w:after="0"/>
        <w:rPr>
          <w:rFonts w:eastAsia="Times New Roman" w:cs="Times New Roman"/>
          <w:sz w:val="24"/>
          <w:szCs w:val="24"/>
        </w:rPr>
      </w:pPr>
    </w:p>
    <w:p w14:paraId="07AAC0BC" w14:textId="77777777" w:rsidR="00BA11D4" w:rsidRPr="00D75FB6" w:rsidRDefault="00BA11D4" w:rsidP="00BA11D4">
      <w:pPr>
        <w:tabs>
          <w:tab w:val="left" w:pos="360"/>
        </w:tabs>
        <w:spacing w:after="0"/>
        <w:rPr>
          <w:rFonts w:eastAsia="Times New Roman" w:cs="Times New Roman"/>
          <w:sz w:val="24"/>
          <w:szCs w:val="24"/>
        </w:rPr>
      </w:pPr>
    </w:p>
    <w:p w14:paraId="3CB0937C" w14:textId="77777777" w:rsidR="00BA11D4" w:rsidRPr="00D75FB6" w:rsidRDefault="00BA11D4" w:rsidP="00BA11D4">
      <w:pPr>
        <w:tabs>
          <w:tab w:val="left" w:pos="360"/>
        </w:tabs>
        <w:spacing w:after="0"/>
        <w:rPr>
          <w:rFonts w:eastAsia="Times New Roman" w:cs="Times New Roman"/>
          <w:sz w:val="24"/>
          <w:szCs w:val="24"/>
        </w:rPr>
      </w:pPr>
      <w:r w:rsidRPr="00D75FB6">
        <w:rPr>
          <w:rFonts w:eastAsia="Times New Roman" w:cs="Times New Roman"/>
          <w:b/>
          <w:i/>
          <w:color w:val="000000"/>
          <w:sz w:val="24"/>
          <w:szCs w:val="24"/>
          <w:lang w:val="nl-NL"/>
        </w:rPr>
        <w:t>3. Về kiến thức, kỹ năng của trẻ</w:t>
      </w:r>
    </w:p>
    <w:p w14:paraId="5D16D5CF" w14:textId="77777777" w:rsidR="00BA11D4" w:rsidRPr="00D75FB6" w:rsidRDefault="00BA11D4" w:rsidP="00BA11D4">
      <w:pPr>
        <w:tabs>
          <w:tab w:val="left" w:pos="360"/>
        </w:tabs>
        <w:spacing w:after="0"/>
        <w:rPr>
          <w:rFonts w:eastAsia="Times New Roman" w:cs="Times New Roman"/>
          <w:sz w:val="24"/>
          <w:szCs w:val="24"/>
        </w:rPr>
      </w:pPr>
    </w:p>
    <w:p w14:paraId="50155744" w14:textId="77777777" w:rsidR="00BA11D4" w:rsidRPr="00D75FB6" w:rsidRDefault="00BA11D4" w:rsidP="00BA11D4">
      <w:pPr>
        <w:tabs>
          <w:tab w:val="left" w:pos="360"/>
        </w:tabs>
        <w:spacing w:after="0"/>
        <w:rPr>
          <w:rFonts w:eastAsia="Times New Roman" w:cs="Times New Roman"/>
          <w:sz w:val="24"/>
          <w:szCs w:val="24"/>
        </w:rPr>
      </w:pPr>
      <w:r w:rsidRPr="00D75FB6">
        <w:rPr>
          <w:rFonts w:eastAsia="Times New Roman" w:cs="Times New Roman"/>
          <w:sz w:val="24"/>
          <w:szCs w:val="24"/>
        </w:rPr>
        <w:t xml:space="preserve"> </w:t>
      </w:r>
    </w:p>
    <w:p w14:paraId="5DC1A936" w14:textId="77777777" w:rsidR="00BA11D4" w:rsidRPr="00D75FB6" w:rsidRDefault="00BA11D4" w:rsidP="00BA11D4">
      <w:pPr>
        <w:tabs>
          <w:tab w:val="left" w:pos="360"/>
        </w:tabs>
        <w:spacing w:after="0"/>
        <w:rPr>
          <w:rFonts w:eastAsia="Times New Roman" w:cs="Times New Roman"/>
          <w:sz w:val="24"/>
          <w:szCs w:val="24"/>
        </w:rPr>
      </w:pPr>
    </w:p>
    <w:p w14:paraId="698570D4" w14:textId="77777777" w:rsidR="00BA11D4" w:rsidRPr="00D75FB6" w:rsidRDefault="00BA11D4" w:rsidP="00BA11D4">
      <w:pPr>
        <w:tabs>
          <w:tab w:val="left" w:pos="360"/>
        </w:tabs>
        <w:spacing w:after="0"/>
        <w:rPr>
          <w:rFonts w:eastAsia="Times New Roman" w:cs="Times New Roman"/>
          <w:sz w:val="24"/>
          <w:szCs w:val="24"/>
        </w:rPr>
      </w:pPr>
    </w:p>
    <w:p w14:paraId="3F466AA7" w14:textId="77777777" w:rsidR="00BA11D4" w:rsidRPr="00D75FB6" w:rsidRDefault="00BA11D4" w:rsidP="00BA11D4">
      <w:pPr>
        <w:tabs>
          <w:tab w:val="left" w:pos="360"/>
        </w:tabs>
        <w:spacing w:after="0"/>
        <w:rPr>
          <w:rFonts w:eastAsia="Times New Roman" w:cs="Times New Roman"/>
          <w:sz w:val="24"/>
          <w:szCs w:val="24"/>
        </w:rPr>
      </w:pPr>
      <w:r w:rsidRPr="00D75FB6">
        <w:rPr>
          <w:rFonts w:cs="Times New Roman"/>
          <w:b/>
          <w:i/>
          <w:sz w:val="24"/>
          <w:szCs w:val="24"/>
        </w:rPr>
        <w:t>+ Điều chỉnh</w:t>
      </w:r>
    </w:p>
    <w:p w14:paraId="0B766941" w14:textId="77777777" w:rsidR="00BA11D4" w:rsidRPr="00D75FB6" w:rsidRDefault="00BA11D4" w:rsidP="00BA11D4">
      <w:pPr>
        <w:spacing w:after="0"/>
        <w:rPr>
          <w:rFonts w:cs="Times New Roman"/>
          <w:b/>
          <w:i/>
          <w:sz w:val="24"/>
          <w:szCs w:val="24"/>
        </w:rPr>
      </w:pPr>
    </w:p>
    <w:p w14:paraId="054D9B4B" w14:textId="7E6CEA62" w:rsidR="00974F32" w:rsidRPr="00D75FB6" w:rsidRDefault="00974F32" w:rsidP="00974F32">
      <w:pPr>
        <w:spacing w:line="300" w:lineRule="auto"/>
        <w:rPr>
          <w:b/>
          <w:bCs/>
          <w:sz w:val="24"/>
          <w:szCs w:val="24"/>
        </w:rPr>
      </w:pPr>
      <w:r w:rsidRPr="00D75FB6">
        <w:rPr>
          <w:b/>
          <w:bCs/>
          <w:sz w:val="24"/>
          <w:szCs w:val="24"/>
        </w:rPr>
        <w:lastRenderedPageBreak/>
        <w:t>*/ ĐÁNH GIÁ NHẬN XÉT  NHÁNH 4: BÉ CHÚC MỪNG C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32"/>
        <w:gridCol w:w="4665"/>
      </w:tblGrid>
      <w:tr w:rsidR="00974F32" w:rsidRPr="00D75FB6" w14:paraId="07EF07DD" w14:textId="77777777" w:rsidTr="00FC5459">
        <w:tc>
          <w:tcPr>
            <w:tcW w:w="4678" w:type="dxa"/>
          </w:tcPr>
          <w:p w14:paraId="0D4B3CBA" w14:textId="77777777" w:rsidR="00974F32" w:rsidRPr="00D75FB6" w:rsidRDefault="00974F32" w:rsidP="00FC5459">
            <w:pPr>
              <w:spacing w:line="300" w:lineRule="auto"/>
              <w:jc w:val="center"/>
              <w:rPr>
                <w:b/>
                <w:bCs/>
                <w:sz w:val="24"/>
                <w:szCs w:val="24"/>
              </w:rPr>
            </w:pPr>
            <w:r w:rsidRPr="00D75FB6">
              <w:rPr>
                <w:b/>
                <w:bCs/>
                <w:color w:val="000000"/>
                <w:sz w:val="24"/>
                <w:szCs w:val="24"/>
                <w:lang w:val="nl-NL"/>
              </w:rPr>
              <w:t>Xác nhận của BGH</w:t>
            </w:r>
          </w:p>
        </w:tc>
        <w:tc>
          <w:tcPr>
            <w:tcW w:w="4232" w:type="dxa"/>
          </w:tcPr>
          <w:p w14:paraId="1A65730E" w14:textId="77777777" w:rsidR="00974F32" w:rsidRPr="00D75FB6" w:rsidRDefault="00974F32" w:rsidP="00FC5459">
            <w:pPr>
              <w:spacing w:line="300" w:lineRule="auto"/>
              <w:jc w:val="center"/>
              <w:rPr>
                <w:b/>
                <w:bCs/>
                <w:sz w:val="24"/>
                <w:szCs w:val="24"/>
              </w:rPr>
            </w:pPr>
            <w:r w:rsidRPr="00D75FB6">
              <w:rPr>
                <w:b/>
                <w:bCs/>
                <w:color w:val="000000"/>
                <w:sz w:val="24"/>
                <w:szCs w:val="24"/>
                <w:lang w:val="nl-NL"/>
              </w:rPr>
              <w:t>Xác nhận của TTCM</w:t>
            </w:r>
          </w:p>
        </w:tc>
        <w:tc>
          <w:tcPr>
            <w:tcW w:w="4665" w:type="dxa"/>
          </w:tcPr>
          <w:p w14:paraId="40FB9E80" w14:textId="77777777" w:rsidR="00974F32" w:rsidRPr="00D75FB6" w:rsidRDefault="00974F32" w:rsidP="00FC5459">
            <w:pPr>
              <w:spacing w:line="300" w:lineRule="auto"/>
              <w:jc w:val="center"/>
              <w:rPr>
                <w:b/>
                <w:bCs/>
                <w:sz w:val="24"/>
                <w:szCs w:val="24"/>
              </w:rPr>
            </w:pPr>
            <w:r w:rsidRPr="00D75FB6">
              <w:rPr>
                <w:b/>
                <w:bCs/>
                <w:color w:val="000000"/>
                <w:sz w:val="24"/>
                <w:szCs w:val="24"/>
                <w:lang w:val="nl-NL"/>
              </w:rPr>
              <w:t>Người lập kế hoạch</w:t>
            </w:r>
            <w:r w:rsidRPr="00D75FB6">
              <w:rPr>
                <w:b/>
                <w:bCs/>
                <w:sz w:val="24"/>
                <w:szCs w:val="24"/>
              </w:rPr>
              <w:t xml:space="preserve"> </w:t>
            </w:r>
          </w:p>
          <w:p w14:paraId="0FFC7A1B" w14:textId="77777777" w:rsidR="00974F32" w:rsidRPr="00D75FB6" w:rsidRDefault="00974F32" w:rsidP="00FC5459">
            <w:pPr>
              <w:spacing w:line="300" w:lineRule="auto"/>
              <w:jc w:val="center"/>
              <w:rPr>
                <w:b/>
                <w:bCs/>
                <w:sz w:val="24"/>
                <w:szCs w:val="24"/>
              </w:rPr>
            </w:pPr>
          </w:p>
          <w:p w14:paraId="63E51CF9" w14:textId="77777777" w:rsidR="00974F32" w:rsidRPr="00D75FB6" w:rsidRDefault="00974F32" w:rsidP="00FC5459">
            <w:pPr>
              <w:spacing w:line="300" w:lineRule="auto"/>
              <w:jc w:val="center"/>
              <w:rPr>
                <w:b/>
                <w:bCs/>
                <w:sz w:val="24"/>
                <w:szCs w:val="24"/>
              </w:rPr>
            </w:pPr>
          </w:p>
          <w:p w14:paraId="67955B04" w14:textId="77777777" w:rsidR="00974F32" w:rsidRPr="00D75FB6" w:rsidRDefault="00974F32" w:rsidP="00FC5459">
            <w:pPr>
              <w:spacing w:line="300" w:lineRule="auto"/>
              <w:jc w:val="center"/>
              <w:rPr>
                <w:b/>
                <w:bCs/>
                <w:sz w:val="24"/>
                <w:szCs w:val="24"/>
              </w:rPr>
            </w:pPr>
          </w:p>
          <w:p w14:paraId="67D18B22" w14:textId="77777777" w:rsidR="00974F32" w:rsidRPr="00D75FB6" w:rsidRDefault="00974F32" w:rsidP="00FC5459">
            <w:pPr>
              <w:spacing w:line="300" w:lineRule="auto"/>
              <w:jc w:val="center"/>
              <w:rPr>
                <w:b/>
                <w:bCs/>
                <w:sz w:val="24"/>
                <w:szCs w:val="24"/>
              </w:rPr>
            </w:pPr>
          </w:p>
          <w:p w14:paraId="6CD379A8" w14:textId="49527AC3" w:rsidR="00974F32" w:rsidRPr="00D75FB6" w:rsidRDefault="00974F32" w:rsidP="00FC5459">
            <w:pPr>
              <w:spacing w:line="300" w:lineRule="auto"/>
              <w:jc w:val="center"/>
              <w:rPr>
                <w:b/>
                <w:bCs/>
                <w:sz w:val="24"/>
                <w:szCs w:val="24"/>
              </w:rPr>
            </w:pPr>
            <w:r w:rsidRPr="00D75FB6">
              <w:rPr>
                <w:b/>
                <w:bCs/>
                <w:sz w:val="24"/>
                <w:szCs w:val="24"/>
              </w:rPr>
              <w:t>Nguyễn Thị Xuân - Vũ Thị Thu Hà</w:t>
            </w:r>
          </w:p>
        </w:tc>
      </w:tr>
    </w:tbl>
    <w:p w14:paraId="24ABC119" w14:textId="3BE915B0" w:rsidR="00AC0E62" w:rsidRPr="00D75FB6" w:rsidRDefault="00AC0E62" w:rsidP="006A2CFC">
      <w:pPr>
        <w:tabs>
          <w:tab w:val="left" w:pos="360"/>
        </w:tabs>
        <w:spacing w:after="0" w:line="360" w:lineRule="auto"/>
        <w:ind w:left="284"/>
        <w:rPr>
          <w:rFonts w:eastAsia="Times New Roman" w:cs="Times New Roman"/>
          <w:b/>
          <w:i/>
          <w:color w:val="000000"/>
          <w:sz w:val="24"/>
          <w:szCs w:val="24"/>
          <w:lang w:val="nl-NL"/>
        </w:rPr>
      </w:pPr>
    </w:p>
    <w:sectPr w:rsidR="00AC0E62" w:rsidRPr="00D75FB6" w:rsidSect="008A7F9F">
      <w:footerReference w:type="default" r:id="rId8"/>
      <w:pgSz w:w="16834" w:h="11909" w:orient="landscape" w:code="9"/>
      <w:pgMar w:top="1134" w:right="1418" w:bottom="1134" w:left="1418"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AE7CD" w14:textId="77777777" w:rsidR="000E2252" w:rsidRPr="00524450" w:rsidRDefault="000E2252" w:rsidP="00524450">
      <w:pPr>
        <w:pStyle w:val="ListParagraph"/>
        <w:rPr>
          <w:rFonts w:eastAsiaTheme="minorHAnsi" w:cstheme="minorBidi"/>
          <w:szCs w:val="22"/>
        </w:rPr>
      </w:pPr>
      <w:r>
        <w:separator/>
      </w:r>
    </w:p>
  </w:endnote>
  <w:endnote w:type="continuationSeparator" w:id="0">
    <w:p w14:paraId="4B6F3398" w14:textId="77777777" w:rsidR="000E2252" w:rsidRPr="00524450" w:rsidRDefault="000E2252"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681240"/>
      <w:docPartObj>
        <w:docPartGallery w:val="Page Numbers (Bottom of Page)"/>
        <w:docPartUnique/>
      </w:docPartObj>
    </w:sdtPr>
    <w:sdtEndPr>
      <w:rPr>
        <w:noProof/>
      </w:rPr>
    </w:sdtEndPr>
    <w:sdtContent>
      <w:p w14:paraId="68440394" w14:textId="77777777" w:rsidR="003B7A07" w:rsidRDefault="003B7A07">
        <w:pPr>
          <w:pStyle w:val="Footer"/>
          <w:jc w:val="center"/>
        </w:pPr>
        <w:r>
          <w:fldChar w:fldCharType="begin"/>
        </w:r>
        <w:r>
          <w:instrText xml:space="preserve"> PAGE   \* MERGEFORMAT </w:instrText>
        </w:r>
        <w:r>
          <w:fldChar w:fldCharType="separate"/>
        </w:r>
        <w:r w:rsidR="00DA3845">
          <w:rPr>
            <w:noProof/>
          </w:rPr>
          <w:t>103</w:t>
        </w:r>
        <w:r>
          <w:rPr>
            <w:noProof/>
          </w:rPr>
          <w:fldChar w:fldCharType="end"/>
        </w:r>
      </w:p>
    </w:sdtContent>
  </w:sdt>
  <w:p w14:paraId="144A2EA4" w14:textId="77777777" w:rsidR="003B7A07" w:rsidRDefault="003B7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2F17D" w14:textId="77777777" w:rsidR="000E2252" w:rsidRPr="00524450" w:rsidRDefault="000E2252" w:rsidP="00524450">
      <w:pPr>
        <w:pStyle w:val="ListParagraph"/>
        <w:rPr>
          <w:rFonts w:eastAsiaTheme="minorHAnsi" w:cstheme="minorBidi"/>
          <w:szCs w:val="22"/>
        </w:rPr>
      </w:pPr>
      <w:r>
        <w:separator/>
      </w:r>
    </w:p>
  </w:footnote>
  <w:footnote w:type="continuationSeparator" w:id="0">
    <w:p w14:paraId="44ADCB63" w14:textId="77777777" w:rsidR="000E2252" w:rsidRPr="00524450" w:rsidRDefault="000E2252"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9736B"/>
    <w:multiLevelType w:val="hybridMultilevel"/>
    <w:tmpl w:val="9220564A"/>
    <w:lvl w:ilvl="0" w:tplc="CE56317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0E405528"/>
    <w:multiLevelType w:val="hybridMultilevel"/>
    <w:tmpl w:val="1B864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95C3C"/>
    <w:multiLevelType w:val="multilevel"/>
    <w:tmpl w:val="678E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22FB7"/>
    <w:multiLevelType w:val="multilevel"/>
    <w:tmpl w:val="8902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E21A4"/>
    <w:multiLevelType w:val="multilevel"/>
    <w:tmpl w:val="8840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3617E"/>
    <w:multiLevelType w:val="multilevel"/>
    <w:tmpl w:val="B2EC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53D56"/>
    <w:multiLevelType w:val="multilevel"/>
    <w:tmpl w:val="958C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C8487A"/>
    <w:multiLevelType w:val="multilevel"/>
    <w:tmpl w:val="7712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C71647"/>
    <w:multiLevelType w:val="multilevel"/>
    <w:tmpl w:val="97C4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B8423C"/>
    <w:multiLevelType w:val="multilevel"/>
    <w:tmpl w:val="7A30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082D0F"/>
    <w:multiLevelType w:val="hybridMultilevel"/>
    <w:tmpl w:val="31CA5C34"/>
    <w:lvl w:ilvl="0" w:tplc="F516DA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D29FB"/>
    <w:multiLevelType w:val="multilevel"/>
    <w:tmpl w:val="6B82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1A506F"/>
    <w:multiLevelType w:val="multilevel"/>
    <w:tmpl w:val="FF1C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1C1CDA"/>
    <w:multiLevelType w:val="multilevel"/>
    <w:tmpl w:val="3B08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EB7141"/>
    <w:multiLevelType w:val="hybridMultilevel"/>
    <w:tmpl w:val="E51619A6"/>
    <w:lvl w:ilvl="0" w:tplc="05365E66">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3DA47CC"/>
    <w:multiLevelType w:val="multilevel"/>
    <w:tmpl w:val="41F2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D15784"/>
    <w:multiLevelType w:val="hybridMultilevel"/>
    <w:tmpl w:val="AF40D14C"/>
    <w:lvl w:ilvl="0" w:tplc="5D061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D72EDC"/>
    <w:multiLevelType w:val="multilevel"/>
    <w:tmpl w:val="E6C0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0F2C21"/>
    <w:multiLevelType w:val="multilevel"/>
    <w:tmpl w:val="5A60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66D93"/>
    <w:multiLevelType w:val="hybridMultilevel"/>
    <w:tmpl w:val="44FA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405052">
    <w:abstractNumId w:val="1"/>
  </w:num>
  <w:num w:numId="2" w16cid:durableId="1385526376">
    <w:abstractNumId w:val="0"/>
  </w:num>
  <w:num w:numId="3" w16cid:durableId="1697344673">
    <w:abstractNumId w:val="7"/>
  </w:num>
  <w:num w:numId="4" w16cid:durableId="744306690">
    <w:abstractNumId w:val="13"/>
  </w:num>
  <w:num w:numId="5" w16cid:durableId="982852868">
    <w:abstractNumId w:val="2"/>
  </w:num>
  <w:num w:numId="6" w16cid:durableId="428893792">
    <w:abstractNumId w:val="19"/>
  </w:num>
  <w:num w:numId="7" w16cid:durableId="569727873">
    <w:abstractNumId w:val="17"/>
  </w:num>
  <w:num w:numId="8" w16cid:durableId="1232085711">
    <w:abstractNumId w:val="22"/>
  </w:num>
  <w:num w:numId="9" w16cid:durableId="280723391">
    <w:abstractNumId w:val="3"/>
  </w:num>
  <w:num w:numId="10" w16cid:durableId="2120029639">
    <w:abstractNumId w:val="5"/>
  </w:num>
  <w:num w:numId="11" w16cid:durableId="935019334">
    <w:abstractNumId w:val="11"/>
  </w:num>
  <w:num w:numId="12" w16cid:durableId="747119732">
    <w:abstractNumId w:val="12"/>
  </w:num>
  <w:num w:numId="13" w16cid:durableId="810438718">
    <w:abstractNumId w:val="6"/>
  </w:num>
  <w:num w:numId="14" w16cid:durableId="1618562130">
    <w:abstractNumId w:val="9"/>
  </w:num>
  <w:num w:numId="15" w16cid:durableId="251014362">
    <w:abstractNumId w:val="16"/>
  </w:num>
  <w:num w:numId="16" w16cid:durableId="2135056080">
    <w:abstractNumId w:val="18"/>
  </w:num>
  <w:num w:numId="17" w16cid:durableId="763115107">
    <w:abstractNumId w:val="4"/>
  </w:num>
  <w:num w:numId="18" w16cid:durableId="1935896139">
    <w:abstractNumId w:val="15"/>
  </w:num>
  <w:num w:numId="19" w16cid:durableId="1160653366">
    <w:abstractNumId w:val="14"/>
  </w:num>
  <w:num w:numId="20" w16cid:durableId="2018731277">
    <w:abstractNumId w:val="10"/>
  </w:num>
  <w:num w:numId="21" w16cid:durableId="937370729">
    <w:abstractNumId w:val="20"/>
  </w:num>
  <w:num w:numId="22" w16cid:durableId="102724433">
    <w:abstractNumId w:val="21"/>
  </w:num>
  <w:num w:numId="23" w16cid:durableId="124460606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127"/>
    <w:rsid w:val="00000C73"/>
    <w:rsid w:val="000013E6"/>
    <w:rsid w:val="00001ADD"/>
    <w:rsid w:val="00006017"/>
    <w:rsid w:val="000100D1"/>
    <w:rsid w:val="00011979"/>
    <w:rsid w:val="000120F2"/>
    <w:rsid w:val="000123F3"/>
    <w:rsid w:val="0001458C"/>
    <w:rsid w:val="00014F03"/>
    <w:rsid w:val="000154BD"/>
    <w:rsid w:val="000176E3"/>
    <w:rsid w:val="00023362"/>
    <w:rsid w:val="000233C6"/>
    <w:rsid w:val="0002418D"/>
    <w:rsid w:val="00024DA5"/>
    <w:rsid w:val="0002734B"/>
    <w:rsid w:val="00027CFC"/>
    <w:rsid w:val="00027E85"/>
    <w:rsid w:val="00030BC5"/>
    <w:rsid w:val="00031490"/>
    <w:rsid w:val="00031DFC"/>
    <w:rsid w:val="000329DB"/>
    <w:rsid w:val="000361F5"/>
    <w:rsid w:val="0003627C"/>
    <w:rsid w:val="000373AC"/>
    <w:rsid w:val="00037834"/>
    <w:rsid w:val="00042B5D"/>
    <w:rsid w:val="00043ECA"/>
    <w:rsid w:val="00047378"/>
    <w:rsid w:val="000505AC"/>
    <w:rsid w:val="00050FAB"/>
    <w:rsid w:val="000522D4"/>
    <w:rsid w:val="000532D4"/>
    <w:rsid w:val="0005390D"/>
    <w:rsid w:val="0005468B"/>
    <w:rsid w:val="000555C1"/>
    <w:rsid w:val="000604D5"/>
    <w:rsid w:val="0006132B"/>
    <w:rsid w:val="00061978"/>
    <w:rsid w:val="0006282F"/>
    <w:rsid w:val="00064041"/>
    <w:rsid w:val="000643B9"/>
    <w:rsid w:val="00065742"/>
    <w:rsid w:val="000657A8"/>
    <w:rsid w:val="00065FA9"/>
    <w:rsid w:val="000661AA"/>
    <w:rsid w:val="0006653B"/>
    <w:rsid w:val="0006668B"/>
    <w:rsid w:val="000667F4"/>
    <w:rsid w:val="0007178D"/>
    <w:rsid w:val="00072C9D"/>
    <w:rsid w:val="00074394"/>
    <w:rsid w:val="00074C2F"/>
    <w:rsid w:val="00074D93"/>
    <w:rsid w:val="000772B4"/>
    <w:rsid w:val="00081C82"/>
    <w:rsid w:val="00085239"/>
    <w:rsid w:val="00085258"/>
    <w:rsid w:val="00085DA3"/>
    <w:rsid w:val="00092060"/>
    <w:rsid w:val="000927FF"/>
    <w:rsid w:val="00093FDF"/>
    <w:rsid w:val="0009474E"/>
    <w:rsid w:val="00096C0E"/>
    <w:rsid w:val="000A5CD5"/>
    <w:rsid w:val="000A6529"/>
    <w:rsid w:val="000A6E75"/>
    <w:rsid w:val="000B073A"/>
    <w:rsid w:val="000B0CCE"/>
    <w:rsid w:val="000B0CE7"/>
    <w:rsid w:val="000B0E6F"/>
    <w:rsid w:val="000B10A7"/>
    <w:rsid w:val="000B2FC0"/>
    <w:rsid w:val="000B60EA"/>
    <w:rsid w:val="000B683F"/>
    <w:rsid w:val="000B6D50"/>
    <w:rsid w:val="000B7323"/>
    <w:rsid w:val="000C3352"/>
    <w:rsid w:val="000C366E"/>
    <w:rsid w:val="000C3FEB"/>
    <w:rsid w:val="000C7367"/>
    <w:rsid w:val="000D26C0"/>
    <w:rsid w:val="000D40B5"/>
    <w:rsid w:val="000D5CB6"/>
    <w:rsid w:val="000D6FA3"/>
    <w:rsid w:val="000D7750"/>
    <w:rsid w:val="000E05FB"/>
    <w:rsid w:val="000E0B8F"/>
    <w:rsid w:val="000E1070"/>
    <w:rsid w:val="000E14E2"/>
    <w:rsid w:val="000E2252"/>
    <w:rsid w:val="000E3FE3"/>
    <w:rsid w:val="000E582F"/>
    <w:rsid w:val="000E7A80"/>
    <w:rsid w:val="000F106E"/>
    <w:rsid w:val="000F2531"/>
    <w:rsid w:val="000F44DD"/>
    <w:rsid w:val="000F6B03"/>
    <w:rsid w:val="000F6EF7"/>
    <w:rsid w:val="00100C55"/>
    <w:rsid w:val="001019D6"/>
    <w:rsid w:val="00101A67"/>
    <w:rsid w:val="00101C76"/>
    <w:rsid w:val="00101E1D"/>
    <w:rsid w:val="00102E84"/>
    <w:rsid w:val="001038A7"/>
    <w:rsid w:val="00104478"/>
    <w:rsid w:val="00110404"/>
    <w:rsid w:val="00114F5A"/>
    <w:rsid w:val="00115A48"/>
    <w:rsid w:val="00115A93"/>
    <w:rsid w:val="00115ACF"/>
    <w:rsid w:val="00116380"/>
    <w:rsid w:val="00120971"/>
    <w:rsid w:val="00121D04"/>
    <w:rsid w:val="001235D2"/>
    <w:rsid w:val="00125267"/>
    <w:rsid w:val="0012588B"/>
    <w:rsid w:val="00126018"/>
    <w:rsid w:val="001300C2"/>
    <w:rsid w:val="00132E28"/>
    <w:rsid w:val="00133EF4"/>
    <w:rsid w:val="00134229"/>
    <w:rsid w:val="00136822"/>
    <w:rsid w:val="00136908"/>
    <w:rsid w:val="00136D5E"/>
    <w:rsid w:val="00136EB1"/>
    <w:rsid w:val="00136EE1"/>
    <w:rsid w:val="00137286"/>
    <w:rsid w:val="001424F3"/>
    <w:rsid w:val="00144057"/>
    <w:rsid w:val="001441AC"/>
    <w:rsid w:val="001459CF"/>
    <w:rsid w:val="00147BA8"/>
    <w:rsid w:val="00151059"/>
    <w:rsid w:val="00151BAC"/>
    <w:rsid w:val="001523E5"/>
    <w:rsid w:val="00152563"/>
    <w:rsid w:val="001535C3"/>
    <w:rsid w:val="0015441D"/>
    <w:rsid w:val="0015516C"/>
    <w:rsid w:val="0015522D"/>
    <w:rsid w:val="001557C4"/>
    <w:rsid w:val="00156127"/>
    <w:rsid w:val="0015769C"/>
    <w:rsid w:val="001607DE"/>
    <w:rsid w:val="001619CC"/>
    <w:rsid w:val="00161A5B"/>
    <w:rsid w:val="00162A5E"/>
    <w:rsid w:val="00164305"/>
    <w:rsid w:val="00164395"/>
    <w:rsid w:val="001671B0"/>
    <w:rsid w:val="00167633"/>
    <w:rsid w:val="001703F9"/>
    <w:rsid w:val="0017337A"/>
    <w:rsid w:val="00173CAF"/>
    <w:rsid w:val="00174713"/>
    <w:rsid w:val="00175133"/>
    <w:rsid w:val="00177258"/>
    <w:rsid w:val="0017775D"/>
    <w:rsid w:val="00177B6C"/>
    <w:rsid w:val="00186442"/>
    <w:rsid w:val="00186775"/>
    <w:rsid w:val="0018772E"/>
    <w:rsid w:val="00191A08"/>
    <w:rsid w:val="00191A58"/>
    <w:rsid w:val="00191C7A"/>
    <w:rsid w:val="00194CA6"/>
    <w:rsid w:val="0019768B"/>
    <w:rsid w:val="001A35DD"/>
    <w:rsid w:val="001A4C43"/>
    <w:rsid w:val="001A4D7E"/>
    <w:rsid w:val="001A5493"/>
    <w:rsid w:val="001A7074"/>
    <w:rsid w:val="001B07C3"/>
    <w:rsid w:val="001B0F5F"/>
    <w:rsid w:val="001B132A"/>
    <w:rsid w:val="001B1EB8"/>
    <w:rsid w:val="001B2376"/>
    <w:rsid w:val="001B53A7"/>
    <w:rsid w:val="001C0B54"/>
    <w:rsid w:val="001C3522"/>
    <w:rsid w:val="001C472E"/>
    <w:rsid w:val="001C765C"/>
    <w:rsid w:val="001D1AC2"/>
    <w:rsid w:val="001D1C14"/>
    <w:rsid w:val="001D4987"/>
    <w:rsid w:val="001D50D3"/>
    <w:rsid w:val="001D5650"/>
    <w:rsid w:val="001D7DEB"/>
    <w:rsid w:val="001D7E12"/>
    <w:rsid w:val="001E0B0E"/>
    <w:rsid w:val="001E449F"/>
    <w:rsid w:val="001E6761"/>
    <w:rsid w:val="001F34B0"/>
    <w:rsid w:val="001F5DE2"/>
    <w:rsid w:val="001F6728"/>
    <w:rsid w:val="001F6D9F"/>
    <w:rsid w:val="001F76F1"/>
    <w:rsid w:val="001F7DD0"/>
    <w:rsid w:val="002004B1"/>
    <w:rsid w:val="00200C32"/>
    <w:rsid w:val="00202932"/>
    <w:rsid w:val="002036A7"/>
    <w:rsid w:val="00204BE5"/>
    <w:rsid w:val="002071BF"/>
    <w:rsid w:val="0020751C"/>
    <w:rsid w:val="002103F9"/>
    <w:rsid w:val="00210F08"/>
    <w:rsid w:val="00212F53"/>
    <w:rsid w:val="002140DC"/>
    <w:rsid w:val="00216510"/>
    <w:rsid w:val="00216EC6"/>
    <w:rsid w:val="00217204"/>
    <w:rsid w:val="002201B0"/>
    <w:rsid w:val="00222D30"/>
    <w:rsid w:val="00223143"/>
    <w:rsid w:val="00224D12"/>
    <w:rsid w:val="00225507"/>
    <w:rsid w:val="00230F00"/>
    <w:rsid w:val="00231876"/>
    <w:rsid w:val="00231BAC"/>
    <w:rsid w:val="002329A8"/>
    <w:rsid w:val="00234DDD"/>
    <w:rsid w:val="002350FD"/>
    <w:rsid w:val="00235701"/>
    <w:rsid w:val="00240600"/>
    <w:rsid w:val="00240CC1"/>
    <w:rsid w:val="00241E98"/>
    <w:rsid w:val="00242110"/>
    <w:rsid w:val="00243431"/>
    <w:rsid w:val="00243C78"/>
    <w:rsid w:val="002447F4"/>
    <w:rsid w:val="002451A7"/>
    <w:rsid w:val="0024528F"/>
    <w:rsid w:val="00246D96"/>
    <w:rsid w:val="002472DE"/>
    <w:rsid w:val="00251AC6"/>
    <w:rsid w:val="00253073"/>
    <w:rsid w:val="0025325D"/>
    <w:rsid w:val="00253C67"/>
    <w:rsid w:val="00255220"/>
    <w:rsid w:val="00255508"/>
    <w:rsid w:val="00256EA7"/>
    <w:rsid w:val="00257EDF"/>
    <w:rsid w:val="00260646"/>
    <w:rsid w:val="002611EC"/>
    <w:rsid w:val="0026687B"/>
    <w:rsid w:val="00270707"/>
    <w:rsid w:val="002719F5"/>
    <w:rsid w:val="00274946"/>
    <w:rsid w:val="00276CEA"/>
    <w:rsid w:val="002772E2"/>
    <w:rsid w:val="00277AEC"/>
    <w:rsid w:val="00277FF6"/>
    <w:rsid w:val="00281634"/>
    <w:rsid w:val="0028175F"/>
    <w:rsid w:val="002818CA"/>
    <w:rsid w:val="002834A6"/>
    <w:rsid w:val="002844FE"/>
    <w:rsid w:val="002847B1"/>
    <w:rsid w:val="002858A6"/>
    <w:rsid w:val="00285D11"/>
    <w:rsid w:val="00285F51"/>
    <w:rsid w:val="002925C1"/>
    <w:rsid w:val="002935E2"/>
    <w:rsid w:val="0029367F"/>
    <w:rsid w:val="002A58AC"/>
    <w:rsid w:val="002A5EDF"/>
    <w:rsid w:val="002A6064"/>
    <w:rsid w:val="002A750B"/>
    <w:rsid w:val="002B0347"/>
    <w:rsid w:val="002B1FC5"/>
    <w:rsid w:val="002B2343"/>
    <w:rsid w:val="002B2D90"/>
    <w:rsid w:val="002B3774"/>
    <w:rsid w:val="002B39DE"/>
    <w:rsid w:val="002B4542"/>
    <w:rsid w:val="002B616E"/>
    <w:rsid w:val="002B7FBA"/>
    <w:rsid w:val="002C0053"/>
    <w:rsid w:val="002C1DF6"/>
    <w:rsid w:val="002C2850"/>
    <w:rsid w:val="002C5594"/>
    <w:rsid w:val="002C630B"/>
    <w:rsid w:val="002D07F4"/>
    <w:rsid w:val="002D0CB0"/>
    <w:rsid w:val="002D62B4"/>
    <w:rsid w:val="002D6740"/>
    <w:rsid w:val="002D6C10"/>
    <w:rsid w:val="002D7428"/>
    <w:rsid w:val="002E373C"/>
    <w:rsid w:val="002E3E7F"/>
    <w:rsid w:val="002E4B0F"/>
    <w:rsid w:val="002E532E"/>
    <w:rsid w:val="002E7CD5"/>
    <w:rsid w:val="002F21D1"/>
    <w:rsid w:val="002F3EEF"/>
    <w:rsid w:val="002F41F7"/>
    <w:rsid w:val="002F50DA"/>
    <w:rsid w:val="002F5359"/>
    <w:rsid w:val="002F547A"/>
    <w:rsid w:val="002F5D0D"/>
    <w:rsid w:val="00300B7A"/>
    <w:rsid w:val="00303211"/>
    <w:rsid w:val="0030434E"/>
    <w:rsid w:val="003069DA"/>
    <w:rsid w:val="00307506"/>
    <w:rsid w:val="00307EDB"/>
    <w:rsid w:val="00310A76"/>
    <w:rsid w:val="00313D50"/>
    <w:rsid w:val="003147A1"/>
    <w:rsid w:val="00323210"/>
    <w:rsid w:val="003233EA"/>
    <w:rsid w:val="0032456E"/>
    <w:rsid w:val="00325843"/>
    <w:rsid w:val="00325F9A"/>
    <w:rsid w:val="0032623F"/>
    <w:rsid w:val="00326560"/>
    <w:rsid w:val="00326FAB"/>
    <w:rsid w:val="0032776E"/>
    <w:rsid w:val="00331BA3"/>
    <w:rsid w:val="003322EA"/>
    <w:rsid w:val="00332E6C"/>
    <w:rsid w:val="00333673"/>
    <w:rsid w:val="003355C3"/>
    <w:rsid w:val="003356E4"/>
    <w:rsid w:val="00337E59"/>
    <w:rsid w:val="003407EF"/>
    <w:rsid w:val="003445F4"/>
    <w:rsid w:val="00344ED3"/>
    <w:rsid w:val="00351145"/>
    <w:rsid w:val="00352251"/>
    <w:rsid w:val="00352493"/>
    <w:rsid w:val="0035649C"/>
    <w:rsid w:val="00356EFB"/>
    <w:rsid w:val="0036166C"/>
    <w:rsid w:val="003617DA"/>
    <w:rsid w:val="00362534"/>
    <w:rsid w:val="0036280B"/>
    <w:rsid w:val="00362E9D"/>
    <w:rsid w:val="0036424A"/>
    <w:rsid w:val="0036490E"/>
    <w:rsid w:val="00364BFD"/>
    <w:rsid w:val="00365886"/>
    <w:rsid w:val="00365C71"/>
    <w:rsid w:val="00366819"/>
    <w:rsid w:val="00367D0A"/>
    <w:rsid w:val="003713A1"/>
    <w:rsid w:val="00371910"/>
    <w:rsid w:val="0037195E"/>
    <w:rsid w:val="00374BB6"/>
    <w:rsid w:val="00380EDE"/>
    <w:rsid w:val="00381498"/>
    <w:rsid w:val="00382288"/>
    <w:rsid w:val="0038285A"/>
    <w:rsid w:val="00383B9C"/>
    <w:rsid w:val="003847E6"/>
    <w:rsid w:val="0038516D"/>
    <w:rsid w:val="00385D10"/>
    <w:rsid w:val="00385FD4"/>
    <w:rsid w:val="00386D1B"/>
    <w:rsid w:val="00386F28"/>
    <w:rsid w:val="00391E30"/>
    <w:rsid w:val="00391FD8"/>
    <w:rsid w:val="0039202D"/>
    <w:rsid w:val="00394D8F"/>
    <w:rsid w:val="003965D0"/>
    <w:rsid w:val="00396DEE"/>
    <w:rsid w:val="0039769D"/>
    <w:rsid w:val="00397E90"/>
    <w:rsid w:val="003A182D"/>
    <w:rsid w:val="003A187F"/>
    <w:rsid w:val="003A3D9B"/>
    <w:rsid w:val="003A3DAF"/>
    <w:rsid w:val="003A4CCE"/>
    <w:rsid w:val="003A5E61"/>
    <w:rsid w:val="003A6093"/>
    <w:rsid w:val="003A6790"/>
    <w:rsid w:val="003A6836"/>
    <w:rsid w:val="003A7375"/>
    <w:rsid w:val="003A73BC"/>
    <w:rsid w:val="003B1E47"/>
    <w:rsid w:val="003B2474"/>
    <w:rsid w:val="003B3F71"/>
    <w:rsid w:val="003B4E6C"/>
    <w:rsid w:val="003B6309"/>
    <w:rsid w:val="003B69D2"/>
    <w:rsid w:val="003B74B5"/>
    <w:rsid w:val="003B7A07"/>
    <w:rsid w:val="003C0AE7"/>
    <w:rsid w:val="003C1795"/>
    <w:rsid w:val="003C22D5"/>
    <w:rsid w:val="003C2CEC"/>
    <w:rsid w:val="003C344C"/>
    <w:rsid w:val="003C45F4"/>
    <w:rsid w:val="003C7C2C"/>
    <w:rsid w:val="003D0121"/>
    <w:rsid w:val="003D05F2"/>
    <w:rsid w:val="003D09C6"/>
    <w:rsid w:val="003D2A64"/>
    <w:rsid w:val="003D2BC2"/>
    <w:rsid w:val="003D598D"/>
    <w:rsid w:val="003D6B24"/>
    <w:rsid w:val="003D7514"/>
    <w:rsid w:val="003E0B12"/>
    <w:rsid w:val="003E1118"/>
    <w:rsid w:val="003E1767"/>
    <w:rsid w:val="003E2CEF"/>
    <w:rsid w:val="003E2FFD"/>
    <w:rsid w:val="003E4A0A"/>
    <w:rsid w:val="003E5512"/>
    <w:rsid w:val="003E5B1D"/>
    <w:rsid w:val="003E6645"/>
    <w:rsid w:val="003E6FD2"/>
    <w:rsid w:val="003E7315"/>
    <w:rsid w:val="003F0618"/>
    <w:rsid w:val="003F1CC0"/>
    <w:rsid w:val="003F2CCE"/>
    <w:rsid w:val="003F3A75"/>
    <w:rsid w:val="003F4253"/>
    <w:rsid w:val="003F4B6B"/>
    <w:rsid w:val="003F5F37"/>
    <w:rsid w:val="003F6DD1"/>
    <w:rsid w:val="003F79E7"/>
    <w:rsid w:val="004000BF"/>
    <w:rsid w:val="004009A2"/>
    <w:rsid w:val="00401816"/>
    <w:rsid w:val="00402598"/>
    <w:rsid w:val="004033A8"/>
    <w:rsid w:val="00403554"/>
    <w:rsid w:val="00403851"/>
    <w:rsid w:val="00403D37"/>
    <w:rsid w:val="004041F9"/>
    <w:rsid w:val="00406A42"/>
    <w:rsid w:val="00410250"/>
    <w:rsid w:val="004110D1"/>
    <w:rsid w:val="00411D9B"/>
    <w:rsid w:val="00412C66"/>
    <w:rsid w:val="0041336D"/>
    <w:rsid w:val="0041488A"/>
    <w:rsid w:val="00415E5E"/>
    <w:rsid w:val="0041728F"/>
    <w:rsid w:val="00417DC4"/>
    <w:rsid w:val="00420B4A"/>
    <w:rsid w:val="00421277"/>
    <w:rsid w:val="00423A3C"/>
    <w:rsid w:val="00423C42"/>
    <w:rsid w:val="004253BD"/>
    <w:rsid w:val="00427E16"/>
    <w:rsid w:val="004307A7"/>
    <w:rsid w:val="004308E4"/>
    <w:rsid w:val="00430901"/>
    <w:rsid w:val="00430DAC"/>
    <w:rsid w:val="004320A2"/>
    <w:rsid w:val="004334FA"/>
    <w:rsid w:val="00435177"/>
    <w:rsid w:val="00436813"/>
    <w:rsid w:val="0043708E"/>
    <w:rsid w:val="00437801"/>
    <w:rsid w:val="004406BE"/>
    <w:rsid w:val="00443B20"/>
    <w:rsid w:val="00447C42"/>
    <w:rsid w:val="00447CAE"/>
    <w:rsid w:val="004516F1"/>
    <w:rsid w:val="00451766"/>
    <w:rsid w:val="00453053"/>
    <w:rsid w:val="004566EE"/>
    <w:rsid w:val="00456B3C"/>
    <w:rsid w:val="0045702A"/>
    <w:rsid w:val="004571A1"/>
    <w:rsid w:val="00457950"/>
    <w:rsid w:val="004600D5"/>
    <w:rsid w:val="00460843"/>
    <w:rsid w:val="00460A4F"/>
    <w:rsid w:val="00461779"/>
    <w:rsid w:val="00461F35"/>
    <w:rsid w:val="00462165"/>
    <w:rsid w:val="00464780"/>
    <w:rsid w:val="00467F13"/>
    <w:rsid w:val="00470BD8"/>
    <w:rsid w:val="0047268B"/>
    <w:rsid w:val="004737B4"/>
    <w:rsid w:val="00474245"/>
    <w:rsid w:val="0047544B"/>
    <w:rsid w:val="004770FA"/>
    <w:rsid w:val="0048133D"/>
    <w:rsid w:val="00482A34"/>
    <w:rsid w:val="00483DA1"/>
    <w:rsid w:val="00483EDA"/>
    <w:rsid w:val="00484EA7"/>
    <w:rsid w:val="00487507"/>
    <w:rsid w:val="004900F2"/>
    <w:rsid w:val="0049053D"/>
    <w:rsid w:val="0049142B"/>
    <w:rsid w:val="004917D4"/>
    <w:rsid w:val="00492093"/>
    <w:rsid w:val="00494783"/>
    <w:rsid w:val="00496C40"/>
    <w:rsid w:val="00497A18"/>
    <w:rsid w:val="004A26CD"/>
    <w:rsid w:val="004A2F43"/>
    <w:rsid w:val="004A3430"/>
    <w:rsid w:val="004A3BD1"/>
    <w:rsid w:val="004A3F50"/>
    <w:rsid w:val="004A7B06"/>
    <w:rsid w:val="004B1052"/>
    <w:rsid w:val="004B24C3"/>
    <w:rsid w:val="004B269A"/>
    <w:rsid w:val="004B3122"/>
    <w:rsid w:val="004B327B"/>
    <w:rsid w:val="004B4A74"/>
    <w:rsid w:val="004B61FD"/>
    <w:rsid w:val="004B6AAA"/>
    <w:rsid w:val="004C0664"/>
    <w:rsid w:val="004C174F"/>
    <w:rsid w:val="004C27DB"/>
    <w:rsid w:val="004C4343"/>
    <w:rsid w:val="004C519D"/>
    <w:rsid w:val="004C5FE1"/>
    <w:rsid w:val="004C7519"/>
    <w:rsid w:val="004D08D2"/>
    <w:rsid w:val="004D1574"/>
    <w:rsid w:val="004D2C1C"/>
    <w:rsid w:val="004D4520"/>
    <w:rsid w:val="004D4968"/>
    <w:rsid w:val="004D5677"/>
    <w:rsid w:val="004D5C10"/>
    <w:rsid w:val="004D61DD"/>
    <w:rsid w:val="004E0922"/>
    <w:rsid w:val="004E1EE6"/>
    <w:rsid w:val="004E41C7"/>
    <w:rsid w:val="004E6E6C"/>
    <w:rsid w:val="004F29CF"/>
    <w:rsid w:val="004F3DC0"/>
    <w:rsid w:val="004F482A"/>
    <w:rsid w:val="004F57AC"/>
    <w:rsid w:val="004F6A7D"/>
    <w:rsid w:val="004F6DEF"/>
    <w:rsid w:val="004F6F1A"/>
    <w:rsid w:val="004F7013"/>
    <w:rsid w:val="0050115F"/>
    <w:rsid w:val="005037BA"/>
    <w:rsid w:val="0050434C"/>
    <w:rsid w:val="00507E96"/>
    <w:rsid w:val="00511492"/>
    <w:rsid w:val="00512A71"/>
    <w:rsid w:val="00512EF6"/>
    <w:rsid w:val="005147F5"/>
    <w:rsid w:val="0051484B"/>
    <w:rsid w:val="0051576F"/>
    <w:rsid w:val="00521523"/>
    <w:rsid w:val="00521BAA"/>
    <w:rsid w:val="00521C1B"/>
    <w:rsid w:val="00523EBB"/>
    <w:rsid w:val="00524450"/>
    <w:rsid w:val="0052485F"/>
    <w:rsid w:val="00525E25"/>
    <w:rsid w:val="00526D56"/>
    <w:rsid w:val="00527494"/>
    <w:rsid w:val="0053119B"/>
    <w:rsid w:val="005325EE"/>
    <w:rsid w:val="00540449"/>
    <w:rsid w:val="0054121F"/>
    <w:rsid w:val="0054146E"/>
    <w:rsid w:val="0054182C"/>
    <w:rsid w:val="00542863"/>
    <w:rsid w:val="0054342F"/>
    <w:rsid w:val="0054452B"/>
    <w:rsid w:val="00547A34"/>
    <w:rsid w:val="00552F9B"/>
    <w:rsid w:val="005544C0"/>
    <w:rsid w:val="005574A4"/>
    <w:rsid w:val="00557D7B"/>
    <w:rsid w:val="005605A8"/>
    <w:rsid w:val="00560A36"/>
    <w:rsid w:val="00560AA1"/>
    <w:rsid w:val="005611A3"/>
    <w:rsid w:val="0056134B"/>
    <w:rsid w:val="00561462"/>
    <w:rsid w:val="00561D9C"/>
    <w:rsid w:val="005636A2"/>
    <w:rsid w:val="00563B50"/>
    <w:rsid w:val="00565E9B"/>
    <w:rsid w:val="0057043B"/>
    <w:rsid w:val="00570464"/>
    <w:rsid w:val="00570F2D"/>
    <w:rsid w:val="00571FB1"/>
    <w:rsid w:val="0057240E"/>
    <w:rsid w:val="0057294D"/>
    <w:rsid w:val="005744CC"/>
    <w:rsid w:val="005749E0"/>
    <w:rsid w:val="005762A5"/>
    <w:rsid w:val="00580033"/>
    <w:rsid w:val="0058091B"/>
    <w:rsid w:val="00580CEE"/>
    <w:rsid w:val="00580E48"/>
    <w:rsid w:val="00581CA6"/>
    <w:rsid w:val="00583CF1"/>
    <w:rsid w:val="00583F0C"/>
    <w:rsid w:val="00584219"/>
    <w:rsid w:val="00584AFF"/>
    <w:rsid w:val="0059060B"/>
    <w:rsid w:val="00591B9E"/>
    <w:rsid w:val="00593455"/>
    <w:rsid w:val="00594B79"/>
    <w:rsid w:val="00595402"/>
    <w:rsid w:val="005956FB"/>
    <w:rsid w:val="00595F35"/>
    <w:rsid w:val="00597136"/>
    <w:rsid w:val="005975B5"/>
    <w:rsid w:val="005A07C9"/>
    <w:rsid w:val="005A2FFC"/>
    <w:rsid w:val="005B0525"/>
    <w:rsid w:val="005B05D0"/>
    <w:rsid w:val="005B29BF"/>
    <w:rsid w:val="005B2F58"/>
    <w:rsid w:val="005B6DEE"/>
    <w:rsid w:val="005B7891"/>
    <w:rsid w:val="005C0D54"/>
    <w:rsid w:val="005C19F9"/>
    <w:rsid w:val="005C2937"/>
    <w:rsid w:val="005C5737"/>
    <w:rsid w:val="005C797D"/>
    <w:rsid w:val="005C7A03"/>
    <w:rsid w:val="005C7A64"/>
    <w:rsid w:val="005D01A2"/>
    <w:rsid w:val="005D138B"/>
    <w:rsid w:val="005D44C1"/>
    <w:rsid w:val="005D5A68"/>
    <w:rsid w:val="005D7473"/>
    <w:rsid w:val="005D7DC1"/>
    <w:rsid w:val="005E0D28"/>
    <w:rsid w:val="005E1C1E"/>
    <w:rsid w:val="005F148D"/>
    <w:rsid w:val="005F2C97"/>
    <w:rsid w:val="005F50F3"/>
    <w:rsid w:val="005F715C"/>
    <w:rsid w:val="005F737D"/>
    <w:rsid w:val="006004F4"/>
    <w:rsid w:val="006010D2"/>
    <w:rsid w:val="006018C6"/>
    <w:rsid w:val="00602CBC"/>
    <w:rsid w:val="00603933"/>
    <w:rsid w:val="00604169"/>
    <w:rsid w:val="00604303"/>
    <w:rsid w:val="0060461A"/>
    <w:rsid w:val="00604C4B"/>
    <w:rsid w:val="00605764"/>
    <w:rsid w:val="00606FAA"/>
    <w:rsid w:val="00610DBF"/>
    <w:rsid w:val="00611CB5"/>
    <w:rsid w:val="00612C02"/>
    <w:rsid w:val="0061301B"/>
    <w:rsid w:val="00613F5A"/>
    <w:rsid w:val="006157DB"/>
    <w:rsid w:val="006174F6"/>
    <w:rsid w:val="006177F9"/>
    <w:rsid w:val="00620A85"/>
    <w:rsid w:val="00623DA0"/>
    <w:rsid w:val="00623FC3"/>
    <w:rsid w:val="00625828"/>
    <w:rsid w:val="00625A07"/>
    <w:rsid w:val="00626C45"/>
    <w:rsid w:val="00631D24"/>
    <w:rsid w:val="00632065"/>
    <w:rsid w:val="00635C7D"/>
    <w:rsid w:val="00635F84"/>
    <w:rsid w:val="00642233"/>
    <w:rsid w:val="00644B3F"/>
    <w:rsid w:val="00644D9A"/>
    <w:rsid w:val="00644F72"/>
    <w:rsid w:val="006464B5"/>
    <w:rsid w:val="0064754E"/>
    <w:rsid w:val="00647C07"/>
    <w:rsid w:val="00652023"/>
    <w:rsid w:val="00652B38"/>
    <w:rsid w:val="00653D38"/>
    <w:rsid w:val="00654B3F"/>
    <w:rsid w:val="0065526A"/>
    <w:rsid w:val="0065617F"/>
    <w:rsid w:val="00657BE7"/>
    <w:rsid w:val="00662568"/>
    <w:rsid w:val="00662721"/>
    <w:rsid w:val="00663007"/>
    <w:rsid w:val="00663036"/>
    <w:rsid w:val="00663BAB"/>
    <w:rsid w:val="00663CDE"/>
    <w:rsid w:val="006644D9"/>
    <w:rsid w:val="00664B33"/>
    <w:rsid w:val="00667FDD"/>
    <w:rsid w:val="00670CFB"/>
    <w:rsid w:val="00671BCB"/>
    <w:rsid w:val="00676384"/>
    <w:rsid w:val="00676D03"/>
    <w:rsid w:val="0068110E"/>
    <w:rsid w:val="00681A7E"/>
    <w:rsid w:val="00682A4E"/>
    <w:rsid w:val="006847F1"/>
    <w:rsid w:val="00685116"/>
    <w:rsid w:val="0068548A"/>
    <w:rsid w:val="00687AC2"/>
    <w:rsid w:val="006910E5"/>
    <w:rsid w:val="00692A6C"/>
    <w:rsid w:val="0069333F"/>
    <w:rsid w:val="00694219"/>
    <w:rsid w:val="00694551"/>
    <w:rsid w:val="00696500"/>
    <w:rsid w:val="00696F50"/>
    <w:rsid w:val="00697770"/>
    <w:rsid w:val="006A02B6"/>
    <w:rsid w:val="006A2CFC"/>
    <w:rsid w:val="006A3722"/>
    <w:rsid w:val="006A45FF"/>
    <w:rsid w:val="006A4BD3"/>
    <w:rsid w:val="006A6776"/>
    <w:rsid w:val="006A685B"/>
    <w:rsid w:val="006B0D5D"/>
    <w:rsid w:val="006B10FA"/>
    <w:rsid w:val="006B117F"/>
    <w:rsid w:val="006B29DD"/>
    <w:rsid w:val="006B6248"/>
    <w:rsid w:val="006B73D7"/>
    <w:rsid w:val="006C0388"/>
    <w:rsid w:val="006C126E"/>
    <w:rsid w:val="006C1422"/>
    <w:rsid w:val="006C1BC9"/>
    <w:rsid w:val="006C3730"/>
    <w:rsid w:val="006C3816"/>
    <w:rsid w:val="006C40EB"/>
    <w:rsid w:val="006C4734"/>
    <w:rsid w:val="006C7B97"/>
    <w:rsid w:val="006D061B"/>
    <w:rsid w:val="006D0681"/>
    <w:rsid w:val="006D2E55"/>
    <w:rsid w:val="006D322C"/>
    <w:rsid w:val="006D32C2"/>
    <w:rsid w:val="006D57F6"/>
    <w:rsid w:val="006D5B4D"/>
    <w:rsid w:val="006D64D8"/>
    <w:rsid w:val="006D6CE4"/>
    <w:rsid w:val="006D6E8A"/>
    <w:rsid w:val="006D7EFE"/>
    <w:rsid w:val="006E04AD"/>
    <w:rsid w:val="006E27E7"/>
    <w:rsid w:val="006E2F44"/>
    <w:rsid w:val="006E4AA4"/>
    <w:rsid w:val="006E5ED8"/>
    <w:rsid w:val="006E7644"/>
    <w:rsid w:val="006E79AC"/>
    <w:rsid w:val="006F0070"/>
    <w:rsid w:val="006F1986"/>
    <w:rsid w:val="006F2072"/>
    <w:rsid w:val="006F3AD8"/>
    <w:rsid w:val="006F4C33"/>
    <w:rsid w:val="006F561F"/>
    <w:rsid w:val="006F6053"/>
    <w:rsid w:val="006F6DA3"/>
    <w:rsid w:val="006F7E0D"/>
    <w:rsid w:val="00700222"/>
    <w:rsid w:val="00710199"/>
    <w:rsid w:val="00713AF3"/>
    <w:rsid w:val="00713F63"/>
    <w:rsid w:val="00714E98"/>
    <w:rsid w:val="00715F8C"/>
    <w:rsid w:val="007168A5"/>
    <w:rsid w:val="007170D8"/>
    <w:rsid w:val="00721A5A"/>
    <w:rsid w:val="00721C0D"/>
    <w:rsid w:val="00722132"/>
    <w:rsid w:val="0072606E"/>
    <w:rsid w:val="00726E93"/>
    <w:rsid w:val="00726F56"/>
    <w:rsid w:val="0073021A"/>
    <w:rsid w:val="00730522"/>
    <w:rsid w:val="007305E3"/>
    <w:rsid w:val="00730EFA"/>
    <w:rsid w:val="00731CEC"/>
    <w:rsid w:val="007352BA"/>
    <w:rsid w:val="00735680"/>
    <w:rsid w:val="0073673A"/>
    <w:rsid w:val="00737E39"/>
    <w:rsid w:val="007405D3"/>
    <w:rsid w:val="007418E5"/>
    <w:rsid w:val="00742346"/>
    <w:rsid w:val="00742426"/>
    <w:rsid w:val="00744BB6"/>
    <w:rsid w:val="00746E32"/>
    <w:rsid w:val="00747F81"/>
    <w:rsid w:val="0075173C"/>
    <w:rsid w:val="00751A62"/>
    <w:rsid w:val="00754268"/>
    <w:rsid w:val="00754B27"/>
    <w:rsid w:val="007572DA"/>
    <w:rsid w:val="00762BD0"/>
    <w:rsid w:val="00765FB9"/>
    <w:rsid w:val="00767D89"/>
    <w:rsid w:val="0077095E"/>
    <w:rsid w:val="00770EC3"/>
    <w:rsid w:val="0077119D"/>
    <w:rsid w:val="0077253A"/>
    <w:rsid w:val="00772745"/>
    <w:rsid w:val="00772CE7"/>
    <w:rsid w:val="00773A79"/>
    <w:rsid w:val="0077431B"/>
    <w:rsid w:val="007778BB"/>
    <w:rsid w:val="00781440"/>
    <w:rsid w:val="0078160A"/>
    <w:rsid w:val="00781AF9"/>
    <w:rsid w:val="007831F6"/>
    <w:rsid w:val="00785048"/>
    <w:rsid w:val="007856C0"/>
    <w:rsid w:val="00790A01"/>
    <w:rsid w:val="00796055"/>
    <w:rsid w:val="007A1AD3"/>
    <w:rsid w:val="007A2413"/>
    <w:rsid w:val="007A2670"/>
    <w:rsid w:val="007A26FB"/>
    <w:rsid w:val="007A4546"/>
    <w:rsid w:val="007A5C12"/>
    <w:rsid w:val="007A5EE1"/>
    <w:rsid w:val="007A750A"/>
    <w:rsid w:val="007B05AF"/>
    <w:rsid w:val="007B08A2"/>
    <w:rsid w:val="007B156B"/>
    <w:rsid w:val="007B196A"/>
    <w:rsid w:val="007B2E91"/>
    <w:rsid w:val="007B47CF"/>
    <w:rsid w:val="007B6332"/>
    <w:rsid w:val="007B63BE"/>
    <w:rsid w:val="007B6A7C"/>
    <w:rsid w:val="007B6C31"/>
    <w:rsid w:val="007B7B06"/>
    <w:rsid w:val="007C036F"/>
    <w:rsid w:val="007C049C"/>
    <w:rsid w:val="007C2D30"/>
    <w:rsid w:val="007C49B8"/>
    <w:rsid w:val="007C5A03"/>
    <w:rsid w:val="007C5F00"/>
    <w:rsid w:val="007C60F9"/>
    <w:rsid w:val="007C6100"/>
    <w:rsid w:val="007D0456"/>
    <w:rsid w:val="007D04D2"/>
    <w:rsid w:val="007D150E"/>
    <w:rsid w:val="007D1B2C"/>
    <w:rsid w:val="007D222C"/>
    <w:rsid w:val="007D2E26"/>
    <w:rsid w:val="007D3180"/>
    <w:rsid w:val="007D446B"/>
    <w:rsid w:val="007D52A6"/>
    <w:rsid w:val="007D6F0B"/>
    <w:rsid w:val="007D788B"/>
    <w:rsid w:val="007E0E6F"/>
    <w:rsid w:val="007E16B2"/>
    <w:rsid w:val="007E40A7"/>
    <w:rsid w:val="007E4440"/>
    <w:rsid w:val="007E4AF3"/>
    <w:rsid w:val="007E68D4"/>
    <w:rsid w:val="007E69B5"/>
    <w:rsid w:val="007F1904"/>
    <w:rsid w:val="007F77DB"/>
    <w:rsid w:val="00800095"/>
    <w:rsid w:val="00801417"/>
    <w:rsid w:val="00801D46"/>
    <w:rsid w:val="008047C0"/>
    <w:rsid w:val="00805FF4"/>
    <w:rsid w:val="0080646B"/>
    <w:rsid w:val="008074A9"/>
    <w:rsid w:val="00807C75"/>
    <w:rsid w:val="00807FA9"/>
    <w:rsid w:val="0081054A"/>
    <w:rsid w:val="008110A7"/>
    <w:rsid w:val="008135F2"/>
    <w:rsid w:val="00813FD9"/>
    <w:rsid w:val="00814354"/>
    <w:rsid w:val="00814F5E"/>
    <w:rsid w:val="00816793"/>
    <w:rsid w:val="008169C8"/>
    <w:rsid w:val="008173A2"/>
    <w:rsid w:val="0081746A"/>
    <w:rsid w:val="008178BD"/>
    <w:rsid w:val="00817C7A"/>
    <w:rsid w:val="00823877"/>
    <w:rsid w:val="008249DD"/>
    <w:rsid w:val="00824CB2"/>
    <w:rsid w:val="008256D5"/>
    <w:rsid w:val="00825E5D"/>
    <w:rsid w:val="008272AF"/>
    <w:rsid w:val="00832555"/>
    <w:rsid w:val="00833275"/>
    <w:rsid w:val="008337D2"/>
    <w:rsid w:val="00834765"/>
    <w:rsid w:val="00836757"/>
    <w:rsid w:val="008367BB"/>
    <w:rsid w:val="00836B69"/>
    <w:rsid w:val="00837981"/>
    <w:rsid w:val="008417BF"/>
    <w:rsid w:val="00841AD1"/>
    <w:rsid w:val="00842998"/>
    <w:rsid w:val="0084374B"/>
    <w:rsid w:val="0084428E"/>
    <w:rsid w:val="00844742"/>
    <w:rsid w:val="008457A5"/>
    <w:rsid w:val="00847E6B"/>
    <w:rsid w:val="008503E1"/>
    <w:rsid w:val="00852031"/>
    <w:rsid w:val="0085482C"/>
    <w:rsid w:val="0085566B"/>
    <w:rsid w:val="008578E9"/>
    <w:rsid w:val="00857DC4"/>
    <w:rsid w:val="0086045F"/>
    <w:rsid w:val="00862A12"/>
    <w:rsid w:val="008631F7"/>
    <w:rsid w:val="008646E9"/>
    <w:rsid w:val="00864B48"/>
    <w:rsid w:val="00871827"/>
    <w:rsid w:val="008734CA"/>
    <w:rsid w:val="008760DB"/>
    <w:rsid w:val="00876C94"/>
    <w:rsid w:val="00877566"/>
    <w:rsid w:val="008776A1"/>
    <w:rsid w:val="00877CBE"/>
    <w:rsid w:val="0088036D"/>
    <w:rsid w:val="00880993"/>
    <w:rsid w:val="0088233B"/>
    <w:rsid w:val="0088367B"/>
    <w:rsid w:val="00883A1F"/>
    <w:rsid w:val="00884AB4"/>
    <w:rsid w:val="00885B15"/>
    <w:rsid w:val="0088777E"/>
    <w:rsid w:val="00894989"/>
    <w:rsid w:val="008964CC"/>
    <w:rsid w:val="00897EDD"/>
    <w:rsid w:val="008A1044"/>
    <w:rsid w:val="008A20F4"/>
    <w:rsid w:val="008A32CA"/>
    <w:rsid w:val="008A4954"/>
    <w:rsid w:val="008A4C20"/>
    <w:rsid w:val="008A72FB"/>
    <w:rsid w:val="008A7F9F"/>
    <w:rsid w:val="008B187B"/>
    <w:rsid w:val="008B597C"/>
    <w:rsid w:val="008B5E59"/>
    <w:rsid w:val="008B615C"/>
    <w:rsid w:val="008C7C61"/>
    <w:rsid w:val="008D0121"/>
    <w:rsid w:val="008D02E1"/>
    <w:rsid w:val="008D2132"/>
    <w:rsid w:val="008D359C"/>
    <w:rsid w:val="008D4321"/>
    <w:rsid w:val="008D552B"/>
    <w:rsid w:val="008D57C8"/>
    <w:rsid w:val="008D78A9"/>
    <w:rsid w:val="008E0EF1"/>
    <w:rsid w:val="008E196E"/>
    <w:rsid w:val="008E26D6"/>
    <w:rsid w:val="008E5427"/>
    <w:rsid w:val="008F16A2"/>
    <w:rsid w:val="008F1A41"/>
    <w:rsid w:val="008F256C"/>
    <w:rsid w:val="008F3BC9"/>
    <w:rsid w:val="008F41F4"/>
    <w:rsid w:val="008F42E3"/>
    <w:rsid w:val="008F4C5E"/>
    <w:rsid w:val="008F5533"/>
    <w:rsid w:val="008F5569"/>
    <w:rsid w:val="008F7624"/>
    <w:rsid w:val="00900A3D"/>
    <w:rsid w:val="00902732"/>
    <w:rsid w:val="00902BBC"/>
    <w:rsid w:val="009030A2"/>
    <w:rsid w:val="00903E73"/>
    <w:rsid w:val="00905F66"/>
    <w:rsid w:val="00905F90"/>
    <w:rsid w:val="0090696D"/>
    <w:rsid w:val="00906B87"/>
    <w:rsid w:val="0090725C"/>
    <w:rsid w:val="0091009A"/>
    <w:rsid w:val="009107A3"/>
    <w:rsid w:val="009136AA"/>
    <w:rsid w:val="00914A8B"/>
    <w:rsid w:val="00915FA7"/>
    <w:rsid w:val="00916BF8"/>
    <w:rsid w:val="0092004E"/>
    <w:rsid w:val="00920810"/>
    <w:rsid w:val="0092120C"/>
    <w:rsid w:val="00921333"/>
    <w:rsid w:val="009251EB"/>
    <w:rsid w:val="00925756"/>
    <w:rsid w:val="00925C3E"/>
    <w:rsid w:val="00926DB4"/>
    <w:rsid w:val="00926F65"/>
    <w:rsid w:val="009307BF"/>
    <w:rsid w:val="00931202"/>
    <w:rsid w:val="009346AF"/>
    <w:rsid w:val="009354B6"/>
    <w:rsid w:val="009358CA"/>
    <w:rsid w:val="0093683B"/>
    <w:rsid w:val="009405DB"/>
    <w:rsid w:val="009421C7"/>
    <w:rsid w:val="00944B5F"/>
    <w:rsid w:val="009459B2"/>
    <w:rsid w:val="00946FE4"/>
    <w:rsid w:val="0094783A"/>
    <w:rsid w:val="009514B7"/>
    <w:rsid w:val="0095181B"/>
    <w:rsid w:val="00951ABD"/>
    <w:rsid w:val="00951ABF"/>
    <w:rsid w:val="00955BE2"/>
    <w:rsid w:val="00956143"/>
    <w:rsid w:val="0095619E"/>
    <w:rsid w:val="00957FF5"/>
    <w:rsid w:val="00962383"/>
    <w:rsid w:val="0096283A"/>
    <w:rsid w:val="00967E44"/>
    <w:rsid w:val="00970853"/>
    <w:rsid w:val="00970BDA"/>
    <w:rsid w:val="009721CA"/>
    <w:rsid w:val="00972566"/>
    <w:rsid w:val="00972875"/>
    <w:rsid w:val="00972FE9"/>
    <w:rsid w:val="00973686"/>
    <w:rsid w:val="00974258"/>
    <w:rsid w:val="00974434"/>
    <w:rsid w:val="00974F32"/>
    <w:rsid w:val="00977F35"/>
    <w:rsid w:val="00980138"/>
    <w:rsid w:val="00980759"/>
    <w:rsid w:val="00981320"/>
    <w:rsid w:val="00981453"/>
    <w:rsid w:val="00981840"/>
    <w:rsid w:val="009824D5"/>
    <w:rsid w:val="00983F23"/>
    <w:rsid w:val="00986328"/>
    <w:rsid w:val="00986A36"/>
    <w:rsid w:val="00987212"/>
    <w:rsid w:val="009877F9"/>
    <w:rsid w:val="009921B9"/>
    <w:rsid w:val="00992291"/>
    <w:rsid w:val="00995513"/>
    <w:rsid w:val="00996401"/>
    <w:rsid w:val="00997A95"/>
    <w:rsid w:val="009A26D9"/>
    <w:rsid w:val="009A36E3"/>
    <w:rsid w:val="009A38DD"/>
    <w:rsid w:val="009A3DAE"/>
    <w:rsid w:val="009A7EB3"/>
    <w:rsid w:val="009B0EC3"/>
    <w:rsid w:val="009B2C91"/>
    <w:rsid w:val="009B4D3D"/>
    <w:rsid w:val="009B5882"/>
    <w:rsid w:val="009B7718"/>
    <w:rsid w:val="009C0A99"/>
    <w:rsid w:val="009C18EC"/>
    <w:rsid w:val="009C2095"/>
    <w:rsid w:val="009C20E6"/>
    <w:rsid w:val="009C24D5"/>
    <w:rsid w:val="009C2F12"/>
    <w:rsid w:val="009C33FF"/>
    <w:rsid w:val="009C65B3"/>
    <w:rsid w:val="009C6DCC"/>
    <w:rsid w:val="009C740A"/>
    <w:rsid w:val="009D00E7"/>
    <w:rsid w:val="009D1D84"/>
    <w:rsid w:val="009D306B"/>
    <w:rsid w:val="009D3B28"/>
    <w:rsid w:val="009D4FAE"/>
    <w:rsid w:val="009D69EE"/>
    <w:rsid w:val="009D6E63"/>
    <w:rsid w:val="009E010D"/>
    <w:rsid w:val="009E0D34"/>
    <w:rsid w:val="009E3D93"/>
    <w:rsid w:val="009E46B2"/>
    <w:rsid w:val="009E56A2"/>
    <w:rsid w:val="009E570D"/>
    <w:rsid w:val="009E5815"/>
    <w:rsid w:val="009E5CDC"/>
    <w:rsid w:val="009E5E8F"/>
    <w:rsid w:val="009E6680"/>
    <w:rsid w:val="009E6DAD"/>
    <w:rsid w:val="009E7B27"/>
    <w:rsid w:val="009F1CEB"/>
    <w:rsid w:val="009F29D5"/>
    <w:rsid w:val="009F5678"/>
    <w:rsid w:val="009F62CF"/>
    <w:rsid w:val="00A007C8"/>
    <w:rsid w:val="00A054EB"/>
    <w:rsid w:val="00A06BA3"/>
    <w:rsid w:val="00A13BA9"/>
    <w:rsid w:val="00A13E77"/>
    <w:rsid w:val="00A21F80"/>
    <w:rsid w:val="00A24CE3"/>
    <w:rsid w:val="00A25836"/>
    <w:rsid w:val="00A27FA8"/>
    <w:rsid w:val="00A32292"/>
    <w:rsid w:val="00A3378F"/>
    <w:rsid w:val="00A3494E"/>
    <w:rsid w:val="00A37871"/>
    <w:rsid w:val="00A42338"/>
    <w:rsid w:val="00A42572"/>
    <w:rsid w:val="00A42BD1"/>
    <w:rsid w:val="00A4638F"/>
    <w:rsid w:val="00A463A3"/>
    <w:rsid w:val="00A469FC"/>
    <w:rsid w:val="00A4795E"/>
    <w:rsid w:val="00A47FDA"/>
    <w:rsid w:val="00A518E1"/>
    <w:rsid w:val="00A51D03"/>
    <w:rsid w:val="00A52A94"/>
    <w:rsid w:val="00A533AA"/>
    <w:rsid w:val="00A542DC"/>
    <w:rsid w:val="00A549C4"/>
    <w:rsid w:val="00A554AF"/>
    <w:rsid w:val="00A571FA"/>
    <w:rsid w:val="00A6037D"/>
    <w:rsid w:val="00A62129"/>
    <w:rsid w:val="00A64832"/>
    <w:rsid w:val="00A651CC"/>
    <w:rsid w:val="00A65689"/>
    <w:rsid w:val="00A66D47"/>
    <w:rsid w:val="00A676E7"/>
    <w:rsid w:val="00A71F0B"/>
    <w:rsid w:val="00A731D0"/>
    <w:rsid w:val="00A74D01"/>
    <w:rsid w:val="00A75826"/>
    <w:rsid w:val="00A75F7D"/>
    <w:rsid w:val="00A7631C"/>
    <w:rsid w:val="00A764D7"/>
    <w:rsid w:val="00A76CAA"/>
    <w:rsid w:val="00A814A2"/>
    <w:rsid w:val="00A8210D"/>
    <w:rsid w:val="00A82C3D"/>
    <w:rsid w:val="00A83790"/>
    <w:rsid w:val="00A84053"/>
    <w:rsid w:val="00A9084E"/>
    <w:rsid w:val="00A91BA2"/>
    <w:rsid w:val="00A92710"/>
    <w:rsid w:val="00A92BDC"/>
    <w:rsid w:val="00A92CBF"/>
    <w:rsid w:val="00A939D3"/>
    <w:rsid w:val="00A943F4"/>
    <w:rsid w:val="00A9476F"/>
    <w:rsid w:val="00A94C99"/>
    <w:rsid w:val="00A953F3"/>
    <w:rsid w:val="00A969DB"/>
    <w:rsid w:val="00A974B9"/>
    <w:rsid w:val="00AA0EC4"/>
    <w:rsid w:val="00AA1D44"/>
    <w:rsid w:val="00AA3639"/>
    <w:rsid w:val="00AA5810"/>
    <w:rsid w:val="00AA5919"/>
    <w:rsid w:val="00AA6047"/>
    <w:rsid w:val="00AB1555"/>
    <w:rsid w:val="00AB1CA0"/>
    <w:rsid w:val="00AB1F16"/>
    <w:rsid w:val="00AB29B3"/>
    <w:rsid w:val="00AB41AF"/>
    <w:rsid w:val="00AB5B2E"/>
    <w:rsid w:val="00AB7F9A"/>
    <w:rsid w:val="00AC05B4"/>
    <w:rsid w:val="00AC0E62"/>
    <w:rsid w:val="00AC1B25"/>
    <w:rsid w:val="00AC1F93"/>
    <w:rsid w:val="00AC2193"/>
    <w:rsid w:val="00AC2C44"/>
    <w:rsid w:val="00AC2E66"/>
    <w:rsid w:val="00AC5202"/>
    <w:rsid w:val="00AC5B17"/>
    <w:rsid w:val="00AC5B6F"/>
    <w:rsid w:val="00AC776C"/>
    <w:rsid w:val="00AD14DB"/>
    <w:rsid w:val="00AD24AD"/>
    <w:rsid w:val="00AD313D"/>
    <w:rsid w:val="00AD3A97"/>
    <w:rsid w:val="00AD41EF"/>
    <w:rsid w:val="00AD594E"/>
    <w:rsid w:val="00AD6FBC"/>
    <w:rsid w:val="00AE0552"/>
    <w:rsid w:val="00AE13D8"/>
    <w:rsid w:val="00AE146F"/>
    <w:rsid w:val="00AE22EA"/>
    <w:rsid w:val="00AE366C"/>
    <w:rsid w:val="00AE49F6"/>
    <w:rsid w:val="00AE4D11"/>
    <w:rsid w:val="00AE5190"/>
    <w:rsid w:val="00AE76AD"/>
    <w:rsid w:val="00AF1315"/>
    <w:rsid w:val="00AF39A2"/>
    <w:rsid w:val="00AF4F77"/>
    <w:rsid w:val="00AF500B"/>
    <w:rsid w:val="00AF6136"/>
    <w:rsid w:val="00AF7DDB"/>
    <w:rsid w:val="00B00117"/>
    <w:rsid w:val="00B004DC"/>
    <w:rsid w:val="00B032BF"/>
    <w:rsid w:val="00B03573"/>
    <w:rsid w:val="00B03748"/>
    <w:rsid w:val="00B04A0A"/>
    <w:rsid w:val="00B04D07"/>
    <w:rsid w:val="00B05DFF"/>
    <w:rsid w:val="00B070E8"/>
    <w:rsid w:val="00B1174F"/>
    <w:rsid w:val="00B11886"/>
    <w:rsid w:val="00B12619"/>
    <w:rsid w:val="00B12FBE"/>
    <w:rsid w:val="00B14526"/>
    <w:rsid w:val="00B149B6"/>
    <w:rsid w:val="00B15475"/>
    <w:rsid w:val="00B1674F"/>
    <w:rsid w:val="00B2238D"/>
    <w:rsid w:val="00B2383F"/>
    <w:rsid w:val="00B23C5C"/>
    <w:rsid w:val="00B2657D"/>
    <w:rsid w:val="00B2757E"/>
    <w:rsid w:val="00B30C57"/>
    <w:rsid w:val="00B348E3"/>
    <w:rsid w:val="00B34F43"/>
    <w:rsid w:val="00B354F9"/>
    <w:rsid w:val="00B35D42"/>
    <w:rsid w:val="00B403F7"/>
    <w:rsid w:val="00B40580"/>
    <w:rsid w:val="00B41969"/>
    <w:rsid w:val="00B42573"/>
    <w:rsid w:val="00B44681"/>
    <w:rsid w:val="00B447F1"/>
    <w:rsid w:val="00B53C56"/>
    <w:rsid w:val="00B56743"/>
    <w:rsid w:val="00B60908"/>
    <w:rsid w:val="00B6408B"/>
    <w:rsid w:val="00B6485D"/>
    <w:rsid w:val="00B667E8"/>
    <w:rsid w:val="00B674B0"/>
    <w:rsid w:val="00B67FDA"/>
    <w:rsid w:val="00B701EF"/>
    <w:rsid w:val="00B71DBE"/>
    <w:rsid w:val="00B74FF3"/>
    <w:rsid w:val="00B75A45"/>
    <w:rsid w:val="00B81EA6"/>
    <w:rsid w:val="00B826F3"/>
    <w:rsid w:val="00B831BB"/>
    <w:rsid w:val="00B859D6"/>
    <w:rsid w:val="00B86CF7"/>
    <w:rsid w:val="00B87A21"/>
    <w:rsid w:val="00B9077E"/>
    <w:rsid w:val="00B91454"/>
    <w:rsid w:val="00B93DB0"/>
    <w:rsid w:val="00B9637D"/>
    <w:rsid w:val="00B97190"/>
    <w:rsid w:val="00B97C0B"/>
    <w:rsid w:val="00BA11D4"/>
    <w:rsid w:val="00BA1E6A"/>
    <w:rsid w:val="00BA27EF"/>
    <w:rsid w:val="00BA44AB"/>
    <w:rsid w:val="00BA4803"/>
    <w:rsid w:val="00BA5608"/>
    <w:rsid w:val="00BA5B4E"/>
    <w:rsid w:val="00BA6A76"/>
    <w:rsid w:val="00BB06ED"/>
    <w:rsid w:val="00BB11C9"/>
    <w:rsid w:val="00BB1284"/>
    <w:rsid w:val="00BB1903"/>
    <w:rsid w:val="00BB21D6"/>
    <w:rsid w:val="00BB2458"/>
    <w:rsid w:val="00BB2C85"/>
    <w:rsid w:val="00BB3165"/>
    <w:rsid w:val="00BC047F"/>
    <w:rsid w:val="00BC1BD6"/>
    <w:rsid w:val="00BC238B"/>
    <w:rsid w:val="00BC23C5"/>
    <w:rsid w:val="00BC28CB"/>
    <w:rsid w:val="00BC3BDC"/>
    <w:rsid w:val="00BD15FD"/>
    <w:rsid w:val="00BD1B75"/>
    <w:rsid w:val="00BD1D6A"/>
    <w:rsid w:val="00BD2864"/>
    <w:rsid w:val="00BD387D"/>
    <w:rsid w:val="00BD3D7E"/>
    <w:rsid w:val="00BD4C7C"/>
    <w:rsid w:val="00BD51D0"/>
    <w:rsid w:val="00BD557D"/>
    <w:rsid w:val="00BD664C"/>
    <w:rsid w:val="00BE3906"/>
    <w:rsid w:val="00BE70A8"/>
    <w:rsid w:val="00BF0389"/>
    <w:rsid w:val="00BF09C9"/>
    <w:rsid w:val="00BF18DD"/>
    <w:rsid w:val="00BF2810"/>
    <w:rsid w:val="00BF3349"/>
    <w:rsid w:val="00BF4017"/>
    <w:rsid w:val="00BF51C4"/>
    <w:rsid w:val="00BF5C64"/>
    <w:rsid w:val="00C00722"/>
    <w:rsid w:val="00C01D9B"/>
    <w:rsid w:val="00C03192"/>
    <w:rsid w:val="00C03863"/>
    <w:rsid w:val="00C04086"/>
    <w:rsid w:val="00C06C7D"/>
    <w:rsid w:val="00C103AB"/>
    <w:rsid w:val="00C10668"/>
    <w:rsid w:val="00C10D6B"/>
    <w:rsid w:val="00C10EA3"/>
    <w:rsid w:val="00C1145C"/>
    <w:rsid w:val="00C11D62"/>
    <w:rsid w:val="00C12119"/>
    <w:rsid w:val="00C13CAE"/>
    <w:rsid w:val="00C14871"/>
    <w:rsid w:val="00C14E2A"/>
    <w:rsid w:val="00C15A32"/>
    <w:rsid w:val="00C21586"/>
    <w:rsid w:val="00C2194C"/>
    <w:rsid w:val="00C21EC3"/>
    <w:rsid w:val="00C2411C"/>
    <w:rsid w:val="00C27FE7"/>
    <w:rsid w:val="00C30D16"/>
    <w:rsid w:val="00C32375"/>
    <w:rsid w:val="00C32FA8"/>
    <w:rsid w:val="00C36215"/>
    <w:rsid w:val="00C3676E"/>
    <w:rsid w:val="00C42856"/>
    <w:rsid w:val="00C43E1D"/>
    <w:rsid w:val="00C44735"/>
    <w:rsid w:val="00C453A4"/>
    <w:rsid w:val="00C47316"/>
    <w:rsid w:val="00C548E9"/>
    <w:rsid w:val="00C56132"/>
    <w:rsid w:val="00C56901"/>
    <w:rsid w:val="00C57EBC"/>
    <w:rsid w:val="00C57ECD"/>
    <w:rsid w:val="00C626A3"/>
    <w:rsid w:val="00C645B3"/>
    <w:rsid w:val="00C6465D"/>
    <w:rsid w:val="00C6689A"/>
    <w:rsid w:val="00C66DC8"/>
    <w:rsid w:val="00C67FEC"/>
    <w:rsid w:val="00C70B58"/>
    <w:rsid w:val="00C710B5"/>
    <w:rsid w:val="00C74869"/>
    <w:rsid w:val="00C754C3"/>
    <w:rsid w:val="00C75910"/>
    <w:rsid w:val="00C75A03"/>
    <w:rsid w:val="00C810F2"/>
    <w:rsid w:val="00C8175E"/>
    <w:rsid w:val="00C85BA8"/>
    <w:rsid w:val="00C875C5"/>
    <w:rsid w:val="00C9095F"/>
    <w:rsid w:val="00C93730"/>
    <w:rsid w:val="00C96E40"/>
    <w:rsid w:val="00CA2D3C"/>
    <w:rsid w:val="00CA3191"/>
    <w:rsid w:val="00CA3818"/>
    <w:rsid w:val="00CA4B8E"/>
    <w:rsid w:val="00CA4D64"/>
    <w:rsid w:val="00CA50F0"/>
    <w:rsid w:val="00CA5A98"/>
    <w:rsid w:val="00CA6134"/>
    <w:rsid w:val="00CA75A6"/>
    <w:rsid w:val="00CB02F4"/>
    <w:rsid w:val="00CB0A9C"/>
    <w:rsid w:val="00CB3A9C"/>
    <w:rsid w:val="00CB3B3B"/>
    <w:rsid w:val="00CB3D84"/>
    <w:rsid w:val="00CB5EED"/>
    <w:rsid w:val="00CB6661"/>
    <w:rsid w:val="00CC1260"/>
    <w:rsid w:val="00CC1A50"/>
    <w:rsid w:val="00CC348A"/>
    <w:rsid w:val="00CC4122"/>
    <w:rsid w:val="00CC6978"/>
    <w:rsid w:val="00CC69A5"/>
    <w:rsid w:val="00CC6EE7"/>
    <w:rsid w:val="00CC79E4"/>
    <w:rsid w:val="00CD0190"/>
    <w:rsid w:val="00CD1404"/>
    <w:rsid w:val="00CD204C"/>
    <w:rsid w:val="00CD3E1A"/>
    <w:rsid w:val="00CD4A0F"/>
    <w:rsid w:val="00CD66C2"/>
    <w:rsid w:val="00CD71B2"/>
    <w:rsid w:val="00CD7947"/>
    <w:rsid w:val="00CD7FF4"/>
    <w:rsid w:val="00CE0193"/>
    <w:rsid w:val="00CE0EA3"/>
    <w:rsid w:val="00CE27A2"/>
    <w:rsid w:val="00CE30E8"/>
    <w:rsid w:val="00CE38E7"/>
    <w:rsid w:val="00CE41E8"/>
    <w:rsid w:val="00CF1BC3"/>
    <w:rsid w:val="00CF42BD"/>
    <w:rsid w:val="00CF5449"/>
    <w:rsid w:val="00CF566B"/>
    <w:rsid w:val="00CF6BC0"/>
    <w:rsid w:val="00CF7E92"/>
    <w:rsid w:val="00D0168D"/>
    <w:rsid w:val="00D02881"/>
    <w:rsid w:val="00D03094"/>
    <w:rsid w:val="00D03FB9"/>
    <w:rsid w:val="00D075A3"/>
    <w:rsid w:val="00D111F6"/>
    <w:rsid w:val="00D11AC8"/>
    <w:rsid w:val="00D124F2"/>
    <w:rsid w:val="00D152C4"/>
    <w:rsid w:val="00D1534E"/>
    <w:rsid w:val="00D15588"/>
    <w:rsid w:val="00D15AD5"/>
    <w:rsid w:val="00D162E1"/>
    <w:rsid w:val="00D163C6"/>
    <w:rsid w:val="00D16C0B"/>
    <w:rsid w:val="00D170AE"/>
    <w:rsid w:val="00D20054"/>
    <w:rsid w:val="00D201C5"/>
    <w:rsid w:val="00D203DF"/>
    <w:rsid w:val="00D20D1B"/>
    <w:rsid w:val="00D24656"/>
    <w:rsid w:val="00D25177"/>
    <w:rsid w:val="00D25F39"/>
    <w:rsid w:val="00D273B4"/>
    <w:rsid w:val="00D30EA4"/>
    <w:rsid w:val="00D3102F"/>
    <w:rsid w:val="00D3205B"/>
    <w:rsid w:val="00D33A23"/>
    <w:rsid w:val="00D34870"/>
    <w:rsid w:val="00D352D9"/>
    <w:rsid w:val="00D361CE"/>
    <w:rsid w:val="00D363DF"/>
    <w:rsid w:val="00D36C9B"/>
    <w:rsid w:val="00D4047F"/>
    <w:rsid w:val="00D404AD"/>
    <w:rsid w:val="00D40629"/>
    <w:rsid w:val="00D435E5"/>
    <w:rsid w:val="00D43714"/>
    <w:rsid w:val="00D448A7"/>
    <w:rsid w:val="00D44AA1"/>
    <w:rsid w:val="00D47021"/>
    <w:rsid w:val="00D47D0D"/>
    <w:rsid w:val="00D47F3D"/>
    <w:rsid w:val="00D50902"/>
    <w:rsid w:val="00D509FF"/>
    <w:rsid w:val="00D51E31"/>
    <w:rsid w:val="00D51F79"/>
    <w:rsid w:val="00D52F1C"/>
    <w:rsid w:val="00D56023"/>
    <w:rsid w:val="00D5658B"/>
    <w:rsid w:val="00D57D44"/>
    <w:rsid w:val="00D61262"/>
    <w:rsid w:val="00D613D2"/>
    <w:rsid w:val="00D61924"/>
    <w:rsid w:val="00D62220"/>
    <w:rsid w:val="00D624DD"/>
    <w:rsid w:val="00D64858"/>
    <w:rsid w:val="00D652D1"/>
    <w:rsid w:val="00D66B55"/>
    <w:rsid w:val="00D70458"/>
    <w:rsid w:val="00D71726"/>
    <w:rsid w:val="00D74E79"/>
    <w:rsid w:val="00D75225"/>
    <w:rsid w:val="00D756E7"/>
    <w:rsid w:val="00D75FB6"/>
    <w:rsid w:val="00D76230"/>
    <w:rsid w:val="00D76387"/>
    <w:rsid w:val="00D8101E"/>
    <w:rsid w:val="00D812F6"/>
    <w:rsid w:val="00D8146C"/>
    <w:rsid w:val="00D82019"/>
    <w:rsid w:val="00D83223"/>
    <w:rsid w:val="00D840C2"/>
    <w:rsid w:val="00D85F4A"/>
    <w:rsid w:val="00D87F38"/>
    <w:rsid w:val="00D91F9D"/>
    <w:rsid w:val="00D91FA0"/>
    <w:rsid w:val="00D9324E"/>
    <w:rsid w:val="00D932DA"/>
    <w:rsid w:val="00D9380F"/>
    <w:rsid w:val="00D93829"/>
    <w:rsid w:val="00D94693"/>
    <w:rsid w:val="00D9572D"/>
    <w:rsid w:val="00D95AAE"/>
    <w:rsid w:val="00D97B01"/>
    <w:rsid w:val="00DA0631"/>
    <w:rsid w:val="00DA0CD9"/>
    <w:rsid w:val="00DA3845"/>
    <w:rsid w:val="00DA3E0F"/>
    <w:rsid w:val="00DA43A3"/>
    <w:rsid w:val="00DA4E90"/>
    <w:rsid w:val="00DA79B0"/>
    <w:rsid w:val="00DA7C8A"/>
    <w:rsid w:val="00DB7D60"/>
    <w:rsid w:val="00DC0F48"/>
    <w:rsid w:val="00DC1229"/>
    <w:rsid w:val="00DC1525"/>
    <w:rsid w:val="00DC2052"/>
    <w:rsid w:val="00DC208D"/>
    <w:rsid w:val="00DC4C7D"/>
    <w:rsid w:val="00DC55ED"/>
    <w:rsid w:val="00DC5B80"/>
    <w:rsid w:val="00DC6B50"/>
    <w:rsid w:val="00DD08B2"/>
    <w:rsid w:val="00DD0F43"/>
    <w:rsid w:val="00DD1243"/>
    <w:rsid w:val="00DD24FC"/>
    <w:rsid w:val="00DD31E6"/>
    <w:rsid w:val="00DD3293"/>
    <w:rsid w:val="00DD5B52"/>
    <w:rsid w:val="00DD5F8A"/>
    <w:rsid w:val="00DD6767"/>
    <w:rsid w:val="00DD6E40"/>
    <w:rsid w:val="00DD6E41"/>
    <w:rsid w:val="00DD7641"/>
    <w:rsid w:val="00DE01F7"/>
    <w:rsid w:val="00DE08B6"/>
    <w:rsid w:val="00DE0C21"/>
    <w:rsid w:val="00DE3D68"/>
    <w:rsid w:val="00DE46F7"/>
    <w:rsid w:val="00DE5A17"/>
    <w:rsid w:val="00DE5E5F"/>
    <w:rsid w:val="00DE65A6"/>
    <w:rsid w:val="00DE74B8"/>
    <w:rsid w:val="00DE779A"/>
    <w:rsid w:val="00DF0033"/>
    <w:rsid w:val="00DF4583"/>
    <w:rsid w:val="00DF4D32"/>
    <w:rsid w:val="00DF4F73"/>
    <w:rsid w:val="00DF638F"/>
    <w:rsid w:val="00DF68EB"/>
    <w:rsid w:val="00E01437"/>
    <w:rsid w:val="00E02861"/>
    <w:rsid w:val="00E02C6A"/>
    <w:rsid w:val="00E03545"/>
    <w:rsid w:val="00E03DF0"/>
    <w:rsid w:val="00E059BB"/>
    <w:rsid w:val="00E059D2"/>
    <w:rsid w:val="00E05C10"/>
    <w:rsid w:val="00E0706D"/>
    <w:rsid w:val="00E10385"/>
    <w:rsid w:val="00E12B85"/>
    <w:rsid w:val="00E12D1B"/>
    <w:rsid w:val="00E13866"/>
    <w:rsid w:val="00E151EA"/>
    <w:rsid w:val="00E15DF4"/>
    <w:rsid w:val="00E16708"/>
    <w:rsid w:val="00E17F80"/>
    <w:rsid w:val="00E20260"/>
    <w:rsid w:val="00E22436"/>
    <w:rsid w:val="00E2348B"/>
    <w:rsid w:val="00E23F2C"/>
    <w:rsid w:val="00E23F4F"/>
    <w:rsid w:val="00E25313"/>
    <w:rsid w:val="00E25908"/>
    <w:rsid w:val="00E25ACD"/>
    <w:rsid w:val="00E26D4A"/>
    <w:rsid w:val="00E27306"/>
    <w:rsid w:val="00E273AD"/>
    <w:rsid w:val="00E278F6"/>
    <w:rsid w:val="00E322DE"/>
    <w:rsid w:val="00E335B2"/>
    <w:rsid w:val="00E34397"/>
    <w:rsid w:val="00E368E9"/>
    <w:rsid w:val="00E36EE3"/>
    <w:rsid w:val="00E37FE4"/>
    <w:rsid w:val="00E43AD0"/>
    <w:rsid w:val="00E448CC"/>
    <w:rsid w:val="00E44D6F"/>
    <w:rsid w:val="00E44EDE"/>
    <w:rsid w:val="00E47A80"/>
    <w:rsid w:val="00E501F4"/>
    <w:rsid w:val="00E51E05"/>
    <w:rsid w:val="00E541BF"/>
    <w:rsid w:val="00E554D7"/>
    <w:rsid w:val="00E55B46"/>
    <w:rsid w:val="00E56176"/>
    <w:rsid w:val="00E5708F"/>
    <w:rsid w:val="00E574AF"/>
    <w:rsid w:val="00E61D8A"/>
    <w:rsid w:val="00E62249"/>
    <w:rsid w:val="00E64E1F"/>
    <w:rsid w:val="00E6724E"/>
    <w:rsid w:val="00E719F1"/>
    <w:rsid w:val="00E71DD9"/>
    <w:rsid w:val="00E75A25"/>
    <w:rsid w:val="00E7658B"/>
    <w:rsid w:val="00E777D5"/>
    <w:rsid w:val="00E80525"/>
    <w:rsid w:val="00E823A1"/>
    <w:rsid w:val="00E8543F"/>
    <w:rsid w:val="00E876F7"/>
    <w:rsid w:val="00E92FE5"/>
    <w:rsid w:val="00E9570D"/>
    <w:rsid w:val="00E95912"/>
    <w:rsid w:val="00E96359"/>
    <w:rsid w:val="00EA02E9"/>
    <w:rsid w:val="00EA17D8"/>
    <w:rsid w:val="00EA2696"/>
    <w:rsid w:val="00EA2F65"/>
    <w:rsid w:val="00EA434F"/>
    <w:rsid w:val="00EA50EF"/>
    <w:rsid w:val="00EA524E"/>
    <w:rsid w:val="00EA6983"/>
    <w:rsid w:val="00EB1E80"/>
    <w:rsid w:val="00EB2CD6"/>
    <w:rsid w:val="00EB3114"/>
    <w:rsid w:val="00EB38E3"/>
    <w:rsid w:val="00EB5AB0"/>
    <w:rsid w:val="00EB5EAA"/>
    <w:rsid w:val="00EC2031"/>
    <w:rsid w:val="00EC2FB7"/>
    <w:rsid w:val="00EC361A"/>
    <w:rsid w:val="00EC3AE7"/>
    <w:rsid w:val="00EC4AD3"/>
    <w:rsid w:val="00EC4DD6"/>
    <w:rsid w:val="00EC53DF"/>
    <w:rsid w:val="00EC6F27"/>
    <w:rsid w:val="00EC7BFC"/>
    <w:rsid w:val="00ED2577"/>
    <w:rsid w:val="00ED285C"/>
    <w:rsid w:val="00ED3956"/>
    <w:rsid w:val="00ED5A28"/>
    <w:rsid w:val="00ED5F12"/>
    <w:rsid w:val="00ED61EF"/>
    <w:rsid w:val="00ED6ACD"/>
    <w:rsid w:val="00EE14B8"/>
    <w:rsid w:val="00EE347C"/>
    <w:rsid w:val="00EE41F6"/>
    <w:rsid w:val="00EE4A2D"/>
    <w:rsid w:val="00EF1118"/>
    <w:rsid w:val="00EF1187"/>
    <w:rsid w:val="00EF14FC"/>
    <w:rsid w:val="00EF15CC"/>
    <w:rsid w:val="00EF3B0D"/>
    <w:rsid w:val="00EF3C1C"/>
    <w:rsid w:val="00EF5026"/>
    <w:rsid w:val="00EF55C2"/>
    <w:rsid w:val="00EF55F0"/>
    <w:rsid w:val="00EF5A3D"/>
    <w:rsid w:val="00EF5ED6"/>
    <w:rsid w:val="00EF5EE8"/>
    <w:rsid w:val="00EF645A"/>
    <w:rsid w:val="00EF7671"/>
    <w:rsid w:val="00F00885"/>
    <w:rsid w:val="00F03170"/>
    <w:rsid w:val="00F040D4"/>
    <w:rsid w:val="00F04902"/>
    <w:rsid w:val="00F04C4A"/>
    <w:rsid w:val="00F0513F"/>
    <w:rsid w:val="00F06BE9"/>
    <w:rsid w:val="00F07470"/>
    <w:rsid w:val="00F1695A"/>
    <w:rsid w:val="00F20BBD"/>
    <w:rsid w:val="00F227E9"/>
    <w:rsid w:val="00F245EB"/>
    <w:rsid w:val="00F2540D"/>
    <w:rsid w:val="00F256D1"/>
    <w:rsid w:val="00F25B74"/>
    <w:rsid w:val="00F25FBA"/>
    <w:rsid w:val="00F27394"/>
    <w:rsid w:val="00F30D89"/>
    <w:rsid w:val="00F31060"/>
    <w:rsid w:val="00F31ACC"/>
    <w:rsid w:val="00F339E8"/>
    <w:rsid w:val="00F37560"/>
    <w:rsid w:val="00F379CD"/>
    <w:rsid w:val="00F40DDA"/>
    <w:rsid w:val="00F41628"/>
    <w:rsid w:val="00F41D80"/>
    <w:rsid w:val="00F43B64"/>
    <w:rsid w:val="00F440D7"/>
    <w:rsid w:val="00F44898"/>
    <w:rsid w:val="00F44ADE"/>
    <w:rsid w:val="00F4594C"/>
    <w:rsid w:val="00F5473C"/>
    <w:rsid w:val="00F54FC1"/>
    <w:rsid w:val="00F6092B"/>
    <w:rsid w:val="00F60B47"/>
    <w:rsid w:val="00F61165"/>
    <w:rsid w:val="00F63DE1"/>
    <w:rsid w:val="00F6500C"/>
    <w:rsid w:val="00F65909"/>
    <w:rsid w:val="00F65D50"/>
    <w:rsid w:val="00F661B7"/>
    <w:rsid w:val="00F71473"/>
    <w:rsid w:val="00F71FE6"/>
    <w:rsid w:val="00F72DC0"/>
    <w:rsid w:val="00F730DB"/>
    <w:rsid w:val="00F732EB"/>
    <w:rsid w:val="00F75CCF"/>
    <w:rsid w:val="00F76805"/>
    <w:rsid w:val="00F768F7"/>
    <w:rsid w:val="00F76DD5"/>
    <w:rsid w:val="00F76F7A"/>
    <w:rsid w:val="00F771A2"/>
    <w:rsid w:val="00F77218"/>
    <w:rsid w:val="00F77526"/>
    <w:rsid w:val="00F77C84"/>
    <w:rsid w:val="00F806BF"/>
    <w:rsid w:val="00F81AB0"/>
    <w:rsid w:val="00F81F84"/>
    <w:rsid w:val="00F84513"/>
    <w:rsid w:val="00F84BE3"/>
    <w:rsid w:val="00F8615F"/>
    <w:rsid w:val="00F8705B"/>
    <w:rsid w:val="00F903F2"/>
    <w:rsid w:val="00F90CE0"/>
    <w:rsid w:val="00F910B7"/>
    <w:rsid w:val="00F91723"/>
    <w:rsid w:val="00F925D1"/>
    <w:rsid w:val="00F962CF"/>
    <w:rsid w:val="00F968C9"/>
    <w:rsid w:val="00F96C8C"/>
    <w:rsid w:val="00F971BE"/>
    <w:rsid w:val="00FA050E"/>
    <w:rsid w:val="00FA0DCA"/>
    <w:rsid w:val="00FA1EC1"/>
    <w:rsid w:val="00FA4174"/>
    <w:rsid w:val="00FA4AF5"/>
    <w:rsid w:val="00FA526B"/>
    <w:rsid w:val="00FB0E8C"/>
    <w:rsid w:val="00FB20CA"/>
    <w:rsid w:val="00FB2C5B"/>
    <w:rsid w:val="00FB43AC"/>
    <w:rsid w:val="00FB474C"/>
    <w:rsid w:val="00FB4B4B"/>
    <w:rsid w:val="00FB61D6"/>
    <w:rsid w:val="00FB7C57"/>
    <w:rsid w:val="00FC0226"/>
    <w:rsid w:val="00FC255D"/>
    <w:rsid w:val="00FC2A54"/>
    <w:rsid w:val="00FC49DE"/>
    <w:rsid w:val="00FC4B04"/>
    <w:rsid w:val="00FC5940"/>
    <w:rsid w:val="00FC5A8B"/>
    <w:rsid w:val="00FC7507"/>
    <w:rsid w:val="00FC7C6D"/>
    <w:rsid w:val="00FD20FD"/>
    <w:rsid w:val="00FD219B"/>
    <w:rsid w:val="00FD446F"/>
    <w:rsid w:val="00FD5018"/>
    <w:rsid w:val="00FD5158"/>
    <w:rsid w:val="00FD670B"/>
    <w:rsid w:val="00FD6D07"/>
    <w:rsid w:val="00FE0070"/>
    <w:rsid w:val="00FE056F"/>
    <w:rsid w:val="00FE05D4"/>
    <w:rsid w:val="00FE07F3"/>
    <w:rsid w:val="00FE1F68"/>
    <w:rsid w:val="00FE22AF"/>
    <w:rsid w:val="00FE3558"/>
    <w:rsid w:val="00FE3A22"/>
    <w:rsid w:val="00FE4C73"/>
    <w:rsid w:val="00FE5353"/>
    <w:rsid w:val="00FE5AB8"/>
    <w:rsid w:val="00FE6D76"/>
    <w:rsid w:val="00FE7CF7"/>
    <w:rsid w:val="00FF1355"/>
    <w:rsid w:val="00FF170A"/>
    <w:rsid w:val="00FF2823"/>
    <w:rsid w:val="00FF2962"/>
    <w:rsid w:val="00FF300B"/>
    <w:rsid w:val="00FF32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E9114"/>
  <w15:docId w15:val="{D6930275-A731-4772-B7E2-225D1108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B05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E010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E4A2D"/>
    <w:pPr>
      <w:tabs>
        <w:tab w:val="left" w:pos="8550"/>
      </w:tabs>
      <w:spacing w:after="0" w:line="240" w:lineRule="auto"/>
      <w:jc w:val="center"/>
      <w:outlineLvl w:val="0"/>
    </w:pPr>
    <w:rPr>
      <w:b/>
      <w:szCs w:val="28"/>
      <w:lang w:val="pt-BR"/>
    </w:rPr>
  </w:style>
  <w:style w:type="paragraph" w:customStyle="1" w:styleId="Mcva">
    <w:name w:val="Mục vừa"/>
    <w:basedOn w:val="Mcln"/>
    <w:link w:val="McvaChar"/>
    <w:autoRedefine/>
    <w:qFormat/>
    <w:rsid w:val="007B6332"/>
    <w:pPr>
      <w:outlineLvl w:val="1"/>
    </w:pPr>
  </w:style>
  <w:style w:type="character" w:customStyle="1" w:styleId="MclnChar">
    <w:name w:val="Mục lớn Char"/>
    <w:basedOn w:val="DefaultParagraphFont"/>
    <w:link w:val="Mcln"/>
    <w:rsid w:val="00EE4A2D"/>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7B6332"/>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MCLN0">
    <w:name w:val="MỤC LỚN"/>
    <w:basedOn w:val="Normal"/>
    <w:link w:val="MCLNChar0"/>
    <w:autoRedefine/>
    <w:qFormat/>
    <w:rsid w:val="00580033"/>
    <w:pPr>
      <w:spacing w:after="0"/>
      <w:outlineLvl w:val="0"/>
    </w:pPr>
    <w:rPr>
      <w:rFonts w:eastAsia="Calibri" w:cs="Times New Roman"/>
      <w:b/>
    </w:rPr>
  </w:style>
  <w:style w:type="character" w:customStyle="1" w:styleId="MCLNChar0">
    <w:name w:val="MỤC LỚN Char"/>
    <w:basedOn w:val="DefaultParagraphFont"/>
    <w:link w:val="MCLN0"/>
    <w:rsid w:val="00580033"/>
    <w:rPr>
      <w:rFonts w:ascii="Times New Roman" w:eastAsia="Calibri" w:hAnsi="Times New Roman" w:cs="Times New Roman"/>
      <w:b/>
      <w:sz w:val="28"/>
    </w:rPr>
  </w:style>
  <w:style w:type="paragraph" w:customStyle="1" w:styleId="MCNH">
    <w:name w:val="MỤC NHỎ"/>
    <w:basedOn w:val="Normal"/>
    <w:link w:val="MCNHChar"/>
    <w:autoRedefine/>
    <w:qFormat/>
    <w:rsid w:val="00DF4583"/>
    <w:pPr>
      <w:spacing w:after="0" w:line="240" w:lineRule="auto"/>
      <w:jc w:val="center"/>
      <w:outlineLvl w:val="2"/>
    </w:pPr>
    <w:rPr>
      <w:rFonts w:eastAsia="Calibri" w:cs="Times New Roman"/>
      <w:b/>
      <w:sz w:val="24"/>
      <w:szCs w:val="24"/>
    </w:rPr>
  </w:style>
  <w:style w:type="character" w:customStyle="1" w:styleId="MCNHChar">
    <w:name w:val="MỤC NHỎ Char"/>
    <w:basedOn w:val="DefaultParagraphFont"/>
    <w:link w:val="MCNH"/>
    <w:rsid w:val="00DF4583"/>
    <w:rPr>
      <w:rFonts w:ascii="Times New Roman" w:eastAsia="Calibri" w:hAnsi="Times New Roman" w:cs="Times New Roman"/>
      <w:b/>
      <w:sz w:val="24"/>
      <w:szCs w:val="24"/>
    </w:rPr>
  </w:style>
  <w:style w:type="paragraph" w:styleId="Title">
    <w:name w:val="Title"/>
    <w:basedOn w:val="Normal"/>
    <w:link w:val="TitleChar"/>
    <w:qFormat/>
    <w:rsid w:val="00580033"/>
    <w:pPr>
      <w:spacing w:after="0" w:line="240" w:lineRule="auto"/>
      <w:jc w:val="center"/>
    </w:pPr>
    <w:rPr>
      <w:rFonts w:ascii=".VnArialH" w:eastAsia="Times New Roman" w:hAnsi=".VnArialH" w:cs="Times New Roman"/>
      <w:b/>
      <w:bCs/>
      <w:sz w:val="48"/>
      <w:szCs w:val="24"/>
    </w:rPr>
  </w:style>
  <w:style w:type="character" w:customStyle="1" w:styleId="TitleChar">
    <w:name w:val="Title Char"/>
    <w:basedOn w:val="DefaultParagraphFont"/>
    <w:link w:val="Title"/>
    <w:rsid w:val="00580033"/>
    <w:rPr>
      <w:rFonts w:ascii=".VnArialH" w:eastAsia="Times New Roman" w:hAnsi=".VnArialH" w:cs="Times New Roman"/>
      <w:b/>
      <w:bCs/>
      <w:sz w:val="48"/>
      <w:szCs w:val="24"/>
    </w:rPr>
  </w:style>
  <w:style w:type="paragraph" w:customStyle="1" w:styleId="CharCharCharCharCharChar">
    <w:name w:val="Char Char Char Char Char Char"/>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HTMLPreformatted">
    <w:name w:val="HTML Preformatted"/>
    <w:basedOn w:val="Normal"/>
    <w:link w:val="HTMLPreformattedChar"/>
    <w:uiPriority w:val="99"/>
    <w:unhideWhenUsed/>
    <w:rsid w:val="0058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80033"/>
    <w:rPr>
      <w:rFonts w:ascii="Courier New" w:eastAsia="Times New Roman" w:hAnsi="Courier New" w:cs="Times New Roman"/>
      <w:sz w:val="20"/>
      <w:szCs w:val="20"/>
      <w:lang w:val="x-none" w:eastAsia="x-none"/>
    </w:rPr>
  </w:style>
  <w:style w:type="paragraph" w:customStyle="1" w:styleId="list-title">
    <w:name w:val="list-title"/>
    <w:basedOn w:val="Normal"/>
    <w:rsid w:val="00580033"/>
    <w:pPr>
      <w:spacing w:before="100" w:beforeAutospacing="1" w:after="100" w:afterAutospacing="1" w:line="240" w:lineRule="auto"/>
    </w:pPr>
    <w:rPr>
      <w:rFonts w:eastAsia="Times New Roman" w:cs="Times New Roman"/>
      <w:sz w:val="24"/>
      <w:szCs w:val="24"/>
      <w:lang w:val="vi-VN" w:eastAsia="vi-VN"/>
    </w:rPr>
  </w:style>
  <w:style w:type="paragraph" w:customStyle="1" w:styleId="CharChar1">
    <w:name w:val="Char Char1"/>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HTMLPreformattedChar1">
    <w:name w:val="HTML Preformatted Char1"/>
    <w:uiPriority w:val="99"/>
    <w:semiHidden/>
    <w:locked/>
    <w:rsid w:val="00580033"/>
    <w:rPr>
      <w:rFonts w:ascii="Courier New" w:hAnsi="Courier New" w:cs="Courier New"/>
      <w:sz w:val="20"/>
      <w:szCs w:val="20"/>
    </w:rPr>
  </w:style>
  <w:style w:type="character" w:customStyle="1" w:styleId="FooterChar1">
    <w:name w:val="Footer Char1"/>
    <w:uiPriority w:val="99"/>
    <w:semiHidden/>
    <w:locked/>
    <w:rsid w:val="00580033"/>
    <w:rPr>
      <w:rFonts w:cs="Times New Roman"/>
      <w:sz w:val="24"/>
    </w:rPr>
  </w:style>
  <w:style w:type="character" w:customStyle="1" w:styleId="f2s3c0l0w0r0">
    <w:name w:val="f2s3c0l0w0r0"/>
    <w:rsid w:val="00580033"/>
  </w:style>
  <w:style w:type="paragraph" w:styleId="BodyText2">
    <w:name w:val="Body Text 2"/>
    <w:basedOn w:val="Normal"/>
    <w:link w:val="BodyText2Char"/>
    <w:rsid w:val="00580033"/>
    <w:pPr>
      <w:spacing w:after="120" w:line="480" w:lineRule="auto"/>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580033"/>
    <w:rPr>
      <w:rFonts w:ascii=".VnTime" w:eastAsia="Times New Roman" w:hAnsi=".VnTime" w:cs="Times New Roman"/>
      <w:sz w:val="28"/>
      <w:szCs w:val="28"/>
      <w:lang w:val="x-none" w:eastAsia="x-none"/>
    </w:rPr>
  </w:style>
  <w:style w:type="paragraph" w:customStyle="1" w:styleId="xl65">
    <w:name w:val="xl6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0">
    <w:name w:val="xl70"/>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1">
    <w:name w:val="xl7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2">
    <w:name w:val="xl7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4">
    <w:name w:val="xl74"/>
    <w:basedOn w:val="Normal"/>
    <w:rsid w:val="005800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5">
    <w:name w:val="xl7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5800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0">
    <w:name w:val="xl8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1">
    <w:name w:val="xl8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3">
    <w:name w:val="xl83"/>
    <w:basedOn w:val="Normal"/>
    <w:rsid w:val="0058003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5">
    <w:name w:val="xl8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6">
    <w:name w:val="xl8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8">
    <w:name w:val="xl88"/>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9">
    <w:name w:val="xl89"/>
    <w:basedOn w:val="Normal"/>
    <w:rsid w:val="00580033"/>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90">
    <w:name w:val="xl9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1">
    <w:name w:val="xl91"/>
    <w:basedOn w:val="Normal"/>
    <w:rsid w:val="00580033"/>
    <w:pPr>
      <w:shd w:val="clear" w:color="000000" w:fill="FFFFFF"/>
      <w:spacing w:before="100" w:beforeAutospacing="1" w:after="100" w:afterAutospacing="1" w:line="240" w:lineRule="auto"/>
    </w:pPr>
    <w:rPr>
      <w:rFonts w:eastAsia="Times New Roman" w:cs="Times New Roman"/>
      <w:b/>
      <w:bCs/>
      <w:szCs w:val="28"/>
    </w:rPr>
  </w:style>
  <w:style w:type="paragraph" w:customStyle="1" w:styleId="xl237">
    <w:name w:val="xl237"/>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8">
    <w:name w:val="xl238"/>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9">
    <w:name w:val="xl239"/>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0">
    <w:name w:val="xl240"/>
    <w:basedOn w:val="Normal"/>
    <w:rsid w:val="005800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1">
    <w:name w:val="xl24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2">
    <w:name w:val="xl242"/>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3">
    <w:name w:val="xl243"/>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2"/>
      <w:szCs w:val="12"/>
    </w:rPr>
  </w:style>
  <w:style w:type="paragraph" w:customStyle="1" w:styleId="xl244">
    <w:name w:val="xl24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5">
    <w:name w:val="xl245"/>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6">
    <w:name w:val="xl24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7">
    <w:name w:val="xl247"/>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8">
    <w:name w:val="xl248"/>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49">
    <w:name w:val="xl249"/>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0">
    <w:name w:val="xl250"/>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1">
    <w:name w:val="xl25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2">
    <w:name w:val="xl252"/>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18"/>
      <w:szCs w:val="18"/>
    </w:rPr>
  </w:style>
  <w:style w:type="paragraph" w:customStyle="1" w:styleId="xl253">
    <w:name w:val="xl253"/>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4">
    <w:name w:val="xl254"/>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5">
    <w:name w:val="xl255"/>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6">
    <w:name w:val="xl256"/>
    <w:basedOn w:val="Normal"/>
    <w:rsid w:val="00580033"/>
    <w:pPr>
      <w:pBdr>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7">
    <w:name w:val="xl257"/>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8">
    <w:name w:val="xl25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9">
    <w:name w:val="xl25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0">
    <w:name w:val="xl260"/>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1">
    <w:name w:val="xl261"/>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2">
    <w:name w:val="xl262"/>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3">
    <w:name w:val="xl263"/>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64">
    <w:name w:val="xl264"/>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5">
    <w:name w:val="xl265"/>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6">
    <w:name w:val="xl266"/>
    <w:basedOn w:val="Normal"/>
    <w:rsid w:val="0058003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580033"/>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8">
    <w:name w:val="xl26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9">
    <w:name w:val="xl26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70">
    <w:name w:val="xl270"/>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71">
    <w:name w:val="xl271"/>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72">
    <w:name w:val="xl272"/>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3">
    <w:name w:val="xl273"/>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4">
    <w:name w:val="xl27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5">
    <w:name w:val="xl275"/>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6">
    <w:name w:val="xl276"/>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7">
    <w:name w:val="xl277"/>
    <w:basedOn w:val="Normal"/>
    <w:rsid w:val="007170D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7170D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7170D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7170D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2">
    <w:name w:val="xl282"/>
    <w:basedOn w:val="Normal"/>
    <w:rsid w:val="007170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3">
    <w:name w:val="xl28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84">
    <w:name w:val="xl284"/>
    <w:basedOn w:val="Normal"/>
    <w:rsid w:val="007170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7170D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7170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7">
    <w:name w:val="xl287"/>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8">
    <w:name w:val="xl288"/>
    <w:basedOn w:val="Normal"/>
    <w:rsid w:val="007170D8"/>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90">
    <w:name w:val="xl290"/>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7170D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2">
    <w:name w:val="xl292"/>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3">
    <w:name w:val="xl29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4">
    <w:name w:val="xl294"/>
    <w:basedOn w:val="Normal"/>
    <w:rsid w:val="007170D8"/>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5">
    <w:name w:val="xl295"/>
    <w:basedOn w:val="Normal"/>
    <w:rsid w:val="007170D8"/>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7170D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7">
    <w:name w:val="xl297"/>
    <w:basedOn w:val="Normal"/>
    <w:rsid w:val="007170D8"/>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7170D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7170D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msonormal0">
    <w:name w:val="msonormal"/>
    <w:basedOn w:val="Normal"/>
    <w:rsid w:val="006D322C"/>
    <w:pPr>
      <w:spacing w:before="100" w:beforeAutospacing="1" w:after="100" w:afterAutospacing="1" w:line="240" w:lineRule="auto"/>
    </w:pPr>
    <w:rPr>
      <w:rFonts w:eastAsia="Times New Roman" w:cs="Times New Roman"/>
      <w:sz w:val="24"/>
      <w:szCs w:val="24"/>
    </w:rPr>
  </w:style>
  <w:style w:type="paragraph" w:customStyle="1" w:styleId="xl300">
    <w:name w:val="xl300"/>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01">
    <w:name w:val="xl301"/>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02">
    <w:name w:val="xl302"/>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03">
    <w:name w:val="xl303"/>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04">
    <w:name w:val="xl304"/>
    <w:basedOn w:val="Normal"/>
    <w:rsid w:val="006D322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305">
    <w:name w:val="xl305"/>
    <w:basedOn w:val="Normal"/>
    <w:rsid w:val="006D322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306">
    <w:name w:val="xl306"/>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7"/>
      <w:szCs w:val="27"/>
    </w:rPr>
  </w:style>
  <w:style w:type="paragraph" w:customStyle="1" w:styleId="xl307">
    <w:name w:val="xl307"/>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7"/>
      <w:szCs w:val="27"/>
    </w:rPr>
  </w:style>
  <w:style w:type="paragraph" w:customStyle="1" w:styleId="xl308">
    <w:name w:val="xl308"/>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09">
    <w:name w:val="xl309"/>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10">
    <w:name w:val="xl310"/>
    <w:basedOn w:val="Normal"/>
    <w:rsid w:val="006D322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6D322C"/>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12">
    <w:name w:val="xl312"/>
    <w:basedOn w:val="Normal"/>
    <w:rsid w:val="006D322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14">
    <w:name w:val="xl314"/>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15">
    <w:name w:val="xl315"/>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16">
    <w:name w:val="xl316"/>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7">
    <w:name w:val="xl317"/>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8">
    <w:name w:val="xl318"/>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9">
    <w:name w:val="xl319"/>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20">
    <w:name w:val="xl320"/>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21">
    <w:name w:val="xl321"/>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22">
    <w:name w:val="xl322"/>
    <w:basedOn w:val="Normal"/>
    <w:rsid w:val="006D322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3">
    <w:name w:val="xl323"/>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4">
    <w:name w:val="xl324"/>
    <w:basedOn w:val="Normal"/>
    <w:rsid w:val="006D322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5">
    <w:name w:val="xl325"/>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6">
    <w:name w:val="xl326"/>
    <w:basedOn w:val="Normal"/>
    <w:rsid w:val="006D322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27">
    <w:name w:val="xl327"/>
    <w:basedOn w:val="Normal"/>
    <w:rsid w:val="006D322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28">
    <w:name w:val="xl328"/>
    <w:basedOn w:val="Normal"/>
    <w:rsid w:val="006D322C"/>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29">
    <w:name w:val="xl329"/>
    <w:basedOn w:val="Normal"/>
    <w:rsid w:val="006D322C"/>
    <w:pP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0">
    <w:name w:val="xl330"/>
    <w:basedOn w:val="Normal"/>
    <w:rsid w:val="006D322C"/>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1">
    <w:name w:val="xl331"/>
    <w:basedOn w:val="Normal"/>
    <w:rsid w:val="006D322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2">
    <w:name w:val="xl332"/>
    <w:basedOn w:val="Normal"/>
    <w:rsid w:val="006D322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3">
    <w:name w:val="xl333"/>
    <w:basedOn w:val="Normal"/>
    <w:rsid w:val="006D322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4">
    <w:name w:val="xl334"/>
    <w:basedOn w:val="Normal"/>
    <w:rsid w:val="006D322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5">
    <w:name w:val="xl335"/>
    <w:basedOn w:val="Normal"/>
    <w:rsid w:val="006D322C"/>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36">
    <w:name w:val="xl336"/>
    <w:basedOn w:val="Normal"/>
    <w:rsid w:val="006D322C"/>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7">
    <w:name w:val="xl337"/>
    <w:basedOn w:val="Normal"/>
    <w:rsid w:val="006D322C"/>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8">
    <w:name w:val="xl338"/>
    <w:basedOn w:val="Normal"/>
    <w:rsid w:val="006D322C"/>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9">
    <w:name w:val="xl339"/>
    <w:basedOn w:val="Normal"/>
    <w:rsid w:val="006D322C"/>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40">
    <w:name w:val="xl340"/>
    <w:basedOn w:val="Normal"/>
    <w:rsid w:val="006D322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41">
    <w:name w:val="xl341"/>
    <w:basedOn w:val="Normal"/>
    <w:rsid w:val="006D322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42">
    <w:name w:val="xl342"/>
    <w:basedOn w:val="Normal"/>
    <w:rsid w:val="006D322C"/>
    <w:pPr>
      <w:spacing w:before="100" w:beforeAutospacing="1" w:after="100" w:afterAutospacing="1" w:line="240" w:lineRule="auto"/>
      <w:textAlignment w:val="center"/>
    </w:pPr>
    <w:rPr>
      <w:rFonts w:eastAsia="Times New Roman" w:cs="Times New Roman"/>
      <w:sz w:val="24"/>
      <w:szCs w:val="24"/>
    </w:rPr>
  </w:style>
  <w:style w:type="paragraph" w:customStyle="1" w:styleId="xl343">
    <w:name w:val="xl343"/>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4">
    <w:name w:val="xl344"/>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5">
    <w:name w:val="xl345"/>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8">
    <w:name w:val="xl348"/>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49">
    <w:name w:val="xl349"/>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50">
    <w:name w:val="xl350"/>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1">
    <w:name w:val="xl351"/>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2">
    <w:name w:val="xl35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3">
    <w:name w:val="xl35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4">
    <w:name w:val="xl354"/>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5">
    <w:name w:val="xl355"/>
    <w:basedOn w:val="Normal"/>
    <w:rsid w:val="006D322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6">
    <w:name w:val="xl356"/>
    <w:basedOn w:val="Normal"/>
    <w:rsid w:val="006D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7">
    <w:name w:val="xl357"/>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8">
    <w:name w:val="xl358"/>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9">
    <w:name w:val="xl35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60">
    <w:name w:val="xl360"/>
    <w:basedOn w:val="Normal"/>
    <w:rsid w:val="006D322C"/>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61">
    <w:name w:val="xl361"/>
    <w:basedOn w:val="Normal"/>
    <w:rsid w:val="006D322C"/>
    <w:pPr>
      <w:spacing w:before="100" w:beforeAutospacing="1" w:after="100" w:afterAutospacing="1" w:line="240" w:lineRule="auto"/>
    </w:pPr>
    <w:rPr>
      <w:rFonts w:eastAsia="Times New Roman" w:cs="Times New Roman"/>
      <w:sz w:val="24"/>
      <w:szCs w:val="24"/>
    </w:rPr>
  </w:style>
  <w:style w:type="paragraph" w:customStyle="1" w:styleId="xl362">
    <w:name w:val="xl362"/>
    <w:basedOn w:val="Normal"/>
    <w:rsid w:val="006D322C"/>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3">
    <w:name w:val="xl36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4">
    <w:name w:val="xl36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5">
    <w:name w:val="xl365"/>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6">
    <w:name w:val="xl366"/>
    <w:basedOn w:val="Normal"/>
    <w:rsid w:val="006D322C"/>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68">
    <w:name w:val="xl36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9">
    <w:name w:val="xl36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70">
    <w:name w:val="xl370"/>
    <w:basedOn w:val="Normal"/>
    <w:rsid w:val="006D322C"/>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71">
    <w:name w:val="xl37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72">
    <w:name w:val="xl372"/>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73">
    <w:name w:val="xl37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74">
    <w:name w:val="xl374"/>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5">
    <w:name w:val="xl37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6">
    <w:name w:val="xl37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77">
    <w:name w:val="xl377"/>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78">
    <w:name w:val="xl37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79">
    <w:name w:val="xl379"/>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80">
    <w:name w:val="xl38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81">
    <w:name w:val="xl38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382">
    <w:name w:val="xl382"/>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83">
    <w:name w:val="xl38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384">
    <w:name w:val="xl384"/>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85">
    <w:name w:val="xl385"/>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6">
    <w:name w:val="xl38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87">
    <w:name w:val="xl387"/>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88">
    <w:name w:val="xl388"/>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89">
    <w:name w:val="xl38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Cs w:val="28"/>
    </w:rPr>
  </w:style>
  <w:style w:type="paragraph" w:customStyle="1" w:styleId="xl390">
    <w:name w:val="xl39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91">
    <w:name w:val="xl39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92">
    <w:name w:val="xl39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3">
    <w:name w:val="xl39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394">
    <w:name w:val="xl39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95">
    <w:name w:val="xl39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rPr>
  </w:style>
  <w:style w:type="paragraph" w:customStyle="1" w:styleId="xl396">
    <w:name w:val="xl396"/>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7">
    <w:name w:val="xl39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398">
    <w:name w:val="xl398"/>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99">
    <w:name w:val="xl399"/>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00">
    <w:name w:val="xl40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6D322C"/>
    <w:pPr>
      <w:spacing w:before="100" w:beforeAutospacing="1" w:after="100" w:afterAutospacing="1" w:line="240" w:lineRule="auto"/>
    </w:pPr>
    <w:rPr>
      <w:rFonts w:eastAsia="Times New Roman" w:cs="Times New Roman"/>
      <w:b/>
      <w:bCs/>
      <w:sz w:val="24"/>
      <w:szCs w:val="24"/>
    </w:rPr>
  </w:style>
  <w:style w:type="paragraph" w:customStyle="1" w:styleId="xl403">
    <w:name w:val="xl403"/>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4">
    <w:name w:val="xl404"/>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05">
    <w:name w:val="xl40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406">
    <w:name w:val="xl40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07">
    <w:name w:val="xl40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08">
    <w:name w:val="xl40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409">
    <w:name w:val="xl40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410">
    <w:name w:val="xl410"/>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1">
    <w:name w:val="xl411"/>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13">
    <w:name w:val="xl413"/>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14">
    <w:name w:val="xl41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5">
    <w:name w:val="xl41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
    <w:name w:val="xl416"/>
    <w:basedOn w:val="Normal"/>
    <w:rsid w:val="006D322C"/>
    <w:pPr>
      <w:spacing w:before="100" w:beforeAutospacing="1" w:after="100" w:afterAutospacing="1" w:line="240" w:lineRule="auto"/>
      <w:textAlignment w:val="center"/>
    </w:pPr>
    <w:rPr>
      <w:rFonts w:eastAsia="Times New Roman" w:cs="Times New Roman"/>
      <w:b/>
      <w:bCs/>
      <w:sz w:val="24"/>
      <w:szCs w:val="24"/>
    </w:rPr>
  </w:style>
  <w:style w:type="paragraph" w:customStyle="1" w:styleId="xl417">
    <w:name w:val="xl417"/>
    <w:basedOn w:val="Normal"/>
    <w:rsid w:val="006D322C"/>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8">
    <w:name w:val="xl418"/>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9">
    <w:name w:val="xl419"/>
    <w:basedOn w:val="Normal"/>
    <w:rsid w:val="006D322C"/>
    <w:pPr>
      <w:spacing w:before="100" w:beforeAutospacing="1" w:after="100" w:afterAutospacing="1" w:line="240" w:lineRule="auto"/>
      <w:textAlignment w:val="center"/>
    </w:pPr>
    <w:rPr>
      <w:rFonts w:eastAsia="Times New Roman" w:cs="Times New Roman"/>
      <w:sz w:val="24"/>
      <w:szCs w:val="24"/>
    </w:rPr>
  </w:style>
  <w:style w:type="paragraph" w:customStyle="1" w:styleId="xl420">
    <w:name w:val="xl420"/>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21">
    <w:name w:val="xl421"/>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22">
    <w:name w:val="xl422"/>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3">
    <w:name w:val="xl423"/>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24">
    <w:name w:val="xl424"/>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5">
    <w:name w:val="xl425"/>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26">
    <w:name w:val="xl42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7">
    <w:name w:val="xl427"/>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28">
    <w:name w:val="xl428"/>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29">
    <w:name w:val="xl42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0">
    <w:name w:val="xl43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31">
    <w:name w:val="xl431"/>
    <w:basedOn w:val="Normal"/>
    <w:rsid w:val="006D322C"/>
    <w:pPr>
      <w:spacing w:before="100" w:beforeAutospacing="1" w:after="100" w:afterAutospacing="1" w:line="240" w:lineRule="auto"/>
    </w:pPr>
    <w:rPr>
      <w:rFonts w:eastAsia="Times New Roman" w:cs="Times New Roman"/>
      <w:b/>
      <w:bCs/>
      <w:i/>
      <w:iCs/>
      <w:sz w:val="24"/>
      <w:szCs w:val="24"/>
    </w:rPr>
  </w:style>
  <w:style w:type="paragraph" w:customStyle="1" w:styleId="xl432">
    <w:name w:val="xl43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rPr>
  </w:style>
  <w:style w:type="paragraph" w:customStyle="1" w:styleId="xl433">
    <w:name w:val="xl433"/>
    <w:basedOn w:val="Normal"/>
    <w:rsid w:val="006D322C"/>
    <w:pPr>
      <w:spacing w:before="100" w:beforeAutospacing="1" w:after="100" w:afterAutospacing="1" w:line="240" w:lineRule="auto"/>
    </w:pPr>
    <w:rPr>
      <w:rFonts w:eastAsia="Times New Roman" w:cs="Times New Roman"/>
      <w:sz w:val="24"/>
      <w:szCs w:val="24"/>
    </w:rPr>
  </w:style>
  <w:style w:type="paragraph" w:customStyle="1" w:styleId="xl434">
    <w:name w:val="xl434"/>
    <w:basedOn w:val="Normal"/>
    <w:rsid w:val="006D322C"/>
    <w:pPr>
      <w:spacing w:before="100" w:beforeAutospacing="1" w:after="100" w:afterAutospacing="1" w:line="240" w:lineRule="auto"/>
    </w:pPr>
    <w:rPr>
      <w:rFonts w:eastAsia="Times New Roman" w:cs="Times New Roman"/>
      <w:b/>
      <w:bCs/>
      <w:sz w:val="24"/>
      <w:szCs w:val="24"/>
    </w:rPr>
  </w:style>
  <w:style w:type="paragraph" w:customStyle="1" w:styleId="xl435">
    <w:name w:val="xl435"/>
    <w:basedOn w:val="Normal"/>
    <w:rsid w:val="006D322C"/>
    <w:pPr>
      <w:pBdr>
        <w:top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6">
    <w:name w:val="xl436"/>
    <w:basedOn w:val="Normal"/>
    <w:rsid w:val="006D322C"/>
    <w:pPr>
      <w:pBdr>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7">
    <w:name w:val="xl437"/>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FFFF"/>
      <w:sz w:val="24"/>
      <w:szCs w:val="24"/>
    </w:rPr>
  </w:style>
  <w:style w:type="paragraph" w:customStyle="1" w:styleId="xl438">
    <w:name w:val="xl438"/>
    <w:basedOn w:val="Normal"/>
    <w:rsid w:val="006D322C"/>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9">
    <w:name w:val="xl439"/>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0">
    <w:name w:val="xl440"/>
    <w:basedOn w:val="Normal"/>
    <w:rsid w:val="006D322C"/>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1">
    <w:name w:val="xl441"/>
    <w:basedOn w:val="Normal"/>
    <w:rsid w:val="006D322C"/>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2">
    <w:name w:val="xl442"/>
    <w:basedOn w:val="Normal"/>
    <w:rsid w:val="006D322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3">
    <w:name w:val="xl443"/>
    <w:basedOn w:val="Normal"/>
    <w:rsid w:val="006D322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4">
    <w:name w:val="xl444"/>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6D322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46">
    <w:name w:val="xl446"/>
    <w:basedOn w:val="Normal"/>
    <w:rsid w:val="006D322C"/>
    <w:pP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47">
    <w:name w:val="xl447"/>
    <w:basedOn w:val="Normal"/>
    <w:rsid w:val="006D322C"/>
    <w:pPr>
      <w:spacing w:before="100" w:beforeAutospacing="1" w:after="100" w:afterAutospacing="1" w:line="240" w:lineRule="auto"/>
    </w:pPr>
    <w:rPr>
      <w:rFonts w:eastAsia="Times New Roman" w:cs="Times New Roman"/>
      <w:b/>
      <w:bCs/>
      <w:i/>
      <w:iCs/>
      <w:sz w:val="24"/>
      <w:szCs w:val="24"/>
    </w:rPr>
  </w:style>
  <w:style w:type="paragraph" w:customStyle="1" w:styleId="xl448">
    <w:name w:val="xl448"/>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6D322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0">
    <w:name w:val="xl450"/>
    <w:basedOn w:val="Normal"/>
    <w:rsid w:val="006D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1">
    <w:name w:val="xl451"/>
    <w:basedOn w:val="Normal"/>
    <w:rsid w:val="006D322C"/>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52">
    <w:name w:val="xl45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3">
    <w:name w:val="xl453"/>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4">
    <w:name w:val="xl454"/>
    <w:basedOn w:val="Normal"/>
    <w:rsid w:val="006D322C"/>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55">
    <w:name w:val="xl45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6">
    <w:name w:val="xl45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57">
    <w:name w:val="xl457"/>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
    <w:name w:val="xl458"/>
    <w:basedOn w:val="Normal"/>
    <w:rsid w:val="006D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0">
    <w:name w:val="xl460"/>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1">
    <w:name w:val="xl46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2">
    <w:name w:val="xl462"/>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3">
    <w:name w:val="xl46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464">
    <w:name w:val="xl46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465">
    <w:name w:val="xl465"/>
    <w:basedOn w:val="Normal"/>
    <w:rsid w:val="006D322C"/>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66">
    <w:name w:val="xl466"/>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7">
    <w:name w:val="xl46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68">
    <w:name w:val="xl46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69">
    <w:name w:val="xl46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70">
    <w:name w:val="xl470"/>
    <w:basedOn w:val="Normal"/>
    <w:rsid w:val="006D322C"/>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71">
    <w:name w:val="xl47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72">
    <w:name w:val="xl472"/>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3">
    <w:name w:val="xl473"/>
    <w:basedOn w:val="Normal"/>
    <w:rsid w:val="006D322C"/>
    <w:pPr>
      <w:pBdr>
        <w:top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4">
    <w:name w:val="xl474"/>
    <w:basedOn w:val="Normal"/>
    <w:rsid w:val="006D322C"/>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5">
    <w:name w:val="xl475"/>
    <w:basedOn w:val="Normal"/>
    <w:rsid w:val="006D322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6">
    <w:name w:val="xl476"/>
    <w:basedOn w:val="Normal"/>
    <w:rsid w:val="006D322C"/>
    <w:pPr>
      <w:pBdr>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7">
    <w:name w:val="xl477"/>
    <w:basedOn w:val="Normal"/>
    <w:rsid w:val="006D322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8">
    <w:name w:val="xl478"/>
    <w:basedOn w:val="Normal"/>
    <w:rsid w:val="006D322C"/>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79">
    <w:name w:val="xl479"/>
    <w:basedOn w:val="Normal"/>
    <w:rsid w:val="006D322C"/>
    <w:pPr>
      <w:pBdr>
        <w:top w:val="single" w:sz="4" w:space="0" w:color="auto"/>
        <w:lef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0">
    <w:name w:val="xl480"/>
    <w:basedOn w:val="Normal"/>
    <w:rsid w:val="006D322C"/>
    <w:pPr>
      <w:pBdr>
        <w:lef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1">
    <w:name w:val="xl481"/>
    <w:basedOn w:val="Normal"/>
    <w:rsid w:val="006D322C"/>
    <w:pPr>
      <w:pBdr>
        <w:left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2">
    <w:name w:val="xl482"/>
    <w:basedOn w:val="Normal"/>
    <w:rsid w:val="006D322C"/>
    <w:pP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83">
    <w:name w:val="xl483"/>
    <w:basedOn w:val="Normal"/>
    <w:rsid w:val="006D322C"/>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4">
    <w:name w:val="xl484"/>
    <w:basedOn w:val="Normal"/>
    <w:rsid w:val="006D322C"/>
    <w:pP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85">
    <w:name w:val="xl485"/>
    <w:basedOn w:val="Normal"/>
    <w:rsid w:val="006D322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86">
    <w:name w:val="xl486"/>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7">
    <w:name w:val="xl487"/>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8">
    <w:name w:val="xl488"/>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character" w:customStyle="1" w:styleId="Heading4Char">
    <w:name w:val="Heading 4 Char"/>
    <w:basedOn w:val="DefaultParagraphFont"/>
    <w:link w:val="Heading4"/>
    <w:uiPriority w:val="9"/>
    <w:semiHidden/>
    <w:rsid w:val="007B05AF"/>
    <w:rPr>
      <w:rFonts w:asciiTheme="majorHAnsi" w:eastAsiaTheme="majorEastAsia" w:hAnsiTheme="majorHAnsi" w:cstheme="majorBidi"/>
      <w:i/>
      <w:iCs/>
      <w:color w:val="365F91" w:themeColor="accent1" w:themeShade="BF"/>
      <w:sz w:val="28"/>
    </w:rPr>
  </w:style>
  <w:style w:type="character" w:customStyle="1" w:styleId="Heading5Char">
    <w:name w:val="Heading 5 Char"/>
    <w:basedOn w:val="DefaultParagraphFont"/>
    <w:link w:val="Heading5"/>
    <w:uiPriority w:val="9"/>
    <w:semiHidden/>
    <w:rsid w:val="009E010D"/>
    <w:rPr>
      <w:rFonts w:asciiTheme="majorHAnsi" w:eastAsiaTheme="majorEastAsia" w:hAnsiTheme="majorHAnsi" w:cstheme="majorBidi"/>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0612">
      <w:bodyDiv w:val="1"/>
      <w:marLeft w:val="0"/>
      <w:marRight w:val="0"/>
      <w:marTop w:val="0"/>
      <w:marBottom w:val="0"/>
      <w:divBdr>
        <w:top w:val="none" w:sz="0" w:space="0" w:color="auto"/>
        <w:left w:val="none" w:sz="0" w:space="0" w:color="auto"/>
        <w:bottom w:val="none" w:sz="0" w:space="0" w:color="auto"/>
        <w:right w:val="none" w:sz="0" w:space="0" w:color="auto"/>
      </w:divBdr>
    </w:div>
    <w:div w:id="82259575">
      <w:bodyDiv w:val="1"/>
      <w:marLeft w:val="0"/>
      <w:marRight w:val="0"/>
      <w:marTop w:val="0"/>
      <w:marBottom w:val="0"/>
      <w:divBdr>
        <w:top w:val="none" w:sz="0" w:space="0" w:color="auto"/>
        <w:left w:val="none" w:sz="0" w:space="0" w:color="auto"/>
        <w:bottom w:val="none" w:sz="0" w:space="0" w:color="auto"/>
        <w:right w:val="none" w:sz="0" w:space="0" w:color="auto"/>
      </w:divBdr>
    </w:div>
    <w:div w:id="83386272">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74535307">
      <w:bodyDiv w:val="1"/>
      <w:marLeft w:val="0"/>
      <w:marRight w:val="0"/>
      <w:marTop w:val="0"/>
      <w:marBottom w:val="0"/>
      <w:divBdr>
        <w:top w:val="none" w:sz="0" w:space="0" w:color="auto"/>
        <w:left w:val="none" w:sz="0" w:space="0" w:color="auto"/>
        <w:bottom w:val="none" w:sz="0" w:space="0" w:color="auto"/>
        <w:right w:val="none" w:sz="0" w:space="0" w:color="auto"/>
      </w:divBdr>
    </w:div>
    <w:div w:id="183833272">
      <w:bodyDiv w:val="1"/>
      <w:marLeft w:val="0"/>
      <w:marRight w:val="0"/>
      <w:marTop w:val="0"/>
      <w:marBottom w:val="0"/>
      <w:divBdr>
        <w:top w:val="none" w:sz="0" w:space="0" w:color="auto"/>
        <w:left w:val="none" w:sz="0" w:space="0" w:color="auto"/>
        <w:bottom w:val="none" w:sz="0" w:space="0" w:color="auto"/>
        <w:right w:val="none" w:sz="0" w:space="0" w:color="auto"/>
      </w:divBdr>
    </w:div>
    <w:div w:id="188103884">
      <w:bodyDiv w:val="1"/>
      <w:marLeft w:val="0"/>
      <w:marRight w:val="0"/>
      <w:marTop w:val="0"/>
      <w:marBottom w:val="0"/>
      <w:divBdr>
        <w:top w:val="none" w:sz="0" w:space="0" w:color="auto"/>
        <w:left w:val="none" w:sz="0" w:space="0" w:color="auto"/>
        <w:bottom w:val="none" w:sz="0" w:space="0" w:color="auto"/>
        <w:right w:val="none" w:sz="0" w:space="0" w:color="auto"/>
      </w:divBdr>
    </w:div>
    <w:div w:id="242299360">
      <w:bodyDiv w:val="1"/>
      <w:marLeft w:val="0"/>
      <w:marRight w:val="0"/>
      <w:marTop w:val="0"/>
      <w:marBottom w:val="0"/>
      <w:divBdr>
        <w:top w:val="none" w:sz="0" w:space="0" w:color="auto"/>
        <w:left w:val="none" w:sz="0" w:space="0" w:color="auto"/>
        <w:bottom w:val="none" w:sz="0" w:space="0" w:color="auto"/>
        <w:right w:val="none" w:sz="0" w:space="0" w:color="auto"/>
      </w:divBdr>
    </w:div>
    <w:div w:id="251163411">
      <w:bodyDiv w:val="1"/>
      <w:marLeft w:val="0"/>
      <w:marRight w:val="0"/>
      <w:marTop w:val="0"/>
      <w:marBottom w:val="0"/>
      <w:divBdr>
        <w:top w:val="none" w:sz="0" w:space="0" w:color="auto"/>
        <w:left w:val="none" w:sz="0" w:space="0" w:color="auto"/>
        <w:bottom w:val="none" w:sz="0" w:space="0" w:color="auto"/>
        <w:right w:val="none" w:sz="0" w:space="0" w:color="auto"/>
      </w:divBdr>
    </w:div>
    <w:div w:id="296643811">
      <w:bodyDiv w:val="1"/>
      <w:marLeft w:val="0"/>
      <w:marRight w:val="0"/>
      <w:marTop w:val="0"/>
      <w:marBottom w:val="0"/>
      <w:divBdr>
        <w:top w:val="none" w:sz="0" w:space="0" w:color="auto"/>
        <w:left w:val="none" w:sz="0" w:space="0" w:color="auto"/>
        <w:bottom w:val="none" w:sz="0" w:space="0" w:color="auto"/>
        <w:right w:val="none" w:sz="0" w:space="0" w:color="auto"/>
      </w:divBdr>
    </w:div>
    <w:div w:id="300306539">
      <w:bodyDiv w:val="1"/>
      <w:marLeft w:val="0"/>
      <w:marRight w:val="0"/>
      <w:marTop w:val="0"/>
      <w:marBottom w:val="0"/>
      <w:divBdr>
        <w:top w:val="none" w:sz="0" w:space="0" w:color="auto"/>
        <w:left w:val="none" w:sz="0" w:space="0" w:color="auto"/>
        <w:bottom w:val="none" w:sz="0" w:space="0" w:color="auto"/>
        <w:right w:val="none" w:sz="0" w:space="0" w:color="auto"/>
      </w:divBdr>
    </w:div>
    <w:div w:id="374433306">
      <w:bodyDiv w:val="1"/>
      <w:marLeft w:val="0"/>
      <w:marRight w:val="0"/>
      <w:marTop w:val="0"/>
      <w:marBottom w:val="0"/>
      <w:divBdr>
        <w:top w:val="none" w:sz="0" w:space="0" w:color="auto"/>
        <w:left w:val="none" w:sz="0" w:space="0" w:color="auto"/>
        <w:bottom w:val="none" w:sz="0" w:space="0" w:color="auto"/>
        <w:right w:val="none" w:sz="0" w:space="0" w:color="auto"/>
      </w:divBdr>
    </w:div>
    <w:div w:id="504780364">
      <w:bodyDiv w:val="1"/>
      <w:marLeft w:val="0"/>
      <w:marRight w:val="0"/>
      <w:marTop w:val="0"/>
      <w:marBottom w:val="0"/>
      <w:divBdr>
        <w:top w:val="none" w:sz="0" w:space="0" w:color="auto"/>
        <w:left w:val="none" w:sz="0" w:space="0" w:color="auto"/>
        <w:bottom w:val="none" w:sz="0" w:space="0" w:color="auto"/>
        <w:right w:val="none" w:sz="0" w:space="0" w:color="auto"/>
      </w:divBdr>
    </w:div>
    <w:div w:id="615987213">
      <w:bodyDiv w:val="1"/>
      <w:marLeft w:val="0"/>
      <w:marRight w:val="0"/>
      <w:marTop w:val="0"/>
      <w:marBottom w:val="0"/>
      <w:divBdr>
        <w:top w:val="none" w:sz="0" w:space="0" w:color="auto"/>
        <w:left w:val="none" w:sz="0" w:space="0" w:color="auto"/>
        <w:bottom w:val="none" w:sz="0" w:space="0" w:color="auto"/>
        <w:right w:val="none" w:sz="0" w:space="0" w:color="auto"/>
      </w:divBdr>
    </w:div>
    <w:div w:id="672605446">
      <w:bodyDiv w:val="1"/>
      <w:marLeft w:val="0"/>
      <w:marRight w:val="0"/>
      <w:marTop w:val="0"/>
      <w:marBottom w:val="0"/>
      <w:divBdr>
        <w:top w:val="none" w:sz="0" w:space="0" w:color="auto"/>
        <w:left w:val="none" w:sz="0" w:space="0" w:color="auto"/>
        <w:bottom w:val="none" w:sz="0" w:space="0" w:color="auto"/>
        <w:right w:val="none" w:sz="0" w:space="0" w:color="auto"/>
      </w:divBdr>
    </w:div>
    <w:div w:id="689842268">
      <w:bodyDiv w:val="1"/>
      <w:marLeft w:val="0"/>
      <w:marRight w:val="0"/>
      <w:marTop w:val="0"/>
      <w:marBottom w:val="0"/>
      <w:divBdr>
        <w:top w:val="none" w:sz="0" w:space="0" w:color="auto"/>
        <w:left w:val="none" w:sz="0" w:space="0" w:color="auto"/>
        <w:bottom w:val="none" w:sz="0" w:space="0" w:color="auto"/>
        <w:right w:val="none" w:sz="0" w:space="0" w:color="auto"/>
      </w:divBdr>
    </w:div>
    <w:div w:id="704215353">
      <w:bodyDiv w:val="1"/>
      <w:marLeft w:val="0"/>
      <w:marRight w:val="0"/>
      <w:marTop w:val="0"/>
      <w:marBottom w:val="0"/>
      <w:divBdr>
        <w:top w:val="none" w:sz="0" w:space="0" w:color="auto"/>
        <w:left w:val="none" w:sz="0" w:space="0" w:color="auto"/>
        <w:bottom w:val="none" w:sz="0" w:space="0" w:color="auto"/>
        <w:right w:val="none" w:sz="0" w:space="0" w:color="auto"/>
      </w:divBdr>
    </w:div>
    <w:div w:id="706220779">
      <w:bodyDiv w:val="1"/>
      <w:marLeft w:val="0"/>
      <w:marRight w:val="0"/>
      <w:marTop w:val="0"/>
      <w:marBottom w:val="0"/>
      <w:divBdr>
        <w:top w:val="none" w:sz="0" w:space="0" w:color="auto"/>
        <w:left w:val="none" w:sz="0" w:space="0" w:color="auto"/>
        <w:bottom w:val="none" w:sz="0" w:space="0" w:color="auto"/>
        <w:right w:val="none" w:sz="0" w:space="0" w:color="auto"/>
      </w:divBdr>
    </w:div>
    <w:div w:id="707993953">
      <w:bodyDiv w:val="1"/>
      <w:marLeft w:val="0"/>
      <w:marRight w:val="0"/>
      <w:marTop w:val="0"/>
      <w:marBottom w:val="0"/>
      <w:divBdr>
        <w:top w:val="none" w:sz="0" w:space="0" w:color="auto"/>
        <w:left w:val="none" w:sz="0" w:space="0" w:color="auto"/>
        <w:bottom w:val="none" w:sz="0" w:space="0" w:color="auto"/>
        <w:right w:val="none" w:sz="0" w:space="0" w:color="auto"/>
      </w:divBdr>
    </w:div>
    <w:div w:id="720179037">
      <w:bodyDiv w:val="1"/>
      <w:marLeft w:val="0"/>
      <w:marRight w:val="0"/>
      <w:marTop w:val="0"/>
      <w:marBottom w:val="0"/>
      <w:divBdr>
        <w:top w:val="none" w:sz="0" w:space="0" w:color="auto"/>
        <w:left w:val="none" w:sz="0" w:space="0" w:color="auto"/>
        <w:bottom w:val="none" w:sz="0" w:space="0" w:color="auto"/>
        <w:right w:val="none" w:sz="0" w:space="0" w:color="auto"/>
      </w:divBdr>
    </w:div>
    <w:div w:id="764039540">
      <w:bodyDiv w:val="1"/>
      <w:marLeft w:val="0"/>
      <w:marRight w:val="0"/>
      <w:marTop w:val="0"/>
      <w:marBottom w:val="0"/>
      <w:divBdr>
        <w:top w:val="none" w:sz="0" w:space="0" w:color="auto"/>
        <w:left w:val="none" w:sz="0" w:space="0" w:color="auto"/>
        <w:bottom w:val="none" w:sz="0" w:space="0" w:color="auto"/>
        <w:right w:val="none" w:sz="0" w:space="0" w:color="auto"/>
      </w:divBdr>
    </w:div>
    <w:div w:id="770663664">
      <w:bodyDiv w:val="1"/>
      <w:marLeft w:val="0"/>
      <w:marRight w:val="0"/>
      <w:marTop w:val="0"/>
      <w:marBottom w:val="0"/>
      <w:divBdr>
        <w:top w:val="none" w:sz="0" w:space="0" w:color="auto"/>
        <w:left w:val="none" w:sz="0" w:space="0" w:color="auto"/>
        <w:bottom w:val="none" w:sz="0" w:space="0" w:color="auto"/>
        <w:right w:val="none" w:sz="0" w:space="0" w:color="auto"/>
      </w:divBdr>
    </w:div>
    <w:div w:id="800071403">
      <w:bodyDiv w:val="1"/>
      <w:marLeft w:val="0"/>
      <w:marRight w:val="0"/>
      <w:marTop w:val="0"/>
      <w:marBottom w:val="0"/>
      <w:divBdr>
        <w:top w:val="none" w:sz="0" w:space="0" w:color="auto"/>
        <w:left w:val="none" w:sz="0" w:space="0" w:color="auto"/>
        <w:bottom w:val="none" w:sz="0" w:space="0" w:color="auto"/>
        <w:right w:val="none" w:sz="0" w:space="0" w:color="auto"/>
      </w:divBdr>
    </w:div>
    <w:div w:id="840048486">
      <w:bodyDiv w:val="1"/>
      <w:marLeft w:val="0"/>
      <w:marRight w:val="0"/>
      <w:marTop w:val="0"/>
      <w:marBottom w:val="0"/>
      <w:divBdr>
        <w:top w:val="none" w:sz="0" w:space="0" w:color="auto"/>
        <w:left w:val="none" w:sz="0" w:space="0" w:color="auto"/>
        <w:bottom w:val="none" w:sz="0" w:space="0" w:color="auto"/>
        <w:right w:val="none" w:sz="0" w:space="0" w:color="auto"/>
      </w:divBdr>
    </w:div>
    <w:div w:id="841816077">
      <w:bodyDiv w:val="1"/>
      <w:marLeft w:val="0"/>
      <w:marRight w:val="0"/>
      <w:marTop w:val="0"/>
      <w:marBottom w:val="0"/>
      <w:divBdr>
        <w:top w:val="none" w:sz="0" w:space="0" w:color="auto"/>
        <w:left w:val="none" w:sz="0" w:space="0" w:color="auto"/>
        <w:bottom w:val="none" w:sz="0" w:space="0" w:color="auto"/>
        <w:right w:val="none" w:sz="0" w:space="0" w:color="auto"/>
      </w:divBdr>
    </w:div>
    <w:div w:id="900872930">
      <w:bodyDiv w:val="1"/>
      <w:marLeft w:val="0"/>
      <w:marRight w:val="0"/>
      <w:marTop w:val="0"/>
      <w:marBottom w:val="0"/>
      <w:divBdr>
        <w:top w:val="none" w:sz="0" w:space="0" w:color="auto"/>
        <w:left w:val="none" w:sz="0" w:space="0" w:color="auto"/>
        <w:bottom w:val="none" w:sz="0" w:space="0" w:color="auto"/>
        <w:right w:val="none" w:sz="0" w:space="0" w:color="auto"/>
      </w:divBdr>
    </w:div>
    <w:div w:id="1017316217">
      <w:bodyDiv w:val="1"/>
      <w:marLeft w:val="0"/>
      <w:marRight w:val="0"/>
      <w:marTop w:val="0"/>
      <w:marBottom w:val="0"/>
      <w:divBdr>
        <w:top w:val="none" w:sz="0" w:space="0" w:color="auto"/>
        <w:left w:val="none" w:sz="0" w:space="0" w:color="auto"/>
        <w:bottom w:val="none" w:sz="0" w:space="0" w:color="auto"/>
        <w:right w:val="none" w:sz="0" w:space="0" w:color="auto"/>
      </w:divBdr>
    </w:div>
    <w:div w:id="1164738403">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7935212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8260535">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2191772">
      <w:bodyDiv w:val="1"/>
      <w:marLeft w:val="0"/>
      <w:marRight w:val="0"/>
      <w:marTop w:val="0"/>
      <w:marBottom w:val="0"/>
      <w:divBdr>
        <w:top w:val="none" w:sz="0" w:space="0" w:color="auto"/>
        <w:left w:val="none" w:sz="0" w:space="0" w:color="auto"/>
        <w:bottom w:val="none" w:sz="0" w:space="0" w:color="auto"/>
        <w:right w:val="none" w:sz="0" w:space="0" w:color="auto"/>
      </w:divBdr>
    </w:div>
    <w:div w:id="1512064537">
      <w:bodyDiv w:val="1"/>
      <w:marLeft w:val="0"/>
      <w:marRight w:val="0"/>
      <w:marTop w:val="0"/>
      <w:marBottom w:val="0"/>
      <w:divBdr>
        <w:top w:val="none" w:sz="0" w:space="0" w:color="auto"/>
        <w:left w:val="none" w:sz="0" w:space="0" w:color="auto"/>
        <w:bottom w:val="none" w:sz="0" w:space="0" w:color="auto"/>
        <w:right w:val="none" w:sz="0" w:space="0" w:color="auto"/>
      </w:divBdr>
    </w:div>
    <w:div w:id="1538464962">
      <w:bodyDiv w:val="1"/>
      <w:marLeft w:val="0"/>
      <w:marRight w:val="0"/>
      <w:marTop w:val="0"/>
      <w:marBottom w:val="0"/>
      <w:divBdr>
        <w:top w:val="none" w:sz="0" w:space="0" w:color="auto"/>
        <w:left w:val="none" w:sz="0" w:space="0" w:color="auto"/>
        <w:bottom w:val="none" w:sz="0" w:space="0" w:color="auto"/>
        <w:right w:val="none" w:sz="0" w:space="0" w:color="auto"/>
      </w:divBdr>
    </w:div>
    <w:div w:id="1659067566">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93804245">
      <w:bodyDiv w:val="1"/>
      <w:marLeft w:val="0"/>
      <w:marRight w:val="0"/>
      <w:marTop w:val="0"/>
      <w:marBottom w:val="0"/>
      <w:divBdr>
        <w:top w:val="none" w:sz="0" w:space="0" w:color="auto"/>
        <w:left w:val="none" w:sz="0" w:space="0" w:color="auto"/>
        <w:bottom w:val="none" w:sz="0" w:space="0" w:color="auto"/>
        <w:right w:val="none" w:sz="0" w:space="0" w:color="auto"/>
      </w:divBdr>
    </w:div>
    <w:div w:id="1765493025">
      <w:bodyDiv w:val="1"/>
      <w:marLeft w:val="0"/>
      <w:marRight w:val="0"/>
      <w:marTop w:val="0"/>
      <w:marBottom w:val="0"/>
      <w:divBdr>
        <w:top w:val="none" w:sz="0" w:space="0" w:color="auto"/>
        <w:left w:val="none" w:sz="0" w:space="0" w:color="auto"/>
        <w:bottom w:val="none" w:sz="0" w:space="0" w:color="auto"/>
        <w:right w:val="none" w:sz="0" w:space="0" w:color="auto"/>
      </w:divBdr>
    </w:div>
    <w:div w:id="1792048206">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06723456">
      <w:bodyDiv w:val="1"/>
      <w:marLeft w:val="0"/>
      <w:marRight w:val="0"/>
      <w:marTop w:val="0"/>
      <w:marBottom w:val="0"/>
      <w:divBdr>
        <w:top w:val="none" w:sz="0" w:space="0" w:color="auto"/>
        <w:left w:val="none" w:sz="0" w:space="0" w:color="auto"/>
        <w:bottom w:val="none" w:sz="0" w:space="0" w:color="auto"/>
        <w:right w:val="none" w:sz="0" w:space="0" w:color="auto"/>
      </w:divBdr>
    </w:div>
    <w:div w:id="1924486622">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53655977">
      <w:bodyDiv w:val="1"/>
      <w:marLeft w:val="0"/>
      <w:marRight w:val="0"/>
      <w:marTop w:val="0"/>
      <w:marBottom w:val="0"/>
      <w:divBdr>
        <w:top w:val="none" w:sz="0" w:space="0" w:color="auto"/>
        <w:left w:val="none" w:sz="0" w:space="0" w:color="auto"/>
        <w:bottom w:val="none" w:sz="0" w:space="0" w:color="auto"/>
        <w:right w:val="none" w:sz="0" w:space="0" w:color="auto"/>
      </w:divBdr>
    </w:div>
    <w:div w:id="206841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F56C-E27A-4B42-B02A-0226DDD4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19</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72</cp:revision>
  <cp:lastPrinted>2024-03-22T01:11:00Z</cp:lastPrinted>
  <dcterms:created xsi:type="dcterms:W3CDTF">2022-09-20T03:25:00Z</dcterms:created>
  <dcterms:modified xsi:type="dcterms:W3CDTF">2025-10-22T02:16:00Z</dcterms:modified>
</cp:coreProperties>
</file>